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475" w:rsidRPr="002D58B1" w:rsidRDefault="00BB5475">
      <w:pPr>
        <w:rPr>
          <w:rFonts w:ascii="Times New Roman" w:hAnsi="Times New Roman" w:cs="Times New Roman"/>
          <w:sz w:val="28"/>
          <w:szCs w:val="28"/>
        </w:rPr>
      </w:pPr>
    </w:p>
    <w:p w:rsidR="002D58B1" w:rsidRDefault="00007C5C" w:rsidP="00007C5C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>Спецификация учебного стенда 2600</w:t>
      </w:r>
    </w:p>
    <w:p w:rsidR="00007C5C" w:rsidRPr="00007C5C" w:rsidRDefault="00007C5C" w:rsidP="00007C5C">
      <w:pPr>
        <w:jc w:val="center"/>
        <w:rPr>
          <w:b/>
          <w:sz w:val="28"/>
          <w:szCs w:val="28"/>
        </w:rPr>
      </w:pPr>
    </w:p>
    <w:p w:rsidR="002D58B1" w:rsidRDefault="002D58B1"/>
    <w:p w:rsidR="002D58B1" w:rsidRDefault="002D58B1"/>
    <w:p w:rsidR="002D58B1" w:rsidRPr="00B773ED" w:rsidRDefault="002D58B1" w:rsidP="00B773ED">
      <w:pPr>
        <w:rPr>
          <w:lang w:val="en-US"/>
        </w:rPr>
      </w:pPr>
    </w:p>
    <w:p w:rsidR="002D58B1" w:rsidRDefault="00D32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F53B8" wp14:editId="463B6E5E">
                <wp:simplePos x="0" y="0"/>
                <wp:positionH relativeFrom="column">
                  <wp:posOffset>5694045</wp:posOffset>
                </wp:positionH>
                <wp:positionV relativeFrom="paragraph">
                  <wp:posOffset>238125</wp:posOffset>
                </wp:positionV>
                <wp:extent cx="495300" cy="228600"/>
                <wp:effectExtent l="704850" t="0" r="19050" b="1028700"/>
                <wp:wrapNone/>
                <wp:docPr id="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35833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CD" w:rsidRPr="00D32ECD" w:rsidRDefault="00D32ECD" w:rsidP="00D3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53B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" o:spid="_x0000_s1026" type="#_x0000_t48" style="position:absolute;margin-left:448.35pt;margin-top:18.75pt;width:39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" adj="-30268,115740,-5261,20610,194,20610" fillcolor="white [3212]" strokecolor="black [3213]" strokeweight="1pt">
                <v:textbox>
                  <w:txbxContent>
                    <w:p w:rsidR="00D32ECD" w:rsidRPr="00D32ECD" w:rsidRDefault="00D32ECD" w:rsidP="00D3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2B416D" wp14:editId="0679C566">
                <wp:simplePos x="0" y="0"/>
                <wp:positionH relativeFrom="column">
                  <wp:posOffset>4688205</wp:posOffset>
                </wp:positionH>
                <wp:positionV relativeFrom="paragraph">
                  <wp:posOffset>238125</wp:posOffset>
                </wp:positionV>
                <wp:extent cx="495300" cy="228600"/>
                <wp:effectExtent l="438150" t="0" r="19050" b="990600"/>
                <wp:wrapNone/>
                <wp:docPr id="3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22500"/>
                            <a:gd name="adj6" fmla="val -847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CD" w:rsidRPr="00D32ECD" w:rsidRDefault="00D32ECD" w:rsidP="00D3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416D" id="_x0000_s1027" type="#_x0000_t48" style="position:absolute;margin-left:369.15pt;margin-top:18.75pt;width:39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" adj="-18304,112860,-5261,20610,194,20610" fillcolor="white [3212]" strokecolor="black [3213]" strokeweight="1pt">
                <v:textbox>
                  <w:txbxContent>
                    <w:p w:rsidR="00D32ECD" w:rsidRPr="00D32ECD" w:rsidRDefault="00D32ECD" w:rsidP="00D3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3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C95D28" wp14:editId="5607C38A">
                <wp:simplePos x="0" y="0"/>
                <wp:positionH relativeFrom="column">
                  <wp:posOffset>3217545</wp:posOffset>
                </wp:positionH>
                <wp:positionV relativeFrom="paragraph">
                  <wp:posOffset>238125</wp:posOffset>
                </wp:positionV>
                <wp:extent cx="495300" cy="228600"/>
                <wp:effectExtent l="609600" t="0" r="19050" b="1581150"/>
                <wp:wrapNone/>
                <wp:docPr id="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785833"/>
                            <a:gd name="adj6" fmla="val -12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C6" w:rsidRPr="00D32ECD" w:rsidRDefault="00D32ECD" w:rsidP="00893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F84E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5D28" id="_x0000_s1028" type="#_x0000_t48" style="position:absolute;margin-left:253.35pt;margin-top:18.75pt;width:3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" adj="-26280,169740,-5261,20610,194,20610" fillcolor="white [3212]" strokecolor="black [3213]" strokeweight="1pt">
                <v:textbox>
                  <w:txbxContent>
                    <w:p w:rsidR="008935C6" w:rsidRPr="00D32ECD" w:rsidRDefault="00D32ECD" w:rsidP="00893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F84E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3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EACF5" wp14:editId="092DF77E">
                <wp:simplePos x="0" y="0"/>
                <wp:positionH relativeFrom="column">
                  <wp:posOffset>1449705</wp:posOffset>
                </wp:positionH>
                <wp:positionV relativeFrom="paragraph">
                  <wp:posOffset>238125</wp:posOffset>
                </wp:positionV>
                <wp:extent cx="495300" cy="228600"/>
                <wp:effectExtent l="0" t="0" r="590550" b="1028700"/>
                <wp:wrapNone/>
                <wp:docPr id="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35833"/>
                            <a:gd name="adj6" fmla="val 2152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C6" w:rsidRPr="002D58B1" w:rsidRDefault="008935C6" w:rsidP="00893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D32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ACF5" id="_x0000_s1029" type="#_x0000_t48" style="position:absolute;margin-left:114.15pt;margin-top:18.75pt;width:39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" adj="46496,115740,26308,21330,21462,21330" fillcolor="white [3212]" strokecolor="black [3213]" strokeweight="1pt">
                <v:textbox>
                  <w:txbxContent>
                    <w:p w:rsidR="008935C6" w:rsidRPr="002D58B1" w:rsidRDefault="008935C6" w:rsidP="00893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D32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03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38125</wp:posOffset>
                </wp:positionV>
                <wp:extent cx="495300" cy="228600"/>
                <wp:effectExtent l="0" t="0" r="590550" b="1028700"/>
                <wp:wrapNone/>
                <wp:docPr id="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35833"/>
                            <a:gd name="adj6" fmla="val 2152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B1" w:rsidRPr="002D58B1" w:rsidRDefault="00903C6F" w:rsidP="002D5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D32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margin-left:48.15pt;margin-top:18.75pt;width:3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" adj="46496,115740,26308,21330,21462,21330" fillcolor="white [3212]" strokecolor="black [3213]" strokeweight="1pt">
                <v:textbox>
                  <w:txbxContent>
                    <w:p w:rsidR="002D58B1" w:rsidRPr="002D58B1" w:rsidRDefault="00903C6F" w:rsidP="002D5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D32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D58B1" w:rsidRDefault="002D58B1"/>
    <w:p w:rsidR="00E14A58" w:rsidRDefault="00F84E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505431" wp14:editId="3FBABEA2">
                <wp:simplePos x="0" y="0"/>
                <wp:positionH relativeFrom="column">
                  <wp:posOffset>5709285</wp:posOffset>
                </wp:positionH>
                <wp:positionV relativeFrom="paragraph">
                  <wp:posOffset>955040</wp:posOffset>
                </wp:positionV>
                <wp:extent cx="495300" cy="228600"/>
                <wp:effectExtent l="1371600" t="0" r="19050" b="914400"/>
                <wp:wrapNone/>
                <wp:docPr id="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89166"/>
                            <a:gd name="adj6" fmla="val -27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EAC" w:rsidRPr="00D32ECD" w:rsidRDefault="00F84EAC" w:rsidP="00F84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5431" id="_x0000_s1031" type="#_x0000_t48" style="position:absolute;margin-left:449.55pt;margin-top:75.2pt;width:39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" adj="-59843,105660,-5261,20610,194,20610" fillcolor="white [3212]" strokecolor="black [3213]" strokeweight="1pt">
                <v:textbox>
                  <w:txbxContent>
                    <w:p w:rsidR="00F84EAC" w:rsidRPr="00D32ECD" w:rsidRDefault="00F84EAC" w:rsidP="00F84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3B069" wp14:editId="48B390D9">
                <wp:simplePos x="0" y="0"/>
                <wp:positionH relativeFrom="column">
                  <wp:posOffset>-516255</wp:posOffset>
                </wp:positionH>
                <wp:positionV relativeFrom="paragraph">
                  <wp:posOffset>802640</wp:posOffset>
                </wp:positionV>
                <wp:extent cx="495300" cy="228600"/>
                <wp:effectExtent l="0" t="0" r="1466850" b="647700"/>
                <wp:wrapNone/>
                <wp:docPr id="2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72499"/>
                            <a:gd name="adj6" fmla="val 3914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58" w:rsidRPr="002D58B1" w:rsidRDefault="00BE2FDD" w:rsidP="00E14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069" id="Выноска 2 23" o:spid="_x0000_s1032" type="#_x0000_t48" style="position:absolute;margin-left:-40.65pt;margin-top:63.2pt;width:3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" adj="84545,80460,29132,21870,21711,21330" fillcolor="white [3212]" strokecolor="black [3213]" strokeweight="1pt">
                <v:textbox>
                  <w:txbxContent>
                    <w:p w:rsidR="00E14A58" w:rsidRPr="002D58B1" w:rsidRDefault="00BE2FDD" w:rsidP="00E14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773ED">
        <w:rPr>
          <w:noProof/>
        </w:rPr>
        <w:drawing>
          <wp:inline distT="0" distB="0" distL="0" distR="0">
            <wp:extent cx="5608320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30" cy="35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8" w:rsidRPr="00E14A58" w:rsidRDefault="00C15D50" w:rsidP="00E14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25675" wp14:editId="1D5B659A">
                <wp:simplePos x="0" y="0"/>
                <wp:positionH relativeFrom="column">
                  <wp:posOffset>3659505</wp:posOffset>
                </wp:positionH>
                <wp:positionV relativeFrom="paragraph">
                  <wp:posOffset>222250</wp:posOffset>
                </wp:positionV>
                <wp:extent cx="495300" cy="228600"/>
                <wp:effectExtent l="838200" t="1123950" r="19050" b="19050"/>
                <wp:wrapNone/>
                <wp:docPr id="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87501"/>
                            <a:gd name="adj6" fmla="val -16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50" w:rsidRPr="00D32ECD" w:rsidRDefault="00C15D50" w:rsidP="00C15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675" id="_x0000_s1033" type="#_x0000_t48" style="position:absolute;margin-left:288.15pt;margin-top:17.5pt;width:3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" adj="-36249,-105300,-5261,20610,194,20610" fillcolor="white [3212]" strokecolor="black [3213]" strokeweight="1pt">
                <v:textbox>
                  <w:txbxContent>
                    <w:p w:rsidR="00C15D50" w:rsidRPr="00D32ECD" w:rsidRDefault="00C15D50" w:rsidP="00C15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="0077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7E2B6F" wp14:editId="1955085C">
                <wp:simplePos x="0" y="0"/>
                <wp:positionH relativeFrom="column">
                  <wp:posOffset>2592705</wp:posOffset>
                </wp:positionH>
                <wp:positionV relativeFrom="paragraph">
                  <wp:posOffset>214630</wp:posOffset>
                </wp:positionV>
                <wp:extent cx="495300" cy="228600"/>
                <wp:effectExtent l="552450" t="1123950" r="19050" b="19050"/>
                <wp:wrapNone/>
                <wp:docPr id="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87501"/>
                            <a:gd name="adj6" fmla="val -10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D32ECD" w:rsidRDefault="00C15D50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B6F" id="_x0000_s1034" type="#_x0000_t48" style="position:absolute;margin-left:204.15pt;margin-top:16.9pt;width:3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" adj="-23289,-105300,-5261,20610,194,20610" fillcolor="white [3212]" strokecolor="black [3213]" strokeweight="1pt">
                <v:textbox>
                  <w:txbxContent>
                    <w:p w:rsidR="00775688" w:rsidRPr="00D32ECD" w:rsidRDefault="00C15D50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77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5A129" wp14:editId="49748E3C">
                <wp:simplePos x="0" y="0"/>
                <wp:positionH relativeFrom="column">
                  <wp:posOffset>1464945</wp:posOffset>
                </wp:positionH>
                <wp:positionV relativeFrom="paragraph">
                  <wp:posOffset>214630</wp:posOffset>
                </wp:positionV>
                <wp:extent cx="495300" cy="228600"/>
                <wp:effectExtent l="552450" t="1123950" r="19050" b="19050"/>
                <wp:wrapNone/>
                <wp:docPr id="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87501"/>
                            <a:gd name="adj6" fmla="val -10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D32ECD" w:rsidRDefault="00775688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A129" id="_x0000_s1035" type="#_x0000_t48" style="position:absolute;margin-left:115.35pt;margin-top:16.9pt;width:39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" adj="-23289,-105300,-5261,20610,194,20610" fillcolor="white [3212]" strokecolor="black [3213]" strokeweight="1pt">
                <v:textbox>
                  <w:txbxContent>
                    <w:p w:rsidR="00775688" w:rsidRPr="00D32ECD" w:rsidRDefault="00775688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  <w:r w:rsidR="0077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EC7E4" wp14:editId="1B773F7C">
                <wp:simplePos x="0" y="0"/>
                <wp:positionH relativeFrom="column">
                  <wp:posOffset>-813435</wp:posOffset>
                </wp:positionH>
                <wp:positionV relativeFrom="paragraph">
                  <wp:posOffset>207010</wp:posOffset>
                </wp:positionV>
                <wp:extent cx="495300" cy="228600"/>
                <wp:effectExtent l="0" t="1200150" r="533400" b="38100"/>
                <wp:wrapNone/>
                <wp:docPr id="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524168"/>
                            <a:gd name="adj6" fmla="val 203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2D58B1" w:rsidRDefault="00775688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C7E4" id="_x0000_s1036" type="#_x0000_t48" style="position:absolute;margin-left:-64.05pt;margin-top:16.3pt;width:39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" adj="44003,-113220,29132,21870,21711,21330" fillcolor="white [3212]" strokecolor="black [3213]" strokeweight="1pt">
                <v:textbox>
                  <w:txbxContent>
                    <w:p w:rsidR="00775688" w:rsidRPr="002D58B1" w:rsidRDefault="00775688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Default="00E14A58" w:rsidP="00E14A58"/>
    <w:p w:rsidR="00C15D50" w:rsidRDefault="00C15D50" w:rsidP="00E14A58"/>
    <w:p w:rsidR="00C15D50" w:rsidRDefault="00C15D50" w:rsidP="00E14A58"/>
    <w:p w:rsidR="00C15D50" w:rsidRDefault="00C15D50" w:rsidP="00E14A58"/>
    <w:p w:rsidR="002D58B1" w:rsidRDefault="002D58B1" w:rsidP="00E14A58"/>
    <w:p w:rsidR="00E14A58" w:rsidRDefault="00E14A58" w:rsidP="00E14A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E14A58" w:rsidRPr="00B56F3A" w:rsidTr="00A054E5">
        <w:tc>
          <w:tcPr>
            <w:tcW w:w="1107" w:type="dxa"/>
            <w:shd w:val="clear" w:color="auto" w:fill="DEEAF6" w:themeFill="accent1" w:themeFillTint="33"/>
          </w:tcPr>
          <w:p w:rsidR="00E14A58" w:rsidRPr="00B56F3A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007" w:type="dxa"/>
            <w:shd w:val="clear" w:color="auto" w:fill="DEEAF6" w:themeFill="accent1" w:themeFillTint="33"/>
          </w:tcPr>
          <w:p w:rsidR="00E14A58" w:rsidRPr="00B56F3A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14A58" w:rsidRPr="00B56F3A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E14A58" w:rsidRPr="00B56F3A" w:rsidRDefault="00A054E5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E14A58" w:rsidRPr="00A054E5" w:rsidTr="00A054E5">
        <w:tc>
          <w:tcPr>
            <w:tcW w:w="1107" w:type="dxa"/>
          </w:tcPr>
          <w:p w:rsidR="00E14A58" w:rsidRPr="00A054E5" w:rsidRDefault="00A054E5" w:rsidP="008935C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E14A58" w:rsidRPr="008935C6" w:rsidRDefault="008935C6" w:rsidP="00A0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E14A58" w:rsidRPr="00A054E5" w:rsidRDefault="008935C6" w:rsidP="008935C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3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E14A58" w:rsidRPr="00A054E5" w:rsidRDefault="00E14A58" w:rsidP="008935C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29" w:rsidRPr="00A054E5" w:rsidTr="00A054E5">
        <w:tc>
          <w:tcPr>
            <w:tcW w:w="1107" w:type="dxa"/>
          </w:tcPr>
          <w:p w:rsidR="00715129" w:rsidRPr="00A054E5" w:rsidRDefault="00715129" w:rsidP="00D32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007C5C" w:rsidRDefault="00715129" w:rsidP="007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15129" w:rsidRPr="008935C6" w:rsidRDefault="00715129" w:rsidP="0071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15129" w:rsidRPr="00715129" w:rsidRDefault="00715129" w:rsidP="007151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3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3" w:type="dxa"/>
          </w:tcPr>
          <w:p w:rsidR="00715129" w:rsidRDefault="00715129" w:rsidP="00715129">
            <w:pPr>
              <w:jc w:val="center"/>
            </w:pPr>
          </w:p>
        </w:tc>
      </w:tr>
      <w:tr w:rsidR="00715129" w:rsidRPr="00A054E5" w:rsidTr="00A054E5">
        <w:tc>
          <w:tcPr>
            <w:tcW w:w="1107" w:type="dxa"/>
          </w:tcPr>
          <w:p w:rsidR="00715129" w:rsidRPr="00A054E5" w:rsidRDefault="00715129" w:rsidP="00D32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715129" w:rsidRPr="008935C6" w:rsidRDefault="00715129" w:rsidP="0071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15129" w:rsidRPr="00715129" w:rsidRDefault="00715129" w:rsidP="007151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3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715129" w:rsidRDefault="00715129" w:rsidP="00715129">
            <w:pPr>
              <w:jc w:val="center"/>
            </w:pPr>
          </w:p>
        </w:tc>
      </w:tr>
      <w:tr w:rsidR="00715129" w:rsidRPr="00A054E5" w:rsidTr="00A054E5">
        <w:tc>
          <w:tcPr>
            <w:tcW w:w="1107" w:type="dxa"/>
          </w:tcPr>
          <w:p w:rsidR="00715129" w:rsidRPr="00A054E5" w:rsidRDefault="00715129" w:rsidP="00D32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007C5C" w:rsidRDefault="00715129" w:rsidP="007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15129" w:rsidRPr="008935C6" w:rsidRDefault="00715129" w:rsidP="0071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32ECD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15129" w:rsidRPr="00715129" w:rsidRDefault="00715129" w:rsidP="007151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3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3" w:type="dxa"/>
          </w:tcPr>
          <w:p w:rsidR="00715129" w:rsidRDefault="00715129" w:rsidP="00715129">
            <w:pPr>
              <w:jc w:val="center"/>
            </w:pPr>
          </w:p>
        </w:tc>
      </w:tr>
      <w:tr w:rsidR="00BE2FDD" w:rsidRPr="00A054E5" w:rsidTr="00A054E5">
        <w:tc>
          <w:tcPr>
            <w:tcW w:w="1107" w:type="dxa"/>
          </w:tcPr>
          <w:p w:rsidR="00BE2FDD" w:rsidRPr="00A054E5" w:rsidRDefault="00BE2FDD" w:rsidP="00B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BE2FDD" w:rsidRDefault="00D32ECD" w:rsidP="00BE2F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BE2FDD" w:rsidRPr="00A054E5" w:rsidRDefault="00D32ECD" w:rsidP="00BE2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BE2FDD" w:rsidRDefault="00F84EAC" w:rsidP="00BE2F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10.00z</w:t>
            </w:r>
          </w:p>
        </w:tc>
      </w:tr>
      <w:tr w:rsidR="00BE2FDD" w:rsidRPr="00A054E5" w:rsidTr="00A054E5">
        <w:tc>
          <w:tcPr>
            <w:tcW w:w="1107" w:type="dxa"/>
          </w:tcPr>
          <w:p w:rsidR="00BE2FDD" w:rsidRPr="00A054E5" w:rsidRDefault="00BE2FDD" w:rsidP="00B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BE2FDD" w:rsidRDefault="00D32ECD" w:rsidP="00BE2F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BE2FDD" w:rsidRPr="00A054E5" w:rsidRDefault="00D32ECD" w:rsidP="00BE2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3" w:type="dxa"/>
          </w:tcPr>
          <w:p w:rsidR="00BE2FDD" w:rsidRDefault="00F84EAC" w:rsidP="00BE2F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10.00z</w:t>
            </w:r>
          </w:p>
        </w:tc>
      </w:tr>
      <w:tr w:rsidR="00F84EAC" w:rsidRPr="00BE2FDD" w:rsidTr="00A054E5">
        <w:tc>
          <w:tcPr>
            <w:tcW w:w="1107" w:type="dxa"/>
          </w:tcPr>
          <w:p w:rsidR="00F84EAC" w:rsidRPr="00A054E5" w:rsidRDefault="00F84EAC" w:rsidP="00F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F84EAC" w:rsidRPr="005C7851" w:rsidRDefault="00F84EAC" w:rsidP="00F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118" w:type="dxa"/>
          </w:tcPr>
          <w:p w:rsidR="00F84EAC" w:rsidRPr="005C7851" w:rsidRDefault="00F84EAC" w:rsidP="00F84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3113" w:type="dxa"/>
          </w:tcPr>
          <w:p w:rsidR="00F84EAC" w:rsidRPr="00FA127C" w:rsidRDefault="00F84EAC" w:rsidP="00F84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688" w:rsidRPr="00BE2FDD" w:rsidTr="00A054E5">
        <w:tc>
          <w:tcPr>
            <w:tcW w:w="1107" w:type="dxa"/>
          </w:tcPr>
          <w:p w:rsidR="00775688" w:rsidRPr="00BE2FDD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775688" w:rsidRPr="00A054E5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775688" w:rsidRPr="00A054E5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775688" w:rsidRPr="00A054E5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75688" w:rsidRPr="00BE2FDD" w:rsidTr="00A054E5">
        <w:tc>
          <w:tcPr>
            <w:tcW w:w="1107" w:type="dxa"/>
          </w:tcPr>
          <w:p w:rsidR="00775688" w:rsidRPr="00BE2FDD" w:rsidRDefault="00775688" w:rsidP="0077568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7" w:type="dxa"/>
          </w:tcPr>
          <w:p w:rsidR="00775688" w:rsidRPr="008935C6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75688" w:rsidRPr="00715129" w:rsidRDefault="00775688" w:rsidP="0077568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3113" w:type="dxa"/>
          </w:tcPr>
          <w:p w:rsidR="00775688" w:rsidRPr="008935C6" w:rsidRDefault="00775688" w:rsidP="0077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50" w:rsidRPr="00BE2FDD" w:rsidTr="00A054E5">
        <w:tc>
          <w:tcPr>
            <w:tcW w:w="1107" w:type="dxa"/>
          </w:tcPr>
          <w:p w:rsidR="00C15D50" w:rsidRPr="00BE2FDD" w:rsidRDefault="00C15D50" w:rsidP="00C15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7" w:type="dxa"/>
          </w:tcPr>
          <w:p w:rsidR="00C15D50" w:rsidRPr="00BE2FDD" w:rsidRDefault="00C15D50" w:rsidP="00C15D50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C15D50" w:rsidRPr="00BE2FDD" w:rsidRDefault="00C15D50" w:rsidP="00C15D5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3113" w:type="dxa"/>
          </w:tcPr>
          <w:p w:rsidR="00C15D50" w:rsidRPr="00BE2FDD" w:rsidRDefault="00C15D50" w:rsidP="00C15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5.00z</w:t>
            </w:r>
          </w:p>
        </w:tc>
      </w:tr>
      <w:tr w:rsidR="00C15D50" w:rsidRPr="00BE2FDD" w:rsidTr="00A054E5">
        <w:tc>
          <w:tcPr>
            <w:tcW w:w="1107" w:type="dxa"/>
          </w:tcPr>
          <w:p w:rsidR="00C15D50" w:rsidRPr="00BE2FDD" w:rsidRDefault="00C15D50" w:rsidP="00C15D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7" w:type="dxa"/>
          </w:tcPr>
          <w:p w:rsidR="00C15D50" w:rsidRPr="00C15D50" w:rsidRDefault="00C15D50" w:rsidP="00C1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C15D50" w:rsidRPr="005C7851" w:rsidRDefault="00C15D50" w:rsidP="00C15D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C15D50" w:rsidRPr="00A054E5" w:rsidRDefault="00C15D50" w:rsidP="00C15D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E14A58" w:rsidRDefault="00E14A58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Pr="002D58B1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Pr="00DF7584">
        <w:rPr>
          <w:b/>
          <w:sz w:val="28"/>
          <w:szCs w:val="28"/>
        </w:rPr>
        <w:t>ГУПМ-300</w:t>
      </w:r>
    </w:p>
    <w:p w:rsidR="00757E2E" w:rsidRPr="00007C5C" w:rsidRDefault="00757E2E" w:rsidP="00757E2E">
      <w:pPr>
        <w:jc w:val="center"/>
        <w:rPr>
          <w:b/>
          <w:sz w:val="28"/>
          <w:szCs w:val="28"/>
        </w:rPr>
      </w:pPr>
    </w:p>
    <w:p w:rsidR="00757E2E" w:rsidRDefault="00757E2E" w:rsidP="00757E2E"/>
    <w:p w:rsidR="00757E2E" w:rsidRDefault="00757E2E" w:rsidP="00757E2E"/>
    <w:p w:rsidR="00757E2E" w:rsidRPr="00B773ED" w:rsidRDefault="00757E2E" w:rsidP="00757E2E">
      <w:pPr>
        <w:rPr>
          <w:lang w:val="en-US"/>
        </w:rPr>
      </w:pPr>
    </w:p>
    <w:p w:rsidR="00757E2E" w:rsidRDefault="00757E2E" w:rsidP="00757E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A4E235" wp14:editId="3A8700BE">
                <wp:simplePos x="0" y="0"/>
                <wp:positionH relativeFrom="column">
                  <wp:posOffset>1611630</wp:posOffset>
                </wp:positionH>
                <wp:positionV relativeFrom="paragraph">
                  <wp:posOffset>34925</wp:posOffset>
                </wp:positionV>
                <wp:extent cx="590550" cy="254000"/>
                <wp:effectExtent l="0" t="0" r="1009650" b="1593850"/>
                <wp:wrapNone/>
                <wp:docPr id="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739388"/>
                            <a:gd name="adj6" fmla="val 266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E235" id="_x0000_s1037" type="#_x0000_t48" style="position:absolute;margin-left:126.9pt;margin-top:2.75pt;width:46.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" adj="57456,159708,26308,21330,21462,2133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344BAB" wp14:editId="3947C65F">
                <wp:simplePos x="0" y="0"/>
                <wp:positionH relativeFrom="column">
                  <wp:posOffset>4354830</wp:posOffset>
                </wp:positionH>
                <wp:positionV relativeFrom="paragraph">
                  <wp:posOffset>27305</wp:posOffset>
                </wp:positionV>
                <wp:extent cx="548640" cy="259080"/>
                <wp:effectExtent l="609600" t="0" r="22860" b="407670"/>
                <wp:wrapNone/>
                <wp:docPr id="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908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38904"/>
                            <a:gd name="adj6" fmla="val -1088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F929C2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4BAB" id="_x0000_s1038" type="#_x0000_t48" style="position:absolute;margin-left:342.9pt;margin-top:2.15pt;width:43.2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" adj="-23520,51603,-5261,20610,194,20610" fillcolor="white [3212]" strokecolor="black [3213]" strokeweight="1pt">
                <v:textbox>
                  <w:txbxContent>
                    <w:p w:rsidR="00757E2E" w:rsidRPr="00F929C2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920FE5" wp14:editId="2B786E74">
                <wp:simplePos x="0" y="0"/>
                <wp:positionH relativeFrom="column">
                  <wp:posOffset>148590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876300" b="1447800"/>
                <wp:wrapNone/>
                <wp:docPr id="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722499"/>
                            <a:gd name="adj6" fmla="val 270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881DC0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0FE5" id="_x0000_s1039" type="#_x0000_t48" style="position:absolute;margin-left:11.7pt;margin-top:4.55pt;width:3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" adj="58348,156060,26308,21330,21462,21330" fillcolor="white [3212]" strokecolor="black [3213]" strokeweight="1pt">
                <v:textbox>
                  <w:txbxContent>
                    <w:p w:rsidR="00757E2E" w:rsidRPr="00881DC0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m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57E2E" w:rsidRDefault="00757E2E" w:rsidP="00757E2E"/>
    <w:p w:rsidR="00757E2E" w:rsidRDefault="00757E2E" w:rsidP="00757E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21CB3" wp14:editId="0B83E096">
                <wp:simplePos x="0" y="0"/>
                <wp:positionH relativeFrom="margin">
                  <wp:posOffset>4210050</wp:posOffset>
                </wp:positionH>
                <wp:positionV relativeFrom="paragraph">
                  <wp:posOffset>2519680</wp:posOffset>
                </wp:positionV>
                <wp:extent cx="495300" cy="228600"/>
                <wp:effectExtent l="781050" t="971550" r="19050" b="19050"/>
                <wp:wrapNone/>
                <wp:docPr id="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19168"/>
                            <a:gd name="adj6" fmla="val -1542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D32EC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1CB3" id="_x0000_s1040" type="#_x0000_t48" style="position:absolute;margin-left:331.5pt;margin-top:198.4pt;width:39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" adj="-33314,-90540,-5261,20610,194,20610" fillcolor="white [3212]" strokecolor="black [3213]" strokeweight="1pt">
                <v:textbox>
                  <w:txbxContent>
                    <w:p w:rsidR="00757E2E" w:rsidRPr="00D32EC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4BA100" wp14:editId="396C53EB">
                <wp:simplePos x="0" y="0"/>
                <wp:positionH relativeFrom="column">
                  <wp:posOffset>6099810</wp:posOffset>
                </wp:positionH>
                <wp:positionV relativeFrom="paragraph">
                  <wp:posOffset>515620</wp:posOffset>
                </wp:positionV>
                <wp:extent cx="495300" cy="228600"/>
                <wp:effectExtent l="1047750" t="0" r="19050" b="723900"/>
                <wp:wrapNone/>
                <wp:docPr id="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03610"/>
                            <a:gd name="adj6" fmla="val -21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D32EC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A100" id="_x0000_s1041" type="#_x0000_t48" style="position:absolute;margin-left:480.3pt;margin-top:40.6pt;width:39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" adj="-45720,87180,-5261,20610,194,20610" fillcolor="white [3212]" strokecolor="black [3213]" strokeweight="1pt">
                <v:textbox>
                  <w:txbxContent>
                    <w:p w:rsidR="00757E2E" w:rsidRPr="00D32EC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DC2CD3" wp14:editId="18B054F3">
            <wp:extent cx="5854192" cy="2621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4" cy="26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460"/>
        <w:gridCol w:w="2918"/>
        <w:gridCol w:w="2860"/>
      </w:tblGrid>
      <w:tr w:rsidR="00757E2E" w:rsidRPr="00B56F3A" w:rsidTr="00D4542D">
        <w:tc>
          <w:tcPr>
            <w:tcW w:w="1107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460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757E2E" w:rsidRPr="00A054E5" w:rsidTr="00D4542D">
        <w:tc>
          <w:tcPr>
            <w:tcW w:w="1107" w:type="dxa"/>
          </w:tcPr>
          <w:p w:rsidR="00757E2E" w:rsidRPr="00C53E32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C53E32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</w:tcPr>
          <w:p w:rsidR="00757E2E" w:rsidRPr="00F929C2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C2">
              <w:rPr>
                <w:rFonts w:ascii="Times New Roman" w:hAnsi="Times New Roman" w:cs="Times New Roman"/>
                <w:sz w:val="24"/>
                <w:szCs w:val="24"/>
              </w:rPr>
              <w:t>Микропереключатель с роликом</w:t>
            </w:r>
          </w:p>
        </w:tc>
        <w:tc>
          <w:tcPr>
            <w:tcW w:w="3012" w:type="dxa"/>
          </w:tcPr>
          <w:p w:rsidR="00757E2E" w:rsidRPr="00F929C2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0</w:t>
            </w:r>
          </w:p>
        </w:tc>
        <w:tc>
          <w:tcPr>
            <w:tcW w:w="2979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0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0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C53E32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0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979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</w:tbl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/>
    <w:p w:rsidR="00757E2E" w:rsidRPr="00B773ED" w:rsidRDefault="00757E2E" w:rsidP="00757E2E">
      <w:pPr>
        <w:rPr>
          <w:lang w:val="en-US"/>
        </w:rPr>
      </w:pPr>
    </w:p>
    <w:p w:rsidR="00757E2E" w:rsidRDefault="00757E2E" w:rsidP="00757E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B7ADE4" wp14:editId="0496E5D7">
                <wp:simplePos x="0" y="0"/>
                <wp:positionH relativeFrom="column">
                  <wp:posOffset>57150</wp:posOffset>
                </wp:positionH>
                <wp:positionV relativeFrom="paragraph">
                  <wp:posOffset>26670</wp:posOffset>
                </wp:positionV>
                <wp:extent cx="586740" cy="259080"/>
                <wp:effectExtent l="0" t="0" r="708660" b="1722120"/>
                <wp:wrapNone/>
                <wp:docPr id="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908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733872"/>
                            <a:gd name="adj6" fmla="val 213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881DC0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ADE4" id="_x0000_s1042" type="#_x0000_t48" style="position:absolute;margin-left:4.5pt;margin-top:2.1pt;width:46.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" adj="46040,158516,26308,21330,21462,21330" fillcolor="white [3212]" strokecolor="black [3213]" strokeweight="1pt">
                <v:textbox>
                  <w:txbxContent>
                    <w:p w:rsidR="00757E2E" w:rsidRPr="00881DC0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57E2E" w:rsidRDefault="00757E2E" w:rsidP="00757E2E"/>
    <w:p w:rsidR="00757E2E" w:rsidRDefault="00757E2E" w:rsidP="00757E2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FC0CB3" wp14:editId="7F7FED37">
                <wp:simplePos x="0" y="0"/>
                <wp:positionH relativeFrom="column">
                  <wp:posOffset>5391150</wp:posOffset>
                </wp:positionH>
                <wp:positionV relativeFrom="paragraph">
                  <wp:posOffset>819785</wp:posOffset>
                </wp:positionV>
                <wp:extent cx="495300" cy="228600"/>
                <wp:effectExtent l="742950" t="0" r="19050" b="685800"/>
                <wp:wrapNone/>
                <wp:docPr id="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86943"/>
                            <a:gd name="adj6" fmla="val -14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D32EC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0CB3" id="_x0000_s1043" type="#_x0000_t48" style="position:absolute;margin-left:424.5pt;margin-top:64.55pt;width:3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" adj="-32095,83580,-5261,20610,194,20610" fillcolor="white [3212]" strokecolor="black [3213]" strokeweight="1pt">
                <v:textbox>
                  <w:txbxContent>
                    <w:p w:rsidR="00757E2E" w:rsidRPr="00D32EC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C4E0A" wp14:editId="780AC798">
            <wp:extent cx="2644140" cy="31504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25" cy="31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50981CFC" wp14:editId="769CD8AB">
            <wp:extent cx="3070860" cy="148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0" cy="15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E" w:rsidRDefault="00757E2E" w:rsidP="00757E2E">
      <w:pPr>
        <w:rPr>
          <w:lang w:val="en-US"/>
        </w:rPr>
      </w:pPr>
    </w:p>
    <w:p w:rsidR="00757E2E" w:rsidRDefault="00757E2E" w:rsidP="00757E2E">
      <w:pPr>
        <w:rPr>
          <w:lang w:val="en-US"/>
        </w:rPr>
      </w:pPr>
    </w:p>
    <w:p w:rsidR="00757E2E" w:rsidRDefault="00757E2E" w:rsidP="00757E2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311240" wp14:editId="47962473">
                <wp:simplePos x="0" y="0"/>
                <wp:positionH relativeFrom="column">
                  <wp:posOffset>1946910</wp:posOffset>
                </wp:positionH>
                <wp:positionV relativeFrom="paragraph">
                  <wp:posOffset>114935</wp:posOffset>
                </wp:positionV>
                <wp:extent cx="495300" cy="228600"/>
                <wp:effectExtent l="742950" t="0" r="19050" b="685800"/>
                <wp:wrapNone/>
                <wp:docPr id="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86943"/>
                            <a:gd name="adj6" fmla="val -14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D32EC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1240" id="_x0000_s1044" type="#_x0000_t48" style="position:absolute;margin-left:153.3pt;margin-top:9.05pt;width:39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" adj="-32095,83580,-5261,20610,194,20610" fillcolor="white [3212]" strokecolor="black [3213]" strokeweight="1pt">
                <v:textbox>
                  <w:txbxContent>
                    <w:p w:rsidR="00757E2E" w:rsidRPr="00D32EC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57E2E" w:rsidRDefault="00757E2E" w:rsidP="00757E2E">
      <w:pPr>
        <w:rPr>
          <w:lang w:val="en-US"/>
        </w:rPr>
      </w:pPr>
    </w:p>
    <w:p w:rsidR="00757E2E" w:rsidRDefault="00757E2E" w:rsidP="00757E2E">
      <w:pPr>
        <w:rPr>
          <w:lang w:val="en-US"/>
        </w:rPr>
      </w:pPr>
    </w:p>
    <w:p w:rsidR="00757E2E" w:rsidRDefault="00757E2E" w:rsidP="00757E2E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012BB6" wp14:editId="55F6E073">
                <wp:simplePos x="0" y="0"/>
                <wp:positionH relativeFrom="column">
                  <wp:posOffset>2571750</wp:posOffset>
                </wp:positionH>
                <wp:positionV relativeFrom="paragraph">
                  <wp:posOffset>2793365</wp:posOffset>
                </wp:positionV>
                <wp:extent cx="495300" cy="228600"/>
                <wp:effectExtent l="1219200" t="285750" r="19050" b="19050"/>
                <wp:wrapNone/>
                <wp:docPr id="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123057"/>
                            <a:gd name="adj6" fmla="val -2439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D32EC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2BB6" id="_x0000_s1045" type="#_x0000_t48" style="position:absolute;margin-left:202.5pt;margin-top:219.95pt;width:39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" adj="-52699,-26580,-5261,20610,194,20610" fillcolor="white [3212]" strokecolor="black [3213]" strokeweight="1pt">
                <v:textbox>
                  <w:txbxContent>
                    <w:p w:rsidR="00757E2E" w:rsidRPr="00D32EC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B0D74DD" wp14:editId="4E49415D">
            <wp:extent cx="2206752" cy="27584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28" cy="2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E" w:rsidRPr="00F929C2" w:rsidRDefault="00757E2E" w:rsidP="00757E2E">
      <w:pPr>
        <w:rPr>
          <w:lang w:val="en-US"/>
        </w:rPr>
      </w:pPr>
    </w:p>
    <w:p w:rsidR="00757E2E" w:rsidRPr="00E14A58" w:rsidRDefault="00757E2E" w:rsidP="00757E2E"/>
    <w:p w:rsidR="00757E2E" w:rsidRDefault="00757E2E" w:rsidP="00757E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401"/>
        <w:gridCol w:w="2944"/>
        <w:gridCol w:w="2893"/>
      </w:tblGrid>
      <w:tr w:rsidR="00757E2E" w:rsidRPr="00B56F3A" w:rsidTr="00D4542D">
        <w:tc>
          <w:tcPr>
            <w:tcW w:w="1107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460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757E2E" w:rsidRPr="00A054E5" w:rsidTr="00D4542D">
        <w:tc>
          <w:tcPr>
            <w:tcW w:w="1107" w:type="dxa"/>
          </w:tcPr>
          <w:p w:rsidR="00757E2E" w:rsidRPr="00C53E32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012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 w:rsidRPr="0076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0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979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C53E32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0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979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Pr="00E14A58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учебного стенда ИВД</w:t>
      </w:r>
    </w:p>
    <w:p w:rsidR="00757E2E" w:rsidRPr="002D58B1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757E2E"/>
    <w:p w:rsidR="00757E2E" w:rsidRDefault="00757E2E" w:rsidP="00757E2E">
      <w:r w:rsidRPr="006C1A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94B71" wp14:editId="15301B99">
                <wp:simplePos x="0" y="0"/>
                <wp:positionH relativeFrom="margin">
                  <wp:posOffset>2417445</wp:posOffset>
                </wp:positionH>
                <wp:positionV relativeFrom="paragraph">
                  <wp:posOffset>257175</wp:posOffset>
                </wp:positionV>
                <wp:extent cx="411480" cy="236220"/>
                <wp:effectExtent l="0" t="0" r="255270" b="1287780"/>
                <wp:wrapNone/>
                <wp:docPr id="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61317"/>
                            <a:gd name="adj6" fmla="val 151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4B71" id="_x0000_s1046" type="#_x0000_t48" style="position:absolute;margin-left:190.35pt;margin-top:20.25pt;width:32.4pt;height:18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" adj="32717,142844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F669B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9F85A2" wp14:editId="0FD69BE1">
                <wp:simplePos x="0" y="0"/>
                <wp:positionH relativeFrom="margin">
                  <wp:posOffset>3642360</wp:posOffset>
                </wp:positionH>
                <wp:positionV relativeFrom="paragraph">
                  <wp:posOffset>259080</wp:posOffset>
                </wp:positionV>
                <wp:extent cx="411480" cy="236220"/>
                <wp:effectExtent l="0" t="0" r="560070" b="1268730"/>
                <wp:wrapNone/>
                <wp:docPr id="5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51640"/>
                            <a:gd name="adj6" fmla="val 2236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85A2" id="_x0000_s1047" type="#_x0000_t48" style="position:absolute;margin-left:286.8pt;margin-top:20.4pt;width:32.4pt;height:18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" adj="48317,140754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26BC50" wp14:editId="64131E08">
                <wp:simplePos x="0" y="0"/>
                <wp:positionH relativeFrom="margin">
                  <wp:posOffset>1487805</wp:posOffset>
                </wp:positionH>
                <wp:positionV relativeFrom="paragraph">
                  <wp:posOffset>264795</wp:posOffset>
                </wp:positionV>
                <wp:extent cx="411480" cy="236220"/>
                <wp:effectExtent l="0" t="0" r="445770" b="1516380"/>
                <wp:wrapNone/>
                <wp:docPr id="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61317"/>
                            <a:gd name="adj6" fmla="val 1996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BC50" id="_x0000_s1048" type="#_x0000_t48" style="position:absolute;margin-left:117.15pt;margin-top:20.85pt;width:32.4pt;height:18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" adj="43117,164444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73F1FF" wp14:editId="17179C5B">
                <wp:simplePos x="0" y="0"/>
                <wp:positionH relativeFrom="margin">
                  <wp:posOffset>641985</wp:posOffset>
                </wp:positionH>
                <wp:positionV relativeFrom="paragraph">
                  <wp:posOffset>257175</wp:posOffset>
                </wp:positionV>
                <wp:extent cx="411480" cy="236220"/>
                <wp:effectExtent l="0" t="0" r="560070" b="1268730"/>
                <wp:wrapNone/>
                <wp:docPr id="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51640"/>
                            <a:gd name="adj6" fmla="val 2236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F1FF" id="_x0000_s1049" type="#_x0000_t48" style="position:absolute;margin-left:50.55pt;margin-top:20.25pt;width:32.4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" adj="48317,140754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757E2E" w:rsidRDefault="00757E2E" w:rsidP="00757E2E"/>
    <w:p w:rsidR="00757E2E" w:rsidRDefault="00757E2E" w:rsidP="00757E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D604EE" wp14:editId="50880F4D">
                <wp:simplePos x="0" y="0"/>
                <wp:positionH relativeFrom="margin">
                  <wp:posOffset>5137785</wp:posOffset>
                </wp:positionH>
                <wp:positionV relativeFrom="paragraph">
                  <wp:posOffset>173355</wp:posOffset>
                </wp:positionV>
                <wp:extent cx="579120" cy="266700"/>
                <wp:effectExtent l="552450" t="0" r="11430" b="1581150"/>
                <wp:wrapNone/>
                <wp:docPr id="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borderCallout2">
                          <a:avLst>
                            <a:gd name="adj1" fmla="val 99227"/>
                            <a:gd name="adj2" fmla="val 3306"/>
                            <a:gd name="adj3" fmla="val 99226"/>
                            <a:gd name="adj4" fmla="val -26221"/>
                            <a:gd name="adj5" fmla="val 687769"/>
                            <a:gd name="adj6" fmla="val -944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B2581A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2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04EE" id="_x0000_s1050" type="#_x0000_t48" style="position:absolute;margin-left:404.55pt;margin-top:13.65pt;width:45.6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" adj="-20409,148558,-5664,21433,714,21433" fillcolor="white [3212]" strokecolor="black [3213]" strokeweight="1pt">
                <v:textbox>
                  <w:txbxContent>
                    <w:p w:rsidR="00757E2E" w:rsidRPr="00B2581A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2_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BFEC18" wp14:editId="73D11681">
                <wp:simplePos x="0" y="0"/>
                <wp:positionH relativeFrom="margin">
                  <wp:posOffset>2150745</wp:posOffset>
                </wp:positionH>
                <wp:positionV relativeFrom="paragraph">
                  <wp:posOffset>173355</wp:posOffset>
                </wp:positionV>
                <wp:extent cx="579120" cy="266700"/>
                <wp:effectExtent l="0" t="0" r="354330" b="1581150"/>
                <wp:wrapNone/>
                <wp:docPr id="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84912"/>
                            <a:gd name="adj6" fmla="val 156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B2581A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1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EC18" id="_x0000_s1051" type="#_x0000_t48" style="position:absolute;margin-left:169.35pt;margin-top:13.65pt;width:45.6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" adj="33875,147941,27305,22050,21462,22050" fillcolor="white [3212]" strokecolor="black [3213]" strokeweight="1pt">
                <v:textbox>
                  <w:txbxContent>
                    <w:p w:rsidR="00757E2E" w:rsidRPr="00B2581A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1_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593F23" wp14:editId="75D7E752">
                <wp:simplePos x="0" y="0"/>
                <wp:positionH relativeFrom="margin">
                  <wp:posOffset>474345</wp:posOffset>
                </wp:positionH>
                <wp:positionV relativeFrom="paragraph">
                  <wp:posOffset>173355</wp:posOffset>
                </wp:positionV>
                <wp:extent cx="579120" cy="266700"/>
                <wp:effectExtent l="0" t="0" r="506730" b="1562100"/>
                <wp:wrapNone/>
                <wp:docPr id="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76340"/>
                            <a:gd name="adj6" fmla="val 1857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B2581A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3F23" id="_x0000_s1052" type="#_x0000_t48" style="position:absolute;margin-left:37.35pt;margin-top:13.65pt;width:45.6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" adj="40127,146089,27305,22050,21462,22050" fillcolor="white [3212]" strokecolor="black [3213]" strokeweight="1pt">
                <v:textbox>
                  <w:txbxContent>
                    <w:p w:rsidR="00757E2E" w:rsidRPr="00B2581A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0_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F669B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D22B2C" wp14:editId="77CF36E2">
                <wp:simplePos x="0" y="0"/>
                <wp:positionH relativeFrom="margin">
                  <wp:posOffset>3034665</wp:posOffset>
                </wp:positionH>
                <wp:positionV relativeFrom="paragraph">
                  <wp:posOffset>158115</wp:posOffset>
                </wp:positionV>
                <wp:extent cx="411480" cy="236220"/>
                <wp:effectExtent l="0" t="0" r="445770" b="1116330"/>
                <wp:wrapNone/>
                <wp:docPr id="5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83898"/>
                            <a:gd name="adj6" fmla="val 1959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B2581A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2B2C" id="_x0000_s1053" type="#_x0000_t48" style="position:absolute;margin-left:238.95pt;margin-top:12.45pt;width:32.4pt;height:1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" adj="42317,126122,27305,22050,21462,22050" fillcolor="white [3212]" strokecolor="black [3213]" strokeweight="1pt">
                <v:textbox>
                  <w:txbxContent>
                    <w:p w:rsidR="00757E2E" w:rsidRPr="00B2581A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797EB3" wp14:editId="46FE89F2">
                <wp:simplePos x="0" y="0"/>
                <wp:positionH relativeFrom="margin">
                  <wp:posOffset>1487805</wp:posOffset>
                </wp:positionH>
                <wp:positionV relativeFrom="paragraph">
                  <wp:posOffset>165735</wp:posOffset>
                </wp:positionV>
                <wp:extent cx="411480" cy="236220"/>
                <wp:effectExtent l="0" t="0" r="445770" b="1535430"/>
                <wp:wrapNone/>
                <wp:docPr id="4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64543"/>
                            <a:gd name="adj6" fmla="val 1977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974F6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7EB3" id="_x0000_s1054" type="#_x0000_t48" style="position:absolute;margin-left:117.15pt;margin-top:13.05pt;width:32.4pt;height:18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" adj="42717,165141,27305,22050,21462,22050" fillcolor="white [3212]" strokecolor="black [3213]" strokeweight="1pt">
                <v:textbox>
                  <w:txbxContent>
                    <w:p w:rsidR="00757E2E" w:rsidRPr="00974F6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757E2E" w:rsidRDefault="00757E2E" w:rsidP="00757E2E"/>
    <w:p w:rsidR="00757E2E" w:rsidRDefault="00757E2E" w:rsidP="00757E2E"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ED87D" wp14:editId="24C40981">
                <wp:simplePos x="0" y="0"/>
                <wp:positionH relativeFrom="margin">
                  <wp:posOffset>5922645</wp:posOffset>
                </wp:positionH>
                <wp:positionV relativeFrom="paragraph">
                  <wp:posOffset>5715</wp:posOffset>
                </wp:positionV>
                <wp:extent cx="411480" cy="236220"/>
                <wp:effectExtent l="552450" t="0" r="26670" b="582930"/>
                <wp:wrapNone/>
                <wp:docPr id="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4914"/>
                            <a:gd name="adj3" fmla="val 98858"/>
                            <a:gd name="adj4" fmla="val -32849"/>
                            <a:gd name="adj5" fmla="val 351640"/>
                            <a:gd name="adj6" fmla="val -1281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D87D" id="_x0000_s1055" type="#_x0000_t48" style="position:absolute;margin-left:466.35pt;margin-top:.45pt;width:32.4pt;height:18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" adj="-27683,75954,-7095,21353,1061,21353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AD6864" wp14:editId="0A8A8598">
                <wp:simplePos x="0" y="0"/>
                <wp:positionH relativeFrom="margin">
                  <wp:posOffset>5137785</wp:posOffset>
                </wp:positionH>
                <wp:positionV relativeFrom="paragraph">
                  <wp:posOffset>5715</wp:posOffset>
                </wp:positionV>
                <wp:extent cx="411480" cy="236220"/>
                <wp:effectExtent l="361950" t="0" r="26670" b="906780"/>
                <wp:wrapNone/>
                <wp:docPr id="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490351"/>
                            <a:gd name="adj6" fmla="val -83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6864" id="_x0000_s1056" type="#_x0000_t48" style="position:absolute;margin-left:404.55pt;margin-top:.45pt;width:32.4pt;height:18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" adj="-18083,105916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F669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33D3B5" wp14:editId="024DCF81">
                <wp:simplePos x="0" y="0"/>
                <wp:positionH relativeFrom="margin">
                  <wp:posOffset>3034665</wp:posOffset>
                </wp:positionH>
                <wp:positionV relativeFrom="paragraph">
                  <wp:posOffset>5715</wp:posOffset>
                </wp:positionV>
                <wp:extent cx="411480" cy="236220"/>
                <wp:effectExtent l="0" t="0" r="388620" b="1135380"/>
                <wp:wrapNone/>
                <wp:docPr id="5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90350"/>
                            <a:gd name="adj6" fmla="val 1829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974F6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D3B5" id="_x0000_s1057" type="#_x0000_t48" style="position:absolute;margin-left:238.95pt;margin-top:.45pt;width:32.4pt;height:1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" adj="39517,127516,27305,22050,21462,22050" fillcolor="white [3212]" strokecolor="black [3213]" strokeweight="1pt">
                <v:textbox>
                  <w:txbxContent>
                    <w:p w:rsidR="00757E2E" w:rsidRPr="00974F6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1E2801" wp14:editId="65F1ABA5">
                <wp:simplePos x="0" y="0"/>
                <wp:positionH relativeFrom="margin">
                  <wp:posOffset>2242185</wp:posOffset>
                </wp:positionH>
                <wp:positionV relativeFrom="paragraph">
                  <wp:posOffset>5715</wp:posOffset>
                </wp:positionV>
                <wp:extent cx="411480" cy="236220"/>
                <wp:effectExtent l="0" t="0" r="293370" b="906780"/>
                <wp:wrapNone/>
                <wp:docPr id="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90350"/>
                            <a:gd name="adj6" fmla="val 1625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1</w:t>
                            </w:r>
                          </w:p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2801" id="_x0000_s1058" type="#_x0000_t48" style="position:absolute;margin-left:176.55pt;margin-top:.45pt;width:32.4pt;height:18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" adj="35117,105916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1</w:t>
                      </w:r>
                    </w:p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52BE79" wp14:editId="1861E028">
                <wp:simplePos x="0" y="0"/>
                <wp:positionH relativeFrom="margin">
                  <wp:posOffset>1487805</wp:posOffset>
                </wp:positionH>
                <wp:positionV relativeFrom="paragraph">
                  <wp:posOffset>13335</wp:posOffset>
                </wp:positionV>
                <wp:extent cx="411480" cy="236220"/>
                <wp:effectExtent l="0" t="0" r="388620" b="1497330"/>
                <wp:wrapNone/>
                <wp:docPr id="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51640"/>
                            <a:gd name="adj6" fmla="val 184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BE79" id="_x0000_s1059" type="#_x0000_t48" style="position:absolute;margin-left:117.15pt;margin-top:1.05pt;width:32.4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" adj="39917,162354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E11AD9" wp14:editId="3FCFF024">
                <wp:simplePos x="0" y="0"/>
                <wp:positionH relativeFrom="margin">
                  <wp:posOffset>641985</wp:posOffset>
                </wp:positionH>
                <wp:positionV relativeFrom="paragraph">
                  <wp:posOffset>5715</wp:posOffset>
                </wp:positionV>
                <wp:extent cx="411480" cy="236220"/>
                <wp:effectExtent l="0" t="0" r="388620" b="925830"/>
                <wp:wrapNone/>
                <wp:docPr id="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00027"/>
                            <a:gd name="adj6" fmla="val 1829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1AD9" id="_x0000_s1060" type="#_x0000_t48" style="position:absolute;margin-left:50.55pt;margin-top:.45pt;width:32.4pt;height:18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" adj="39517,108006,27305,22050,214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757E2E" w:rsidRDefault="00757E2E" w:rsidP="00757E2E"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3C71EB" wp14:editId="54EAF9DE">
                <wp:simplePos x="0" y="0"/>
                <wp:positionH relativeFrom="margin">
                  <wp:posOffset>4086225</wp:posOffset>
                </wp:positionH>
                <wp:positionV relativeFrom="paragraph">
                  <wp:posOffset>4117340</wp:posOffset>
                </wp:positionV>
                <wp:extent cx="579120" cy="266700"/>
                <wp:effectExtent l="190500" t="1352550" r="11430" b="38100"/>
                <wp:wrapNone/>
                <wp:docPr id="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504858"/>
                            <a:gd name="adj6" fmla="val -30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71EB" id="_x0000_s1061" type="#_x0000_t48" style="position:absolute;margin-left:321.75pt;margin-top:324.2pt;width:45.6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" adj="-6641,-109049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80AE03" wp14:editId="44A0864D">
                <wp:simplePos x="0" y="0"/>
                <wp:positionH relativeFrom="margin">
                  <wp:posOffset>-142875</wp:posOffset>
                </wp:positionH>
                <wp:positionV relativeFrom="paragraph">
                  <wp:posOffset>231140</wp:posOffset>
                </wp:positionV>
                <wp:extent cx="411480" cy="236220"/>
                <wp:effectExtent l="0" t="0" r="579120" b="163830"/>
                <wp:wrapNone/>
                <wp:docPr id="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164543"/>
                            <a:gd name="adj6" fmla="val 231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AE03" id="_x0000_s1062" type="#_x0000_t48" style="position:absolute;margin-left:-11.25pt;margin-top:18.2pt;width:32.4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" adj="49917,3554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4D1050" wp14:editId="7077ACD1">
                <wp:simplePos x="0" y="0"/>
                <wp:positionH relativeFrom="margin">
                  <wp:posOffset>-142875</wp:posOffset>
                </wp:positionH>
                <wp:positionV relativeFrom="paragraph">
                  <wp:posOffset>756920</wp:posOffset>
                </wp:positionV>
                <wp:extent cx="411480" cy="236220"/>
                <wp:effectExtent l="0" t="0" r="579120" b="163830"/>
                <wp:wrapNone/>
                <wp:docPr id="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164543"/>
                            <a:gd name="adj6" fmla="val 231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050" id="_x0000_s1063" type="#_x0000_t48" style="position:absolute;margin-left:-11.25pt;margin-top:59.6pt;width:32.4pt;height:18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" adj="49917,3554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DD360" wp14:editId="0B12D0B0">
                <wp:simplePos x="0" y="0"/>
                <wp:positionH relativeFrom="margin">
                  <wp:posOffset>-142875</wp:posOffset>
                </wp:positionH>
                <wp:positionV relativeFrom="paragraph">
                  <wp:posOffset>1221740</wp:posOffset>
                </wp:positionV>
                <wp:extent cx="411480" cy="236220"/>
                <wp:effectExtent l="0" t="0" r="579120" b="163830"/>
                <wp:wrapNone/>
                <wp:docPr id="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164543"/>
                            <a:gd name="adj6" fmla="val 231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D360" id="_x0000_s1064" type="#_x0000_t48" style="position:absolute;margin-left:-11.25pt;margin-top:96.2pt;width:32.4pt;height:18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" adj="49917,3554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DC9600" wp14:editId="08736255">
                <wp:simplePos x="0" y="0"/>
                <wp:positionH relativeFrom="margin">
                  <wp:posOffset>-142875</wp:posOffset>
                </wp:positionH>
                <wp:positionV relativeFrom="paragraph">
                  <wp:posOffset>1587500</wp:posOffset>
                </wp:positionV>
                <wp:extent cx="411480" cy="236220"/>
                <wp:effectExtent l="0" t="0" r="579120" b="163830"/>
                <wp:wrapNone/>
                <wp:docPr id="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164543"/>
                            <a:gd name="adj6" fmla="val 231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9600" id="_x0000_s1065" type="#_x0000_t48" style="position:absolute;margin-left:-11.25pt;margin-top:125pt;width:32.4pt;height:18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" adj="49917,3554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012BF" wp14:editId="2B2C083F">
                <wp:simplePos x="0" y="0"/>
                <wp:positionH relativeFrom="margin">
                  <wp:posOffset>-142875</wp:posOffset>
                </wp:positionH>
                <wp:positionV relativeFrom="paragraph">
                  <wp:posOffset>1960880</wp:posOffset>
                </wp:positionV>
                <wp:extent cx="411480" cy="236220"/>
                <wp:effectExtent l="0" t="0" r="579120" b="163830"/>
                <wp:wrapNone/>
                <wp:docPr id="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164543"/>
                            <a:gd name="adj6" fmla="val 231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12BF" id="_x0000_s1066" type="#_x0000_t48" style="position:absolute;margin-left:-11.25pt;margin-top:154.4pt;width:32.4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" adj="49917,3554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453114" wp14:editId="20789E17">
                <wp:simplePos x="0" y="0"/>
                <wp:positionH relativeFrom="margin">
                  <wp:posOffset>-142875</wp:posOffset>
                </wp:positionH>
                <wp:positionV relativeFrom="paragraph">
                  <wp:posOffset>2479040</wp:posOffset>
                </wp:positionV>
                <wp:extent cx="411480" cy="236220"/>
                <wp:effectExtent l="0" t="133350" r="1036320" b="11430"/>
                <wp:wrapNone/>
                <wp:docPr id="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58038"/>
                            <a:gd name="adj6" fmla="val 3403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3114" id="_x0000_s1067" type="#_x0000_t48" style="position:absolute;margin-left:-11.25pt;margin-top:195.2pt;width:32.4pt;height:18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" adj="73517,-12536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559951" wp14:editId="44E7A4C6">
                <wp:simplePos x="0" y="0"/>
                <wp:positionH relativeFrom="margin">
                  <wp:posOffset>-142875</wp:posOffset>
                </wp:positionH>
                <wp:positionV relativeFrom="paragraph">
                  <wp:posOffset>2821940</wp:posOffset>
                </wp:positionV>
                <wp:extent cx="411480" cy="236220"/>
                <wp:effectExtent l="0" t="95250" r="598170" b="11430"/>
                <wp:wrapNone/>
                <wp:docPr id="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41909"/>
                            <a:gd name="adj6" fmla="val 2329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9951" id="_x0000_s1068" type="#_x0000_t48" style="position:absolute;margin-left:-11.25pt;margin-top:222.2pt;width:32.4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" adj="50317,-9052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90C6F" wp14:editId="414EC342">
                <wp:simplePos x="0" y="0"/>
                <wp:positionH relativeFrom="margin">
                  <wp:posOffset>-142875</wp:posOffset>
                </wp:positionH>
                <wp:positionV relativeFrom="paragraph">
                  <wp:posOffset>3195320</wp:posOffset>
                </wp:positionV>
                <wp:extent cx="411480" cy="236220"/>
                <wp:effectExtent l="0" t="476250" r="960120" b="11430"/>
                <wp:wrapNone/>
                <wp:docPr id="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203199"/>
                            <a:gd name="adj6" fmla="val 321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0C6F" id="_x0000_s1069" type="#_x0000_t48" style="position:absolute;margin-left:-11.25pt;margin-top:251.6pt;width:32.4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" adj="69517,-43891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A59904" wp14:editId="3CEBE05B">
                <wp:simplePos x="0" y="0"/>
                <wp:positionH relativeFrom="margin">
                  <wp:posOffset>-142875</wp:posOffset>
                </wp:positionH>
                <wp:positionV relativeFrom="paragraph">
                  <wp:posOffset>3561080</wp:posOffset>
                </wp:positionV>
                <wp:extent cx="411480" cy="236220"/>
                <wp:effectExtent l="0" t="1466850" r="2007870" b="11430"/>
                <wp:wrapNone/>
                <wp:docPr id="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635457"/>
                            <a:gd name="adj6" fmla="val 571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9904" id="_x0000_s1070" type="#_x0000_t48" style="position:absolute;margin-left:-11.25pt;margin-top:280.4pt;width:32.4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" adj="123517,-137259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0ADBD9" wp14:editId="7BA0F709">
                <wp:simplePos x="0" y="0"/>
                <wp:positionH relativeFrom="margin">
                  <wp:posOffset>-142875</wp:posOffset>
                </wp:positionH>
                <wp:positionV relativeFrom="paragraph">
                  <wp:posOffset>4132580</wp:posOffset>
                </wp:positionV>
                <wp:extent cx="411480" cy="236220"/>
                <wp:effectExtent l="0" t="590550" r="845820" b="11430"/>
                <wp:wrapNone/>
                <wp:docPr id="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254812"/>
                            <a:gd name="adj6" fmla="val 2940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DBD9" id="_x0000_s1071" type="#_x0000_t48" style="position:absolute;margin-left:-11.25pt;margin-top:325.4pt;width:32.4pt;height:18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" adj="63517,-55039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3200FD" wp14:editId="3E5CD954">
                <wp:simplePos x="0" y="0"/>
                <wp:positionH relativeFrom="margin">
                  <wp:posOffset>1617345</wp:posOffset>
                </wp:positionH>
                <wp:positionV relativeFrom="paragraph">
                  <wp:posOffset>4117340</wp:posOffset>
                </wp:positionV>
                <wp:extent cx="411480" cy="236220"/>
                <wp:effectExtent l="0" t="1504950" r="426720" b="11430"/>
                <wp:wrapNone/>
                <wp:docPr id="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654812"/>
                            <a:gd name="adj6" fmla="val 1940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00FD" id="_x0000_s1072" type="#_x0000_t48" style="position:absolute;margin-left:127.35pt;margin-top:324.2pt;width:32.4pt;height:18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" adj="41917,-141439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0A492E" wp14:editId="24A61F23">
                <wp:simplePos x="0" y="0"/>
                <wp:positionH relativeFrom="margin">
                  <wp:posOffset>2371725</wp:posOffset>
                </wp:positionH>
                <wp:positionV relativeFrom="paragraph">
                  <wp:posOffset>4117340</wp:posOffset>
                </wp:positionV>
                <wp:extent cx="411480" cy="236220"/>
                <wp:effectExtent l="0" t="533400" r="331470" b="11430"/>
                <wp:wrapNone/>
                <wp:docPr id="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235457"/>
                            <a:gd name="adj6" fmla="val 171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492E" id="_x0000_s1073" type="#_x0000_t48" style="position:absolute;margin-left:186.75pt;margin-top:324.2pt;width:32.4pt;height:18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" adj="37117,-50859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0548C0" wp14:editId="29C4A8B8">
                <wp:simplePos x="0" y="0"/>
                <wp:positionH relativeFrom="margin">
                  <wp:posOffset>3438525</wp:posOffset>
                </wp:positionH>
                <wp:positionV relativeFrom="paragraph">
                  <wp:posOffset>4117340</wp:posOffset>
                </wp:positionV>
                <wp:extent cx="411480" cy="236220"/>
                <wp:effectExtent l="228600" t="457200" r="26670" b="30480"/>
                <wp:wrapNone/>
                <wp:docPr id="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196747"/>
                            <a:gd name="adj6" fmla="val -540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48C0" id="_x0000_s1074" type="#_x0000_t48" style="position:absolute;margin-left:270.75pt;margin-top:324.2pt;width:32.4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" adj="-11683,-42497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8972CE" wp14:editId="4C06527B">
                <wp:simplePos x="0" y="0"/>
                <wp:positionH relativeFrom="margin">
                  <wp:posOffset>4939665</wp:posOffset>
                </wp:positionH>
                <wp:positionV relativeFrom="paragraph">
                  <wp:posOffset>4117340</wp:posOffset>
                </wp:positionV>
                <wp:extent cx="411480" cy="236220"/>
                <wp:effectExtent l="876300" t="1485900" r="26670" b="30480"/>
                <wp:wrapNone/>
                <wp:docPr id="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648360"/>
                            <a:gd name="adj6" fmla="val -207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72CE" id="_x0000_s1075" type="#_x0000_t48" style="position:absolute;margin-left:388.95pt;margin-top:324.2pt;width:32.4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" adj="-44883,-140046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970616" wp14:editId="21D145D2">
                <wp:simplePos x="0" y="0"/>
                <wp:positionH relativeFrom="margin">
                  <wp:posOffset>5937885</wp:posOffset>
                </wp:positionH>
                <wp:positionV relativeFrom="paragraph">
                  <wp:posOffset>4117340</wp:posOffset>
                </wp:positionV>
                <wp:extent cx="411480" cy="236220"/>
                <wp:effectExtent l="1047750" t="571500" r="26670" b="30480"/>
                <wp:wrapNone/>
                <wp:docPr id="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248360"/>
                            <a:gd name="adj6" fmla="val -2503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0616" id="_x0000_s1076" type="#_x0000_t48" style="position:absolute;margin-left:467.55pt;margin-top:324.2pt;width:32.4pt;height:18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" adj="-54083,-53646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705C3B" wp14:editId="158F4690">
                <wp:simplePos x="0" y="0"/>
                <wp:positionH relativeFrom="margin">
                  <wp:posOffset>5945505</wp:posOffset>
                </wp:positionH>
                <wp:positionV relativeFrom="paragraph">
                  <wp:posOffset>3538220</wp:posOffset>
                </wp:positionV>
                <wp:extent cx="411480" cy="236220"/>
                <wp:effectExtent l="857250" t="171450" r="26670" b="30480"/>
                <wp:wrapNone/>
                <wp:docPr id="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67714"/>
                            <a:gd name="adj6" fmla="val -2040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5C3B" id="_x0000_s1077" type="#_x0000_t48" style="position:absolute;margin-left:468.15pt;margin-top:278.6pt;width:32.4pt;height:18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" adj="-44083,-14626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92B0FE" wp14:editId="7A9CE054">
                <wp:simplePos x="0" y="0"/>
                <wp:positionH relativeFrom="margin">
                  <wp:posOffset>5945505</wp:posOffset>
                </wp:positionH>
                <wp:positionV relativeFrom="paragraph">
                  <wp:posOffset>3103880</wp:posOffset>
                </wp:positionV>
                <wp:extent cx="411480" cy="236220"/>
                <wp:effectExtent l="647700" t="38100" r="0" b="30480"/>
                <wp:wrapNone/>
                <wp:docPr id="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9650"/>
                            <a:gd name="adj6" fmla="val -1522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B0FE" id="_x0000_s1078" type="#_x0000_t48" style="position:absolute;margin-left:468.15pt;margin-top:244.4pt;width:32.4pt;height:18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" adj="-32883,-2084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56F178" wp14:editId="757A8BA4">
                <wp:simplePos x="0" y="0"/>
                <wp:positionH relativeFrom="margin">
                  <wp:posOffset>5945505</wp:posOffset>
                </wp:positionH>
                <wp:positionV relativeFrom="paragraph">
                  <wp:posOffset>2616200</wp:posOffset>
                </wp:positionV>
                <wp:extent cx="411480" cy="236220"/>
                <wp:effectExtent l="647700" t="38100" r="0" b="30480"/>
                <wp:wrapNone/>
                <wp:docPr id="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-9650"/>
                            <a:gd name="adj6" fmla="val -1522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F178" id="_x0000_s1079" type="#_x0000_t48" style="position:absolute;margin-left:468.15pt;margin-top:206pt;width:32.4pt;height:18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" adj="-32883,-2084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4C06F0" wp14:editId="74B328D5">
                <wp:simplePos x="0" y="0"/>
                <wp:positionH relativeFrom="margin">
                  <wp:posOffset>5945505</wp:posOffset>
                </wp:positionH>
                <wp:positionV relativeFrom="paragraph">
                  <wp:posOffset>2204720</wp:posOffset>
                </wp:positionV>
                <wp:extent cx="411480" cy="236220"/>
                <wp:effectExtent l="1066800" t="0" r="26670" b="30480"/>
                <wp:wrapNone/>
                <wp:docPr id="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25834"/>
                            <a:gd name="adj6" fmla="val -2540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06F0" id="_x0000_s1080" type="#_x0000_t48" style="position:absolute;margin-left:468.15pt;margin-top:173.6pt;width:32.4pt;height:18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" adj="-54883,5580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327921" wp14:editId="635DA34E">
                <wp:simplePos x="0" y="0"/>
                <wp:positionH relativeFrom="margin">
                  <wp:posOffset>5945505</wp:posOffset>
                </wp:positionH>
                <wp:positionV relativeFrom="paragraph">
                  <wp:posOffset>1785620</wp:posOffset>
                </wp:positionV>
                <wp:extent cx="411480" cy="236220"/>
                <wp:effectExtent l="609600" t="0" r="26670" b="106680"/>
                <wp:wrapNone/>
                <wp:docPr id="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4914"/>
                            <a:gd name="adj3" fmla="val 98858"/>
                            <a:gd name="adj4" fmla="val -32849"/>
                            <a:gd name="adj5" fmla="val 135511"/>
                            <a:gd name="adj6" fmla="val -1448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921" id="_x0000_s1081" type="#_x0000_t48" style="position:absolute;margin-left:468.15pt;margin-top:140.6pt;width:32.4pt;height:18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" adj="-31283,29270,-7095,21353,1061,21353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4EC9A5" wp14:editId="5B9A7E68">
                <wp:simplePos x="0" y="0"/>
                <wp:positionH relativeFrom="margin">
                  <wp:posOffset>5937885</wp:posOffset>
                </wp:positionH>
                <wp:positionV relativeFrom="paragraph">
                  <wp:posOffset>1366520</wp:posOffset>
                </wp:positionV>
                <wp:extent cx="411480" cy="236220"/>
                <wp:effectExtent l="2038350" t="0" r="26670" b="449580"/>
                <wp:wrapNone/>
                <wp:docPr id="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290350"/>
                            <a:gd name="adj6" fmla="val -4855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C9A5" id="_x0000_s1082" type="#_x0000_t48" style="position:absolute;margin-left:467.55pt;margin-top:107.6pt;width:32.4pt;height:18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" adj="-104883,62716,-5896,22050,262,22050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F02FDA" wp14:editId="29689065">
                <wp:simplePos x="0" y="0"/>
                <wp:positionH relativeFrom="margin">
                  <wp:posOffset>5930265</wp:posOffset>
                </wp:positionH>
                <wp:positionV relativeFrom="paragraph">
                  <wp:posOffset>695960</wp:posOffset>
                </wp:positionV>
                <wp:extent cx="411480" cy="236220"/>
                <wp:effectExtent l="628650" t="0" r="26670" b="678180"/>
                <wp:wrapNone/>
                <wp:docPr id="6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4914"/>
                            <a:gd name="adj3" fmla="val 98858"/>
                            <a:gd name="adj4" fmla="val -32849"/>
                            <a:gd name="adj5" fmla="val 390350"/>
                            <a:gd name="adj6" fmla="val -148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2FDA" id="_x0000_s1083" type="#_x0000_t48" style="position:absolute;margin-left:466.95pt;margin-top:54.8pt;width:32.4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" adj="-32083,84316,-7095,21353,1061,21353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83022" wp14:editId="3CDB6018">
                <wp:simplePos x="0" y="0"/>
                <wp:positionH relativeFrom="margin">
                  <wp:posOffset>5922645</wp:posOffset>
                </wp:positionH>
                <wp:positionV relativeFrom="paragraph">
                  <wp:posOffset>139700</wp:posOffset>
                </wp:positionV>
                <wp:extent cx="411480" cy="236220"/>
                <wp:effectExtent l="609600" t="0" r="26670" b="735330"/>
                <wp:wrapNone/>
                <wp:docPr id="6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1211"/>
                            <a:gd name="adj3" fmla="val 102084"/>
                            <a:gd name="adj4" fmla="val -27294"/>
                            <a:gd name="adj5" fmla="val 416157"/>
                            <a:gd name="adj6" fmla="val -1448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974F6D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3022" id="_x0000_s1084" type="#_x0000_t48" style="position:absolute;margin-left:466.35pt;margin-top:11pt;width:32.4pt;height:18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" adj="-31283,89890,-5896,22050,262,22050" fillcolor="white [3212]" strokecolor="black [3213]" strokeweight="1pt">
                <v:textbox>
                  <w:txbxContent>
                    <w:p w:rsidR="00757E2E" w:rsidRPr="00974F6D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024718" wp14:editId="3D6E3D69">
            <wp:extent cx="6390005" cy="3993828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E" w:rsidRPr="00E14A58" w:rsidRDefault="00757E2E" w:rsidP="00757E2E">
      <w:r w:rsidRPr="002537D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36A8E1" wp14:editId="50F9A15E">
                <wp:simplePos x="0" y="0"/>
                <wp:positionH relativeFrom="margin">
                  <wp:posOffset>687705</wp:posOffset>
                </wp:positionH>
                <wp:positionV relativeFrom="paragraph">
                  <wp:posOffset>16510</wp:posOffset>
                </wp:positionV>
                <wp:extent cx="594360" cy="259080"/>
                <wp:effectExtent l="0" t="1390650" r="948690" b="26670"/>
                <wp:wrapNone/>
                <wp:docPr id="6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borderCallout2">
                          <a:avLst>
                            <a:gd name="adj1" fmla="val 98859"/>
                            <a:gd name="adj2" fmla="val 101211"/>
                            <a:gd name="adj3" fmla="val 98859"/>
                            <a:gd name="adj4" fmla="val 128261"/>
                            <a:gd name="adj5" fmla="val -520941"/>
                            <a:gd name="adj6" fmla="val 2574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2E" w:rsidRPr="002D58B1" w:rsidRDefault="00757E2E" w:rsidP="00757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A8E1" id="_x0000_s1085" type="#_x0000_t48" style="position:absolute;margin-left:54.15pt;margin-top:1.3pt;width:46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" adj="55609,-112523,27704,21354,21862,21354" fillcolor="white [3212]" strokecolor="black [3213]" strokeweight="1pt">
                <v:textbox>
                  <w:txbxContent>
                    <w:p w:rsidR="00757E2E" w:rsidRPr="002D58B1" w:rsidRDefault="00757E2E" w:rsidP="00757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Pr="00E14A58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p w:rsidR="00757E2E" w:rsidRDefault="00757E2E" w:rsidP="00757E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757E2E" w:rsidRPr="00B56F3A" w:rsidTr="00D4542D">
        <w:tc>
          <w:tcPr>
            <w:tcW w:w="1107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757E2E" w:rsidRPr="00B56F3A" w:rsidRDefault="00757E2E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3113" w:type="dxa"/>
          </w:tcPr>
          <w:p w:rsidR="00757E2E" w:rsidRDefault="00757E2E" w:rsidP="00D4542D">
            <w:pPr>
              <w:jc w:val="center"/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3113" w:type="dxa"/>
          </w:tcPr>
          <w:p w:rsidR="00757E2E" w:rsidRDefault="00757E2E" w:rsidP="00D4542D">
            <w:pPr>
              <w:jc w:val="center"/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B2581A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B2581A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757E2E" w:rsidRPr="00FA127C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 w:rsidRPr="0076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proofErr w:type="spellEnd"/>
            <w:r w:rsidRPr="0076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1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2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757E2E" w:rsidRPr="00974F6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757E2E" w:rsidRPr="005C7851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BE2FDD" w:rsidTr="00D4542D">
        <w:tc>
          <w:tcPr>
            <w:tcW w:w="1107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757E2E" w:rsidRPr="005C7851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7" w:type="dxa"/>
          </w:tcPr>
          <w:p w:rsidR="00757E2E" w:rsidRPr="00974F6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B2581A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</w:p>
        </w:tc>
        <w:tc>
          <w:tcPr>
            <w:tcW w:w="3113" w:type="dxa"/>
          </w:tcPr>
          <w:p w:rsidR="00757E2E" w:rsidRPr="005C7851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7" w:type="dxa"/>
          </w:tcPr>
          <w:p w:rsidR="00757E2E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113" w:type="dxa"/>
          </w:tcPr>
          <w:p w:rsidR="00757E2E" w:rsidRPr="00FA127C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7" w:type="dxa"/>
          </w:tcPr>
          <w:p w:rsidR="00757E2E" w:rsidRPr="00974F6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125E1A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757E2E" w:rsidRPr="005C7851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125E1A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757E2E" w:rsidRPr="00C15D5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757E2E" w:rsidRPr="005C7851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125E1A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757E2E" w:rsidRPr="00C15D5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757E2E" w:rsidRPr="005C7851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757E2E" w:rsidRPr="00912260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3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757E2E" w:rsidRPr="00912260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757E2E" w:rsidRPr="00974F6D" w:rsidRDefault="00757E2E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4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47" w:type="dxa"/>
          </w:tcPr>
          <w:p w:rsidR="00757E2E" w:rsidRPr="00974F6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47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757E2E" w:rsidRPr="00BE2FDD" w:rsidRDefault="00757E2E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3113" w:type="dxa"/>
          </w:tcPr>
          <w:p w:rsidR="00757E2E" w:rsidRPr="00BE2FD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757E2E" w:rsidRPr="00A054E5" w:rsidTr="00D4542D">
        <w:trPr>
          <w:trHeight w:val="353"/>
        </w:trPr>
        <w:tc>
          <w:tcPr>
            <w:tcW w:w="1107" w:type="dxa"/>
          </w:tcPr>
          <w:p w:rsidR="00757E2E" w:rsidRPr="00912260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7" w:type="dxa"/>
          </w:tcPr>
          <w:p w:rsidR="00757E2E" w:rsidRPr="00974F6D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</w:t>
            </w:r>
          </w:p>
        </w:tc>
        <w:tc>
          <w:tcPr>
            <w:tcW w:w="3113" w:type="dxa"/>
          </w:tcPr>
          <w:p w:rsidR="00757E2E" w:rsidRPr="00A054E5" w:rsidRDefault="00757E2E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757E2E" w:rsidRPr="00E14A58" w:rsidRDefault="00757E2E" w:rsidP="00757E2E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учебного стенда КПА-72</w:t>
      </w: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2D58B1" w:rsidRDefault="005A1B4D" w:rsidP="005A1B4D">
      <w:pPr>
        <w:rPr>
          <w:rFonts w:ascii="Times New Roman" w:hAnsi="Times New Roman" w:cs="Times New Roman"/>
          <w:sz w:val="28"/>
          <w:szCs w:val="28"/>
        </w:rPr>
      </w:pP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7C872" wp14:editId="1241AF75">
                <wp:simplePos x="0" y="0"/>
                <wp:positionH relativeFrom="margin">
                  <wp:posOffset>62198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1390650" t="0" r="26670" b="963930"/>
                <wp:wrapNone/>
                <wp:docPr id="6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512930"/>
                            <a:gd name="adj6" fmla="val -3300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C872" id="_x0000_s1086" type="#_x0000_t48" style="position:absolute;margin-left:489.75pt;margin-top:24.9pt;width:32.4pt;height:18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" adj="-71283,110793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F4E0A9" wp14:editId="595BA655">
                <wp:simplePos x="0" y="0"/>
                <wp:positionH relativeFrom="margin">
                  <wp:posOffset>-44005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0" t="0" r="1150620" b="1211580"/>
                <wp:wrapNone/>
                <wp:docPr id="6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22608"/>
                            <a:gd name="adj6" fmla="val 3644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0A9" id="_x0000_s1087" type="#_x0000_t48" style="position:absolute;margin-left:-34.65pt;margin-top:24.9pt;width:32.4pt;height:18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" adj="78717,134483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08FD4C" wp14:editId="6FEA0E18">
                <wp:simplePos x="0" y="0"/>
                <wp:positionH relativeFrom="margin">
                  <wp:posOffset>54959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914400" t="0" r="26670" b="792480"/>
                <wp:wrapNone/>
                <wp:docPr id="6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35511"/>
                            <a:gd name="adj6" fmla="val -2151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FD4C" id="_x0000_s1088" type="#_x0000_t48" style="position:absolute;margin-left:432.75pt;margin-top:24.9pt;width:32.4pt;height:1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" adj="-46483,94070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2BA57C" wp14:editId="027835C8">
                <wp:simplePos x="0" y="0"/>
                <wp:positionH relativeFrom="margin">
                  <wp:posOffset>48482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647700" t="0" r="26670" b="773430"/>
                <wp:wrapNone/>
                <wp:docPr id="7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29059"/>
                            <a:gd name="adj6" fmla="val -1522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A57C" id="_x0000_s1089" type="#_x0000_t48" style="position:absolute;margin-left:381.75pt;margin-top:24.9pt;width:32.4pt;height:18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" adj="-32883,9267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B3E1D1" wp14:editId="07EB020E">
                <wp:simplePos x="0" y="0"/>
                <wp:positionH relativeFrom="margin">
                  <wp:posOffset>42005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514350" t="0" r="26670" b="792480"/>
                <wp:wrapNone/>
                <wp:docPr id="7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38737"/>
                            <a:gd name="adj6" fmla="val -1189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E1D1" id="_x0000_s1090" type="#_x0000_t48" style="position:absolute;margin-left:330.75pt;margin-top:24.9pt;width:32.4pt;height:18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" adj="-25683,9476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BA8643" wp14:editId="57BD9480">
                <wp:simplePos x="0" y="0"/>
                <wp:positionH relativeFrom="margin">
                  <wp:posOffset>35528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304800" t="0" r="26670" b="773430"/>
                <wp:wrapNone/>
                <wp:docPr id="7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32285"/>
                            <a:gd name="adj6" fmla="val -707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8643" id="_x0000_s1091" type="#_x0000_t48" style="position:absolute;margin-left:279.75pt;margin-top:24.9pt;width:32.4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" adj="-15283,93374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F6DC60" wp14:editId="7F711B99">
                <wp:simplePos x="0" y="0"/>
                <wp:positionH relativeFrom="margin">
                  <wp:posOffset>294322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171450" t="0" r="26670" b="792480"/>
                <wp:wrapNone/>
                <wp:docPr id="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38736"/>
                            <a:gd name="adj6" fmla="val -392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DC60" id="_x0000_s1092" type="#_x0000_t48" style="position:absolute;margin-left:231.75pt;margin-top:24.9pt;width:32.4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" adj="-8483,9476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3CBCC9" wp14:editId="02233CC5">
                <wp:simplePos x="0" y="0"/>
                <wp:positionH relativeFrom="margin">
                  <wp:posOffset>228790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114300" t="0" r="26670" b="773430"/>
                <wp:wrapNone/>
                <wp:docPr id="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435512"/>
                            <a:gd name="adj6" fmla="val 33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BCC9" id="_x0000_s1093" type="#_x0000_t48" style="position:absolute;margin-left:180.15pt;margin-top:24.9pt;width:32.4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" adj="717,9407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DF0B90" wp14:editId="33CB5D6C">
                <wp:simplePos x="0" y="0"/>
                <wp:positionH relativeFrom="margin">
                  <wp:posOffset>1472565</wp:posOffset>
                </wp:positionH>
                <wp:positionV relativeFrom="paragraph">
                  <wp:posOffset>323850</wp:posOffset>
                </wp:positionV>
                <wp:extent cx="411480" cy="236220"/>
                <wp:effectExtent l="0" t="0" r="198120" b="754380"/>
                <wp:wrapNone/>
                <wp:docPr id="7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22608"/>
                            <a:gd name="adj6" fmla="val 1385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0B90" id="_x0000_s1094" type="#_x0000_t48" style="position:absolute;margin-left:115.95pt;margin-top:25.5pt;width:32.4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" adj="29917,91283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CBB501" wp14:editId="70EBA6C0">
                <wp:simplePos x="0" y="0"/>
                <wp:positionH relativeFrom="margin">
                  <wp:posOffset>817245</wp:posOffset>
                </wp:positionH>
                <wp:positionV relativeFrom="paragraph">
                  <wp:posOffset>323850</wp:posOffset>
                </wp:positionV>
                <wp:extent cx="411480" cy="236220"/>
                <wp:effectExtent l="0" t="0" r="331470" b="773430"/>
                <wp:wrapNone/>
                <wp:docPr id="7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29059"/>
                            <a:gd name="adj6" fmla="val 1699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B501" id="_x0000_s1095" type="#_x0000_t48" style="position:absolute;margin-left:64.35pt;margin-top:25.5pt;width:32.4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" adj="36717,92677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90738" wp14:editId="27469F60">
                <wp:simplePos x="0" y="0"/>
                <wp:positionH relativeFrom="margin">
                  <wp:posOffset>177165</wp:posOffset>
                </wp:positionH>
                <wp:positionV relativeFrom="paragraph">
                  <wp:posOffset>316230</wp:posOffset>
                </wp:positionV>
                <wp:extent cx="411480" cy="236220"/>
                <wp:effectExtent l="0" t="0" r="426720" b="773430"/>
                <wp:wrapNone/>
                <wp:docPr id="7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35511"/>
                            <a:gd name="adj6" fmla="val 1940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0738" id="_x0000_s1096" type="#_x0000_t48" style="position:absolute;margin-left:13.95pt;margin-top:24.9pt;width:32.4pt;height:18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" adj="41917,94070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/>
    <w:p w:rsidR="005A1B4D" w:rsidRDefault="005A1B4D" w:rsidP="005A1B4D"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5CE9E9" wp14:editId="168666CA">
                <wp:simplePos x="0" y="0"/>
                <wp:positionH relativeFrom="margin">
                  <wp:posOffset>6219825</wp:posOffset>
                </wp:positionH>
                <wp:positionV relativeFrom="paragraph">
                  <wp:posOffset>173355</wp:posOffset>
                </wp:positionV>
                <wp:extent cx="411480" cy="236220"/>
                <wp:effectExtent l="609600" t="0" r="26670" b="411480"/>
                <wp:wrapNone/>
                <wp:docPr id="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270994"/>
                            <a:gd name="adj6" fmla="val -1448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E9E9" id="_x0000_s1097" type="#_x0000_t48" style="position:absolute;margin-left:489.75pt;margin-top:13.65pt;width:32.4pt;height:18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" adj="-31283,58535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221060" wp14:editId="5EDB072B">
                <wp:simplePos x="0" y="0"/>
                <wp:positionH relativeFrom="margin">
                  <wp:posOffset>-440055</wp:posOffset>
                </wp:positionH>
                <wp:positionV relativeFrom="paragraph">
                  <wp:posOffset>142875</wp:posOffset>
                </wp:positionV>
                <wp:extent cx="411480" cy="236220"/>
                <wp:effectExtent l="0" t="0" r="1150620" b="1173480"/>
                <wp:wrapNone/>
                <wp:docPr id="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09705"/>
                            <a:gd name="adj6" fmla="val 368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1060" id="_x0000_s1098" type="#_x0000_t48" style="position:absolute;margin-left:-34.65pt;margin-top:11.25pt;width:32.4pt;height:18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" adj="79517,13169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>
      <w:r w:rsidRPr="006438D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AEE3BA" wp14:editId="376307A6">
                <wp:simplePos x="0" y="0"/>
                <wp:positionH relativeFrom="margin">
                  <wp:posOffset>6227445</wp:posOffset>
                </wp:positionH>
                <wp:positionV relativeFrom="paragraph">
                  <wp:posOffset>4055745</wp:posOffset>
                </wp:positionV>
                <wp:extent cx="464820" cy="228600"/>
                <wp:effectExtent l="609600" t="952500" r="11430" b="19050"/>
                <wp:wrapNone/>
                <wp:docPr id="8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416210"/>
                            <a:gd name="adj6" fmla="val -131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E3BA" id="_x0000_s1099" type="#_x0000_t48" style="position:absolute;margin-left:490.35pt;margin-top:319.35pt;width:36.6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" adj="-28313,-8990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38D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29442B" wp14:editId="63290FCB">
                <wp:simplePos x="0" y="0"/>
                <wp:positionH relativeFrom="margin">
                  <wp:posOffset>6227445</wp:posOffset>
                </wp:positionH>
                <wp:positionV relativeFrom="paragraph">
                  <wp:posOffset>3735705</wp:posOffset>
                </wp:positionV>
                <wp:extent cx="464820" cy="228600"/>
                <wp:effectExtent l="609600" t="819150" r="11430" b="19050"/>
                <wp:wrapNone/>
                <wp:docPr id="8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356210"/>
                            <a:gd name="adj6" fmla="val -129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442B" id="_x0000_s1100" type="#_x0000_t48" style="position:absolute;margin-left:490.35pt;margin-top:294.15pt;width:36.6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" adj="-27959,-7694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FC76C" wp14:editId="44A24A8F">
                <wp:simplePos x="0" y="0"/>
                <wp:positionH relativeFrom="margin">
                  <wp:posOffset>6219825</wp:posOffset>
                </wp:positionH>
                <wp:positionV relativeFrom="paragraph">
                  <wp:posOffset>3080385</wp:posOffset>
                </wp:positionV>
                <wp:extent cx="464820" cy="228600"/>
                <wp:effectExtent l="609600" t="723900" r="11430" b="19050"/>
                <wp:wrapNone/>
                <wp:docPr id="8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312877"/>
                            <a:gd name="adj6" fmla="val -129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C76C" id="_x0000_s1101" type="#_x0000_t48" style="position:absolute;margin-left:489.75pt;margin-top:242.55pt;width:36.6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" adj="-27959,-6758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131F00" wp14:editId="75990EAD">
                <wp:simplePos x="0" y="0"/>
                <wp:positionH relativeFrom="margin">
                  <wp:posOffset>6219825</wp:posOffset>
                </wp:positionH>
                <wp:positionV relativeFrom="paragraph">
                  <wp:posOffset>3400425</wp:posOffset>
                </wp:positionV>
                <wp:extent cx="464820" cy="228600"/>
                <wp:effectExtent l="628650" t="857250" r="11430" b="19050"/>
                <wp:wrapNone/>
                <wp:docPr id="8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372877"/>
                            <a:gd name="adj6" fmla="val -135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1F00" id="_x0000_s1102" type="#_x0000_t48" style="position:absolute;margin-left:489.75pt;margin-top:267.75pt;width:36.6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" adj="-29375,-8054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D4EE39" wp14:editId="02C3BF6D">
                <wp:simplePos x="0" y="0"/>
                <wp:positionH relativeFrom="margin">
                  <wp:posOffset>6219825</wp:posOffset>
                </wp:positionH>
                <wp:positionV relativeFrom="paragraph">
                  <wp:posOffset>2760345</wp:posOffset>
                </wp:positionV>
                <wp:extent cx="411480" cy="236220"/>
                <wp:effectExtent l="628650" t="590550" r="26670" b="11430"/>
                <wp:wrapNone/>
                <wp:docPr id="8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254812"/>
                            <a:gd name="adj6" fmla="val -146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EE39" id="_x0000_s1103" type="#_x0000_t48" style="position:absolute;margin-left:489.75pt;margin-top:217.35pt;width:32.4pt;height:18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" adj="-31683,-55039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36D59" wp14:editId="74D6C460">
                <wp:simplePos x="0" y="0"/>
                <wp:positionH relativeFrom="margin">
                  <wp:posOffset>6227445</wp:posOffset>
                </wp:positionH>
                <wp:positionV relativeFrom="paragraph">
                  <wp:posOffset>2447925</wp:posOffset>
                </wp:positionV>
                <wp:extent cx="411480" cy="236220"/>
                <wp:effectExtent l="628650" t="476250" r="26670" b="11430"/>
                <wp:wrapNone/>
                <wp:docPr id="8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206425"/>
                            <a:gd name="adj6" fmla="val -146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6D59" id="_x0000_s1104" type="#_x0000_t48" style="position:absolute;margin-left:490.35pt;margin-top:192.75pt;width:32.4pt;height:18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" adj="-31683,-44588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388DEF" wp14:editId="0AA9FBCB">
                <wp:simplePos x="0" y="0"/>
                <wp:positionH relativeFrom="margin">
                  <wp:posOffset>6219825</wp:posOffset>
                </wp:positionH>
                <wp:positionV relativeFrom="paragraph">
                  <wp:posOffset>2135505</wp:posOffset>
                </wp:positionV>
                <wp:extent cx="411480" cy="236220"/>
                <wp:effectExtent l="628650" t="323850" r="26670" b="11430"/>
                <wp:wrapNone/>
                <wp:docPr id="8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138683"/>
                            <a:gd name="adj6" fmla="val -150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8DEF" id="_x0000_s1105" type="#_x0000_t48" style="position:absolute;margin-left:489.75pt;margin-top:168.15pt;width:32.4pt;height:18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" adj="-32483,-29956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2D58DD" wp14:editId="04B6E005">
                <wp:simplePos x="0" y="0"/>
                <wp:positionH relativeFrom="margin">
                  <wp:posOffset>6219825</wp:posOffset>
                </wp:positionH>
                <wp:positionV relativeFrom="paragraph">
                  <wp:posOffset>1495425</wp:posOffset>
                </wp:positionV>
                <wp:extent cx="411480" cy="236220"/>
                <wp:effectExtent l="628650" t="57150" r="26670" b="11430"/>
                <wp:wrapNone/>
                <wp:docPr id="8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22554"/>
                            <a:gd name="adj6" fmla="val -1485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58DD" id="_x0000_s1106" type="#_x0000_t48" style="position:absolute;margin-left:489.75pt;margin-top:117.75pt;width:32.4pt;height:18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" adj="-32083,-4872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BCC919" wp14:editId="437BC782">
                <wp:simplePos x="0" y="0"/>
                <wp:positionH relativeFrom="margin">
                  <wp:posOffset>6219825</wp:posOffset>
                </wp:positionH>
                <wp:positionV relativeFrom="paragraph">
                  <wp:posOffset>1823085</wp:posOffset>
                </wp:positionV>
                <wp:extent cx="411480" cy="236220"/>
                <wp:effectExtent l="628650" t="209550" r="26670" b="11430"/>
                <wp:wrapNone/>
                <wp:docPr id="8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87070"/>
                            <a:gd name="adj6" fmla="val -1485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C919" id="_x0000_s1107" type="#_x0000_t48" style="position:absolute;margin-left:489.75pt;margin-top:143.55pt;width:32.4pt;height:18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" adj="-32083,-1880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D9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A190C7" wp14:editId="173C183C">
                <wp:simplePos x="0" y="0"/>
                <wp:positionH relativeFrom="margin">
                  <wp:posOffset>6219825</wp:posOffset>
                </wp:positionH>
                <wp:positionV relativeFrom="paragraph">
                  <wp:posOffset>1183005</wp:posOffset>
                </wp:positionV>
                <wp:extent cx="411480" cy="236220"/>
                <wp:effectExtent l="609600" t="0" r="26670" b="11430"/>
                <wp:wrapNone/>
                <wp:docPr id="8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35511"/>
                            <a:gd name="adj6" fmla="val -146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90C7" id="_x0000_s1108" type="#_x0000_t48" style="position:absolute;margin-left:489.75pt;margin-top:93.15pt;width:32.4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" adj="-31683,7670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7A65AC" wp14:editId="2D9B7A50">
                <wp:simplePos x="0" y="0"/>
                <wp:positionH relativeFrom="margin">
                  <wp:posOffset>6219825</wp:posOffset>
                </wp:positionH>
                <wp:positionV relativeFrom="paragraph">
                  <wp:posOffset>855345</wp:posOffset>
                </wp:positionV>
                <wp:extent cx="411480" cy="236220"/>
                <wp:effectExtent l="609600" t="0" r="26670" b="11430"/>
                <wp:wrapNone/>
                <wp:docPr id="9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96801"/>
                            <a:gd name="adj6" fmla="val -146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65AC" id="_x0000_s1109" type="#_x0000_t48" style="position:absolute;margin-left:489.75pt;margin-top:67.35pt;width:32.4pt;height:18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" adj="-31683,20909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B0083C" wp14:editId="3C38AFFA">
                <wp:simplePos x="0" y="0"/>
                <wp:positionH relativeFrom="margin">
                  <wp:posOffset>6219825</wp:posOffset>
                </wp:positionH>
                <wp:positionV relativeFrom="paragraph">
                  <wp:posOffset>512445</wp:posOffset>
                </wp:positionV>
                <wp:extent cx="411480" cy="236220"/>
                <wp:effectExtent l="628650" t="0" r="26670" b="125730"/>
                <wp:wrapNone/>
                <wp:docPr id="9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148414"/>
                            <a:gd name="adj6" fmla="val -1485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083C" id="_x0000_s1110" type="#_x0000_t48" style="position:absolute;margin-left:489.75pt;margin-top:40.35pt;width:32.4pt;height:18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" adj="-32083,3205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C3DCEA" wp14:editId="25FEE7B5">
                <wp:simplePos x="0" y="0"/>
                <wp:positionH relativeFrom="margin">
                  <wp:posOffset>6219825</wp:posOffset>
                </wp:positionH>
                <wp:positionV relativeFrom="paragraph">
                  <wp:posOffset>184785</wp:posOffset>
                </wp:positionV>
                <wp:extent cx="411480" cy="236220"/>
                <wp:effectExtent l="609600" t="0" r="26670" b="278130"/>
                <wp:wrapNone/>
                <wp:docPr id="9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212929"/>
                            <a:gd name="adj6" fmla="val -1429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DCEA" id="_x0000_s1111" type="#_x0000_t48" style="position:absolute;margin-left:489.75pt;margin-top:14.55pt;width:32.4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" adj="-30883,45993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0BD768" wp14:editId="445383A7">
                <wp:simplePos x="0" y="0"/>
                <wp:positionH relativeFrom="margin">
                  <wp:posOffset>-440055</wp:posOffset>
                </wp:positionH>
                <wp:positionV relativeFrom="paragraph">
                  <wp:posOffset>3232785</wp:posOffset>
                </wp:positionV>
                <wp:extent cx="411480" cy="236220"/>
                <wp:effectExtent l="0" t="342900" r="1969770" b="30480"/>
                <wp:wrapNone/>
                <wp:docPr id="9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48359"/>
                            <a:gd name="adj6" fmla="val 5625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D768" id="_x0000_s1112" type="#_x0000_t48" style="position:absolute;margin-left:-34.65pt;margin-top:254.55pt;width:32.4pt;height:18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" adj="121517,-3204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EE7376" wp14:editId="20D04EE2">
                <wp:simplePos x="0" y="0"/>
                <wp:positionH relativeFrom="margin">
                  <wp:posOffset>-440055</wp:posOffset>
                </wp:positionH>
                <wp:positionV relativeFrom="paragraph">
                  <wp:posOffset>2821305</wp:posOffset>
                </wp:positionV>
                <wp:extent cx="411480" cy="236220"/>
                <wp:effectExtent l="0" t="0" r="1322070" b="30480"/>
                <wp:wrapNone/>
                <wp:docPr id="9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28"/>
                            <a:gd name="adj6" fmla="val 4070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7376" id="_x0000_s1113" type="#_x0000_t48" style="position:absolute;margin-left:-34.65pt;margin-top:222.15pt;width:32.4pt;height:18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" adj="87917,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6F05D8" wp14:editId="28403631">
                <wp:simplePos x="0" y="0"/>
                <wp:positionH relativeFrom="margin">
                  <wp:posOffset>-440055</wp:posOffset>
                </wp:positionH>
                <wp:positionV relativeFrom="paragraph">
                  <wp:posOffset>2303145</wp:posOffset>
                </wp:positionV>
                <wp:extent cx="411480" cy="236220"/>
                <wp:effectExtent l="0" t="95250" r="1931670" b="30480"/>
                <wp:wrapNone/>
                <wp:docPr id="9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5456"/>
                            <a:gd name="adj6" fmla="val 5533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05D8" id="_x0000_s1114" type="#_x0000_t48" style="position:absolute;margin-left:-34.65pt;margin-top:181.35pt;width:32.4pt;height:18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" adj="119517,-765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BC00E" wp14:editId="3AB3B327">
                <wp:simplePos x="0" y="0"/>
                <wp:positionH relativeFrom="margin">
                  <wp:posOffset>-440055</wp:posOffset>
                </wp:positionH>
                <wp:positionV relativeFrom="paragraph">
                  <wp:posOffset>1792605</wp:posOffset>
                </wp:positionV>
                <wp:extent cx="411480" cy="236220"/>
                <wp:effectExtent l="0" t="0" r="1188720" b="163830"/>
                <wp:wrapNone/>
                <wp:docPr id="9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161318"/>
                            <a:gd name="adj6" fmla="val 3755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C00E" id="_x0000_s1115" type="#_x0000_t48" style="position:absolute;margin-left:-34.65pt;margin-top:141.15pt;width:32.4pt;height:18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" adj="81117,34845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EC9F62" wp14:editId="02AB3FA2">
                <wp:simplePos x="0" y="0"/>
                <wp:positionH relativeFrom="margin">
                  <wp:posOffset>-440055</wp:posOffset>
                </wp:positionH>
                <wp:positionV relativeFrom="paragraph">
                  <wp:posOffset>1403985</wp:posOffset>
                </wp:positionV>
                <wp:extent cx="411480" cy="236220"/>
                <wp:effectExtent l="0" t="0" r="2522220" b="506730"/>
                <wp:wrapNone/>
                <wp:docPr id="9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09705"/>
                            <a:gd name="adj6" fmla="val 6959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9F62" id="_x0000_s1116" type="#_x0000_t48" style="position:absolute;margin-left:-34.65pt;margin-top:110.55pt;width:32.4pt;height:18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" adj="150317,6689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B4D2D5" wp14:editId="7A09434B">
                <wp:simplePos x="0" y="0"/>
                <wp:positionH relativeFrom="margin">
                  <wp:posOffset>-440055</wp:posOffset>
                </wp:positionH>
                <wp:positionV relativeFrom="paragraph">
                  <wp:posOffset>1030605</wp:posOffset>
                </wp:positionV>
                <wp:extent cx="411480" cy="236220"/>
                <wp:effectExtent l="0" t="0" r="3322320" b="830580"/>
                <wp:wrapNone/>
                <wp:docPr id="9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8092"/>
                            <a:gd name="adj6" fmla="val 884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D2D5" id="_x0000_s1117" type="#_x0000_t48" style="position:absolute;margin-left:-34.65pt;margin-top:81.15pt;width:32.4pt;height:18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" adj="191117,9894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678636" wp14:editId="2E94AA19">
                <wp:simplePos x="0" y="0"/>
                <wp:positionH relativeFrom="margin">
                  <wp:posOffset>-440055</wp:posOffset>
                </wp:positionH>
                <wp:positionV relativeFrom="paragraph">
                  <wp:posOffset>268605</wp:posOffset>
                </wp:positionV>
                <wp:extent cx="411480" cy="236220"/>
                <wp:effectExtent l="0" t="0" r="712470" b="792480"/>
                <wp:wrapNone/>
                <wp:docPr id="9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41963"/>
                            <a:gd name="adj6" fmla="val 262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8636" id="_x0000_s1118" type="#_x0000_t48" style="position:absolute;margin-left:-34.65pt;margin-top:21.15pt;width:32.4pt;height:18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" adj="56717,95464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E4AD0" wp14:editId="0E98DD37">
            <wp:extent cx="6827520" cy="426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35" cy="42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>
      <w:r w:rsidRPr="006438D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6B3DAE" wp14:editId="422A069D">
                <wp:simplePos x="0" y="0"/>
                <wp:positionH relativeFrom="margin">
                  <wp:posOffset>6227445</wp:posOffset>
                </wp:positionH>
                <wp:positionV relativeFrom="paragraph">
                  <wp:posOffset>85090</wp:posOffset>
                </wp:positionV>
                <wp:extent cx="464820" cy="228600"/>
                <wp:effectExtent l="628650" t="1181100" r="11430" b="19050"/>
                <wp:wrapNone/>
                <wp:docPr id="10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512877"/>
                            <a:gd name="adj6" fmla="val -135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3DAE" id="_x0000_s1119" type="#_x0000_t48" style="position:absolute;margin-left:490.35pt;margin-top:6.7pt;width:36.6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" adj="-29375,-110781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4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4C9D09" wp14:editId="5331409A">
                <wp:simplePos x="0" y="0"/>
                <wp:positionH relativeFrom="margin">
                  <wp:posOffset>5556885</wp:posOffset>
                </wp:positionH>
                <wp:positionV relativeFrom="paragraph">
                  <wp:posOffset>77470</wp:posOffset>
                </wp:positionV>
                <wp:extent cx="411480" cy="236220"/>
                <wp:effectExtent l="152400" t="1562100" r="26670" b="11430"/>
                <wp:wrapNone/>
                <wp:docPr id="10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858"/>
                            <a:gd name="adj2" fmla="val 1211"/>
                            <a:gd name="adj3" fmla="val 98859"/>
                            <a:gd name="adj4" fmla="val -23590"/>
                            <a:gd name="adj5" fmla="val -687070"/>
                            <a:gd name="adj6" fmla="val -355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D09" id="_x0000_s1120" type="#_x0000_t48" style="position:absolute;margin-left:437.55pt;margin-top:6.1pt;width:32.4pt;height:18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" adj="-7683,-148407,-5095,21354,262,21353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884816" wp14:editId="3E423C4C">
                <wp:simplePos x="0" y="0"/>
                <wp:positionH relativeFrom="margin">
                  <wp:posOffset>4383405</wp:posOffset>
                </wp:positionH>
                <wp:positionV relativeFrom="paragraph">
                  <wp:posOffset>69850</wp:posOffset>
                </wp:positionV>
                <wp:extent cx="411480" cy="236220"/>
                <wp:effectExtent l="0" t="838200" r="541020" b="30480"/>
                <wp:wrapNone/>
                <wp:docPr id="10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64489"/>
                            <a:gd name="adj6" fmla="val 2199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4816" id="_x0000_s1121" type="#_x0000_t48" style="position:absolute;margin-left:345.15pt;margin-top:5.5pt;width:32.4pt;height:18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" adj="47517,-78730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101451" wp14:editId="19E81FB3">
                <wp:simplePos x="0" y="0"/>
                <wp:positionH relativeFrom="margin">
                  <wp:posOffset>3606165</wp:posOffset>
                </wp:positionH>
                <wp:positionV relativeFrom="paragraph">
                  <wp:posOffset>54610</wp:posOffset>
                </wp:positionV>
                <wp:extent cx="411480" cy="236220"/>
                <wp:effectExtent l="0" t="1504950" r="655320" b="30480"/>
                <wp:wrapNone/>
                <wp:docPr id="10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654811"/>
                            <a:gd name="adj6" fmla="val 2496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1451" id="_x0000_s1122" type="#_x0000_t48" style="position:absolute;margin-left:283.95pt;margin-top:4.3pt;width:32.4pt;height:18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" adj="53917,-14143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14D94F" wp14:editId="2FE1B040">
                <wp:simplePos x="0" y="0"/>
                <wp:positionH relativeFrom="margin">
                  <wp:posOffset>2851785</wp:posOffset>
                </wp:positionH>
                <wp:positionV relativeFrom="paragraph">
                  <wp:posOffset>54610</wp:posOffset>
                </wp:positionV>
                <wp:extent cx="411480" cy="236220"/>
                <wp:effectExtent l="0" t="876300" r="693420" b="30480"/>
                <wp:wrapNone/>
                <wp:docPr id="10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83843"/>
                            <a:gd name="adj6" fmla="val 2570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D94F" id="_x0000_s1123" type="#_x0000_t48" style="position:absolute;margin-left:224.55pt;margin-top:4.3pt;width:32.4pt;height:18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" adj="55517,-82910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33472B" wp14:editId="4A3DEDC6">
                <wp:simplePos x="0" y="0"/>
                <wp:positionH relativeFrom="margin">
                  <wp:posOffset>1922145</wp:posOffset>
                </wp:positionH>
                <wp:positionV relativeFrom="paragraph">
                  <wp:posOffset>54610</wp:posOffset>
                </wp:positionV>
                <wp:extent cx="411480" cy="236220"/>
                <wp:effectExtent l="0" t="838200" r="922020" b="30480"/>
                <wp:wrapNone/>
                <wp:docPr id="10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67714"/>
                            <a:gd name="adj6" fmla="val 3125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472B" id="_x0000_s1124" type="#_x0000_t48" style="position:absolute;margin-left:151.35pt;margin-top:4.3pt;width:32.4pt;height:18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" adj="67517,-7942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D7A4C4" wp14:editId="1FD8C148">
                <wp:simplePos x="0" y="0"/>
                <wp:positionH relativeFrom="margin">
                  <wp:posOffset>786765</wp:posOffset>
                </wp:positionH>
                <wp:positionV relativeFrom="paragraph">
                  <wp:posOffset>54610</wp:posOffset>
                </wp:positionV>
                <wp:extent cx="411480" cy="236220"/>
                <wp:effectExtent l="0" t="857250" r="1417320" b="30480"/>
                <wp:wrapNone/>
                <wp:docPr id="10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67714"/>
                            <a:gd name="adj6" fmla="val 429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A4C4" id="_x0000_s1125" type="#_x0000_t48" style="position:absolute;margin-left:61.95pt;margin-top:4.3pt;width:32.4pt;height:18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" adj="92717,-7942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007"/>
        <w:gridCol w:w="3118"/>
        <w:gridCol w:w="3113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0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9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9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6.00z … 11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6.00z … 11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4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00z, 3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6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7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8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9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6438D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00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2D58B1" w:rsidRDefault="005A1B4D" w:rsidP="005A1B4D">
      <w:pPr>
        <w:rPr>
          <w:rFonts w:ascii="Times New Roman" w:hAnsi="Times New Roman" w:cs="Times New Roman"/>
          <w:sz w:val="28"/>
          <w:szCs w:val="28"/>
        </w:rPr>
      </w:pPr>
      <w:r w:rsidRPr="006C1A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7BA4F9" wp14:editId="7774B8AC">
                <wp:simplePos x="0" y="0"/>
                <wp:positionH relativeFrom="margin">
                  <wp:posOffset>5484495</wp:posOffset>
                </wp:positionH>
                <wp:positionV relativeFrom="paragraph">
                  <wp:posOffset>318135</wp:posOffset>
                </wp:positionV>
                <wp:extent cx="570230" cy="260350"/>
                <wp:effectExtent l="1276350" t="0" r="20320" b="1530350"/>
                <wp:wrapNone/>
                <wp:docPr id="1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0255"/>
                            <a:gd name="adj2" fmla="val 1641"/>
                            <a:gd name="adj3" fmla="val 100255"/>
                            <a:gd name="adj4" fmla="val -24759"/>
                            <a:gd name="adj5" fmla="val 664051"/>
                            <a:gd name="adj6" fmla="val -2225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A4F9" id="_x0000_s1126" type="#_x0000_t48" style="position:absolute;margin-left:431.85pt;margin-top:25.05pt;width:44.9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" adj="-48078,143435,-5348,21655,354,21655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5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DDA4FB" wp14:editId="790F0CD1">
                <wp:simplePos x="0" y="0"/>
                <wp:positionH relativeFrom="margin">
                  <wp:posOffset>4713288</wp:posOffset>
                </wp:positionH>
                <wp:positionV relativeFrom="paragraph">
                  <wp:posOffset>318135</wp:posOffset>
                </wp:positionV>
                <wp:extent cx="570230" cy="260350"/>
                <wp:effectExtent l="552450" t="0" r="20320" b="1168400"/>
                <wp:wrapNone/>
                <wp:docPr id="1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0255"/>
                            <a:gd name="adj2" fmla="val 1641"/>
                            <a:gd name="adj3" fmla="val 100255"/>
                            <a:gd name="adj4" fmla="val -24759"/>
                            <a:gd name="adj5" fmla="val 530515"/>
                            <a:gd name="adj6" fmla="val -96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A4FB" id="_x0000_s1127" type="#_x0000_t48" style="position:absolute;margin-left:371.15pt;margin-top:25.05pt;width:44.9pt;height:20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" adj="-20837,114591,-5348,21655,354,21655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4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6BB3BF" wp14:editId="2BDB901D">
                <wp:simplePos x="0" y="0"/>
                <wp:positionH relativeFrom="margin">
                  <wp:posOffset>3303270</wp:posOffset>
                </wp:positionH>
                <wp:positionV relativeFrom="paragraph">
                  <wp:posOffset>322898</wp:posOffset>
                </wp:positionV>
                <wp:extent cx="570230" cy="260350"/>
                <wp:effectExtent l="266700" t="0" r="20320" b="1492250"/>
                <wp:wrapNone/>
                <wp:docPr id="1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0255"/>
                            <a:gd name="adj2" fmla="val 1641"/>
                            <a:gd name="adj3" fmla="val 100255"/>
                            <a:gd name="adj4" fmla="val -24759"/>
                            <a:gd name="adj5" fmla="val 649418"/>
                            <a:gd name="adj6" fmla="val -455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B3BF" id="_x0000_s1128" type="#_x0000_t48" style="position:absolute;margin-left:260.1pt;margin-top:25.45pt;width:44.9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" adj="-9833,140274,-5348,21655,354,21655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3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346754" wp14:editId="726CBD3B">
                <wp:simplePos x="0" y="0"/>
                <wp:positionH relativeFrom="margin">
                  <wp:posOffset>2336483</wp:posOffset>
                </wp:positionH>
                <wp:positionV relativeFrom="paragraph">
                  <wp:posOffset>322898</wp:posOffset>
                </wp:positionV>
                <wp:extent cx="570230" cy="260350"/>
                <wp:effectExtent l="0" t="0" r="172720" b="1168400"/>
                <wp:wrapNone/>
                <wp:docPr id="1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25028"/>
                            <a:gd name="adj6" fmla="val 109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6754" id="_x0000_s1129" type="#_x0000_t48" style="position:absolute;margin-left:184pt;margin-top:25.45pt;width:44.9pt;height:20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" adj="23722,11340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2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A477B8" wp14:editId="5091AE47">
                <wp:simplePos x="0" y="0"/>
                <wp:positionH relativeFrom="margin">
                  <wp:posOffset>518795</wp:posOffset>
                </wp:positionH>
                <wp:positionV relativeFrom="paragraph">
                  <wp:posOffset>321310</wp:posOffset>
                </wp:positionV>
                <wp:extent cx="570230" cy="260350"/>
                <wp:effectExtent l="0" t="0" r="801370" b="1473200"/>
                <wp:wrapNone/>
                <wp:docPr id="1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643930"/>
                            <a:gd name="adj6" fmla="val 2339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77B8" id="_x0000_s1130" type="#_x0000_t48" style="position:absolute;margin-left:40.85pt;margin-top:25.3pt;width:44.9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" adj="50541,13908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D7AADD" wp14:editId="0FC2CEA8">
                <wp:simplePos x="0" y="0"/>
                <wp:positionH relativeFrom="margin">
                  <wp:posOffset>-389255</wp:posOffset>
                </wp:positionH>
                <wp:positionV relativeFrom="paragraph">
                  <wp:posOffset>321310</wp:posOffset>
                </wp:positionV>
                <wp:extent cx="570230" cy="260350"/>
                <wp:effectExtent l="0" t="0" r="1430020" b="1301750"/>
                <wp:wrapNone/>
                <wp:docPr id="10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035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73198"/>
                            <a:gd name="adj6" fmla="val 3453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ADD" id="_x0000_s1131" type="#_x0000_t48" style="position:absolute;margin-left:-30.65pt;margin-top:25.3pt;width:44.9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" adj="74595,123811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0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>
      <w:r w:rsidRPr="006438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7ECBF0" wp14:editId="7E6285E8">
                <wp:simplePos x="0" y="0"/>
                <wp:positionH relativeFrom="margin">
                  <wp:posOffset>4060508</wp:posOffset>
                </wp:positionH>
                <wp:positionV relativeFrom="paragraph">
                  <wp:posOffset>10478</wp:posOffset>
                </wp:positionV>
                <wp:extent cx="444500" cy="236220"/>
                <wp:effectExtent l="590550" t="0" r="12700" b="1744980"/>
                <wp:wrapNone/>
                <wp:docPr id="1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860867"/>
                            <a:gd name="adj6" fmla="val -1306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CBF0" id="_x0000_s1132" type="#_x0000_t48" style="position:absolute;margin-left:319.75pt;margin-top:.85pt;width:35pt;height:18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" adj="-28215,185947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B81FAD" wp14:editId="46A3F635">
                <wp:simplePos x="0" y="0"/>
                <wp:positionH relativeFrom="margin">
                  <wp:posOffset>1750695</wp:posOffset>
                </wp:positionH>
                <wp:positionV relativeFrom="paragraph">
                  <wp:posOffset>24765</wp:posOffset>
                </wp:positionV>
                <wp:extent cx="411480" cy="236220"/>
                <wp:effectExtent l="0" t="0" r="293370" b="1821180"/>
                <wp:wrapNone/>
                <wp:docPr id="1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91425"/>
                            <a:gd name="adj6" fmla="val 159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1FAD" id="_x0000_s1133" type="#_x0000_t48" style="position:absolute;margin-left:137.85pt;margin-top:1.95pt;width:32.4pt;height:18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" adj="34450,19254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>
      <w:r w:rsidRPr="006438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29183D" wp14:editId="12938C7E">
                <wp:simplePos x="0" y="0"/>
                <wp:positionH relativeFrom="margin">
                  <wp:posOffset>6308408</wp:posOffset>
                </wp:positionH>
                <wp:positionV relativeFrom="paragraph">
                  <wp:posOffset>229553</wp:posOffset>
                </wp:positionV>
                <wp:extent cx="411480" cy="236220"/>
                <wp:effectExtent l="1066800" t="0" r="26670" b="468630"/>
                <wp:wrapNone/>
                <wp:docPr id="1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300028"/>
                            <a:gd name="adj6" fmla="val -2513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83D" id="_x0000_s1134" type="#_x0000_t48" style="position:absolute;margin-left:496.75pt;margin-top:18.1pt;width:32.4pt;height:18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" adj="-54295,64806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5A1B4D" w:rsidRDefault="005A1B4D" w:rsidP="005A1B4D">
      <w:r w:rsidRPr="006438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817752" wp14:editId="1ECB4B73">
                <wp:simplePos x="0" y="0"/>
                <wp:positionH relativeFrom="margin">
                  <wp:posOffset>6308408</wp:posOffset>
                </wp:positionH>
                <wp:positionV relativeFrom="paragraph">
                  <wp:posOffset>2001203</wp:posOffset>
                </wp:positionV>
                <wp:extent cx="411480" cy="236220"/>
                <wp:effectExtent l="1676400" t="323850" r="0" b="30480"/>
                <wp:wrapNone/>
                <wp:docPr id="1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137472"/>
                            <a:gd name="adj6" fmla="val -400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7752" id="_x0000_s1135" type="#_x0000_t48" style="position:absolute;margin-left:496.75pt;margin-top:157.6pt;width:32.4pt;height:18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" adj="-86545,-29694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1A3944" wp14:editId="2113D247">
                <wp:simplePos x="0" y="0"/>
                <wp:positionH relativeFrom="margin">
                  <wp:posOffset>6313170</wp:posOffset>
                </wp:positionH>
                <wp:positionV relativeFrom="paragraph">
                  <wp:posOffset>3206115</wp:posOffset>
                </wp:positionV>
                <wp:extent cx="411480" cy="236220"/>
                <wp:effectExtent l="1752600" t="971550" r="0" b="30480"/>
                <wp:wrapNone/>
                <wp:docPr id="1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425304"/>
                            <a:gd name="adj6" fmla="val -4155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3944" id="_x0000_s1136" type="#_x0000_t48" style="position:absolute;margin-left:497.1pt;margin-top:252.45pt;width:32.4pt;height:18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" adj="-89766,-91866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76A8EA" wp14:editId="333AD88C">
                <wp:simplePos x="0" y="0"/>
                <wp:positionH relativeFrom="margin">
                  <wp:posOffset>6313170</wp:posOffset>
                </wp:positionH>
                <wp:positionV relativeFrom="paragraph">
                  <wp:posOffset>2820353</wp:posOffset>
                </wp:positionV>
                <wp:extent cx="411480" cy="236220"/>
                <wp:effectExtent l="1066800" t="628650" r="0" b="30480"/>
                <wp:wrapNone/>
                <wp:docPr id="1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272077"/>
                            <a:gd name="adj6" fmla="val -2547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A8EA" id="_x0000_s1137" type="#_x0000_t48" style="position:absolute;margin-left:497.1pt;margin-top:222.1pt;width:32.4pt;height:18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" adj="-55016,-58769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924DE5" wp14:editId="4EC33EA1">
                <wp:simplePos x="0" y="0"/>
                <wp:positionH relativeFrom="margin">
                  <wp:posOffset>6313170</wp:posOffset>
                </wp:positionH>
                <wp:positionV relativeFrom="paragraph">
                  <wp:posOffset>3658553</wp:posOffset>
                </wp:positionV>
                <wp:extent cx="411480" cy="236220"/>
                <wp:effectExtent l="2438400" t="1447800" r="26670" b="30480"/>
                <wp:wrapNone/>
                <wp:docPr id="1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626680"/>
                            <a:gd name="adj6" fmla="val -5811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4DE5" id="_x0000_s1138" type="#_x0000_t48" style="position:absolute;margin-left:497.1pt;margin-top:288.1pt;width:32.4pt;height:18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" adj="-125530,-135363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468AD2" wp14:editId="34485615">
                <wp:simplePos x="0" y="0"/>
                <wp:positionH relativeFrom="margin">
                  <wp:posOffset>6317933</wp:posOffset>
                </wp:positionH>
                <wp:positionV relativeFrom="paragraph">
                  <wp:posOffset>4139565</wp:posOffset>
                </wp:positionV>
                <wp:extent cx="411480" cy="236220"/>
                <wp:effectExtent l="1485900" t="628650" r="26670" b="30480"/>
                <wp:wrapNone/>
                <wp:docPr id="1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267927"/>
                            <a:gd name="adj6" fmla="val -3546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8AD2" id="_x0000_s1139" type="#_x0000_t48" style="position:absolute;margin-left:497.5pt;margin-top:325.95pt;width:32.4pt;height:18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" adj="-76604,-57872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1B3B85" wp14:editId="6DC739A0">
                <wp:simplePos x="0" y="0"/>
                <wp:positionH relativeFrom="margin">
                  <wp:posOffset>6308090</wp:posOffset>
                </wp:positionH>
                <wp:positionV relativeFrom="paragraph">
                  <wp:posOffset>1124585</wp:posOffset>
                </wp:positionV>
                <wp:extent cx="411480" cy="236220"/>
                <wp:effectExtent l="1047750" t="0" r="26670" b="278130"/>
                <wp:wrapNone/>
                <wp:docPr id="1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213809"/>
                            <a:gd name="adj6" fmla="val -2480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3B85" id="_x0000_s1140" type="#_x0000_t48" style="position:absolute;margin-left:496.7pt;margin-top:88.55pt;width:32.4pt;height:18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" adj="-53575,46183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403C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FAA6F0" wp14:editId="40E309BF">
                <wp:simplePos x="0" y="0"/>
                <wp:positionH relativeFrom="margin">
                  <wp:posOffset>6308090</wp:posOffset>
                </wp:positionH>
                <wp:positionV relativeFrom="paragraph">
                  <wp:posOffset>739140</wp:posOffset>
                </wp:positionV>
                <wp:extent cx="411480" cy="236220"/>
                <wp:effectExtent l="1028700" t="0" r="26670" b="335280"/>
                <wp:wrapNone/>
                <wp:docPr id="1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234208"/>
                            <a:gd name="adj6" fmla="val -2457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A6F0" id="_x0000_s1141" type="#_x0000_t48" style="position:absolute;margin-left:496.7pt;margin-top:58.2pt;width:32.4pt;height:18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" adj="-53074,50589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438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F9C5F1" wp14:editId="692B9B6B">
                <wp:simplePos x="0" y="0"/>
                <wp:positionH relativeFrom="margin">
                  <wp:posOffset>6308090</wp:posOffset>
                </wp:positionH>
                <wp:positionV relativeFrom="paragraph">
                  <wp:posOffset>334010</wp:posOffset>
                </wp:positionV>
                <wp:extent cx="411480" cy="236220"/>
                <wp:effectExtent l="1028700" t="0" r="26670" b="411480"/>
                <wp:wrapNone/>
                <wp:docPr id="1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271803"/>
                            <a:gd name="adj6" fmla="val -2467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C5F1" id="_x0000_s1142" type="#_x0000_t48" style="position:absolute;margin-left:496.7pt;margin-top:26.3pt;width:32.4pt;height:18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" adj="-53295,58709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F65527" wp14:editId="2D2D879F">
                <wp:simplePos x="0" y="0"/>
                <wp:positionH relativeFrom="margin">
                  <wp:posOffset>-397473</wp:posOffset>
                </wp:positionH>
                <wp:positionV relativeFrom="paragraph">
                  <wp:posOffset>3778736</wp:posOffset>
                </wp:positionV>
                <wp:extent cx="411480" cy="236220"/>
                <wp:effectExtent l="0" t="247650" r="1188720" b="11430"/>
                <wp:wrapNone/>
                <wp:docPr id="15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530"/>
                            <a:gd name="adj2" fmla="val 100665"/>
                            <a:gd name="adj3" fmla="val 98099"/>
                            <a:gd name="adj4" fmla="val 126192"/>
                            <a:gd name="adj5" fmla="val -104147"/>
                            <a:gd name="adj6" fmla="val 3782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5527" id="_x0000_s1143" type="#_x0000_t48" style="position:absolute;margin-left:-31.3pt;margin-top:297.55pt;width:32.4pt;height:18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" adj="81704,-22496,27257,21189,21744,2106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8990E" wp14:editId="32D49411">
            <wp:extent cx="6827520" cy="4267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35" cy="42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410BD2" wp14:editId="7A6F413D">
                <wp:simplePos x="0" y="0"/>
                <wp:positionH relativeFrom="margin">
                  <wp:posOffset>-397473</wp:posOffset>
                </wp:positionH>
                <wp:positionV relativeFrom="paragraph">
                  <wp:posOffset>154118</wp:posOffset>
                </wp:positionV>
                <wp:extent cx="411480" cy="236220"/>
                <wp:effectExtent l="0" t="952500" r="1550670" b="11430"/>
                <wp:wrapNone/>
                <wp:docPr id="15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530"/>
                            <a:gd name="adj2" fmla="val 100665"/>
                            <a:gd name="adj3" fmla="val 98099"/>
                            <a:gd name="adj4" fmla="val 126192"/>
                            <a:gd name="adj5" fmla="val -417240"/>
                            <a:gd name="adj6" fmla="val 46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0BD2" id="_x0000_s1144" type="#_x0000_t48" style="position:absolute;margin-left:-31.3pt;margin-top:12.15pt;width:32.4pt;height:18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" adj="99587,-90124,27257,21189,21744,2106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26CC14" wp14:editId="006FEC1E">
                <wp:simplePos x="0" y="0"/>
                <wp:positionH relativeFrom="margin">
                  <wp:posOffset>655880</wp:posOffset>
                </wp:positionH>
                <wp:positionV relativeFrom="paragraph">
                  <wp:posOffset>154118</wp:posOffset>
                </wp:positionV>
                <wp:extent cx="411480" cy="236220"/>
                <wp:effectExtent l="0" t="952500" r="826770" b="11430"/>
                <wp:wrapNone/>
                <wp:docPr id="15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530"/>
                            <a:gd name="adj2" fmla="val 100665"/>
                            <a:gd name="adj3" fmla="val 98099"/>
                            <a:gd name="adj4" fmla="val 126192"/>
                            <a:gd name="adj5" fmla="val -413445"/>
                            <a:gd name="adj6" fmla="val 2867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C14" id="_x0000_s1145" type="#_x0000_t48" style="position:absolute;margin-left:51.65pt;margin-top:12.15pt;width:32.4pt;height:18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" adj="61940,-89304,27257,21189,21744,2106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C1EDFF" wp14:editId="0AD44B33">
                <wp:simplePos x="0" y="0"/>
                <wp:positionH relativeFrom="margin">
                  <wp:posOffset>1449257</wp:posOffset>
                </wp:positionH>
                <wp:positionV relativeFrom="paragraph">
                  <wp:posOffset>154118</wp:posOffset>
                </wp:positionV>
                <wp:extent cx="411480" cy="236220"/>
                <wp:effectExtent l="0" t="933450" r="350520" b="11430"/>
                <wp:wrapNone/>
                <wp:docPr id="1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530"/>
                            <a:gd name="adj2" fmla="val 100665"/>
                            <a:gd name="adj3" fmla="val 98099"/>
                            <a:gd name="adj4" fmla="val 126192"/>
                            <a:gd name="adj5" fmla="val -409650"/>
                            <a:gd name="adj6" fmla="val 1745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EDFF" id="_x0000_s1146" type="#_x0000_t48" style="position:absolute;margin-left:114.1pt;margin-top:12.15pt;width:32.4pt;height:18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" adj="37705,-88484,27257,21189,21744,2106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559043" wp14:editId="268C1EAD">
                <wp:simplePos x="0" y="0"/>
                <wp:positionH relativeFrom="margin">
                  <wp:posOffset>3062904</wp:posOffset>
                </wp:positionH>
                <wp:positionV relativeFrom="paragraph">
                  <wp:posOffset>154118</wp:posOffset>
                </wp:positionV>
                <wp:extent cx="411480" cy="236220"/>
                <wp:effectExtent l="533400" t="1581150" r="0" b="30480"/>
                <wp:wrapNone/>
                <wp:docPr id="1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692383"/>
                            <a:gd name="adj6" fmla="val -1239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9043" id="_x0000_s1147" type="#_x0000_t48" style="position:absolute;margin-left:241.15pt;margin-top:12.15pt;width:32.4pt;height:18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" adj="-26766,-149555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819F7F" wp14:editId="4FD0C45F">
                <wp:simplePos x="0" y="0"/>
                <wp:positionH relativeFrom="margin">
                  <wp:posOffset>3766633</wp:posOffset>
                </wp:positionH>
                <wp:positionV relativeFrom="paragraph">
                  <wp:posOffset>154118</wp:posOffset>
                </wp:positionV>
                <wp:extent cx="411480" cy="236220"/>
                <wp:effectExtent l="571500" t="1600200" r="26670" b="30480"/>
                <wp:wrapNone/>
                <wp:docPr id="1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701870"/>
                            <a:gd name="adj6" fmla="val -1337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9F7F" id="_x0000_s1148" type="#_x0000_t48" style="position:absolute;margin-left:296.6pt;margin-top:12.15pt;width:32.4pt;height:18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" adj="-28884,-151604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0A464F" wp14:editId="0037F75B">
                <wp:simplePos x="0" y="0"/>
                <wp:positionH relativeFrom="margin">
                  <wp:posOffset>4470363</wp:posOffset>
                </wp:positionH>
                <wp:positionV relativeFrom="paragraph">
                  <wp:posOffset>154118</wp:posOffset>
                </wp:positionV>
                <wp:extent cx="411480" cy="236220"/>
                <wp:effectExtent l="533400" t="1600200" r="26670" b="30480"/>
                <wp:wrapNone/>
                <wp:docPr id="1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699973"/>
                            <a:gd name="adj6" fmla="val -1260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464F" id="_x0000_s1149" type="#_x0000_t48" style="position:absolute;margin-left:352pt;margin-top:12.15pt;width:32.4pt;height:18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" adj="-27237,-151194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190970" wp14:editId="218C146A">
                <wp:simplePos x="0" y="0"/>
                <wp:positionH relativeFrom="margin">
                  <wp:posOffset>5299598</wp:posOffset>
                </wp:positionH>
                <wp:positionV relativeFrom="paragraph">
                  <wp:posOffset>154118</wp:posOffset>
                </wp:positionV>
                <wp:extent cx="411480" cy="236220"/>
                <wp:effectExtent l="1028700" t="990600" r="0" b="30480"/>
                <wp:wrapNone/>
                <wp:docPr id="1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426728"/>
                            <a:gd name="adj6" fmla="val -244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0970" id="_x0000_s1150" type="#_x0000_t48" style="position:absolute;margin-left:417.3pt;margin-top:12.15pt;width:32.4pt;height:18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" adj="-52883,-92173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CB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F7D8A3" wp14:editId="603EAC8C">
                <wp:simplePos x="0" y="0"/>
                <wp:positionH relativeFrom="margin">
                  <wp:posOffset>6317092</wp:posOffset>
                </wp:positionH>
                <wp:positionV relativeFrom="paragraph">
                  <wp:posOffset>154118</wp:posOffset>
                </wp:positionV>
                <wp:extent cx="411480" cy="236220"/>
                <wp:effectExtent l="1771650" t="971550" r="0" b="30480"/>
                <wp:wrapNone/>
                <wp:docPr id="14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1325"/>
                            <a:gd name="adj2" fmla="val 448"/>
                            <a:gd name="adj3" fmla="val 101894"/>
                            <a:gd name="adj4" fmla="val -27403"/>
                            <a:gd name="adj5" fmla="val -424830"/>
                            <a:gd name="adj6" fmla="val -4191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D8A3" id="_x0000_s1151" type="#_x0000_t48" style="position:absolute;margin-left:497.4pt;margin-top:12.15pt;width:32.4pt;height:18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" adj="-90531,-91763,-5919,22009,97,218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912260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5F0F67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5F0F67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5F0F67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3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6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5F0F67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118" w:type="dxa"/>
          </w:tcPr>
          <w:p w:rsidR="005A1B4D" w:rsidRPr="00F51386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7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7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rPr>
          <w:trHeight w:val="353"/>
        </w:trPr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2D58B1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/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6E4DB3" wp14:editId="25A7B9E0">
                <wp:simplePos x="0" y="0"/>
                <wp:positionH relativeFrom="margin">
                  <wp:posOffset>5097145</wp:posOffset>
                </wp:positionH>
                <wp:positionV relativeFrom="paragraph">
                  <wp:posOffset>2383690</wp:posOffset>
                </wp:positionV>
                <wp:extent cx="411480" cy="236220"/>
                <wp:effectExtent l="990600" t="0" r="26670" b="544830"/>
                <wp:wrapNone/>
                <wp:docPr id="19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689"/>
                            <a:gd name="adj2" fmla="val 918"/>
                            <a:gd name="adj3" fmla="val 98689"/>
                            <a:gd name="adj4" fmla="val -26611"/>
                            <a:gd name="adj5" fmla="val 332590"/>
                            <a:gd name="adj6" fmla="val -233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4DB3" id="_x0000_s1152" type="#_x0000_t48" style="position:absolute;margin-left:401.35pt;margin-top:187.7pt;width:32.4pt;height:18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" adj="-50344,71839,-5748,21317,198,21317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9284CB" wp14:editId="45FD1EFC">
                <wp:simplePos x="0" y="0"/>
                <wp:positionH relativeFrom="margin">
                  <wp:posOffset>5097780</wp:posOffset>
                </wp:positionH>
                <wp:positionV relativeFrom="paragraph">
                  <wp:posOffset>1730275</wp:posOffset>
                </wp:positionV>
                <wp:extent cx="411480" cy="236220"/>
                <wp:effectExtent l="990600" t="0" r="26670" b="544830"/>
                <wp:wrapNone/>
                <wp:docPr id="19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689"/>
                            <a:gd name="adj2" fmla="val 918"/>
                            <a:gd name="adj3" fmla="val 98689"/>
                            <a:gd name="adj4" fmla="val -26611"/>
                            <a:gd name="adj5" fmla="val 332590"/>
                            <a:gd name="adj6" fmla="val -233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84CB" id="_x0000_s1153" type="#_x0000_t48" style="position:absolute;margin-left:401.4pt;margin-top:136.25pt;width:32.4pt;height:18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" adj="-50344,71839,-5748,21317,198,21317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9A8F14" wp14:editId="366FAA76">
                <wp:simplePos x="0" y="0"/>
                <wp:positionH relativeFrom="margin">
                  <wp:posOffset>5094605</wp:posOffset>
                </wp:positionH>
                <wp:positionV relativeFrom="paragraph">
                  <wp:posOffset>1113356</wp:posOffset>
                </wp:positionV>
                <wp:extent cx="411480" cy="236220"/>
                <wp:effectExtent l="990600" t="0" r="26670" b="544830"/>
                <wp:wrapNone/>
                <wp:docPr id="19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689"/>
                            <a:gd name="adj2" fmla="val 918"/>
                            <a:gd name="adj3" fmla="val 98689"/>
                            <a:gd name="adj4" fmla="val -26611"/>
                            <a:gd name="adj5" fmla="val 332590"/>
                            <a:gd name="adj6" fmla="val -233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8F14" id="_x0000_s1154" type="#_x0000_t48" style="position:absolute;margin-left:401.15pt;margin-top:87.65pt;width:32.4pt;height:18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" adj="-50344,71839,-5748,21317,198,21317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EB538B" wp14:editId="02F1042B">
                <wp:simplePos x="0" y="0"/>
                <wp:positionH relativeFrom="margin">
                  <wp:posOffset>5096477</wp:posOffset>
                </wp:positionH>
                <wp:positionV relativeFrom="paragraph">
                  <wp:posOffset>544128</wp:posOffset>
                </wp:positionV>
                <wp:extent cx="411480" cy="236220"/>
                <wp:effectExtent l="990600" t="0" r="26670" b="544830"/>
                <wp:wrapNone/>
                <wp:docPr id="19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8689"/>
                            <a:gd name="adj2" fmla="val 918"/>
                            <a:gd name="adj3" fmla="val 98689"/>
                            <a:gd name="adj4" fmla="val -26611"/>
                            <a:gd name="adj5" fmla="val 332590"/>
                            <a:gd name="adj6" fmla="val -233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538B" id="_x0000_s1155" type="#_x0000_t48" style="position:absolute;margin-left:401.3pt;margin-top:42.85pt;width:32.4pt;height:18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" adj="-50344,71839,-5748,21317,198,21317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39A515" wp14:editId="057F1111">
                <wp:simplePos x="0" y="0"/>
                <wp:positionH relativeFrom="margin">
                  <wp:posOffset>1748155</wp:posOffset>
                </wp:positionH>
                <wp:positionV relativeFrom="paragraph">
                  <wp:posOffset>1951502</wp:posOffset>
                </wp:positionV>
                <wp:extent cx="411480" cy="236220"/>
                <wp:effectExtent l="0" t="0" r="1684020" b="678180"/>
                <wp:wrapNone/>
                <wp:docPr id="19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87703"/>
                            <a:gd name="adj6" fmla="val 4942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A515" id="_x0000_s1156" type="#_x0000_t48" style="position:absolute;margin-left:137.65pt;margin-top:153.65pt;width:32.4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" adj="106758,83744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9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BE7C15" wp14:editId="04AB39B4">
                <wp:simplePos x="0" y="0"/>
                <wp:positionH relativeFrom="margin">
                  <wp:posOffset>1749230</wp:posOffset>
                </wp:positionH>
                <wp:positionV relativeFrom="paragraph">
                  <wp:posOffset>731080</wp:posOffset>
                </wp:positionV>
                <wp:extent cx="411480" cy="236220"/>
                <wp:effectExtent l="0" t="0" r="1684020" b="678180"/>
                <wp:wrapNone/>
                <wp:docPr id="16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87703"/>
                            <a:gd name="adj6" fmla="val 4942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C15" id="_x0000_s1157" type="#_x0000_t48" style="position:absolute;margin-left:137.75pt;margin-top:57.55pt;width:32.4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" adj="106758,83744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8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15C79" wp14:editId="75D55CA1">
            <wp:extent cx="7196455" cy="449973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807" cy="45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186"/>
        <w:gridCol w:w="3039"/>
        <w:gridCol w:w="3013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8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9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0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2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E14A58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учебного стенда КПА-САС</w:t>
      </w:r>
    </w:p>
    <w:p w:rsidR="005A1B4D" w:rsidRDefault="005A1B4D" w:rsidP="005A1B4D"/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3AD5DA" wp14:editId="132ADB3F">
                <wp:simplePos x="0" y="0"/>
                <wp:positionH relativeFrom="margin">
                  <wp:posOffset>575500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342900" t="0" r="26670" b="487680"/>
                <wp:wrapNone/>
                <wp:docPr id="1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302757"/>
                            <a:gd name="adj6" fmla="val -785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D5DA" id="_x0000_s1158" type="#_x0000_t48" style="position:absolute;margin-left:453.15pt;margin-top:15.3pt;width:32.4pt;height:18.6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" adj="-16975,65396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29CB90" wp14:editId="54733EAF">
                <wp:simplePos x="0" y="0"/>
                <wp:positionH relativeFrom="margin">
                  <wp:posOffset>473392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140970" b="487680"/>
                <wp:wrapNone/>
                <wp:docPr id="1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03832"/>
                            <a:gd name="adj6" fmla="val 1109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CB90" id="_x0000_s1159" type="#_x0000_t48" style="position:absolute;margin-left:372.75pt;margin-top:15.3pt;width:32.4pt;height:18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" adj="23958,6562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38A4A7" wp14:editId="6C1175C7">
                <wp:simplePos x="0" y="0"/>
                <wp:positionH relativeFrom="margin">
                  <wp:posOffset>407860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693420" b="1097280"/>
                <wp:wrapNone/>
                <wp:docPr id="1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71574"/>
                            <a:gd name="adj6" fmla="val 2572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A4A7" id="_x0000_s1160" type="#_x0000_t48" style="position:absolute;margin-left:321.15pt;margin-top:15.3pt;width:32.4pt;height:18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" adj="55558,123460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E04EB2" wp14:editId="5C380929">
                <wp:simplePos x="0" y="0"/>
                <wp:positionH relativeFrom="margin">
                  <wp:posOffset>344614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1341120" b="1878330"/>
                <wp:wrapNone/>
                <wp:docPr id="1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13510"/>
                            <a:gd name="adj6" fmla="val 4127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4EB2" id="_x0000_s1161" type="#_x0000_t48" style="position:absolute;margin-left:271.35pt;margin-top:15.3pt;width:32.4pt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" adj="89158,19731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C44588" wp14:editId="40AC51DD">
                <wp:simplePos x="0" y="0"/>
                <wp:positionH relativeFrom="margin">
                  <wp:posOffset>272986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864870" b="1573530"/>
                <wp:wrapNone/>
                <wp:docPr id="1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78026"/>
                            <a:gd name="adj6" fmla="val 296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4588" id="_x0000_s1162" type="#_x0000_t48" style="position:absolute;margin-left:214.95pt;margin-top:15.3pt;width:32.4pt;height:18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" adj="63958,168054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CD7503" wp14:editId="3E0EB2E1">
                <wp:simplePos x="0" y="0"/>
                <wp:positionH relativeFrom="margin">
                  <wp:posOffset>199834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750570" b="1478280"/>
                <wp:wrapNone/>
                <wp:docPr id="1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42542"/>
                            <a:gd name="adj6" fmla="val 2720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7503" id="_x0000_s1163" type="#_x0000_t48" style="position:absolute;margin-left:157.35pt;margin-top:15.3pt;width:32.4pt;height:18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" adj="58758,16038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F143D2" wp14:editId="46C3A036">
                <wp:simplePos x="0" y="0"/>
                <wp:positionH relativeFrom="margin">
                  <wp:posOffset>138874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464820" b="944880"/>
                <wp:wrapNone/>
                <wp:docPr id="1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03832"/>
                            <a:gd name="adj6" fmla="val 2035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43D2" id="_x0000_s1164" type="#_x0000_t48" style="position:absolute;margin-left:109.35pt;margin-top:15.3pt;width:32.4pt;height:18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" adj="43958,10882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E6180C" wp14:editId="6B357BCB">
                <wp:simplePos x="0" y="0"/>
                <wp:positionH relativeFrom="margin">
                  <wp:posOffset>695325</wp:posOffset>
                </wp:positionH>
                <wp:positionV relativeFrom="paragraph">
                  <wp:posOffset>194310</wp:posOffset>
                </wp:positionV>
                <wp:extent cx="411480" cy="236220"/>
                <wp:effectExtent l="0" t="0" r="788670" b="982980"/>
                <wp:wrapNone/>
                <wp:docPr id="1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19961"/>
                            <a:gd name="adj6" fmla="val 2812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180C" id="_x0000_s1165" type="#_x0000_t48" style="position:absolute;margin-left:54.75pt;margin-top:15.3pt;width:32.4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" adj="60758,112312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DB091D" wp14:editId="56F98CCD">
                <wp:simplePos x="0" y="0"/>
                <wp:positionH relativeFrom="margin">
                  <wp:posOffset>695325</wp:posOffset>
                </wp:positionH>
                <wp:positionV relativeFrom="paragraph">
                  <wp:posOffset>1535430</wp:posOffset>
                </wp:positionV>
                <wp:extent cx="411480" cy="236220"/>
                <wp:effectExtent l="0" t="0" r="1798320" b="1573530"/>
                <wp:wrapNone/>
                <wp:docPr id="1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76951"/>
                            <a:gd name="adj6" fmla="val 5232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091D" id="_x0000_s1166" type="#_x0000_t48" style="position:absolute;margin-left:54.75pt;margin-top:120.9pt;width:32.4pt;height:18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" adj="113025,167821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9B8AA3" wp14:editId="702253D9">
                <wp:simplePos x="0" y="0"/>
                <wp:positionH relativeFrom="margin">
                  <wp:posOffset>687705</wp:posOffset>
                </wp:positionH>
                <wp:positionV relativeFrom="paragraph">
                  <wp:posOffset>2487930</wp:posOffset>
                </wp:positionV>
                <wp:extent cx="411480" cy="236220"/>
                <wp:effectExtent l="0" t="0" r="960120" b="659130"/>
                <wp:wrapNone/>
                <wp:docPr id="1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76950"/>
                            <a:gd name="adj6" fmla="val 322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8AA3" id="_x0000_s1167" type="#_x0000_t48" style="position:absolute;margin-left:54.15pt;margin-top:195.9pt;width:32.4pt;height:18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" adj="69558,81421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F7945B" wp14:editId="08034FE3">
                <wp:simplePos x="0" y="0"/>
                <wp:positionH relativeFrom="margin">
                  <wp:posOffset>687705</wp:posOffset>
                </wp:positionH>
                <wp:positionV relativeFrom="paragraph">
                  <wp:posOffset>2838450</wp:posOffset>
                </wp:positionV>
                <wp:extent cx="411480" cy="236220"/>
                <wp:effectExtent l="0" t="0" r="1379220" b="773430"/>
                <wp:wrapNone/>
                <wp:docPr id="1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29639"/>
                            <a:gd name="adj6" fmla="val 4207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945B" id="_x0000_s1168" type="#_x0000_t48" style="position:absolute;margin-left:54.15pt;margin-top:223.5pt;width:32.4pt;height:18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" adj="90891,92802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8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1C6F71" wp14:editId="17EBE977">
                <wp:simplePos x="0" y="0"/>
                <wp:positionH relativeFrom="margin">
                  <wp:posOffset>687705</wp:posOffset>
                </wp:positionH>
                <wp:positionV relativeFrom="paragraph">
                  <wp:posOffset>3257550</wp:posOffset>
                </wp:positionV>
                <wp:extent cx="411480" cy="236220"/>
                <wp:effectExtent l="0" t="0" r="845820" b="449580"/>
                <wp:wrapNone/>
                <wp:docPr id="1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292004"/>
                            <a:gd name="adj6" fmla="val 2936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F71" id="_x0000_s1169" type="#_x0000_t48" style="position:absolute;margin-left:54.15pt;margin-top:256.5pt;width:32.4pt;height:18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" adj="63425,63073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68428A" wp14:editId="4ACD7D7A">
                <wp:simplePos x="0" y="0"/>
                <wp:positionH relativeFrom="margin">
                  <wp:posOffset>6298565</wp:posOffset>
                </wp:positionH>
                <wp:positionV relativeFrom="paragraph">
                  <wp:posOffset>4448810</wp:posOffset>
                </wp:positionV>
                <wp:extent cx="411480" cy="236220"/>
                <wp:effectExtent l="1847850" t="514350" r="26670" b="11430"/>
                <wp:wrapNone/>
                <wp:docPr id="1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-221974"/>
                            <a:gd name="adj6" fmla="val -4378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28A" id="_x0000_s1170" type="#_x0000_t48" style="position:absolute;margin-left:495.95pt;margin-top:350.3pt;width:32.4pt;height:18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" adj="-94575,-47946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5386E3" wp14:editId="476A9CF0">
                <wp:simplePos x="0" y="0"/>
                <wp:positionH relativeFrom="margin">
                  <wp:posOffset>6278245</wp:posOffset>
                </wp:positionH>
                <wp:positionV relativeFrom="paragraph">
                  <wp:posOffset>3117850</wp:posOffset>
                </wp:positionV>
                <wp:extent cx="411480" cy="236220"/>
                <wp:effectExtent l="1447800" t="0" r="26670" b="506730"/>
                <wp:wrapNone/>
                <wp:docPr id="1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311358"/>
                            <a:gd name="adj6" fmla="val -3440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86E3" id="_x0000_s1171" type="#_x0000_t48" style="position:absolute;margin-left:494.35pt;margin-top:245.5pt;width:32.4pt;height:18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" adj="-74309,67253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13814C" wp14:editId="67541FD7">
                <wp:simplePos x="0" y="0"/>
                <wp:positionH relativeFrom="margin">
                  <wp:posOffset>6278245</wp:posOffset>
                </wp:positionH>
                <wp:positionV relativeFrom="paragraph">
                  <wp:posOffset>3478530</wp:posOffset>
                </wp:positionV>
                <wp:extent cx="411480" cy="236220"/>
                <wp:effectExtent l="1143000" t="0" r="26670" b="201930"/>
                <wp:wrapNone/>
                <wp:docPr id="12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175875"/>
                            <a:gd name="adj6" fmla="val -2736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14C" id="_x0000_s1172" type="#_x0000_t48" style="position:absolute;margin-left:494.35pt;margin-top:273.9pt;width:32.4pt;height:18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" adj="-59109,37989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567624" wp14:editId="0CFF004C">
                <wp:simplePos x="0" y="0"/>
                <wp:positionH relativeFrom="margin">
                  <wp:posOffset>6278245</wp:posOffset>
                </wp:positionH>
                <wp:positionV relativeFrom="paragraph">
                  <wp:posOffset>2802890</wp:posOffset>
                </wp:positionV>
                <wp:extent cx="411480" cy="236220"/>
                <wp:effectExtent l="1219200" t="0" r="26670" b="373380"/>
                <wp:wrapNone/>
                <wp:docPr id="1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251144"/>
                            <a:gd name="adj6" fmla="val -2897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7624" id="_x0000_s1173" type="#_x0000_t48" style="position:absolute;margin-left:494.35pt;margin-top:220.7pt;width:32.4pt;height:18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" adj="-62575,54247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BB2672" wp14:editId="7FBEBE26">
                <wp:simplePos x="0" y="0"/>
                <wp:positionH relativeFrom="margin">
                  <wp:posOffset>6278245</wp:posOffset>
                </wp:positionH>
                <wp:positionV relativeFrom="paragraph">
                  <wp:posOffset>2416810</wp:posOffset>
                </wp:positionV>
                <wp:extent cx="411480" cy="236220"/>
                <wp:effectExtent l="1924050" t="0" r="26670" b="601980"/>
                <wp:wrapNone/>
                <wp:docPr id="1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354370"/>
                            <a:gd name="adj6" fmla="val -4588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2672" id="_x0000_s1174" type="#_x0000_t48" style="position:absolute;margin-left:494.35pt;margin-top:190.3pt;width:32.4pt;height:18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" adj="-99109,76544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91B6BB" wp14:editId="181C18C0">
                <wp:simplePos x="0" y="0"/>
                <wp:positionH relativeFrom="margin">
                  <wp:posOffset>6273165</wp:posOffset>
                </wp:positionH>
                <wp:positionV relativeFrom="paragraph">
                  <wp:posOffset>1781810</wp:posOffset>
                </wp:positionV>
                <wp:extent cx="411480" cy="236220"/>
                <wp:effectExtent l="914400" t="0" r="26670" b="582930"/>
                <wp:wrapNone/>
                <wp:docPr id="1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350069"/>
                            <a:gd name="adj6" fmla="val -2156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B6BB" id="_x0000_s1175" type="#_x0000_t48" style="position:absolute;margin-left:493.95pt;margin-top:140.3pt;width:32.4pt;height:18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" adj="-46575,75615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EE380C" wp14:editId="35E8E3F9">
                <wp:simplePos x="0" y="0"/>
                <wp:positionH relativeFrom="margin">
                  <wp:posOffset>6268085</wp:posOffset>
                </wp:positionH>
                <wp:positionV relativeFrom="paragraph">
                  <wp:posOffset>1451610</wp:posOffset>
                </wp:positionV>
                <wp:extent cx="411480" cy="236220"/>
                <wp:effectExtent l="1771650" t="0" r="26670" b="868680"/>
                <wp:wrapNone/>
                <wp:docPr id="1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472650"/>
                            <a:gd name="adj6" fmla="val -4217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380C" id="_x0000_s1176" type="#_x0000_t48" style="position:absolute;margin-left:493.55pt;margin-top:114.3pt;width:32.4pt;height:18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" adj="-91109,102092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7EA977" wp14:editId="10380430">
                <wp:simplePos x="0" y="0"/>
                <wp:positionH relativeFrom="margin">
                  <wp:posOffset>695325</wp:posOffset>
                </wp:positionH>
                <wp:positionV relativeFrom="paragraph">
                  <wp:posOffset>1924050</wp:posOffset>
                </wp:positionV>
                <wp:extent cx="411480" cy="236220"/>
                <wp:effectExtent l="0" t="0" r="826770" b="468630"/>
                <wp:wrapNone/>
                <wp:docPr id="1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298456"/>
                            <a:gd name="adj6" fmla="val 288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A977" id="_x0000_s1177" type="#_x0000_t48" style="position:absolute;margin-left:54.75pt;margin-top:151.5pt;width:32.4pt;height:18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" adj="62225,6446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0563A1" wp14:editId="79CBE82F">
                <wp:simplePos x="0" y="0"/>
                <wp:positionH relativeFrom="margin">
                  <wp:posOffset>695325</wp:posOffset>
                </wp:positionH>
                <wp:positionV relativeFrom="paragraph">
                  <wp:posOffset>1111250</wp:posOffset>
                </wp:positionV>
                <wp:extent cx="411480" cy="236220"/>
                <wp:effectExtent l="0" t="0" r="788670" b="601980"/>
                <wp:wrapNone/>
                <wp:docPr id="1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58671"/>
                            <a:gd name="adj6" fmla="val 2806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63A1" id="_x0000_s1178" type="#_x0000_t48" style="position:absolute;margin-left:54.75pt;margin-top:87.5pt;width:32.4pt;height:18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" adj="60625,77473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9744F8" wp14:editId="2C3D952B">
                <wp:simplePos x="0" y="0"/>
                <wp:positionH relativeFrom="margin">
                  <wp:posOffset>695325</wp:posOffset>
                </wp:positionH>
                <wp:positionV relativeFrom="paragraph">
                  <wp:posOffset>664210</wp:posOffset>
                </wp:positionV>
                <wp:extent cx="411480" cy="236220"/>
                <wp:effectExtent l="0" t="0" r="1703070" b="1649730"/>
                <wp:wrapNone/>
                <wp:docPr id="13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16735"/>
                            <a:gd name="adj6" fmla="val 5004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44F8" id="_x0000_s1179" type="#_x0000_t48" style="position:absolute;margin-left:54.75pt;margin-top:52.3pt;width:32.4pt;height:18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" adj="108091,176415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905981" wp14:editId="29C67D43">
                <wp:simplePos x="0" y="0"/>
                <wp:positionH relativeFrom="margin">
                  <wp:posOffset>695325</wp:posOffset>
                </wp:positionH>
                <wp:positionV relativeFrom="paragraph">
                  <wp:posOffset>298450</wp:posOffset>
                </wp:positionV>
                <wp:extent cx="411480" cy="236220"/>
                <wp:effectExtent l="0" t="0" r="2522220" b="2049780"/>
                <wp:wrapNone/>
                <wp:docPr id="1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84477"/>
                            <a:gd name="adj6" fmla="val 6930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5981" id="_x0000_s1180" type="#_x0000_t48" style="position:absolute;margin-left:54.75pt;margin-top:23.5pt;width:32.4pt;height:18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" adj="149691,212647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02D2F" wp14:editId="6D92469A">
            <wp:extent cx="7010399" cy="4381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10" cy="43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AB7CAE" wp14:editId="10DAE712">
                <wp:simplePos x="0" y="0"/>
                <wp:positionH relativeFrom="margin">
                  <wp:posOffset>3702685</wp:posOffset>
                </wp:positionH>
                <wp:positionV relativeFrom="paragraph">
                  <wp:posOffset>155575</wp:posOffset>
                </wp:positionV>
                <wp:extent cx="411480" cy="236220"/>
                <wp:effectExtent l="133350" t="704850" r="26670" b="11430"/>
                <wp:wrapNone/>
                <wp:docPr id="1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-310147"/>
                            <a:gd name="adj6" fmla="val -29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7CAE" id="_x0000_s1181" type="#_x0000_t48" style="position:absolute;margin-left:291.55pt;margin-top:12.25pt;width:32.4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" adj="-6308,-66992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DF586F" wp14:editId="6B506B52">
                <wp:simplePos x="0" y="0"/>
                <wp:positionH relativeFrom="margin">
                  <wp:posOffset>4500245</wp:posOffset>
                </wp:positionH>
                <wp:positionV relativeFrom="paragraph">
                  <wp:posOffset>155575</wp:posOffset>
                </wp:positionV>
                <wp:extent cx="411480" cy="236220"/>
                <wp:effectExtent l="628650" t="723900" r="26670" b="11430"/>
                <wp:wrapNone/>
                <wp:docPr id="1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-312297"/>
                            <a:gd name="adj6" fmla="val -1477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586F" id="_x0000_s1182" type="#_x0000_t48" style="position:absolute;margin-left:354.35pt;margin-top:12.25pt;width:32.4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" adj="-31909,-67456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321032" wp14:editId="26A3F4C1">
                <wp:simplePos x="0" y="0"/>
                <wp:positionH relativeFrom="margin">
                  <wp:posOffset>5470525</wp:posOffset>
                </wp:positionH>
                <wp:positionV relativeFrom="paragraph">
                  <wp:posOffset>155575</wp:posOffset>
                </wp:positionV>
                <wp:extent cx="411480" cy="236220"/>
                <wp:effectExtent l="1257300" t="742950" r="26670" b="11430"/>
                <wp:wrapNone/>
                <wp:docPr id="1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-318749"/>
                            <a:gd name="adj6" fmla="val -2983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1032" id="_x0000_s1183" type="#_x0000_t48" style="position:absolute;margin-left:430.75pt;margin-top:12.25pt;width:32.4pt;height:18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" adj="-64442,-68850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F1587E" wp14:editId="17DCC573">
                <wp:simplePos x="0" y="0"/>
                <wp:positionH relativeFrom="margin">
                  <wp:posOffset>2747645</wp:posOffset>
                </wp:positionH>
                <wp:positionV relativeFrom="paragraph">
                  <wp:posOffset>150495</wp:posOffset>
                </wp:positionV>
                <wp:extent cx="411480" cy="236220"/>
                <wp:effectExtent l="0" t="1333500" r="426720" b="30480"/>
                <wp:wrapNone/>
                <wp:docPr id="1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578963"/>
                            <a:gd name="adj6" fmla="val 191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587E" id="_x0000_s1184" type="#_x0000_t48" style="position:absolute;margin-left:216.35pt;margin-top:11.85pt;width:32.4pt;height:18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" adj="41425,-125056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8F8102" wp14:editId="1B54CDFF">
                <wp:simplePos x="0" y="0"/>
                <wp:positionH relativeFrom="margin">
                  <wp:posOffset>1985645</wp:posOffset>
                </wp:positionH>
                <wp:positionV relativeFrom="paragraph">
                  <wp:posOffset>150495</wp:posOffset>
                </wp:positionV>
                <wp:extent cx="411480" cy="236220"/>
                <wp:effectExtent l="0" t="723900" r="845820" b="30480"/>
                <wp:wrapNone/>
                <wp:docPr id="1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16598"/>
                            <a:gd name="adj6" fmla="val 295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8102" id="_x0000_s1185" type="#_x0000_t48" style="position:absolute;margin-left:156.35pt;margin-top:11.85pt;width:32.4pt;height:18.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" adj="63825,-68385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6F5FD1" wp14:editId="0EBBA6E7">
                <wp:simplePos x="0" y="0"/>
                <wp:positionH relativeFrom="margin">
                  <wp:posOffset>1101725</wp:posOffset>
                </wp:positionH>
                <wp:positionV relativeFrom="paragraph">
                  <wp:posOffset>145415</wp:posOffset>
                </wp:positionV>
                <wp:extent cx="411480" cy="236220"/>
                <wp:effectExtent l="0" t="762000" r="1474470" b="30480"/>
                <wp:wrapNone/>
                <wp:docPr id="16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33802"/>
                            <a:gd name="adj6" fmla="val 4436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5FD1" id="_x0000_s1186" type="#_x0000_t48" style="position:absolute;margin-left:86.75pt;margin-top:11.45pt;width:32.4pt;height:18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" adj="95825,-72101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4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00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5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4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3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4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6.00z … 11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6.00z … 11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4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3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BE2FDD" w:rsidRDefault="005A1B4D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3113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FE9474" wp14:editId="74920A3E">
                <wp:simplePos x="0" y="0"/>
                <wp:positionH relativeFrom="margin">
                  <wp:posOffset>6273165</wp:posOffset>
                </wp:positionH>
                <wp:positionV relativeFrom="paragraph">
                  <wp:posOffset>268605</wp:posOffset>
                </wp:positionV>
                <wp:extent cx="411480" cy="236220"/>
                <wp:effectExtent l="2819400" t="0" r="26670" b="2125980"/>
                <wp:wrapNone/>
                <wp:docPr id="16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1017811"/>
                            <a:gd name="adj6" fmla="val -6717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9474" id="_x0000_s1187" type="#_x0000_t48" style="position:absolute;margin-left:493.95pt;margin-top:21.15pt;width:32.4pt;height:18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" adj="-145109,219847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9FE024" wp14:editId="0D66830C">
                <wp:simplePos x="0" y="0"/>
                <wp:positionH relativeFrom="margin">
                  <wp:posOffset>2729865</wp:posOffset>
                </wp:positionH>
                <wp:positionV relativeFrom="paragraph">
                  <wp:posOffset>192405</wp:posOffset>
                </wp:positionV>
                <wp:extent cx="411480" cy="236220"/>
                <wp:effectExtent l="0" t="0" r="902970" b="1002030"/>
                <wp:wrapNone/>
                <wp:docPr id="16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32865"/>
                            <a:gd name="adj6" fmla="val 3072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E024" id="_x0000_s1188" type="#_x0000_t48" style="position:absolute;margin-left:214.95pt;margin-top:15.15pt;width:32.4pt;height:18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" adj="66358,11509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BE1F27" wp14:editId="08BDF310">
                <wp:simplePos x="0" y="0"/>
                <wp:positionH relativeFrom="margin">
                  <wp:posOffset>1998345</wp:posOffset>
                </wp:positionH>
                <wp:positionV relativeFrom="paragraph">
                  <wp:posOffset>192405</wp:posOffset>
                </wp:positionV>
                <wp:extent cx="411480" cy="236220"/>
                <wp:effectExtent l="0" t="0" r="788670" b="982980"/>
                <wp:wrapNone/>
                <wp:docPr id="16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26413"/>
                            <a:gd name="adj6" fmla="val 2794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CE650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F27" id="_x0000_s1189" type="#_x0000_t48" style="position:absolute;margin-left:157.35pt;margin-top:15.15pt;width:32.4pt;height:18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" adj="60358,113705,27305,22050,21462,22050" fillcolor="white [3212]" strokecolor="black [3213]" strokeweight="1pt">
                <v:textbox>
                  <w:txbxContent>
                    <w:p w:rsidR="005A1B4D" w:rsidRPr="00CE650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2262C2" wp14:editId="1433A44A">
                <wp:simplePos x="0" y="0"/>
                <wp:positionH relativeFrom="margin">
                  <wp:posOffset>695325</wp:posOffset>
                </wp:positionH>
                <wp:positionV relativeFrom="paragraph">
                  <wp:posOffset>192405</wp:posOffset>
                </wp:positionV>
                <wp:extent cx="411480" cy="236220"/>
                <wp:effectExtent l="0" t="0" r="1264920" b="1611630"/>
                <wp:wrapNone/>
                <wp:docPr id="16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94155"/>
                            <a:gd name="adj6" fmla="val 3923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62C2" id="_x0000_s1190" type="#_x0000_t48" style="position:absolute;margin-left:54.75pt;margin-top:15.15pt;width:32.4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" adj="84758,171537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326F72" wp14:editId="55EA239B">
                <wp:simplePos x="0" y="0"/>
                <wp:positionH relativeFrom="margin">
                  <wp:posOffset>6280785</wp:posOffset>
                </wp:positionH>
                <wp:positionV relativeFrom="paragraph">
                  <wp:posOffset>1724025</wp:posOffset>
                </wp:positionV>
                <wp:extent cx="411480" cy="236220"/>
                <wp:effectExtent l="1390650" t="0" r="26670" b="163830"/>
                <wp:wrapNone/>
                <wp:docPr id="16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166198"/>
                            <a:gd name="adj6" fmla="val -3310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6F72" id="_x0000_s1191" type="#_x0000_t48" style="position:absolute;margin-left:494.55pt;margin-top:135.75pt;width:32.4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" adj="-71509,35899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64DE2F" wp14:editId="42AC61A1">
                <wp:simplePos x="0" y="0"/>
                <wp:positionH relativeFrom="margin">
                  <wp:posOffset>6280785</wp:posOffset>
                </wp:positionH>
                <wp:positionV relativeFrom="paragraph">
                  <wp:posOffset>1365885</wp:posOffset>
                </wp:positionV>
                <wp:extent cx="411480" cy="236220"/>
                <wp:effectExtent l="1695450" t="0" r="26670" b="506730"/>
                <wp:wrapNone/>
                <wp:docPr id="17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311358"/>
                            <a:gd name="adj6" fmla="val -4032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DE2F" id="_x0000_s1192" type="#_x0000_t48" style="position:absolute;margin-left:494.55pt;margin-top:107.55pt;width:32.4pt;height:18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" adj="-87108,67253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2A2BF0" wp14:editId="6EE476D8">
                <wp:simplePos x="0" y="0"/>
                <wp:positionH relativeFrom="margin">
                  <wp:posOffset>6280785</wp:posOffset>
                </wp:positionH>
                <wp:positionV relativeFrom="paragraph">
                  <wp:posOffset>1053465</wp:posOffset>
                </wp:positionV>
                <wp:extent cx="411480" cy="236220"/>
                <wp:effectExtent l="1981200" t="0" r="26670" b="811530"/>
                <wp:wrapNone/>
                <wp:docPr id="17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447918"/>
                            <a:gd name="adj6" fmla="val -4711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2BF0" id="_x0000_s1193" type="#_x0000_t48" style="position:absolute;margin-left:494.55pt;margin-top:82.95pt;width:32.4pt;height:18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" adj="-101775,96750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B02272" wp14:editId="7926517E">
                <wp:simplePos x="0" y="0"/>
                <wp:positionH relativeFrom="margin">
                  <wp:posOffset>6273165</wp:posOffset>
                </wp:positionH>
                <wp:positionV relativeFrom="paragraph">
                  <wp:posOffset>32385</wp:posOffset>
                </wp:positionV>
                <wp:extent cx="411480" cy="236220"/>
                <wp:effectExtent l="2533650" t="0" r="26670" b="1821180"/>
                <wp:wrapNone/>
                <wp:docPr id="17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885553"/>
                            <a:gd name="adj6" fmla="val -6045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2272" id="_x0000_s1194" type="#_x0000_t48" style="position:absolute;margin-left:493.95pt;margin-top:2.55pt;width:32.4pt;height:18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" adj="-130575,191279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11460F" wp14:editId="07B98DE3">
                <wp:simplePos x="0" y="0"/>
                <wp:positionH relativeFrom="margin">
                  <wp:posOffset>6280785</wp:posOffset>
                </wp:positionH>
                <wp:positionV relativeFrom="paragraph">
                  <wp:posOffset>664845</wp:posOffset>
                </wp:positionV>
                <wp:extent cx="411480" cy="236220"/>
                <wp:effectExtent l="2266950" t="0" r="26670" b="1211580"/>
                <wp:wrapNone/>
                <wp:docPr id="1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933"/>
                            <a:gd name="adj2" fmla="val -641"/>
                            <a:gd name="adj3" fmla="val 99934"/>
                            <a:gd name="adj4" fmla="val -29146"/>
                            <a:gd name="adj5" fmla="val 618886"/>
                            <a:gd name="adj6" fmla="val -5384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460F" id="_x0000_s1195" type="#_x0000_t48" style="position:absolute;margin-left:494.55pt;margin-top:52.35pt;width:32.4pt;height:18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" adj="-116309,133679,-6296,21586,-138,21586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84E82C" wp14:editId="29CBCE5B">
                <wp:simplePos x="0" y="0"/>
                <wp:positionH relativeFrom="margin">
                  <wp:posOffset>687705</wp:posOffset>
                </wp:positionH>
                <wp:positionV relativeFrom="paragraph">
                  <wp:posOffset>3255645</wp:posOffset>
                </wp:positionV>
                <wp:extent cx="411480" cy="236220"/>
                <wp:effectExtent l="0" t="0" r="1398270" b="30480"/>
                <wp:wrapNone/>
                <wp:docPr id="1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6520"/>
                            <a:gd name="adj6" fmla="val 4251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E82C" id="_x0000_s1196" type="#_x0000_t48" style="position:absolute;margin-left:54.15pt;margin-top:256.35pt;width:32.4pt;height:18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" adj="91824,1220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B841F8" wp14:editId="59C77074">
                <wp:simplePos x="0" y="0"/>
                <wp:positionH relativeFrom="margin">
                  <wp:posOffset>687705</wp:posOffset>
                </wp:positionH>
                <wp:positionV relativeFrom="paragraph">
                  <wp:posOffset>2836545</wp:posOffset>
                </wp:positionV>
                <wp:extent cx="411480" cy="236220"/>
                <wp:effectExtent l="0" t="666750" r="2236470" b="30480"/>
                <wp:wrapNone/>
                <wp:docPr id="17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289716"/>
                            <a:gd name="adj6" fmla="val 626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41F8" id="_x0000_s1197" type="#_x0000_t48" style="position:absolute;margin-left:54.15pt;margin-top:223.35pt;width:32.4pt;height:18.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" adj="135291,-6257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31F62B" wp14:editId="3EBDBC44">
                <wp:simplePos x="0" y="0"/>
                <wp:positionH relativeFrom="margin">
                  <wp:posOffset>687705</wp:posOffset>
                </wp:positionH>
                <wp:positionV relativeFrom="paragraph">
                  <wp:posOffset>2486025</wp:posOffset>
                </wp:positionV>
                <wp:extent cx="411480" cy="236220"/>
                <wp:effectExtent l="0" t="323850" r="1912620" b="30480"/>
                <wp:wrapNone/>
                <wp:docPr id="17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39179"/>
                            <a:gd name="adj6" fmla="val 5498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F62B" id="_x0000_s1198" type="#_x0000_t48" style="position:absolute;margin-left:54.15pt;margin-top:195.75pt;width:32.4pt;height:18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" adj="118758,-30063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EC6515" wp14:editId="7AEE8B13">
                <wp:simplePos x="0" y="0"/>
                <wp:positionH relativeFrom="margin">
                  <wp:posOffset>695325</wp:posOffset>
                </wp:positionH>
                <wp:positionV relativeFrom="paragraph">
                  <wp:posOffset>1533525</wp:posOffset>
                </wp:positionV>
                <wp:extent cx="411480" cy="236220"/>
                <wp:effectExtent l="0" t="0" r="1360170" b="392430"/>
                <wp:wrapNone/>
                <wp:docPr id="17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260822"/>
                            <a:gd name="adj6" fmla="val 4158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6515" id="_x0000_s1199" type="#_x0000_t48" style="position:absolute;margin-left:54.75pt;margin-top:120.75pt;width:32.4pt;height:18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" adj="89824,56338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5A5DCD" wp14:editId="21CD4BBB">
                <wp:simplePos x="0" y="0"/>
                <wp:positionH relativeFrom="margin">
                  <wp:posOffset>695325</wp:posOffset>
                </wp:positionH>
                <wp:positionV relativeFrom="paragraph">
                  <wp:posOffset>1114425</wp:posOffset>
                </wp:positionV>
                <wp:extent cx="411480" cy="236220"/>
                <wp:effectExtent l="0" t="0" r="1607820" b="754380"/>
                <wp:wrapNone/>
                <wp:docPr id="1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19961"/>
                            <a:gd name="adj6" fmla="val 4769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5DCD" id="_x0000_s1200" type="#_x0000_t48" style="position:absolute;margin-left:54.75pt;margin-top:87.75pt;width:32.4pt;height:18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" adj="103025,90712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DEF8A2" wp14:editId="13F5456E">
                <wp:simplePos x="0" y="0"/>
                <wp:positionH relativeFrom="margin">
                  <wp:posOffset>69532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979170" b="944880"/>
                <wp:wrapNone/>
                <wp:docPr id="1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507058"/>
                            <a:gd name="adj6" fmla="val 3263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F8A2" id="_x0000_s1201" type="#_x0000_t48" style="position:absolute;margin-left:54.75pt;margin-top:23.55pt;width:32.4pt;height:18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" adj="70491,109525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7559FD" wp14:editId="080A0E43">
                <wp:simplePos x="0" y="0"/>
                <wp:positionH relativeFrom="margin">
                  <wp:posOffset>695325</wp:posOffset>
                </wp:positionH>
                <wp:positionV relativeFrom="paragraph">
                  <wp:posOffset>664845</wp:posOffset>
                </wp:positionV>
                <wp:extent cx="411480" cy="236220"/>
                <wp:effectExtent l="0" t="0" r="712470" b="601980"/>
                <wp:wrapNone/>
                <wp:docPr id="18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352219"/>
                            <a:gd name="adj6" fmla="val 2615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59FD" id="_x0000_s1202" type="#_x0000_t48" style="position:absolute;margin-left:54.75pt;margin-top:52.35pt;width:32.4pt;height:18.6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" adj="56491,76079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1E188" wp14:editId="02C5D2EF">
            <wp:extent cx="7010399" cy="43815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10" cy="43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195"/>
        <w:gridCol w:w="3035"/>
        <w:gridCol w:w="3008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CE650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BE2FDD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/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39DAF6" wp14:editId="1891FBCB">
                <wp:simplePos x="0" y="0"/>
                <wp:positionH relativeFrom="margin">
                  <wp:posOffset>6170295</wp:posOffset>
                </wp:positionH>
                <wp:positionV relativeFrom="paragraph">
                  <wp:posOffset>2981960</wp:posOffset>
                </wp:positionV>
                <wp:extent cx="411480" cy="236220"/>
                <wp:effectExtent l="1581150" t="0" r="26670" b="335280"/>
                <wp:wrapNone/>
                <wp:docPr id="18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152"/>
                            <a:gd name="adj2" fmla="val 874"/>
                            <a:gd name="adj3" fmla="val 99151"/>
                            <a:gd name="adj4" fmla="val -29313"/>
                            <a:gd name="adj5" fmla="val 237165"/>
                            <a:gd name="adj6" fmla="val -37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DAF6" id="_x0000_s1203" type="#_x0000_t48" style="position:absolute;margin-left:485.85pt;margin-top:234.8pt;width:32.4pt;height:18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" adj="-81775,51228,-6332,21417,189,21417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755EDB" wp14:editId="38C4D5AB">
                <wp:simplePos x="0" y="0"/>
                <wp:positionH relativeFrom="margin">
                  <wp:posOffset>6170295</wp:posOffset>
                </wp:positionH>
                <wp:positionV relativeFrom="paragraph">
                  <wp:posOffset>2461260</wp:posOffset>
                </wp:positionV>
                <wp:extent cx="411480" cy="236220"/>
                <wp:effectExtent l="1600200" t="0" r="26670" b="430530"/>
                <wp:wrapNone/>
                <wp:docPr id="18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152"/>
                            <a:gd name="adj2" fmla="val 874"/>
                            <a:gd name="adj3" fmla="val 99151"/>
                            <a:gd name="adj4" fmla="val -29313"/>
                            <a:gd name="adj5" fmla="val 277488"/>
                            <a:gd name="adj6" fmla="val -3816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EDB" id="_x0000_s1204" type="#_x0000_t48" style="position:absolute;margin-left:485.85pt;margin-top:193.8pt;width:32.4pt;height:18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" adj="-82442,59937,-6332,21417,189,21417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45E05A" wp14:editId="7DBCD7B9">
                <wp:simplePos x="0" y="0"/>
                <wp:positionH relativeFrom="margin">
                  <wp:posOffset>4747895</wp:posOffset>
                </wp:positionH>
                <wp:positionV relativeFrom="paragraph">
                  <wp:posOffset>4232910</wp:posOffset>
                </wp:positionV>
                <wp:extent cx="411480" cy="236220"/>
                <wp:effectExtent l="1028700" t="666750" r="26670" b="11430"/>
                <wp:wrapNone/>
                <wp:docPr id="18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152"/>
                            <a:gd name="adj2" fmla="val 874"/>
                            <a:gd name="adj3" fmla="val 99151"/>
                            <a:gd name="adj4" fmla="val -29313"/>
                            <a:gd name="adj5" fmla="val -292405"/>
                            <a:gd name="adj6" fmla="val -2443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E05A" id="_x0000_s1205" type="#_x0000_t48" style="position:absolute;margin-left:373.85pt;margin-top:333.3pt;width:32.4pt;height:18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" adj="-52775,-63159,-6332,21417,189,21417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ACDE4D" wp14:editId="12D900D3">
                <wp:simplePos x="0" y="0"/>
                <wp:positionH relativeFrom="margin">
                  <wp:posOffset>2082165</wp:posOffset>
                </wp:positionH>
                <wp:positionV relativeFrom="paragraph">
                  <wp:posOffset>4232910</wp:posOffset>
                </wp:positionV>
                <wp:extent cx="411480" cy="236220"/>
                <wp:effectExtent l="0" t="1066800" r="1055370" b="30480"/>
                <wp:wrapNone/>
                <wp:docPr id="18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466061"/>
                            <a:gd name="adj6" fmla="val 3454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DE4D" id="_x0000_s1206" type="#_x0000_t48" style="position:absolute;margin-left:163.95pt;margin-top:333.3pt;width:32.4pt;height:18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" adj="74624,-100669,27305,22050,21462,22050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0151C1" wp14:editId="0FAA2E4F">
                <wp:simplePos x="0" y="0"/>
                <wp:positionH relativeFrom="margin">
                  <wp:posOffset>588645</wp:posOffset>
                </wp:positionH>
                <wp:positionV relativeFrom="paragraph">
                  <wp:posOffset>2586990</wp:posOffset>
                </wp:positionV>
                <wp:extent cx="411480" cy="236220"/>
                <wp:effectExtent l="0" t="0" r="1664970" b="716280"/>
                <wp:wrapNone/>
                <wp:docPr id="18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04907"/>
                            <a:gd name="adj6" fmla="val 4880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2D58B1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51C1" id="_x0000_s1207" type="#_x0000_t48" style="position:absolute;margin-left:46.35pt;margin-top:203.7pt;width:32.4pt;height:18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" adj="105424,87460,27305,22050,21462,22050" fillcolor="white [3212]" strokecolor="black [3213]" strokeweight="1pt">
                <v:textbox>
                  <w:txbxContent>
                    <w:p w:rsidR="005A1B4D" w:rsidRPr="002D58B1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BF5456" wp14:editId="5D130D3B">
                <wp:simplePos x="0" y="0"/>
                <wp:positionH relativeFrom="margin">
                  <wp:posOffset>588645</wp:posOffset>
                </wp:positionH>
                <wp:positionV relativeFrom="paragraph">
                  <wp:posOffset>2122170</wp:posOffset>
                </wp:positionV>
                <wp:extent cx="411480" cy="236220"/>
                <wp:effectExtent l="0" t="0" r="1664970" b="716280"/>
                <wp:wrapNone/>
                <wp:docPr id="18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04907"/>
                            <a:gd name="adj6" fmla="val 4880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5456" id="_x0000_s1208" type="#_x0000_t48" style="position:absolute;margin-left:46.35pt;margin-top:167.1pt;width:32.4pt;height:18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" adj="105424,87460,27305,22050,21462,22050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EF6DCB" wp14:editId="0253EB07">
            <wp:extent cx="6888480" cy="43053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64" cy="4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185"/>
        <w:gridCol w:w="3039"/>
        <w:gridCol w:w="3014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E14A58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учебного стенда КПА-УУС-1</w:t>
      </w: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AE29D2" wp14:editId="47873388">
                <wp:simplePos x="0" y="0"/>
                <wp:positionH relativeFrom="margin">
                  <wp:posOffset>1333500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1074420" b="2316480"/>
                <wp:wrapNone/>
                <wp:docPr id="19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1103832"/>
                            <a:gd name="adj6" fmla="val 3497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29D2" id="_x0000_s1209" type="#_x0000_t48" style="position:absolute;margin-left:105pt;margin-top:23.55pt;width:32.4pt;height:18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" adj="75535,238428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D0C4DF" wp14:editId="6C1D5808">
                <wp:simplePos x="0" y="0"/>
                <wp:positionH relativeFrom="margin">
                  <wp:posOffset>5712914</wp:posOffset>
                </wp:positionH>
                <wp:positionV relativeFrom="paragraph">
                  <wp:posOffset>295910</wp:posOffset>
                </wp:positionV>
                <wp:extent cx="411480" cy="236220"/>
                <wp:effectExtent l="361950" t="0" r="26670" b="811530"/>
                <wp:wrapNone/>
                <wp:docPr id="19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C4DF" id="_x0000_s1210" type="#_x0000_t48" style="position:absolute;margin-left:449.85pt;margin-top:23.3pt;width:32.4pt;height:18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" adj="-18338,96750,-6029,21387,-62,21387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C70D83" wp14:editId="3B5E35EE">
                <wp:simplePos x="0" y="0"/>
                <wp:positionH relativeFrom="margin">
                  <wp:posOffset>5106489</wp:posOffset>
                </wp:positionH>
                <wp:positionV relativeFrom="paragraph">
                  <wp:posOffset>296545</wp:posOffset>
                </wp:positionV>
                <wp:extent cx="411480" cy="236220"/>
                <wp:effectExtent l="361950" t="0" r="26670" b="811530"/>
                <wp:wrapNone/>
                <wp:docPr id="19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0D83" id="_x0000_s1211" type="#_x0000_t48" style="position:absolute;margin-left:402.1pt;margin-top:23.35pt;width:32.4pt;height:18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" adj="-18338,96750,-6029,21387,-62,21387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47AF0C" wp14:editId="6113330D">
                <wp:simplePos x="0" y="0"/>
                <wp:positionH relativeFrom="margin">
                  <wp:posOffset>4507502</wp:posOffset>
                </wp:positionH>
                <wp:positionV relativeFrom="paragraph">
                  <wp:posOffset>297271</wp:posOffset>
                </wp:positionV>
                <wp:extent cx="411480" cy="236220"/>
                <wp:effectExtent l="361950" t="0" r="26670" b="811530"/>
                <wp:wrapNone/>
                <wp:docPr id="19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7918"/>
                            <a:gd name="adj6" fmla="val -84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AF0C" id="_x0000_s1212" type="#_x0000_t48" style="position:absolute;margin-left:354.9pt;margin-top:23.4pt;width:32.4pt;height:18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" adj="-18338,96750,-6029,21387,-62,21387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9A75CE" wp14:editId="18A631E3">
                <wp:simplePos x="0" y="0"/>
                <wp:positionH relativeFrom="margin">
                  <wp:posOffset>31222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12420" b="811530"/>
                <wp:wrapNone/>
                <wp:docPr id="20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3294"/>
                            <a:gd name="adj6" fmla="val 1670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75CE" id="_x0000_s1213" type="#_x0000_t48" style="position:absolute;margin-left:245.85pt;margin-top:23.55pt;width:32.4pt;height:18.6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" adj="36091,97912,27305,22050,21462,22050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D480F8" wp14:editId="05648A15">
                <wp:simplePos x="0" y="0"/>
                <wp:positionH relativeFrom="margin">
                  <wp:posOffset>25126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31470" b="830580"/>
                <wp:wrapNone/>
                <wp:docPr id="20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3294"/>
                            <a:gd name="adj6" fmla="val 17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80F8" id="_x0000_s1214" type="#_x0000_t48" style="position:absolute;margin-left:197.85pt;margin-top:23.55pt;width:32.4pt;height:18.6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" adj="37091,97912,27305,22050,21462,22050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11EEE3" wp14:editId="34068190">
                <wp:simplePos x="0" y="0"/>
                <wp:positionH relativeFrom="margin">
                  <wp:posOffset>1915795</wp:posOffset>
                </wp:positionH>
                <wp:positionV relativeFrom="paragraph">
                  <wp:posOffset>299085</wp:posOffset>
                </wp:positionV>
                <wp:extent cx="411480" cy="236220"/>
                <wp:effectExtent l="0" t="0" r="331470" b="830580"/>
                <wp:wrapNone/>
                <wp:docPr id="20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455983"/>
                            <a:gd name="adj6" fmla="val 1701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509DF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EEE3" id="_x0000_s1215" type="#_x0000_t48" style="position:absolute;margin-left:150.85pt;margin-top:23.55pt;width:32.4pt;height:18.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" adj="36758,98492,27305,22050,21462,22050" fillcolor="white [3212]" strokecolor="black [3213]" strokeweight="1pt">
                <v:textbox>
                  <w:txbxContent>
                    <w:p w:rsidR="005A1B4D" w:rsidRPr="00E509DF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/>
    <w:p w:rsidR="005A1B4D" w:rsidRDefault="005A1B4D" w:rsidP="005A1B4D"/>
    <w:p w:rsidR="005A1B4D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A537F7" wp14:editId="756109F2">
                <wp:simplePos x="0" y="0"/>
                <wp:positionH relativeFrom="margin">
                  <wp:posOffset>868680</wp:posOffset>
                </wp:positionH>
                <wp:positionV relativeFrom="paragraph">
                  <wp:posOffset>1155912</wp:posOffset>
                </wp:positionV>
                <wp:extent cx="411480" cy="236220"/>
                <wp:effectExtent l="0" t="304800" r="750570" b="30480"/>
                <wp:wrapNone/>
                <wp:docPr id="20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37F7" id="_x0000_s1216" type="#_x0000_t48" style="position:absolute;margin-left:68.4pt;margin-top:91pt;width:32.4pt;height:18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" adj="58758,-27314,27305,22050,21462,22050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C775A3" wp14:editId="4CF8B745">
                <wp:simplePos x="0" y="0"/>
                <wp:positionH relativeFrom="margin">
                  <wp:posOffset>868680</wp:posOffset>
                </wp:positionH>
                <wp:positionV relativeFrom="paragraph">
                  <wp:posOffset>1756622</wp:posOffset>
                </wp:positionV>
                <wp:extent cx="411480" cy="236220"/>
                <wp:effectExtent l="0" t="304800" r="750570" b="30480"/>
                <wp:wrapNone/>
                <wp:docPr id="20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75A3" id="_x0000_s1217" type="#_x0000_t48" style="position:absolute;margin-left:68.4pt;margin-top:138.3pt;width:32.4pt;height:18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" adj="58758,-27314,27305,22050,21462,22050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9BAFB9" wp14:editId="7BB14E5B">
                <wp:simplePos x="0" y="0"/>
                <wp:positionH relativeFrom="margin">
                  <wp:posOffset>871855</wp:posOffset>
                </wp:positionH>
                <wp:positionV relativeFrom="paragraph">
                  <wp:posOffset>2404745</wp:posOffset>
                </wp:positionV>
                <wp:extent cx="411480" cy="236220"/>
                <wp:effectExtent l="0" t="304800" r="750570" b="30480"/>
                <wp:wrapNone/>
                <wp:docPr id="20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AFB9" id="_x0000_s1218" type="#_x0000_t48" style="position:absolute;margin-left:68.65pt;margin-top:189.35pt;width:32.4pt;height:18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" adj="58758,-27314,27305,22050,21462,22050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17E687" wp14:editId="1BF3B16C">
                <wp:simplePos x="0" y="0"/>
                <wp:positionH relativeFrom="margin">
                  <wp:posOffset>872490</wp:posOffset>
                </wp:positionH>
                <wp:positionV relativeFrom="paragraph">
                  <wp:posOffset>3067050</wp:posOffset>
                </wp:positionV>
                <wp:extent cx="411480" cy="236220"/>
                <wp:effectExtent l="0" t="304800" r="750570" b="30480"/>
                <wp:wrapNone/>
                <wp:docPr id="20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E687" id="_x0000_s1219" type="#_x0000_t48" style="position:absolute;margin-left:68.7pt;margin-top:241.5pt;width:32.4pt;height:18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" adj="58758,-27314,27305,22050,21462,22050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EA30AF" wp14:editId="295A891C">
                <wp:simplePos x="0" y="0"/>
                <wp:positionH relativeFrom="margin">
                  <wp:posOffset>872278</wp:posOffset>
                </wp:positionH>
                <wp:positionV relativeFrom="paragraph">
                  <wp:posOffset>3736340</wp:posOffset>
                </wp:positionV>
                <wp:extent cx="411480" cy="236220"/>
                <wp:effectExtent l="0" t="304800" r="750570" b="30480"/>
                <wp:wrapNone/>
                <wp:docPr id="20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126455"/>
                            <a:gd name="adj6" fmla="val 272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E63E84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30AF" id="_x0000_s1220" type="#_x0000_t48" style="position:absolute;margin-left:68.7pt;margin-top:294.2pt;width:32.4pt;height:18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" adj="58758,-27314,27305,22050,21462,22050" fillcolor="white [3212]" strokecolor="black [3213]" strokeweight="1pt">
                <v:textbox>
                  <w:txbxContent>
                    <w:p w:rsidR="005A1B4D" w:rsidRPr="00E63E84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4AC16E" wp14:editId="7BEB4CA8">
                <wp:simplePos x="0" y="0"/>
                <wp:positionH relativeFrom="margin">
                  <wp:posOffset>5931112</wp:posOffset>
                </wp:positionH>
                <wp:positionV relativeFrom="paragraph">
                  <wp:posOffset>4053840</wp:posOffset>
                </wp:positionV>
                <wp:extent cx="411480" cy="236220"/>
                <wp:effectExtent l="1181100" t="247650" r="26670" b="11430"/>
                <wp:wrapNone/>
                <wp:docPr id="20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102261"/>
                            <a:gd name="adj6" fmla="val -2813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C16E" id="_x0000_s1221" type="#_x0000_t48" style="position:absolute;margin-left:467pt;margin-top:319.2pt;width:32.4pt;height:18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" adj="-60782,-22088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E8D5FA" wp14:editId="5B657E8F">
                <wp:simplePos x="0" y="0"/>
                <wp:positionH relativeFrom="margin">
                  <wp:posOffset>5926878</wp:posOffset>
                </wp:positionH>
                <wp:positionV relativeFrom="paragraph">
                  <wp:posOffset>3541607</wp:posOffset>
                </wp:positionV>
                <wp:extent cx="411480" cy="236220"/>
                <wp:effectExtent l="704850" t="0" r="26670" b="49530"/>
                <wp:wrapNone/>
                <wp:docPr id="2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111000"/>
                            <a:gd name="adj6" fmla="val -1702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D5FA" id="_x0000_s1222" type="#_x0000_t48" style="position:absolute;margin-left:466.7pt;margin-top:278.85pt;width:32.4pt;height:18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" adj="-36782,23976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B50A44" wp14:editId="3F57B622">
                <wp:simplePos x="0" y="0"/>
                <wp:positionH relativeFrom="margin">
                  <wp:posOffset>5926878</wp:posOffset>
                </wp:positionH>
                <wp:positionV relativeFrom="paragraph">
                  <wp:posOffset>3194473</wp:posOffset>
                </wp:positionV>
                <wp:extent cx="411480" cy="236220"/>
                <wp:effectExtent l="1562100" t="0" r="26670" b="373380"/>
                <wp:wrapNone/>
                <wp:docPr id="2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52577"/>
                            <a:gd name="adj6" fmla="val -3739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0A44" id="_x0000_s1223" type="#_x0000_t48" style="position:absolute;margin-left:466.7pt;margin-top:251.55pt;width:32.4pt;height:18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" adj="-80782,54557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F3119E" wp14:editId="61F79704">
                <wp:simplePos x="0" y="0"/>
                <wp:positionH relativeFrom="margin">
                  <wp:posOffset>5926878</wp:posOffset>
                </wp:positionH>
                <wp:positionV relativeFrom="paragraph">
                  <wp:posOffset>2851573</wp:posOffset>
                </wp:positionV>
                <wp:extent cx="411480" cy="236220"/>
                <wp:effectExtent l="1924050" t="0" r="26670" b="678180"/>
                <wp:wrapNone/>
                <wp:docPr id="2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90571"/>
                            <a:gd name="adj6" fmla="val -457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119E" id="_x0000_s1224" type="#_x0000_t48" style="position:absolute;margin-left:466.7pt;margin-top:224.55pt;width:32.4pt;height:18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" adj="-98782,84363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694C44" wp14:editId="4C9FC869">
                <wp:simplePos x="0" y="0"/>
                <wp:positionH relativeFrom="margin">
                  <wp:posOffset>5926878</wp:posOffset>
                </wp:positionH>
                <wp:positionV relativeFrom="paragraph">
                  <wp:posOffset>2491740</wp:posOffset>
                </wp:positionV>
                <wp:extent cx="411480" cy="236220"/>
                <wp:effectExtent l="1257300" t="0" r="26670" b="316230"/>
                <wp:wrapNone/>
                <wp:docPr id="2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31072"/>
                            <a:gd name="adj6" fmla="val -3009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4C44" id="_x0000_s1225" type="#_x0000_t48" style="position:absolute;margin-left:466.7pt;margin-top:196.2pt;width:32.4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" adj="-65004,49912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D839CA" wp14:editId="0A2DC577">
                <wp:simplePos x="0" y="0"/>
                <wp:positionH relativeFrom="margin">
                  <wp:posOffset>5926878</wp:posOffset>
                </wp:positionH>
                <wp:positionV relativeFrom="paragraph">
                  <wp:posOffset>2119207</wp:posOffset>
                </wp:positionV>
                <wp:extent cx="411480" cy="236220"/>
                <wp:effectExtent l="2114550" t="0" r="26670" b="582930"/>
                <wp:wrapNone/>
                <wp:docPr id="2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47559"/>
                            <a:gd name="adj6" fmla="val -5025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39CA" id="_x0000_s1226" type="#_x0000_t48" style="position:absolute;margin-left:466.7pt;margin-top:166.85pt;width:32.4pt;height:18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" adj="-108560,75073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FD19DC" wp14:editId="40D5C62B">
                <wp:simplePos x="0" y="0"/>
                <wp:positionH relativeFrom="margin">
                  <wp:posOffset>5926878</wp:posOffset>
                </wp:positionH>
                <wp:positionV relativeFrom="paragraph">
                  <wp:posOffset>1763607</wp:posOffset>
                </wp:positionV>
                <wp:extent cx="411480" cy="236220"/>
                <wp:effectExtent l="2857500" t="0" r="26670" b="830580"/>
                <wp:wrapNone/>
                <wp:docPr id="2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51502"/>
                            <a:gd name="adj6" fmla="val -680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19DC" id="_x0000_s1227" type="#_x0000_t48" style="position:absolute;margin-left:466.7pt;margin-top:138.85pt;width:32.4pt;height:18.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" adj="-147004,97524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2030C4" wp14:editId="41FBC48B">
                <wp:simplePos x="0" y="0"/>
                <wp:positionH relativeFrom="margin">
                  <wp:posOffset>5926878</wp:posOffset>
                </wp:positionH>
                <wp:positionV relativeFrom="paragraph">
                  <wp:posOffset>1386840</wp:posOffset>
                </wp:positionV>
                <wp:extent cx="411480" cy="236220"/>
                <wp:effectExtent l="1200150" t="0" r="26670" b="468630"/>
                <wp:wrapNone/>
                <wp:docPr id="2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299173"/>
                            <a:gd name="adj6" fmla="val -2875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30C4" id="_x0000_s1228" type="#_x0000_t48" style="position:absolute;margin-left:466.7pt;margin-top:109.2pt;width:32.4pt;height:18.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" adj="-62115,64621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AFCD34" wp14:editId="5D603362">
                <wp:simplePos x="0" y="0"/>
                <wp:positionH relativeFrom="margin">
                  <wp:posOffset>5926878</wp:posOffset>
                </wp:positionH>
                <wp:positionV relativeFrom="paragraph">
                  <wp:posOffset>1018540</wp:posOffset>
                </wp:positionV>
                <wp:extent cx="411480" cy="236220"/>
                <wp:effectExtent l="2228850" t="0" r="26670" b="792480"/>
                <wp:wrapNone/>
                <wp:docPr id="2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440750"/>
                            <a:gd name="adj6" fmla="val -5293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D34" id="_x0000_s1229" type="#_x0000_t48" style="position:absolute;margin-left:466.7pt;margin-top:80.2pt;width:32.4pt;height:18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" adj="-114337,95202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A01B3B" wp14:editId="6F417E19">
                <wp:simplePos x="0" y="0"/>
                <wp:positionH relativeFrom="margin">
                  <wp:posOffset>5926878</wp:posOffset>
                </wp:positionH>
                <wp:positionV relativeFrom="paragraph">
                  <wp:posOffset>366607</wp:posOffset>
                </wp:positionV>
                <wp:extent cx="411480" cy="236220"/>
                <wp:effectExtent l="914400" t="0" r="26670" b="582930"/>
                <wp:wrapNone/>
                <wp:docPr id="2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343976"/>
                            <a:gd name="adj6" fmla="val -216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1B3B" id="_x0000_s1230" type="#_x0000_t48" style="position:absolute;margin-left:466.7pt;margin-top:28.85pt;width:32.4pt;height:18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" adj="-46782,74299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8F72DA" wp14:editId="2035F315">
            <wp:extent cx="7033772" cy="439420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623" cy="44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Pr="00E14A58" w:rsidRDefault="005A1B4D" w:rsidP="005A1B4D"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0BB36F5" wp14:editId="39383609">
                <wp:simplePos x="0" y="0"/>
                <wp:positionH relativeFrom="margin">
                  <wp:posOffset>1308312</wp:posOffset>
                </wp:positionH>
                <wp:positionV relativeFrom="paragraph">
                  <wp:posOffset>12488</wp:posOffset>
                </wp:positionV>
                <wp:extent cx="411480" cy="236220"/>
                <wp:effectExtent l="0" t="1562100" r="922020" b="30480"/>
                <wp:wrapNone/>
                <wp:docPr id="2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678426"/>
                            <a:gd name="adj6" fmla="val 3111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36F5" id="_x0000_s1231" type="#_x0000_t48" style="position:absolute;margin-left:103pt;margin-top:1pt;width:32.4pt;height:18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" adj="67202,-146540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7DD9BA" wp14:editId="431681F9">
                <wp:simplePos x="0" y="0"/>
                <wp:positionH relativeFrom="margin">
                  <wp:posOffset>2078778</wp:posOffset>
                </wp:positionH>
                <wp:positionV relativeFrom="paragraph">
                  <wp:posOffset>12488</wp:posOffset>
                </wp:positionV>
                <wp:extent cx="411480" cy="236220"/>
                <wp:effectExtent l="0" t="666750" r="179070" b="30480"/>
                <wp:wrapNone/>
                <wp:docPr id="2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291329"/>
                            <a:gd name="adj6" fmla="val 1351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D9BA" id="_x0000_s1232" type="#_x0000_t48" style="position:absolute;margin-left:163.7pt;margin-top:1pt;width:32.4pt;height:18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" adj="29202,-62927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84F949" wp14:editId="755C3876">
                <wp:simplePos x="0" y="0"/>
                <wp:positionH relativeFrom="margin">
                  <wp:posOffset>3484245</wp:posOffset>
                </wp:positionH>
                <wp:positionV relativeFrom="paragraph">
                  <wp:posOffset>8255</wp:posOffset>
                </wp:positionV>
                <wp:extent cx="411480" cy="236220"/>
                <wp:effectExtent l="419100" t="666750" r="26670" b="11430"/>
                <wp:wrapNone/>
                <wp:docPr id="2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290433"/>
                            <a:gd name="adj6" fmla="val -982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F949" id="_x0000_s1233" type="#_x0000_t48" style="position:absolute;margin-left:274.35pt;margin-top:.65pt;width:32.4pt;height:18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" adj="-21227,-62734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F09FD" wp14:editId="065F2A52">
                <wp:simplePos x="0" y="0"/>
                <wp:positionH relativeFrom="margin">
                  <wp:posOffset>4216612</wp:posOffset>
                </wp:positionH>
                <wp:positionV relativeFrom="paragraph">
                  <wp:posOffset>8255</wp:posOffset>
                </wp:positionV>
                <wp:extent cx="411480" cy="236220"/>
                <wp:effectExtent l="628650" t="685800" r="26670" b="11430"/>
                <wp:wrapNone/>
                <wp:docPr id="2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9012"/>
                            <a:gd name="adj2" fmla="val -289"/>
                            <a:gd name="adj3" fmla="val 99012"/>
                            <a:gd name="adj4" fmla="val -27911"/>
                            <a:gd name="adj5" fmla="val -295810"/>
                            <a:gd name="adj6" fmla="val -148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09FD" id="_x0000_s1234" type="#_x0000_t48" style="position:absolute;margin-left:332pt;margin-top:.65pt;width:32.4pt;height:18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" adj="-32115,-63895,-6029,21387,-62,21387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Pr="00974F6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E63E84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E63E84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3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4.00z … 7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4.00z … 8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10.00z … 17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10.00z … 21.00z</w:t>
            </w: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5A1B4D" w:rsidRPr="00C15D50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5A1B4D" w:rsidRPr="005C7851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5A1B4D" w:rsidRDefault="005A1B4D" w:rsidP="005A1B4D"/>
    <w:p w:rsidR="005A1B4D" w:rsidRDefault="005A1B4D" w:rsidP="005A1B4D"/>
    <w:p w:rsidR="005A1B4D" w:rsidRDefault="005A1B4D" w:rsidP="005A1B4D"/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  <w:r w:rsidRPr="006C1A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E74590" wp14:editId="42645A83">
                <wp:simplePos x="0" y="0"/>
                <wp:positionH relativeFrom="margin">
                  <wp:posOffset>5514431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924050" t="0" r="26670" b="1592580"/>
                <wp:wrapNone/>
                <wp:docPr id="2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7278"/>
                            <a:gd name="adj6" fmla="val -457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4590" id="_x0000_s1235" type="#_x0000_t48" style="position:absolute;margin-left:434.2pt;margin-top:-25.4pt;width:32.4pt;height:18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" adj="-98860,170052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F12C15" wp14:editId="2534E8F6">
                <wp:simplePos x="0" y="0"/>
                <wp:positionH relativeFrom="margin">
                  <wp:posOffset>4855845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485900" t="0" r="26670" b="1573530"/>
                <wp:wrapNone/>
                <wp:docPr id="22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0366"/>
                            <a:gd name="adj6" fmla="val -354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2C15" id="_x0000_s1236" type="#_x0000_t48" style="position:absolute;margin-left:382.35pt;margin-top:-25.4pt;width:32.4pt;height:18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" adj="-76575,168559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D9FC35" wp14:editId="3AAD6B19">
                <wp:simplePos x="0" y="0"/>
                <wp:positionH relativeFrom="margin">
                  <wp:posOffset>4251688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1143000" t="0" r="26670" b="1592580"/>
                <wp:wrapNone/>
                <wp:docPr id="2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9583"/>
                            <a:gd name="adj6" fmla="val -2711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FC35" id="_x0000_s1237" type="#_x0000_t48" style="position:absolute;margin-left:334.8pt;margin-top:-25.4pt;width:32.4pt;height:18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" adj="-58574,170550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F28303" wp14:editId="5798D744">
                <wp:simplePos x="0" y="0"/>
                <wp:positionH relativeFrom="margin">
                  <wp:posOffset>3631202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762000" t="0" r="26670" b="1573530"/>
                <wp:wrapNone/>
                <wp:docPr id="2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4974"/>
                            <a:gd name="adj6" fmla="val -1785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8303" id="_x0000_s1238" type="#_x0000_t48" style="position:absolute;margin-left:285.9pt;margin-top:-25.4pt;width:32.4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" adj="-38575,169554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8728FE" wp14:editId="653C5138">
                <wp:simplePos x="0" y="0"/>
                <wp:positionH relativeFrom="margin">
                  <wp:posOffset>3027045</wp:posOffset>
                </wp:positionH>
                <wp:positionV relativeFrom="paragraph">
                  <wp:posOffset>-322761</wp:posOffset>
                </wp:positionV>
                <wp:extent cx="411480" cy="236220"/>
                <wp:effectExtent l="400050" t="0" r="26670" b="1573530"/>
                <wp:wrapNone/>
                <wp:docPr id="2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782670"/>
                            <a:gd name="adj6" fmla="val -926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28FE" id="_x0000_s1239" type="#_x0000_t48" style="position:absolute;margin-left:238.35pt;margin-top:-25.4pt;width:32.4pt;height:18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" adj="-20003,169057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04ACFB" wp14:editId="0C6CF8A5">
                <wp:simplePos x="0" y="0"/>
                <wp:positionH relativeFrom="margin">
                  <wp:posOffset>2253322</wp:posOffset>
                </wp:positionH>
                <wp:positionV relativeFrom="paragraph">
                  <wp:posOffset>-327367</wp:posOffset>
                </wp:positionV>
                <wp:extent cx="411480" cy="236220"/>
                <wp:effectExtent l="0" t="0" r="140970" b="1573530"/>
                <wp:wrapNone/>
                <wp:docPr id="2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3733"/>
                            <a:gd name="adj6" fmla="val 363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ACFB" id="_x0000_s1240" type="#_x0000_t48" style="position:absolute;margin-left:177.45pt;margin-top:-25.8pt;width:32.4pt;height:18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" adj="7843,169286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8B9527" wp14:editId="44E5D062">
                <wp:simplePos x="0" y="0"/>
                <wp:positionH relativeFrom="margin">
                  <wp:posOffset>1631950</wp:posOffset>
                </wp:positionH>
                <wp:positionV relativeFrom="paragraph">
                  <wp:posOffset>-327660</wp:posOffset>
                </wp:positionV>
                <wp:extent cx="411480" cy="236220"/>
                <wp:effectExtent l="0" t="0" r="160020" b="1573530"/>
                <wp:wrapNone/>
                <wp:docPr id="2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3732"/>
                            <a:gd name="adj6" fmla="val 1274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9527" id="_x0000_s1241" type="#_x0000_t48" style="position:absolute;margin-left:128.5pt;margin-top:-25.8pt;width:32.4pt;height:18.6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" adj="27535,169286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F7829ED" wp14:editId="7FED3944">
                <wp:simplePos x="0" y="0"/>
                <wp:positionH relativeFrom="margin">
                  <wp:posOffset>998855</wp:posOffset>
                </wp:positionH>
                <wp:positionV relativeFrom="paragraph">
                  <wp:posOffset>-321945</wp:posOffset>
                </wp:positionV>
                <wp:extent cx="411480" cy="236220"/>
                <wp:effectExtent l="0" t="0" r="521970" b="1554480"/>
                <wp:wrapNone/>
                <wp:docPr id="2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76288"/>
                            <a:gd name="adj6" fmla="val 214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29ED" id="_x0000_s1242" type="#_x0000_t48" style="position:absolute;margin-left:78.65pt;margin-top:-25.35pt;width:32.4pt;height:18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" adj="46305,167678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BAF38B" wp14:editId="011DEF7F">
                <wp:simplePos x="0" y="0"/>
                <wp:positionH relativeFrom="margin">
                  <wp:posOffset>395214</wp:posOffset>
                </wp:positionH>
                <wp:positionV relativeFrom="paragraph">
                  <wp:posOffset>-321505</wp:posOffset>
                </wp:positionV>
                <wp:extent cx="411480" cy="236220"/>
                <wp:effectExtent l="0" t="0" r="902970" b="1573530"/>
                <wp:wrapNone/>
                <wp:docPr id="2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781251"/>
                            <a:gd name="adj6" fmla="val 3055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F38B" id="_x0000_s1243" type="#_x0000_t48" style="position:absolute;margin-left:31.1pt;margin-top:-25.3pt;width:32.4pt;height:18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" adj="65997,168750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798000" wp14:editId="743067ED">
                <wp:simplePos x="0" y="0"/>
                <wp:positionH relativeFrom="margin">
                  <wp:posOffset>-237832</wp:posOffset>
                </wp:positionH>
                <wp:positionV relativeFrom="paragraph">
                  <wp:posOffset>-321505</wp:posOffset>
                </wp:positionV>
                <wp:extent cx="411480" cy="236220"/>
                <wp:effectExtent l="0" t="0" r="1264920" b="1611630"/>
                <wp:wrapNone/>
                <wp:docPr id="2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01102"/>
                            <a:gd name="adj6" fmla="val 3952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8000" id="_x0000_s1244" type="#_x0000_t48" style="position:absolute;margin-left:-18.75pt;margin-top:-25.3pt;width:32.4pt;height:18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" adj="85382,173038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FD215" wp14:editId="79FB2127">
            <wp:extent cx="5380892" cy="2205602"/>
            <wp:effectExtent l="0" t="0" r="0" b="444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6" cy="22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Default="005A1B4D" w:rsidP="005A1B4D"/>
    <w:p w:rsidR="005A1B4D" w:rsidRDefault="005A1B4D" w:rsidP="005A1B4D"/>
    <w:p w:rsidR="005A1B4D" w:rsidRDefault="005A1B4D" w:rsidP="005A1B4D">
      <w:pPr>
        <w:rPr>
          <w:noProof/>
        </w:rPr>
      </w:pP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33D7D8" wp14:editId="09EC58B5">
                <wp:simplePos x="0" y="0"/>
                <wp:positionH relativeFrom="margin">
                  <wp:posOffset>551434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924050" t="0" r="26670" b="1859280"/>
                <wp:wrapNone/>
                <wp:docPr id="23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4790"/>
                            <a:gd name="adj6" fmla="val -4590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D7D8" id="_x0000_s1245" type="#_x0000_t48" style="position:absolute;margin-left:434.2pt;margin-top:19.65pt;width:32.4pt;height:18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" adj="-99146,195435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13C60F" wp14:editId="50A21107">
                <wp:simplePos x="0" y="0"/>
                <wp:positionH relativeFrom="margin">
                  <wp:posOffset>485584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524000" t="0" r="26670" b="1859280"/>
                <wp:wrapNone/>
                <wp:docPr id="2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4790"/>
                            <a:gd name="adj6" fmla="val -362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C60F" id="_x0000_s1246" type="#_x0000_t48" style="position:absolute;margin-left:382.35pt;margin-top:19.65pt;width:32.4pt;height:18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" adj="-78289,195435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7422BD" wp14:editId="2665ADC3">
                <wp:simplePos x="0" y="0"/>
                <wp:positionH relativeFrom="margin">
                  <wp:posOffset>425132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1162050" t="0" r="26670" b="1878330"/>
                <wp:wrapNone/>
                <wp:docPr id="2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14007"/>
                            <a:gd name="adj6" fmla="val -27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22BD" id="_x0000_s1247" type="#_x0000_t48" style="position:absolute;margin-left:334.75pt;margin-top:19.65pt;width:32.4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" adj="-59432,197426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C7EA7B" wp14:editId="017B45F5">
                <wp:simplePos x="0" y="0"/>
                <wp:positionH relativeFrom="margin">
                  <wp:posOffset>363093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781050" t="0" r="26670" b="1859280"/>
                <wp:wrapNone/>
                <wp:docPr id="2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9398"/>
                            <a:gd name="adj6" fmla="val -1852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EA7B" id="_x0000_s1248" type="#_x0000_t48" style="position:absolute;margin-left:285.9pt;margin-top:19.65pt;width:32.4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" adj="-40003,196430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37703D" wp14:editId="76D9C2C1">
                <wp:simplePos x="0" y="0"/>
                <wp:positionH relativeFrom="margin">
                  <wp:posOffset>303212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400050" t="0" r="26670" b="1859280"/>
                <wp:wrapNone/>
                <wp:docPr id="2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907094"/>
                            <a:gd name="adj6" fmla="val -952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703D" id="_x0000_s1249" type="#_x0000_t48" style="position:absolute;margin-left:238.75pt;margin-top:19.65pt;width:32.4pt;height:18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" adj="-20575,195932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114F64" wp14:editId="021F6AC0">
                <wp:simplePos x="0" y="0"/>
                <wp:positionH relativeFrom="margin">
                  <wp:posOffset>2253615</wp:posOffset>
                </wp:positionH>
                <wp:positionV relativeFrom="paragraph">
                  <wp:posOffset>243840</wp:posOffset>
                </wp:positionV>
                <wp:extent cx="411480" cy="236220"/>
                <wp:effectExtent l="0" t="0" r="140970" b="1840230"/>
                <wp:wrapNone/>
                <wp:docPr id="2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1245"/>
                            <a:gd name="adj6" fmla="val 33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4F64" id="_x0000_s1250" type="#_x0000_t48" style="position:absolute;margin-left:177.45pt;margin-top:19.2pt;width:32.4pt;height:18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" adj="7272,194669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4EFCCE" wp14:editId="13450F08">
                <wp:simplePos x="0" y="0"/>
                <wp:positionH relativeFrom="margin">
                  <wp:posOffset>1633220</wp:posOffset>
                </wp:positionH>
                <wp:positionV relativeFrom="paragraph">
                  <wp:posOffset>243840</wp:posOffset>
                </wp:positionV>
                <wp:extent cx="411480" cy="236220"/>
                <wp:effectExtent l="0" t="0" r="140970" b="1859280"/>
                <wp:wrapNone/>
                <wp:docPr id="2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5852"/>
                            <a:gd name="adj6" fmla="val 1248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FCCE" id="_x0000_s1251" type="#_x0000_t48" style="position:absolute;margin-left:128.6pt;margin-top:19.2pt;width:32.4pt;height:18.6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" adj="26964,195664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5E661C" wp14:editId="4F802450">
                <wp:simplePos x="0" y="0"/>
                <wp:positionH relativeFrom="margin">
                  <wp:posOffset>996315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521970" b="1840230"/>
                <wp:wrapNone/>
                <wp:docPr id="2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896104"/>
                            <a:gd name="adj6" fmla="val 215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661C" id="_x0000_s1252" type="#_x0000_t48" style="position:absolute;margin-left:78.45pt;margin-top:19.65pt;width:32.4pt;height:18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" adj="46590,193558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FDF505" wp14:editId="06AD8022">
                <wp:simplePos x="0" y="0"/>
                <wp:positionH relativeFrom="margin">
                  <wp:posOffset>39243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902970" b="1859280"/>
                <wp:wrapNone/>
                <wp:docPr id="2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3371"/>
                            <a:gd name="adj6" fmla="val 3055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F505" id="_x0000_s1253" type="#_x0000_t48" style="position:absolute;margin-left:30.9pt;margin-top:19.65pt;width:32.4pt;height:18.6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" adj="65997,195128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C1A3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9195E7D" wp14:editId="6D4AAC7A">
                <wp:simplePos x="0" y="0"/>
                <wp:positionH relativeFrom="margin">
                  <wp:posOffset>-238760</wp:posOffset>
                </wp:positionH>
                <wp:positionV relativeFrom="paragraph">
                  <wp:posOffset>249555</wp:posOffset>
                </wp:positionV>
                <wp:extent cx="411480" cy="236220"/>
                <wp:effectExtent l="0" t="0" r="1283970" b="1859280"/>
                <wp:wrapNone/>
                <wp:docPr id="2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907093"/>
                            <a:gd name="adj6" fmla="val 3979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5E7D" id="_x0000_s1254" type="#_x0000_t48" style="position:absolute;margin-left:-18.8pt;margin-top:19.65pt;width:32.4pt;height:18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" adj="85953,195932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A1B4D" w:rsidRDefault="005A1B4D" w:rsidP="005A1B4D">
      <w:pPr>
        <w:rPr>
          <w:noProof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C7B563" wp14:editId="5C86748D">
                <wp:simplePos x="0" y="0"/>
                <wp:positionH relativeFrom="margin">
                  <wp:posOffset>5530759</wp:posOffset>
                </wp:positionH>
                <wp:positionV relativeFrom="paragraph">
                  <wp:posOffset>1859824</wp:posOffset>
                </wp:positionV>
                <wp:extent cx="411480" cy="236220"/>
                <wp:effectExtent l="1924050" t="114300" r="26670" b="11430"/>
                <wp:wrapNone/>
                <wp:docPr id="2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42214"/>
                            <a:gd name="adj6" fmla="val -4590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B563" id="_x0000_s1255" type="#_x0000_t48" style="position:absolute;margin-left:435.5pt;margin-top:146.45pt;width:32.4pt;height:18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" adj="-99146,-9118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321A0B" wp14:editId="761DE325">
                <wp:simplePos x="0" y="0"/>
                <wp:positionH relativeFrom="margin">
                  <wp:posOffset>-505369</wp:posOffset>
                </wp:positionH>
                <wp:positionV relativeFrom="paragraph">
                  <wp:posOffset>2012224</wp:posOffset>
                </wp:positionV>
                <wp:extent cx="411480" cy="236220"/>
                <wp:effectExtent l="0" t="190500" r="1817370" b="30480"/>
                <wp:wrapNone/>
                <wp:docPr id="2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82804"/>
                            <a:gd name="adj6" fmla="val 5251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1A0B" id="_x0000_s1256" type="#_x0000_t48" style="position:absolute;margin-left:-39.8pt;margin-top:158.45pt;width:32.4pt;height:18.6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" adj="113425,-17886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A009C2" wp14:editId="5DA3597A">
                <wp:simplePos x="0" y="0"/>
                <wp:positionH relativeFrom="margin">
                  <wp:posOffset>-510812</wp:posOffset>
                </wp:positionH>
                <wp:positionV relativeFrom="paragraph">
                  <wp:posOffset>1315539</wp:posOffset>
                </wp:positionV>
                <wp:extent cx="411480" cy="236220"/>
                <wp:effectExtent l="0" t="0" r="1531620" b="240030"/>
                <wp:wrapNone/>
                <wp:docPr id="2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199719"/>
                            <a:gd name="adj6" fmla="val 45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09C2" id="_x0000_s1257" type="#_x0000_t48" style="position:absolute;margin-left:-40.2pt;margin-top:103.6pt;width:32.4pt;height:18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" adj="99096,43139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C7CDA" wp14:editId="1A3EA7BE">
            <wp:extent cx="5380892" cy="2205602"/>
            <wp:effectExtent l="0" t="0" r="0" b="444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6" cy="22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4D" w:rsidRDefault="005A1B4D" w:rsidP="005A1B4D">
      <w:pPr>
        <w:rPr>
          <w:noProof/>
        </w:rPr>
      </w:pP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B5D0C1" wp14:editId="0A1666D1">
                <wp:simplePos x="0" y="0"/>
                <wp:positionH relativeFrom="margin">
                  <wp:posOffset>5530759</wp:posOffset>
                </wp:positionH>
                <wp:positionV relativeFrom="paragraph">
                  <wp:posOffset>33292</wp:posOffset>
                </wp:positionV>
                <wp:extent cx="411480" cy="236220"/>
                <wp:effectExtent l="2228850" t="552450" r="26670" b="11430"/>
                <wp:wrapNone/>
                <wp:docPr id="2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240371"/>
                            <a:gd name="adj6" fmla="val -530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D0C1" id="_x0000_s1258" type="#_x0000_t48" style="position:absolute;margin-left:435.5pt;margin-top:2.6pt;width:32.4pt;height:18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" adj="-114574,-51920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730638" wp14:editId="0FC23EDB">
                <wp:simplePos x="0" y="0"/>
                <wp:positionH relativeFrom="margin">
                  <wp:posOffset>47034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1600200" t="819150" r="26670" b="11430"/>
                <wp:wrapNone/>
                <wp:docPr id="24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50970"/>
                            <a:gd name="adj6" fmla="val -3809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638" id="_x0000_s1259" type="#_x0000_t48" style="position:absolute;margin-left:370.35pt;margin-top:21.5pt;width:32.4pt;height:18.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" adj="-82289,-75810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F206FD" wp14:editId="4502F0ED">
                <wp:simplePos x="0" y="0"/>
                <wp:positionH relativeFrom="margin">
                  <wp:posOffset>3625215</wp:posOffset>
                </wp:positionH>
                <wp:positionV relativeFrom="paragraph">
                  <wp:posOffset>272415</wp:posOffset>
                </wp:positionV>
                <wp:extent cx="411480" cy="236220"/>
                <wp:effectExtent l="742950" t="800100" r="26670" b="11430"/>
                <wp:wrapNone/>
                <wp:docPr id="2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48666"/>
                            <a:gd name="adj6" fmla="val -175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06FD" id="_x0000_s1260" type="#_x0000_t48" style="position:absolute;margin-left:285.45pt;margin-top:21.45pt;width:32.4pt;height:18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" adj="-38003,-75312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E185D9" wp14:editId="12D88FD4">
                <wp:simplePos x="0" y="0"/>
                <wp:positionH relativeFrom="margin">
                  <wp:posOffset>29127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323850" t="762000" r="26670" b="11430"/>
                <wp:wrapNone/>
                <wp:docPr id="2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97685"/>
                            <a:gd name="adj2" fmla="val 874"/>
                            <a:gd name="adj3" fmla="val 99152"/>
                            <a:gd name="adj4" fmla="val -25948"/>
                            <a:gd name="adj5" fmla="val -334842"/>
                            <a:gd name="adj6" fmla="val -754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85D9" id="_x0000_s1261" type="#_x0000_t48" style="position:absolute;margin-left:229.35pt;margin-top:21.5pt;width:32.4pt;height:18.6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" adj="-16289,-72326,-5605,21417,189,2110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12821F" wp14:editId="7616AB63">
                <wp:simplePos x="0" y="0"/>
                <wp:positionH relativeFrom="margin">
                  <wp:posOffset>1818731</wp:posOffset>
                </wp:positionH>
                <wp:positionV relativeFrom="paragraph">
                  <wp:posOffset>267335</wp:posOffset>
                </wp:positionV>
                <wp:extent cx="411480" cy="236220"/>
                <wp:effectExtent l="0" t="781050" r="217170" b="30480"/>
                <wp:wrapNone/>
                <wp:docPr id="2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42995"/>
                            <a:gd name="adj6" fmla="val 1434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821F" id="_x0000_s1262" type="#_x0000_t48" style="position:absolute;margin-left:143.2pt;margin-top:21.05pt;width:32.4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" adj="30986,-74087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B9E3C8" wp14:editId="1C646260">
                <wp:simplePos x="0" y="0"/>
                <wp:positionH relativeFrom="margin">
                  <wp:posOffset>1083945</wp:posOffset>
                </wp:positionH>
                <wp:positionV relativeFrom="paragraph">
                  <wp:posOffset>267335</wp:posOffset>
                </wp:positionV>
                <wp:extent cx="411480" cy="236220"/>
                <wp:effectExtent l="0" t="781050" r="674370" b="30480"/>
                <wp:wrapNone/>
                <wp:docPr id="2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38387"/>
                            <a:gd name="adj6" fmla="val 254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E3C8" id="_x0000_s1263" type="#_x0000_t48" style="position:absolute;margin-left:85.35pt;margin-top:21.05pt;width:32.4pt;height:18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" adj="54964,-73092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42EF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1EB3DF" wp14:editId="7EE75849">
                <wp:simplePos x="0" y="0"/>
                <wp:positionH relativeFrom="margin">
                  <wp:posOffset>131445</wp:posOffset>
                </wp:positionH>
                <wp:positionV relativeFrom="paragraph">
                  <wp:posOffset>272778</wp:posOffset>
                </wp:positionV>
                <wp:extent cx="411480" cy="236220"/>
                <wp:effectExtent l="0" t="781050" r="1379220" b="30480"/>
                <wp:wrapNone/>
                <wp:docPr id="2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borderCallout2">
                          <a:avLst>
                            <a:gd name="adj1" fmla="val 102084"/>
                            <a:gd name="adj2" fmla="val 99359"/>
                            <a:gd name="adj3" fmla="val 102084"/>
                            <a:gd name="adj4" fmla="val 126410"/>
                            <a:gd name="adj5" fmla="val -341223"/>
                            <a:gd name="adj6" fmla="val 4220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4D" w:rsidRPr="00736B89" w:rsidRDefault="005A1B4D" w:rsidP="005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B3DF" id="_x0000_s1264" type="#_x0000_t48" style="position:absolute;margin-left:10.35pt;margin-top:21.5pt;width:32.4pt;height:18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" adj="91162,-73704,27305,22050,21462,22050" fillcolor="white [3212]" strokecolor="black [3213]" strokeweight="1pt">
                <v:textbox>
                  <w:txbxContent>
                    <w:p w:rsidR="005A1B4D" w:rsidRPr="00736B89" w:rsidRDefault="005A1B4D" w:rsidP="005A1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5A1B4D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Pr="00E14A58" w:rsidRDefault="005A1B4D" w:rsidP="005A1B4D"/>
    <w:p w:rsidR="005A1B4D" w:rsidRDefault="005A1B4D" w:rsidP="005A1B4D"/>
    <w:p w:rsidR="005A1B4D" w:rsidRDefault="005A1B4D" w:rsidP="005A1B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195"/>
        <w:gridCol w:w="3035"/>
        <w:gridCol w:w="3008"/>
      </w:tblGrid>
      <w:tr w:rsidR="005A1B4D" w:rsidRPr="00B56F3A" w:rsidTr="00D4542D">
        <w:tc>
          <w:tcPr>
            <w:tcW w:w="110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5A1B4D" w:rsidRPr="00B56F3A" w:rsidRDefault="005A1B4D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A054E5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E509DF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E63E84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E63E84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0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1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2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3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6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7</w:t>
            </w:r>
          </w:p>
        </w:tc>
        <w:tc>
          <w:tcPr>
            <w:tcW w:w="3113" w:type="dxa"/>
          </w:tcPr>
          <w:p w:rsidR="005A1B4D" w:rsidRPr="00FA127C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8</w:t>
            </w:r>
          </w:p>
        </w:tc>
        <w:tc>
          <w:tcPr>
            <w:tcW w:w="3113" w:type="dxa"/>
          </w:tcPr>
          <w:p w:rsidR="005A1B4D" w:rsidRDefault="005A1B4D" w:rsidP="00D4542D">
            <w:pPr>
              <w:jc w:val="center"/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9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1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2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3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4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Pr="00736B89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5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6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7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8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4D" w:rsidRPr="00BE2FDD" w:rsidTr="00D4542D">
        <w:tc>
          <w:tcPr>
            <w:tcW w:w="1107" w:type="dxa"/>
          </w:tcPr>
          <w:p w:rsidR="005A1B4D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5A1B4D" w:rsidRDefault="005A1B4D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5A1B4D" w:rsidRPr="00A054E5" w:rsidRDefault="005A1B4D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</w:t>
            </w:r>
          </w:p>
        </w:tc>
        <w:tc>
          <w:tcPr>
            <w:tcW w:w="3113" w:type="dxa"/>
          </w:tcPr>
          <w:p w:rsidR="005A1B4D" w:rsidRPr="00A054E5" w:rsidRDefault="005A1B4D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B4D" w:rsidRDefault="005A1B4D" w:rsidP="005A1B4D"/>
    <w:p w:rsidR="005A1B4D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Pr="00E14A58" w:rsidRDefault="005A1B4D" w:rsidP="005A1B4D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Pr="00DA74C1">
        <w:rPr>
          <w:b/>
          <w:sz w:val="28"/>
          <w:szCs w:val="28"/>
        </w:rPr>
        <w:t>МГВ-1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>
      <w:pPr>
        <w:rPr>
          <w:lang w:val="en-US"/>
        </w:rPr>
      </w:pPr>
    </w:p>
    <w:p w:rsidR="00AC6DC0" w:rsidRPr="00B773ED" w:rsidRDefault="00AC6DC0" w:rsidP="00AC6DC0">
      <w:pPr>
        <w:rPr>
          <w:lang w:val="en-US"/>
        </w:rPr>
      </w:pP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D0A389" wp14:editId="371E8547">
                <wp:simplePos x="0" y="0"/>
                <wp:positionH relativeFrom="column">
                  <wp:posOffset>538924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1104900" t="0" r="19050" b="914400"/>
                <wp:wrapNone/>
                <wp:docPr id="2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89167"/>
                            <a:gd name="adj6" fmla="val -22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A389" id="_x0000_s1265" type="#_x0000_t48" style="position:absolute;margin-left:424.35pt;margin-top:18.65pt;width:39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" adj="-48212,1056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EBCBB6" wp14:editId="78F2D390">
                <wp:simplePos x="0" y="0"/>
                <wp:positionH relativeFrom="column">
                  <wp:posOffset>452818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971550" t="0" r="19050" b="914400"/>
                <wp:wrapNone/>
                <wp:docPr id="2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85833"/>
                            <a:gd name="adj6" fmla="val -1939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CBB6" id="_x0000_s1266" type="#_x0000_t48" style="position:absolute;margin-left:356.55pt;margin-top:18.65pt;width:39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" adj="-41899,1049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AB4256" wp14:editId="431C9D02">
                <wp:simplePos x="0" y="0"/>
                <wp:positionH relativeFrom="column">
                  <wp:posOffset>377380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1352550" t="0" r="19050" b="2209800"/>
                <wp:wrapNone/>
                <wp:docPr id="2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052500"/>
                            <a:gd name="adj6" fmla="val -2724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256" id="_x0000_s1267" type="#_x0000_t48" style="position:absolute;margin-left:297.15pt;margin-top:18.65pt;width:39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" adj="-58846,2273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BC01F4F" wp14:editId="547DDB69">
                <wp:simplePos x="0" y="0"/>
                <wp:positionH relativeFrom="column">
                  <wp:posOffset>306514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381000" t="0" r="19050" b="876300"/>
                <wp:wrapNone/>
                <wp:docPr id="2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5833"/>
                            <a:gd name="adj6" fmla="val -739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1F4F" id="_x0000_s1268" type="#_x0000_t48" style="position:absolute;margin-left:241.35pt;margin-top:18.65pt;width:39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" adj="-15978,1027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573072" wp14:editId="5AEA756E">
                <wp:simplePos x="0" y="0"/>
                <wp:positionH relativeFrom="column">
                  <wp:posOffset>225742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400050" t="0" r="19050" b="1276350"/>
                <wp:wrapNone/>
                <wp:docPr id="2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649166"/>
                            <a:gd name="adj6" fmla="val -7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3072" id="_x0000_s1269" type="#_x0000_t48" style="position:absolute;margin-left:177.75pt;margin-top:18.65pt;width:39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" adj="-16643,14022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FA7EC14" wp14:editId="1818A36B">
                <wp:simplePos x="0" y="0"/>
                <wp:positionH relativeFrom="column">
                  <wp:posOffset>104584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0" t="0" r="133350" b="1238250"/>
                <wp:wrapNone/>
                <wp:docPr id="2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635832"/>
                            <a:gd name="adj6" fmla="val 1198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EC14" id="_x0000_s1270" type="#_x0000_t48" style="position:absolute;margin-left:82.35pt;margin-top:18.65pt;width:39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" adj="25892,1373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4205EF" wp14:editId="73EA4EEE">
                <wp:simplePos x="0" y="0"/>
                <wp:positionH relativeFrom="column">
                  <wp:posOffset>33718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0" t="0" r="571500" b="1257300"/>
                <wp:wrapNone/>
                <wp:docPr id="2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639166"/>
                            <a:gd name="adj6" fmla="val 2091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05EF" id="_x0000_s1271" type="#_x0000_t48" style="position:absolute;margin-left:26.55pt;margin-top:18.65pt;width:39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" adj="45166,1380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E2E7A2" wp14:editId="61DD36B3">
                <wp:simplePos x="0" y="0"/>
                <wp:positionH relativeFrom="column">
                  <wp:posOffset>-363855</wp:posOffset>
                </wp:positionH>
                <wp:positionV relativeFrom="paragraph">
                  <wp:posOffset>236855</wp:posOffset>
                </wp:positionV>
                <wp:extent cx="495300" cy="228600"/>
                <wp:effectExtent l="0" t="0" r="819150" b="1257300"/>
                <wp:wrapNone/>
                <wp:docPr id="2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642500"/>
                            <a:gd name="adj6" fmla="val 258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7A2" id="_x0000_s1272" type="#_x0000_t48" style="position:absolute;margin-left:-28.65pt;margin-top:18.65pt;width:39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" adj="55800,1387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884CD0" wp14:editId="4DF7B4F5">
                <wp:simplePos x="0" y="0"/>
                <wp:positionH relativeFrom="column">
                  <wp:posOffset>-790575</wp:posOffset>
                </wp:positionH>
                <wp:positionV relativeFrom="paragraph">
                  <wp:posOffset>4344670</wp:posOffset>
                </wp:positionV>
                <wp:extent cx="495300" cy="228600"/>
                <wp:effectExtent l="0" t="114300" r="704850" b="38100"/>
                <wp:wrapNone/>
                <wp:docPr id="26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47501"/>
                            <a:gd name="adj6" fmla="val 239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4CD0" id="_x0000_s1273" type="#_x0000_t48" style="position:absolute;margin-left:-62.25pt;margin-top:342.1pt;width:39pt;height:1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" adj="51646,-102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E5FC56" wp14:editId="3C0E4735">
                <wp:simplePos x="0" y="0"/>
                <wp:positionH relativeFrom="column">
                  <wp:posOffset>-790575</wp:posOffset>
                </wp:positionH>
                <wp:positionV relativeFrom="paragraph">
                  <wp:posOffset>3361690</wp:posOffset>
                </wp:positionV>
                <wp:extent cx="495300" cy="228600"/>
                <wp:effectExtent l="0" t="0" r="1238250" b="590550"/>
                <wp:wrapNone/>
                <wp:docPr id="264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42499"/>
                            <a:gd name="adj6" fmla="val 343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FC56" id="_x0000_s1274" type="#_x0000_t48" style="position:absolute;margin-left:-62.25pt;margin-top:264.7pt;width:39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" adj="74243,7398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CE9F8A" wp14:editId="33CB1819">
                <wp:simplePos x="0" y="0"/>
                <wp:positionH relativeFrom="column">
                  <wp:posOffset>-790575</wp:posOffset>
                </wp:positionH>
                <wp:positionV relativeFrom="paragraph">
                  <wp:posOffset>2957830</wp:posOffset>
                </wp:positionV>
                <wp:extent cx="495300" cy="228600"/>
                <wp:effectExtent l="0" t="0" r="1695450" b="933450"/>
                <wp:wrapNone/>
                <wp:docPr id="26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495832"/>
                            <a:gd name="adj6" fmla="val 4375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9F8A" id="_x0000_s1275" type="#_x0000_t48" style="position:absolute;margin-left:-62.25pt;margin-top:232.9pt;width:39pt;height:1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" adj="94514,1071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683BF2" wp14:editId="66D0639E">
                <wp:simplePos x="0" y="0"/>
                <wp:positionH relativeFrom="column">
                  <wp:posOffset>-790575</wp:posOffset>
                </wp:positionH>
                <wp:positionV relativeFrom="paragraph">
                  <wp:posOffset>2614930</wp:posOffset>
                </wp:positionV>
                <wp:extent cx="495300" cy="228600"/>
                <wp:effectExtent l="0" t="0" r="1562100" b="571500"/>
                <wp:wrapNone/>
                <wp:docPr id="26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39166"/>
                            <a:gd name="adj6" fmla="val 4114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3BF2" id="_x0000_s1276" type="#_x0000_t48" style="position:absolute;margin-left:-62.25pt;margin-top:205.9pt;width:39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" adj="88865,732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8A80C8" wp14:editId="537B776F">
                <wp:simplePos x="0" y="0"/>
                <wp:positionH relativeFrom="column">
                  <wp:posOffset>-790575</wp:posOffset>
                </wp:positionH>
                <wp:positionV relativeFrom="paragraph">
                  <wp:posOffset>2096770</wp:posOffset>
                </wp:positionV>
                <wp:extent cx="495300" cy="228600"/>
                <wp:effectExtent l="0" t="0" r="723900" b="476250"/>
                <wp:wrapNone/>
                <wp:docPr id="26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99166"/>
                            <a:gd name="adj6" fmla="val 2421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80C8" id="_x0000_s1277" type="#_x0000_t48" style="position:absolute;margin-left:-62.25pt;margin-top:165.1pt;width:39pt;height:1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" adj="52311,646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A1C40D" wp14:editId="52EB01AF">
                <wp:simplePos x="0" y="0"/>
                <wp:positionH relativeFrom="column">
                  <wp:posOffset>-790575</wp:posOffset>
                </wp:positionH>
                <wp:positionV relativeFrom="paragraph">
                  <wp:posOffset>1670050</wp:posOffset>
                </wp:positionV>
                <wp:extent cx="495300" cy="228600"/>
                <wp:effectExtent l="0" t="0" r="1962150" b="1543050"/>
                <wp:wrapNone/>
                <wp:docPr id="268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762499"/>
                            <a:gd name="adj6" fmla="val 49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40D" id="_x0000_s1278" type="#_x0000_t48" style="position:absolute;margin-left:-62.25pt;margin-top:131.5pt;width:39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" adj="106477,1647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AC840C" wp14:editId="2152824C">
                <wp:simplePos x="0" y="0"/>
                <wp:positionH relativeFrom="column">
                  <wp:posOffset>5716905</wp:posOffset>
                </wp:positionH>
                <wp:positionV relativeFrom="paragraph">
                  <wp:posOffset>3369310</wp:posOffset>
                </wp:positionV>
                <wp:extent cx="495300" cy="228600"/>
                <wp:effectExtent l="1809750" t="0" r="19050" b="628650"/>
                <wp:wrapNone/>
                <wp:docPr id="26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65832"/>
                            <a:gd name="adj6" fmla="val -3647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840C" id="_x0000_s1279" type="#_x0000_t48" style="position:absolute;margin-left:450.15pt;margin-top:265.3pt;width:39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" adj="-78784,7902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5D7174" wp14:editId="1CD652CC">
                <wp:simplePos x="0" y="0"/>
                <wp:positionH relativeFrom="column">
                  <wp:posOffset>-790575</wp:posOffset>
                </wp:positionH>
                <wp:positionV relativeFrom="paragraph">
                  <wp:posOffset>801370</wp:posOffset>
                </wp:positionV>
                <wp:extent cx="495300" cy="228600"/>
                <wp:effectExtent l="0" t="0" r="1238250" b="1047750"/>
                <wp:wrapNone/>
                <wp:docPr id="270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549166"/>
                            <a:gd name="adj6" fmla="val 343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7174" id="_x0000_s1280" type="#_x0000_t48" style="position:absolute;margin-left:-62.25pt;margin-top:63.1pt;width:39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" adj="74243,1186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332610" wp14:editId="7648185D">
                <wp:simplePos x="0" y="0"/>
                <wp:positionH relativeFrom="column">
                  <wp:posOffset>5716905</wp:posOffset>
                </wp:positionH>
                <wp:positionV relativeFrom="paragraph">
                  <wp:posOffset>2729230</wp:posOffset>
                </wp:positionV>
                <wp:extent cx="495300" cy="228600"/>
                <wp:effectExtent l="1428750" t="0" r="19050" b="533400"/>
                <wp:wrapNone/>
                <wp:docPr id="27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19166"/>
                            <a:gd name="adj6" fmla="val -28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2610" id="_x0000_s1281" type="#_x0000_t48" style="position:absolute;margin-left:450.15pt;margin-top:214.9pt;width:39pt;height:1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" adj="-62169,689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DB9ED9" wp14:editId="7269B66F">
                <wp:simplePos x="0" y="0"/>
                <wp:positionH relativeFrom="column">
                  <wp:posOffset>5716905</wp:posOffset>
                </wp:positionH>
                <wp:positionV relativeFrom="paragraph">
                  <wp:posOffset>2355850</wp:posOffset>
                </wp:positionV>
                <wp:extent cx="495300" cy="228600"/>
                <wp:effectExtent l="2095500" t="0" r="19050" b="876300"/>
                <wp:wrapNone/>
                <wp:docPr id="27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2499"/>
                            <a:gd name="adj6" fmla="val -42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9ED9" id="_x0000_s1282" type="#_x0000_t48" style="position:absolute;margin-left:450.15pt;margin-top:185.5pt;width:39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" adj="-91412,1020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88A4BA" wp14:editId="01245CB3">
                <wp:simplePos x="0" y="0"/>
                <wp:positionH relativeFrom="column">
                  <wp:posOffset>5716905</wp:posOffset>
                </wp:positionH>
                <wp:positionV relativeFrom="paragraph">
                  <wp:posOffset>1967230</wp:posOffset>
                </wp:positionV>
                <wp:extent cx="495300" cy="228600"/>
                <wp:effectExtent l="2724150" t="0" r="19050" b="1371600"/>
                <wp:wrapNone/>
                <wp:docPr id="2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689166"/>
                            <a:gd name="adj6" fmla="val -54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A4BA" id="_x0000_s1283" type="#_x0000_t48" style="position:absolute;margin-left:450.15pt;margin-top:154.9pt;width:39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" adj="-118329,1488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04EC6E" wp14:editId="36EF3B03">
                <wp:simplePos x="0" y="0"/>
                <wp:positionH relativeFrom="column">
                  <wp:posOffset>5709285</wp:posOffset>
                </wp:positionH>
                <wp:positionV relativeFrom="paragraph">
                  <wp:posOffset>953770</wp:posOffset>
                </wp:positionV>
                <wp:extent cx="495300" cy="228600"/>
                <wp:effectExtent l="1847850" t="0" r="19050" b="971550"/>
                <wp:wrapNone/>
                <wp:docPr id="2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09166"/>
                            <a:gd name="adj6" fmla="val -3739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EC6E" id="_x0000_s1284" type="#_x0000_t48" style="position:absolute;margin-left:449.55pt;margin-top:75.1pt;width:39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" adj="-80778,1099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B7BBA2" wp14:editId="2DA5EBA7">
                <wp:simplePos x="0" y="0"/>
                <wp:positionH relativeFrom="column">
                  <wp:posOffset>5709285</wp:posOffset>
                </wp:positionH>
                <wp:positionV relativeFrom="paragraph">
                  <wp:posOffset>374650</wp:posOffset>
                </wp:positionV>
                <wp:extent cx="495300" cy="228600"/>
                <wp:effectExtent l="723900" t="0" r="19050" b="457200"/>
                <wp:wrapNone/>
                <wp:docPr id="27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92499"/>
                            <a:gd name="adj6" fmla="val -14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BBA2" id="_x0000_s1285" type="#_x0000_t48" style="position:absolute;margin-left:449.55pt;margin-top:29.5pt;width:39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" adj="-30932,631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4E292D" wp14:editId="3E8E9670">
            <wp:extent cx="5433060" cy="5488218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99" cy="55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2E2086" wp14:editId="27A2ACB7">
                <wp:simplePos x="0" y="0"/>
                <wp:positionH relativeFrom="column">
                  <wp:posOffset>100965</wp:posOffset>
                </wp:positionH>
                <wp:positionV relativeFrom="paragraph">
                  <wp:posOffset>219710</wp:posOffset>
                </wp:positionV>
                <wp:extent cx="495300" cy="228600"/>
                <wp:effectExtent l="0" t="1600200" r="1257300" b="38100"/>
                <wp:wrapNone/>
                <wp:docPr id="27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700835"/>
                            <a:gd name="adj6" fmla="val 3467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2086" id="_x0000_s1286" type="#_x0000_t48" style="position:absolute;margin-left:7.95pt;margin-top:17.3pt;width:39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" adj="74907,-15138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6C8C206" wp14:editId="7EC815FA">
                <wp:simplePos x="0" y="0"/>
                <wp:positionH relativeFrom="column">
                  <wp:posOffset>1099185</wp:posOffset>
                </wp:positionH>
                <wp:positionV relativeFrom="paragraph">
                  <wp:posOffset>212090</wp:posOffset>
                </wp:positionV>
                <wp:extent cx="495300" cy="228600"/>
                <wp:effectExtent l="0" t="1543050" r="742950" b="38100"/>
                <wp:wrapNone/>
                <wp:docPr id="27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674168"/>
                            <a:gd name="adj6" fmla="val 2452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206" id="_x0000_s1287" type="#_x0000_t48" style="position:absolute;margin-left:86.55pt;margin-top:16.7pt;width:39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" adj="52975,-1456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0001B1" wp14:editId="644DD677">
                <wp:simplePos x="0" y="0"/>
                <wp:positionH relativeFrom="column">
                  <wp:posOffset>3240405</wp:posOffset>
                </wp:positionH>
                <wp:positionV relativeFrom="paragraph">
                  <wp:posOffset>219710</wp:posOffset>
                </wp:positionV>
                <wp:extent cx="495300" cy="228600"/>
                <wp:effectExtent l="514350" t="1466850" r="19050" b="19050"/>
                <wp:wrapNone/>
                <wp:docPr id="2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644168"/>
                            <a:gd name="adj6" fmla="val -10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01B1" id="_x0000_s1288" type="#_x0000_t48" style="position:absolute;margin-left:255.15pt;margin-top:17.3pt;width:39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" adj="-21960,-1391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929740A" wp14:editId="6655712E">
                <wp:simplePos x="0" y="0"/>
                <wp:positionH relativeFrom="column">
                  <wp:posOffset>4070985</wp:posOffset>
                </wp:positionH>
                <wp:positionV relativeFrom="paragraph">
                  <wp:posOffset>227330</wp:posOffset>
                </wp:positionV>
                <wp:extent cx="495300" cy="228600"/>
                <wp:effectExtent l="1695450" t="2362200" r="19050" b="19050"/>
                <wp:wrapNone/>
                <wp:docPr id="2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1034168"/>
                            <a:gd name="adj6" fmla="val -3401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740A" id="_x0000_s1289" type="#_x0000_t48" style="position:absolute;margin-left:320.55pt;margin-top:17.9pt;width:39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" adj="-73467,-2233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E2695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E2695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2D6391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127D0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127D0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5127D0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012" w:type="dxa"/>
          </w:tcPr>
          <w:p w:rsidR="00AC6DC0" w:rsidRPr="005127D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2D639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F802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2D6391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</w:tbl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Default="00AC6DC0" w:rsidP="00AC6DC0">
      <w:pPr>
        <w:rPr>
          <w:lang w:val="en-US"/>
        </w:rPr>
      </w:pPr>
    </w:p>
    <w:p w:rsidR="00AC6DC0" w:rsidRPr="00B773ED" w:rsidRDefault="00AC6DC0" w:rsidP="00AC6DC0">
      <w:pPr>
        <w:rPr>
          <w:lang w:val="en-US"/>
        </w:rPr>
      </w:pP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E3F1D6" wp14:editId="21C18FD0">
                <wp:simplePos x="0" y="0"/>
                <wp:positionH relativeFrom="column">
                  <wp:posOffset>568642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1428750" t="0" r="19050" b="2990850"/>
                <wp:wrapNone/>
                <wp:docPr id="28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402499"/>
                            <a:gd name="adj6" fmla="val -28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0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F1D6" id="_x0000_s1290" type="#_x0000_t48" style="position:absolute;margin-left:447.75pt;margin-top:13.5pt;width:39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" adj="-62169,30294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0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B6D5CA" wp14:editId="163454D7">
                <wp:simplePos x="0" y="0"/>
                <wp:positionH relativeFrom="column">
                  <wp:posOffset>490918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914400" t="0" r="19050" b="2990850"/>
                <wp:wrapNone/>
                <wp:docPr id="28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402500"/>
                            <a:gd name="adj6" fmla="val -18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9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D5CA" id="_x0000_s1291" type="#_x0000_t48" style="position:absolute;margin-left:386.55pt;margin-top:13.5pt;width:39pt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" adj="-39240,30294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9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A78742" wp14:editId="65FCCFEF">
                <wp:simplePos x="0" y="0"/>
                <wp:positionH relativeFrom="column">
                  <wp:posOffset>337756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800100" t="0" r="19050" b="3028950"/>
                <wp:wrapNone/>
                <wp:docPr id="28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412500"/>
                            <a:gd name="adj6" fmla="val -15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7</w:t>
                            </w:r>
                          </w:p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8742" id="_x0000_s1292" type="#_x0000_t48" style="position:absolute;margin-left:265.95pt;margin-top:13.5pt;width:39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" adj="-34255,30510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7</w:t>
                      </w:r>
                    </w:p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C1DF77" wp14:editId="5EA69153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1257300" t="0" r="19050" b="3009900"/>
                <wp:wrapNone/>
                <wp:docPr id="28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405834"/>
                            <a:gd name="adj6" fmla="val -2524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8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DF77" id="_x0000_s1293" type="#_x0000_t48" style="position:absolute;margin-left:324.75pt;margin-top:13.5pt;width:39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" adj="-54526,30366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8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2206BA" wp14:editId="2F68E4CA">
                <wp:simplePos x="0" y="0"/>
                <wp:positionH relativeFrom="column">
                  <wp:posOffset>181546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190500" t="0" r="19050" b="914400"/>
                <wp:wrapNone/>
                <wp:docPr id="28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92499"/>
                            <a:gd name="adj6" fmla="val -3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06BA" id="_x0000_s1294" type="#_x0000_t48" style="position:absolute;margin-left:142.95pt;margin-top:13.5pt;width:39pt;height:1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" adj="-8003,10638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1DDD57" wp14:editId="22C14925">
                <wp:simplePos x="0" y="0"/>
                <wp:positionH relativeFrom="column">
                  <wp:posOffset>261556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723900" t="0" r="19050" b="933450"/>
                <wp:wrapNone/>
                <wp:docPr id="28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95832"/>
                            <a:gd name="adj6" fmla="val -14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DD57" id="_x0000_s1295" type="#_x0000_t48" style="position:absolute;margin-left:205.95pt;margin-top:13.5pt;width:39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" adj="-30932,10710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1FD18D" wp14:editId="1BB70882">
                <wp:simplePos x="0" y="0"/>
                <wp:positionH relativeFrom="column">
                  <wp:posOffset>657225</wp:posOffset>
                </wp:positionH>
                <wp:positionV relativeFrom="paragraph">
                  <wp:posOffset>156210</wp:posOffset>
                </wp:positionV>
                <wp:extent cx="495300" cy="228600"/>
                <wp:effectExtent l="0" t="0" r="247650" b="971550"/>
                <wp:wrapNone/>
                <wp:docPr id="28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2499"/>
                            <a:gd name="adj6" fmla="val 1429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D18D" id="_x0000_s1296" type="#_x0000_t48" style="position:absolute;margin-left:51.75pt;margin-top:12.3pt;width:39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" adj="30877,110700,26308,21330,21462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CE277C" wp14:editId="1ACDAC19">
                <wp:simplePos x="0" y="0"/>
                <wp:positionH relativeFrom="column">
                  <wp:posOffset>-51435</wp:posOffset>
                </wp:positionH>
                <wp:positionV relativeFrom="paragraph">
                  <wp:posOffset>156210</wp:posOffset>
                </wp:positionV>
                <wp:extent cx="495300" cy="228600"/>
                <wp:effectExtent l="0" t="0" r="609600" b="952500"/>
                <wp:wrapNone/>
                <wp:docPr id="28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02499"/>
                            <a:gd name="adj6" fmla="val 218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</w:t>
                            </w:r>
                          </w:p>
                          <w:p w:rsidR="00AC6DC0" w:rsidRPr="002D58B1" w:rsidRDefault="00AC6DC0" w:rsidP="00AC6D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277C" id="_x0000_s1297" type="#_x0000_t48" style="position:absolute;margin-left:-4.05pt;margin-top:12.3pt;width:39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" adj="47160,108540,26308,21330,21462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</w:t>
                      </w:r>
                    </w:p>
                    <w:p w:rsidR="00AC6DC0" w:rsidRPr="002D58B1" w:rsidRDefault="00AC6DC0" w:rsidP="00AC6DC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4FEBB5" wp14:editId="18127A8A">
                <wp:simplePos x="0" y="0"/>
                <wp:positionH relativeFrom="column">
                  <wp:posOffset>-790575</wp:posOffset>
                </wp:positionH>
                <wp:positionV relativeFrom="paragraph">
                  <wp:posOffset>156210</wp:posOffset>
                </wp:positionV>
                <wp:extent cx="495300" cy="228600"/>
                <wp:effectExtent l="0" t="0" r="1085850" b="952500"/>
                <wp:wrapNone/>
                <wp:docPr id="28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09167"/>
                            <a:gd name="adj6" fmla="val 3137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EBB5" id="_x0000_s1298" type="#_x0000_t48" style="position:absolute;margin-left:-62.25pt;margin-top:12.3pt;width:39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" adj="67763,109980,26308,21330,21462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7F3B64F" wp14:editId="7BA5B4AF">
                <wp:simplePos x="0" y="0"/>
                <wp:positionH relativeFrom="column">
                  <wp:posOffset>-79057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0" t="0" r="876300" b="1009650"/>
                <wp:wrapNone/>
                <wp:docPr id="289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529166"/>
                            <a:gd name="adj6" fmla="val 2714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6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B64F" id="_x0000_s1299" type="#_x0000_t48" style="position:absolute;margin-left:-62.25pt;margin-top:16.8pt;width:39pt;height:1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" adj="58624,11430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6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11A26D" wp14:editId="0290E507">
                <wp:simplePos x="0" y="0"/>
                <wp:positionH relativeFrom="column">
                  <wp:posOffset>-782955</wp:posOffset>
                </wp:positionH>
                <wp:positionV relativeFrom="paragraph">
                  <wp:posOffset>5391150</wp:posOffset>
                </wp:positionV>
                <wp:extent cx="495300" cy="228600"/>
                <wp:effectExtent l="0" t="400050" r="1352550" b="38100"/>
                <wp:wrapNone/>
                <wp:docPr id="290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174169"/>
                            <a:gd name="adj6" fmla="val 3698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A26D" id="_x0000_s1300" type="#_x0000_t48" style="position:absolute;margin-left:-61.65pt;margin-top:424.5pt;width:39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" adj="79892,-37621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BAEDE37" wp14:editId="4E8F9EF3">
                <wp:simplePos x="0" y="0"/>
                <wp:positionH relativeFrom="column">
                  <wp:posOffset>-782955</wp:posOffset>
                </wp:positionH>
                <wp:positionV relativeFrom="paragraph">
                  <wp:posOffset>4644390</wp:posOffset>
                </wp:positionV>
                <wp:extent cx="495300" cy="228600"/>
                <wp:effectExtent l="0" t="0" r="1104900" b="133350"/>
                <wp:wrapNone/>
                <wp:docPr id="291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145831"/>
                            <a:gd name="adj6" fmla="val 319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8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DE37" id="_x0000_s1301" type="#_x0000_t48" style="position:absolute;margin-left:-61.65pt;margin-top:365.7pt;width:39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" adj="68926,31499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8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D1BF3C" wp14:editId="67A25216">
                <wp:simplePos x="0" y="0"/>
                <wp:positionH relativeFrom="column">
                  <wp:posOffset>-782955</wp:posOffset>
                </wp:positionH>
                <wp:positionV relativeFrom="paragraph">
                  <wp:posOffset>4309110</wp:posOffset>
                </wp:positionV>
                <wp:extent cx="495300" cy="228600"/>
                <wp:effectExtent l="0" t="0" r="1866900" b="438150"/>
                <wp:wrapNone/>
                <wp:docPr id="29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75831"/>
                            <a:gd name="adj6" fmla="val 474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BF3C" id="_x0000_s1302" type="#_x0000_t48" style="position:absolute;margin-left:-61.65pt;margin-top:339.3pt;width:39pt;height:1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" adj="102489,59579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340868" wp14:editId="3C3365A2">
                <wp:simplePos x="0" y="0"/>
                <wp:positionH relativeFrom="column">
                  <wp:posOffset>-790575</wp:posOffset>
                </wp:positionH>
                <wp:positionV relativeFrom="paragraph">
                  <wp:posOffset>3966210</wp:posOffset>
                </wp:positionV>
                <wp:extent cx="495300" cy="228600"/>
                <wp:effectExtent l="0" t="0" r="2114550" b="781050"/>
                <wp:wrapNone/>
                <wp:docPr id="29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425831"/>
                            <a:gd name="adj6" fmla="val 5237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868" id="_x0000_s1303" type="#_x0000_t48" style="position:absolute;margin-left:-62.25pt;margin-top:312.3pt;width:39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" adj="113123,91979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CEC841" wp14:editId="09E51545">
                <wp:simplePos x="0" y="0"/>
                <wp:positionH relativeFrom="column">
                  <wp:posOffset>-790575</wp:posOffset>
                </wp:positionH>
                <wp:positionV relativeFrom="paragraph">
                  <wp:posOffset>3623310</wp:posOffset>
                </wp:positionV>
                <wp:extent cx="495300" cy="228600"/>
                <wp:effectExtent l="0" t="0" r="2400300" b="1123950"/>
                <wp:wrapNone/>
                <wp:docPr id="294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579166"/>
                            <a:gd name="adj6" fmla="val 579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C841" id="_x0000_s1304" type="#_x0000_t48" style="position:absolute;margin-left:-62.25pt;margin-top:285.3pt;width:39pt;height:1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" adj="125086,1251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6DBFA0" wp14:editId="715D2282">
                <wp:simplePos x="0" y="0"/>
                <wp:positionH relativeFrom="column">
                  <wp:posOffset>-790575</wp:posOffset>
                </wp:positionH>
                <wp:positionV relativeFrom="paragraph">
                  <wp:posOffset>3280410</wp:posOffset>
                </wp:positionV>
                <wp:extent cx="495300" cy="228600"/>
                <wp:effectExtent l="0" t="0" r="2667000" b="1466850"/>
                <wp:wrapNone/>
                <wp:docPr id="29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729165"/>
                            <a:gd name="adj6" fmla="val 63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BFA0" id="_x0000_s1305" type="#_x0000_t48" style="position:absolute;margin-left:-62.25pt;margin-top:258.3pt;width:39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" adj="136717,1575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D01B6B6" wp14:editId="65CB23BB">
                <wp:simplePos x="0" y="0"/>
                <wp:positionH relativeFrom="column">
                  <wp:posOffset>-790575</wp:posOffset>
                </wp:positionH>
                <wp:positionV relativeFrom="paragraph">
                  <wp:posOffset>2937510</wp:posOffset>
                </wp:positionV>
                <wp:extent cx="495300" cy="228600"/>
                <wp:effectExtent l="0" t="0" r="2914650" b="1809750"/>
                <wp:wrapNone/>
                <wp:docPr id="29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879166"/>
                            <a:gd name="adj6" fmla="val 683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B6B6" id="_x0000_s1306" type="#_x0000_t48" style="position:absolute;margin-left:-62.25pt;margin-top:231.3pt;width:39pt;height:1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" adj="147683,1899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269EF1" wp14:editId="0DAC4D82">
                <wp:simplePos x="0" y="0"/>
                <wp:positionH relativeFrom="column">
                  <wp:posOffset>-790575</wp:posOffset>
                </wp:positionH>
                <wp:positionV relativeFrom="paragraph">
                  <wp:posOffset>2602230</wp:posOffset>
                </wp:positionV>
                <wp:extent cx="495300" cy="228600"/>
                <wp:effectExtent l="0" t="0" r="3162300" b="2171700"/>
                <wp:wrapNone/>
                <wp:docPr id="29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1035832"/>
                            <a:gd name="adj6" fmla="val 734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9EF1" id="_x0000_s1307" type="#_x0000_t48" style="position:absolute;margin-left:-62.25pt;margin-top:204.9pt;width:39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" adj="158649,22374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26326B" wp14:editId="22690392">
                <wp:simplePos x="0" y="0"/>
                <wp:positionH relativeFrom="column">
                  <wp:posOffset>-790575</wp:posOffset>
                </wp:positionH>
                <wp:positionV relativeFrom="paragraph">
                  <wp:posOffset>2266950</wp:posOffset>
                </wp:positionV>
                <wp:extent cx="495300" cy="228600"/>
                <wp:effectExtent l="0" t="0" r="1390650" b="323850"/>
                <wp:wrapNone/>
                <wp:docPr id="298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32498"/>
                            <a:gd name="adj6" fmla="val 3760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5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326B" id="_x0000_s1308" type="#_x0000_t48" style="position:absolute;margin-left:-62.25pt;margin-top:178.5pt;width:39pt;height:1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" adj="81221,5022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5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BAC391" wp14:editId="64ED6F1C">
                <wp:simplePos x="0" y="0"/>
                <wp:positionH relativeFrom="column">
                  <wp:posOffset>-790575</wp:posOffset>
                </wp:positionH>
                <wp:positionV relativeFrom="paragraph">
                  <wp:posOffset>1931670</wp:posOffset>
                </wp:positionV>
                <wp:extent cx="495300" cy="228600"/>
                <wp:effectExtent l="0" t="0" r="1676400" b="666750"/>
                <wp:wrapNone/>
                <wp:docPr id="299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79166"/>
                            <a:gd name="adj6" fmla="val 43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6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C391" id="_x0000_s1309" type="#_x0000_t48" style="position:absolute;margin-left:-62.25pt;margin-top:152.1pt;width:39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" adj="93849,8190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6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C726C" wp14:editId="554E4644">
                <wp:simplePos x="0" y="0"/>
                <wp:positionH relativeFrom="column">
                  <wp:posOffset>-790575</wp:posOffset>
                </wp:positionH>
                <wp:positionV relativeFrom="paragraph">
                  <wp:posOffset>1604010</wp:posOffset>
                </wp:positionV>
                <wp:extent cx="495300" cy="228600"/>
                <wp:effectExtent l="0" t="0" r="552450" b="228600"/>
                <wp:wrapNone/>
                <wp:docPr id="300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185832"/>
                            <a:gd name="adj6" fmla="val 20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1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26C" id="_x0000_s1310" type="#_x0000_t48" style="position:absolute;margin-left:-62.25pt;margin-top:126.3pt;width:39pt;height:1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" adj="45000,4014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1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EA7EE9" wp14:editId="5D13932C">
                <wp:simplePos x="0" y="0"/>
                <wp:positionH relativeFrom="column">
                  <wp:posOffset>-790575</wp:posOffset>
                </wp:positionH>
                <wp:positionV relativeFrom="paragraph">
                  <wp:posOffset>1268730</wp:posOffset>
                </wp:positionV>
                <wp:extent cx="495300" cy="228600"/>
                <wp:effectExtent l="0" t="0" r="838200" b="533400"/>
                <wp:wrapNone/>
                <wp:docPr id="301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22499"/>
                            <a:gd name="adj6" fmla="val 263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2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7EE9" id="_x0000_s1311" type="#_x0000_t48" style="position:absolute;margin-left:-62.25pt;margin-top:99.9pt;width:39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" adj="56963,6966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2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01F9B7" wp14:editId="0DD5CF8E">
                <wp:simplePos x="0" y="0"/>
                <wp:positionH relativeFrom="column">
                  <wp:posOffset>-790575</wp:posOffset>
                </wp:positionH>
                <wp:positionV relativeFrom="paragraph">
                  <wp:posOffset>933450</wp:posOffset>
                </wp:positionV>
                <wp:extent cx="495300" cy="228600"/>
                <wp:effectExtent l="0" t="0" r="590550" b="419100"/>
                <wp:wrapNone/>
                <wp:docPr id="30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75832"/>
                            <a:gd name="adj6" fmla="val 21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7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F9B7" id="_x0000_s1312" type="#_x0000_t48" style="position:absolute;margin-left:-62.25pt;margin-top:73.5pt;width:39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" adj="46329,5958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7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88278B" wp14:editId="2861D8BD">
                <wp:simplePos x="0" y="0"/>
                <wp:positionH relativeFrom="column">
                  <wp:posOffset>-790575</wp:posOffset>
                </wp:positionH>
                <wp:positionV relativeFrom="paragraph">
                  <wp:posOffset>598170</wp:posOffset>
                </wp:positionV>
                <wp:extent cx="495300" cy="228600"/>
                <wp:effectExtent l="0" t="0" r="838200" b="800100"/>
                <wp:wrapNone/>
                <wp:docPr id="30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435832"/>
                            <a:gd name="adj6" fmla="val 263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8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278B" id="_x0000_s1313" type="#_x0000_t48" style="position:absolute;margin-left:-62.25pt;margin-top:47.1pt;width:39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" adj="56963,9414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8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CC48AF3" wp14:editId="2B136046">
                <wp:simplePos x="0" y="0"/>
                <wp:positionH relativeFrom="column">
                  <wp:posOffset>-790575</wp:posOffset>
                </wp:positionH>
                <wp:positionV relativeFrom="paragraph">
                  <wp:posOffset>262890</wp:posOffset>
                </wp:positionV>
                <wp:extent cx="495300" cy="228600"/>
                <wp:effectExtent l="0" t="0" r="609600" b="647700"/>
                <wp:wrapNone/>
                <wp:docPr id="304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75832"/>
                            <a:gd name="adj6" fmla="val 2160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5</w:t>
                            </w:r>
                          </w:p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8AF3" id="_x0000_s1314" type="#_x0000_t48" style="position:absolute;margin-left:-62.25pt;margin-top:20.7pt;width:39pt;height:1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" adj="46661,81180,29132,21870,21711,2133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5</w:t>
                      </w:r>
                    </w:p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16128A9" wp14:editId="27619CF5">
                <wp:simplePos x="0" y="0"/>
                <wp:positionH relativeFrom="column">
                  <wp:posOffset>15430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0" t="552450" r="685800" b="38100"/>
                <wp:wrapNone/>
                <wp:docPr id="30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237502"/>
                            <a:gd name="adj6" fmla="val 2314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28A9" id="_x0000_s1315" type="#_x0000_t48" style="position:absolute;margin-left:12.15pt;margin-top:437.7pt;width:39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" adj="49984,-513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CF3A5E" wp14:editId="36FF2069">
                <wp:simplePos x="0" y="0"/>
                <wp:positionH relativeFrom="column">
                  <wp:posOffset>102298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0" t="571500" r="1600200" b="38100"/>
                <wp:wrapNone/>
                <wp:docPr id="30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244168"/>
                            <a:gd name="adj6" fmla="val 419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3A5E" id="_x0000_s1316" type="#_x0000_t48" style="position:absolute;margin-left:80.55pt;margin-top:437.7pt;width:39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" adj="90526,-5274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48B2413" wp14:editId="18F3D521">
                <wp:simplePos x="0" y="0"/>
                <wp:positionH relativeFrom="column">
                  <wp:posOffset>218884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0" t="571500" r="704850" b="38100"/>
                <wp:wrapNone/>
                <wp:docPr id="30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250835"/>
                            <a:gd name="adj6" fmla="val 237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2413" id="_x0000_s1317" type="#_x0000_t48" style="position:absolute;margin-left:172.35pt;margin-top:437.7pt;width:39pt;height:1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" adj="51314,-5418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441FF0" wp14:editId="198A28EF">
                <wp:simplePos x="0" y="0"/>
                <wp:positionH relativeFrom="column">
                  <wp:posOffset>311086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0" t="552450" r="342900" b="38100"/>
                <wp:wrapNone/>
                <wp:docPr id="308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244168"/>
                            <a:gd name="adj6" fmla="val 1621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FF0" id="_x0000_s1318" type="#_x0000_t48" style="position:absolute;margin-left:244.95pt;margin-top:437.7pt;width:39pt;height:1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" adj="35030,-5274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511E22" wp14:editId="16FDD8DE">
                <wp:simplePos x="0" y="0"/>
                <wp:positionH relativeFrom="column">
                  <wp:posOffset>461962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495300" t="552450" r="19050" b="19050"/>
                <wp:wrapNone/>
                <wp:docPr id="3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240836"/>
                            <a:gd name="adj6" fmla="val -9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1E22" id="_x0000_s1319" type="#_x0000_t48" style="position:absolute;margin-left:363.75pt;margin-top:437.7pt;width:39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" adj="-20963,-52021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758050" wp14:editId="6DC8315C">
                <wp:simplePos x="0" y="0"/>
                <wp:positionH relativeFrom="column">
                  <wp:posOffset>571690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1295400" t="590550" r="19050" b="19050"/>
                <wp:wrapNone/>
                <wp:docPr id="3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250836"/>
                            <a:gd name="adj6" fmla="val -26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8050" id="_x0000_s1320" type="#_x0000_t48" style="position:absolute;margin-left:450.15pt;margin-top:437.7pt;width:39pt;height:1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" adj="-56188,-54181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41A8E62" wp14:editId="79D51818">
                <wp:simplePos x="0" y="0"/>
                <wp:positionH relativeFrom="column">
                  <wp:posOffset>5716905</wp:posOffset>
                </wp:positionH>
                <wp:positionV relativeFrom="paragraph">
                  <wp:posOffset>4987290</wp:posOffset>
                </wp:positionV>
                <wp:extent cx="495300" cy="228600"/>
                <wp:effectExtent l="1047750" t="19050" r="19050" b="19050"/>
                <wp:wrapNone/>
                <wp:docPr id="3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835"/>
                            <a:gd name="adj6" fmla="val -20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8E62" id="_x0000_s1321" type="#_x0000_t48" style="position:absolute;margin-left:450.15pt;margin-top:392.7pt;width:39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" adj="-45222,-1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0A5065" wp14:editId="49BB2050">
                <wp:simplePos x="0" y="0"/>
                <wp:positionH relativeFrom="column">
                  <wp:posOffset>5716905</wp:posOffset>
                </wp:positionH>
                <wp:positionV relativeFrom="paragraph">
                  <wp:posOffset>4415790</wp:posOffset>
                </wp:positionV>
                <wp:extent cx="495300" cy="228600"/>
                <wp:effectExtent l="1009650" t="0" r="19050" b="95250"/>
                <wp:wrapNone/>
                <wp:docPr id="3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32499"/>
                            <a:gd name="adj6" fmla="val -2047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7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5065" id="_x0000_s1322" type="#_x0000_t48" style="position:absolute;margin-left:450.15pt;margin-top:347.7pt;width:39pt;height:1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" adj="-44224,286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7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D36D03" wp14:editId="0C09DEAA">
                <wp:simplePos x="0" y="0"/>
                <wp:positionH relativeFrom="column">
                  <wp:posOffset>5716905</wp:posOffset>
                </wp:positionH>
                <wp:positionV relativeFrom="paragraph">
                  <wp:posOffset>4088130</wp:posOffset>
                </wp:positionV>
                <wp:extent cx="495300" cy="228600"/>
                <wp:effectExtent l="1314450" t="0" r="19050" b="400050"/>
                <wp:wrapNone/>
                <wp:docPr id="3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5832"/>
                            <a:gd name="adj6" fmla="val -2662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6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6D03" id="_x0000_s1323" type="#_x0000_t48" style="position:absolute;margin-left:450.15pt;margin-top:321.9pt;width:39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" adj="-57517,574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6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AFD9AD" wp14:editId="023EAB5A">
                <wp:simplePos x="0" y="0"/>
                <wp:positionH relativeFrom="column">
                  <wp:posOffset>5716905</wp:posOffset>
                </wp:positionH>
                <wp:positionV relativeFrom="paragraph">
                  <wp:posOffset>3760470</wp:posOffset>
                </wp:positionV>
                <wp:extent cx="495300" cy="228600"/>
                <wp:effectExtent l="2095500" t="0" r="19050" b="990600"/>
                <wp:wrapNone/>
                <wp:docPr id="3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19165"/>
                            <a:gd name="adj6" fmla="val -42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D9AD" id="_x0000_s1324" type="#_x0000_t48" style="position:absolute;margin-left:450.15pt;margin-top:296.1pt;width:39pt;height:1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" adj="-91412,1121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3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9404595" wp14:editId="71BA2D36">
                <wp:simplePos x="0" y="0"/>
                <wp:positionH relativeFrom="column">
                  <wp:posOffset>5716905</wp:posOffset>
                </wp:positionH>
                <wp:positionV relativeFrom="paragraph">
                  <wp:posOffset>3402330</wp:posOffset>
                </wp:positionV>
                <wp:extent cx="495300" cy="228600"/>
                <wp:effectExtent l="1276350" t="0" r="19050" b="323850"/>
                <wp:wrapNone/>
                <wp:docPr id="3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25832"/>
                            <a:gd name="adj6" fmla="val -25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5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595" id="_x0000_s1325" type="#_x0000_t48" style="position:absolute;margin-left:450.15pt;margin-top:267.9pt;width:39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" adj="-55523,4878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5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65576C" wp14:editId="60D785CD">
                <wp:simplePos x="0" y="0"/>
                <wp:positionH relativeFrom="column">
                  <wp:posOffset>5716905</wp:posOffset>
                </wp:positionH>
                <wp:positionV relativeFrom="paragraph">
                  <wp:posOffset>3044190</wp:posOffset>
                </wp:positionV>
                <wp:extent cx="495300" cy="228600"/>
                <wp:effectExtent l="742950" t="0" r="19050" b="400050"/>
                <wp:wrapNone/>
                <wp:docPr id="3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5832"/>
                            <a:gd name="adj6" fmla="val -14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4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576C" id="_x0000_s1326" type="#_x0000_t48" style="position:absolute;margin-left:450.15pt;margin-top:239.7pt;width:39pt;height:1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" adj="-32262,574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4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34F2D2" wp14:editId="55544AF7">
                <wp:simplePos x="0" y="0"/>
                <wp:positionH relativeFrom="column">
                  <wp:posOffset>5716905</wp:posOffset>
                </wp:positionH>
                <wp:positionV relativeFrom="paragraph">
                  <wp:posOffset>2686050</wp:posOffset>
                </wp:positionV>
                <wp:extent cx="495300" cy="228600"/>
                <wp:effectExtent l="762000" t="0" r="19050" b="495300"/>
                <wp:wrapNone/>
                <wp:docPr id="3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09165"/>
                            <a:gd name="adj6" fmla="val -1539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3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F2D2" id="_x0000_s1327" type="#_x0000_t48" style="position:absolute;margin-left:450.15pt;margin-top:211.5pt;width:39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" adj="-33258,6678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3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CCB60E" wp14:editId="51710622">
                <wp:simplePos x="0" y="0"/>
                <wp:positionH relativeFrom="column">
                  <wp:posOffset>5716905</wp:posOffset>
                </wp:positionH>
                <wp:positionV relativeFrom="paragraph">
                  <wp:posOffset>2327910</wp:posOffset>
                </wp:positionV>
                <wp:extent cx="495300" cy="228600"/>
                <wp:effectExtent l="781050" t="0" r="19050" b="609600"/>
                <wp:wrapNone/>
                <wp:docPr id="3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55832"/>
                            <a:gd name="adj6" fmla="val -155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2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60E" id="_x0000_s1328" type="#_x0000_t48" style="position:absolute;margin-left:450.15pt;margin-top:183.3pt;width:39pt;height:1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" adj="-33591,7686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2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053864" wp14:editId="7B513FB2">
                <wp:simplePos x="0" y="0"/>
                <wp:positionH relativeFrom="column">
                  <wp:posOffset>5716905</wp:posOffset>
                </wp:positionH>
                <wp:positionV relativeFrom="paragraph">
                  <wp:posOffset>1977390</wp:posOffset>
                </wp:positionV>
                <wp:extent cx="495300" cy="228600"/>
                <wp:effectExtent l="781050" t="0" r="19050" b="704850"/>
                <wp:wrapNone/>
                <wp:docPr id="3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95832"/>
                            <a:gd name="adj6" fmla="val -155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1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864" id="_x0000_s1329" type="#_x0000_t48" style="position:absolute;margin-left:450.15pt;margin-top:155.7pt;width:39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" adj="-33591,8550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1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059B1A" wp14:editId="2D1C35FF">
                <wp:simplePos x="0" y="0"/>
                <wp:positionH relativeFrom="column">
                  <wp:posOffset>5716905</wp:posOffset>
                </wp:positionH>
                <wp:positionV relativeFrom="paragraph">
                  <wp:posOffset>1619250</wp:posOffset>
                </wp:positionV>
                <wp:extent cx="495300" cy="228600"/>
                <wp:effectExtent l="762000" t="0" r="19050" b="781050"/>
                <wp:wrapNone/>
                <wp:docPr id="3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32499"/>
                            <a:gd name="adj6" fmla="val -1524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4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9B1A" id="_x0000_s1330" type="#_x0000_t48" style="position:absolute;margin-left:450.15pt;margin-top:127.5pt;width:39pt;height:1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" adj="-32926,934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4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5053BA" wp14:editId="5AA8C31C">
                <wp:simplePos x="0" y="0"/>
                <wp:positionH relativeFrom="column">
                  <wp:posOffset>5716905</wp:posOffset>
                </wp:positionH>
                <wp:positionV relativeFrom="paragraph">
                  <wp:posOffset>1245870</wp:posOffset>
                </wp:positionV>
                <wp:extent cx="495300" cy="228600"/>
                <wp:effectExtent l="781050" t="0" r="19050" b="914400"/>
                <wp:wrapNone/>
                <wp:docPr id="3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85832"/>
                            <a:gd name="adj6" fmla="val -15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3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53BA" id="_x0000_s1331" type="#_x0000_t48" style="position:absolute;margin-left:450.15pt;margin-top:98.1pt;width:39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" adj="-33923,10494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3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520063" wp14:editId="3FE58911">
                <wp:simplePos x="0" y="0"/>
                <wp:positionH relativeFrom="column">
                  <wp:posOffset>5716905</wp:posOffset>
                </wp:positionH>
                <wp:positionV relativeFrom="paragraph">
                  <wp:posOffset>887730</wp:posOffset>
                </wp:positionV>
                <wp:extent cx="495300" cy="228600"/>
                <wp:effectExtent l="781050" t="0" r="19050" b="1009650"/>
                <wp:wrapNone/>
                <wp:docPr id="3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32499"/>
                            <a:gd name="adj6" fmla="val -157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0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0063" id="_x0000_s1332" type="#_x0000_t48" style="position:absolute;margin-left:450.15pt;margin-top:69.9pt;width:39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" adj="-33923,1150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0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C8265E" wp14:editId="1074D225">
                <wp:simplePos x="0" y="0"/>
                <wp:positionH relativeFrom="column">
                  <wp:posOffset>5716905</wp:posOffset>
                </wp:positionH>
                <wp:positionV relativeFrom="paragraph">
                  <wp:posOffset>529590</wp:posOffset>
                </wp:positionV>
                <wp:extent cx="495300" cy="228600"/>
                <wp:effectExtent l="800100" t="0" r="19050" b="1085850"/>
                <wp:wrapNone/>
                <wp:docPr id="32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65832"/>
                            <a:gd name="adj6" fmla="val -16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9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265E" id="_x0000_s1333" type="#_x0000_t48" style="position:absolute;margin-left:450.15pt;margin-top:41.7pt;width:39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" adj="-34920,12222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9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EA1CA" wp14:editId="0281C61C">
            <wp:extent cx="5433060" cy="5488218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99" cy="55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Pr="00E14A58" w:rsidRDefault="00AC6DC0" w:rsidP="00AC6DC0"/>
    <w:p w:rsidR="00AC6DC0" w:rsidRPr="00E14A58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2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3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AC6DC0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799E03C" wp14:editId="753C4340">
                <wp:simplePos x="0" y="0"/>
                <wp:positionH relativeFrom="column">
                  <wp:posOffset>490918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1352550" t="0" r="19050" b="2971800"/>
                <wp:wrapNone/>
                <wp:docPr id="3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389167"/>
                            <a:gd name="adj6" fmla="val -2708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4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E03C" id="_x0000_s1334" type="#_x0000_t48" style="position:absolute;margin-left:386.55pt;margin-top:13.5pt;width:39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" adj="-58514,30006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4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ECDCD9" wp14:editId="50E12834">
                <wp:simplePos x="0" y="0"/>
                <wp:positionH relativeFrom="column">
                  <wp:posOffset>261556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1409700" t="0" r="19050" b="3105150"/>
                <wp:wrapNone/>
                <wp:docPr id="3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445832"/>
                            <a:gd name="adj6" fmla="val -28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DCD9" id="_x0000_s1335" type="#_x0000_t48" style="position:absolute;margin-left:205.95pt;margin-top:13.5pt;width:39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" adj="-61172,31230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D035A5" wp14:editId="16A6E438">
                <wp:simplePos x="0" y="0"/>
                <wp:positionH relativeFrom="column">
                  <wp:posOffset>3377565</wp:posOffset>
                </wp:positionH>
                <wp:positionV relativeFrom="paragraph">
                  <wp:posOffset>171450</wp:posOffset>
                </wp:positionV>
                <wp:extent cx="495300" cy="228600"/>
                <wp:effectExtent l="647700" t="0" r="19050" b="1066800"/>
                <wp:wrapNone/>
                <wp:docPr id="3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55833"/>
                            <a:gd name="adj6" fmla="val -1278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35A5" id="_x0000_s1336" type="#_x0000_t48" style="position:absolute;margin-left:265.95pt;margin-top:13.5pt;width:39pt;height:1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" adj="-27609,12006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8DF3B1" wp14:editId="2FCA7B62">
                <wp:simplePos x="0" y="0"/>
                <wp:positionH relativeFrom="column">
                  <wp:posOffset>218122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704850" t="800100" r="19050" b="19050"/>
                <wp:wrapNone/>
                <wp:docPr id="3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44169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F3B1" id="_x0000_s1337" type="#_x0000_t48" style="position:absolute;margin-left:171.75pt;margin-top:437.7pt;width:39pt;height:1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" adj="-30268,-74341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5EC2D48" wp14:editId="5091CBFE">
                <wp:simplePos x="0" y="0"/>
                <wp:positionH relativeFrom="column">
                  <wp:posOffset>340804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704850" t="800100" r="19050" b="19050"/>
                <wp:wrapNone/>
                <wp:docPr id="3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44169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2D48" id="_x0000_s1338" type="#_x0000_t48" style="position:absolute;margin-left:268.35pt;margin-top:437.7pt;width:39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" adj="-30268,-74341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44BA8E4" wp14:editId="659AEF98">
                <wp:simplePos x="0" y="0"/>
                <wp:positionH relativeFrom="column">
                  <wp:posOffset>4619625</wp:posOffset>
                </wp:positionH>
                <wp:positionV relativeFrom="paragraph">
                  <wp:posOffset>5558790</wp:posOffset>
                </wp:positionV>
                <wp:extent cx="495300" cy="228600"/>
                <wp:effectExtent l="704850" t="800100" r="19050" b="19050"/>
                <wp:wrapNone/>
                <wp:docPr id="3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44169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8E4" id="_x0000_s1339" type="#_x0000_t48" style="position:absolute;margin-left:363.75pt;margin-top:437.7pt;width:39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" adj="-30268,-74341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3E67FFA" wp14:editId="3CC8408F">
                <wp:simplePos x="0" y="0"/>
                <wp:positionH relativeFrom="column">
                  <wp:posOffset>5716905</wp:posOffset>
                </wp:positionH>
                <wp:positionV relativeFrom="paragraph">
                  <wp:posOffset>4415790</wp:posOffset>
                </wp:positionV>
                <wp:extent cx="495300" cy="228600"/>
                <wp:effectExtent l="2000250" t="628650" r="19050" b="19050"/>
                <wp:wrapNone/>
                <wp:docPr id="3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267501"/>
                            <a:gd name="adj6" fmla="val -40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6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7FFA" id="_x0000_s1340" type="#_x0000_t48" style="position:absolute;margin-left:450.15pt;margin-top:347.7pt;width:39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" adj="-86760,-5778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6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618444" wp14:editId="5D1C0822">
                <wp:simplePos x="0" y="0"/>
                <wp:positionH relativeFrom="column">
                  <wp:posOffset>5716905</wp:posOffset>
                </wp:positionH>
                <wp:positionV relativeFrom="paragraph">
                  <wp:posOffset>3044190</wp:posOffset>
                </wp:positionV>
                <wp:extent cx="495300" cy="228600"/>
                <wp:effectExtent l="1581150" t="0" r="19050" b="495300"/>
                <wp:wrapNone/>
                <wp:docPr id="3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02499"/>
                            <a:gd name="adj6" fmla="val -31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24D9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7</w:t>
                            </w:r>
                          </w:p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8444" id="_x0000_s1341" type="#_x0000_t48" style="position:absolute;margin-left:450.15pt;margin-top:239.7pt;width:39pt;height:1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" adj="-68815,65340,-5261,20610,194,20610" fillcolor="white [3212]" strokecolor="black [3213]" strokeweight="1pt">
                <v:textbox>
                  <w:txbxContent>
                    <w:p w:rsidR="00AC6DC0" w:rsidRPr="00D24D9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7</w:t>
                      </w:r>
                    </w:p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770DB9E" wp14:editId="5FA5F904">
                <wp:simplePos x="0" y="0"/>
                <wp:positionH relativeFrom="column">
                  <wp:posOffset>-782955</wp:posOffset>
                </wp:positionH>
                <wp:positionV relativeFrom="paragraph">
                  <wp:posOffset>4309110</wp:posOffset>
                </wp:positionV>
                <wp:extent cx="495300" cy="228600"/>
                <wp:effectExtent l="0" t="514350" r="1962150" b="38100"/>
                <wp:wrapNone/>
                <wp:docPr id="33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217502"/>
                            <a:gd name="adj6" fmla="val 4898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B9E" id="_x0000_s1342" type="#_x0000_t48" style="position:absolute;margin-left:-61.65pt;margin-top:339.3pt;width:39pt;height:1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" adj="105812,-4698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4EE644" wp14:editId="56E4BA69">
                <wp:simplePos x="0" y="0"/>
                <wp:positionH relativeFrom="column">
                  <wp:posOffset>-790575</wp:posOffset>
                </wp:positionH>
                <wp:positionV relativeFrom="paragraph">
                  <wp:posOffset>3280410</wp:posOffset>
                </wp:positionV>
                <wp:extent cx="495300" cy="228600"/>
                <wp:effectExtent l="0" t="0" r="1562100" b="285750"/>
                <wp:wrapNone/>
                <wp:docPr id="33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12498"/>
                            <a:gd name="adj6" fmla="val 4114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E644" id="_x0000_s1343" type="#_x0000_t48" style="position:absolute;margin-left:-62.25pt;margin-top:258.3pt;width:39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" adj="88864,459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4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D023CA" wp14:editId="0EF9C777">
            <wp:extent cx="5410200" cy="5596759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68" cy="56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Pr="00E14A58" w:rsidRDefault="00AC6DC0" w:rsidP="00AC6DC0"/>
    <w:p w:rsidR="00AC6DC0" w:rsidRPr="00E14A58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4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E2695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C31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E2695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</w:tbl>
    <w:p w:rsidR="00AC6DC0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Pr="008C31DD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>
        <w:rPr>
          <w:b/>
          <w:sz w:val="28"/>
          <w:szCs w:val="28"/>
        </w:rPr>
        <w:t>ПВД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/>
    <w:p w:rsidR="00AC6DC0" w:rsidRDefault="00AC6DC0" w:rsidP="00AC6DC0"/>
    <w:p w:rsidR="00AC6DC0" w:rsidRPr="00B773ED" w:rsidRDefault="00AC6DC0" w:rsidP="00AC6DC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3A7E764" wp14:editId="1B64CBCF">
                <wp:simplePos x="0" y="0"/>
                <wp:positionH relativeFrom="column">
                  <wp:posOffset>-667385</wp:posOffset>
                </wp:positionH>
                <wp:positionV relativeFrom="paragraph">
                  <wp:posOffset>343535</wp:posOffset>
                </wp:positionV>
                <wp:extent cx="495300" cy="228600"/>
                <wp:effectExtent l="0" t="0" r="647700" b="914400"/>
                <wp:wrapNone/>
                <wp:docPr id="3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88611"/>
                            <a:gd name="adj6" fmla="val 2242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E764" id="_x0000_s1344" type="#_x0000_t48" style="position:absolute;margin-left:-52.55pt;margin-top:27.05pt;width:39pt;height:1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" adj="48434,1055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4EB8DEF" wp14:editId="5BB0B31C">
                <wp:simplePos x="0" y="0"/>
                <wp:positionH relativeFrom="column">
                  <wp:posOffset>1612265</wp:posOffset>
                </wp:positionH>
                <wp:positionV relativeFrom="paragraph">
                  <wp:posOffset>38735</wp:posOffset>
                </wp:positionV>
                <wp:extent cx="590550" cy="254000"/>
                <wp:effectExtent l="0" t="0" r="438150" b="1212850"/>
                <wp:wrapNone/>
                <wp:docPr id="3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86388"/>
                            <a:gd name="adj6" fmla="val 1692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8DEF" id="_x0000_s1345" type="#_x0000_t48" style="position:absolute;margin-left:126.95pt;margin-top:3.05pt;width:46.5pt;height:20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" adj="36553,1266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D4163C" wp14:editId="7765C633">
                <wp:simplePos x="0" y="0"/>
                <wp:positionH relativeFrom="column">
                  <wp:posOffset>49777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476250" t="0" r="19050" b="933450"/>
                <wp:wrapNone/>
                <wp:docPr id="3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97500"/>
                            <a:gd name="adj6" fmla="val -924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163C" id="_x0000_s1346" type="#_x0000_t48" style="position:absolute;margin-left:391.95pt;margin-top:4.55pt;width:39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" adj="-19966,1074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717A88" wp14:editId="1A766B61">
                <wp:simplePos x="0" y="0"/>
                <wp:positionH relativeFrom="column">
                  <wp:posOffset>41141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666750" t="0" r="19050" b="1943100"/>
                <wp:wrapNone/>
                <wp:docPr id="3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938611"/>
                            <a:gd name="adj6" fmla="val -13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7A88" id="_x0000_s1347" type="#_x0000_t48" style="position:absolute;margin-left:323.95pt;margin-top:4.55pt;width:39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" adj="-29049,2027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023603" wp14:editId="0BDEFFC3">
                <wp:simplePos x="0" y="0"/>
                <wp:positionH relativeFrom="column">
                  <wp:posOffset>907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685800" b="1943100"/>
                <wp:wrapNone/>
                <wp:docPr id="3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938610"/>
                            <a:gd name="adj6" fmla="val 2319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3603" id="_x0000_s1348" type="#_x0000_t48" style="position:absolute;margin-left:71.45pt;margin-top:4.55pt;width:39pt;height:1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" adj="50095,2027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5069A2F" wp14:editId="6955B558">
                <wp:simplePos x="0" y="0"/>
                <wp:positionH relativeFrom="column">
                  <wp:posOffset>145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609600" b="1104900"/>
                <wp:wrapNone/>
                <wp:docPr id="3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69166"/>
                            <a:gd name="adj6" fmla="val 2178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881DC0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9A2F" id="_x0000_s1349" type="#_x0000_t48" style="position:absolute;margin-left:11.45pt;margin-top:4.55pt;width:39pt;height:1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" adj="47049,122940,26308,21330,21462,21330" fillcolor="white [3212]" strokecolor="black [3213]" strokeweight="1pt">
                <v:textbox>
                  <w:txbxContent>
                    <w:p w:rsidR="00AC6DC0" w:rsidRPr="00881DC0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1ADA9F" wp14:editId="5941BD95">
                <wp:simplePos x="0" y="0"/>
                <wp:positionH relativeFrom="column">
                  <wp:posOffset>5695315</wp:posOffset>
                </wp:positionH>
                <wp:positionV relativeFrom="paragraph">
                  <wp:posOffset>210820</wp:posOffset>
                </wp:positionV>
                <wp:extent cx="495300" cy="228600"/>
                <wp:effectExtent l="1123950" t="0" r="19050" b="1428750"/>
                <wp:wrapNone/>
                <wp:docPr id="3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713611"/>
                            <a:gd name="adj6" fmla="val -2247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DA9F" id="_x0000_s1350" type="#_x0000_t48" style="position:absolute;margin-left:448.45pt;margin-top:16.6pt;width:39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" adj="-48544,1541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12E355" wp14:editId="51A8046D">
                <wp:simplePos x="0" y="0"/>
                <wp:positionH relativeFrom="column">
                  <wp:posOffset>5708015</wp:posOffset>
                </wp:positionH>
                <wp:positionV relativeFrom="paragraph">
                  <wp:posOffset>1379220</wp:posOffset>
                </wp:positionV>
                <wp:extent cx="495300" cy="228600"/>
                <wp:effectExtent l="590550" t="0" r="19050" b="476250"/>
                <wp:wrapNone/>
                <wp:docPr id="3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00277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E355" id="_x0000_s1351" type="#_x0000_t48" style="position:absolute;margin-left:449.45pt;margin-top:108.6pt;width:39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" adj="-25782,648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5BEAD8E" wp14:editId="6F14DFE6">
                <wp:simplePos x="0" y="0"/>
                <wp:positionH relativeFrom="column">
                  <wp:posOffset>-667385</wp:posOffset>
                </wp:positionH>
                <wp:positionV relativeFrom="paragraph">
                  <wp:posOffset>1410970</wp:posOffset>
                </wp:positionV>
                <wp:extent cx="495300" cy="228600"/>
                <wp:effectExtent l="0" t="0" r="590550" b="438150"/>
                <wp:wrapNone/>
                <wp:docPr id="34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278055"/>
                            <a:gd name="adj6" fmla="val 21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AD8E" id="_x0000_s1352" type="#_x0000_t48" style="position:absolute;margin-left:-52.55pt;margin-top:111.1pt;width:39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" adj="46052,600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EDE670E" wp14:editId="0524382A">
                <wp:simplePos x="0" y="0"/>
                <wp:positionH relativeFrom="column">
                  <wp:posOffset>-667385</wp:posOffset>
                </wp:positionH>
                <wp:positionV relativeFrom="paragraph">
                  <wp:posOffset>801370</wp:posOffset>
                </wp:positionV>
                <wp:extent cx="495300" cy="228600"/>
                <wp:effectExtent l="0" t="0" r="647700" b="628650"/>
                <wp:wrapNone/>
                <wp:docPr id="34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66944"/>
                            <a:gd name="adj6" fmla="val 2260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670E" id="_x0000_s1353" type="#_x0000_t48" style="position:absolute;margin-left:-52.55pt;margin-top:63.1pt;width:39pt;height:1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" adj="48821,792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8B5FF3" wp14:editId="52ECCC10">
                <wp:simplePos x="0" y="0"/>
                <wp:positionH relativeFrom="column">
                  <wp:posOffset>-667385</wp:posOffset>
                </wp:positionH>
                <wp:positionV relativeFrom="paragraph">
                  <wp:posOffset>223520</wp:posOffset>
                </wp:positionV>
                <wp:extent cx="495300" cy="228600"/>
                <wp:effectExtent l="0" t="0" r="647700" b="628650"/>
                <wp:wrapNone/>
                <wp:docPr id="34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66944"/>
                            <a:gd name="adj6" fmla="val 2260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5FF3" id="_x0000_s1354" type="#_x0000_t48" style="position:absolute;margin-left:-52.55pt;margin-top:17.6pt;width:39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" adj="48821,792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5D5308" wp14:editId="54475636">
                <wp:simplePos x="0" y="0"/>
                <wp:positionH relativeFrom="column">
                  <wp:posOffset>5708015</wp:posOffset>
                </wp:positionH>
                <wp:positionV relativeFrom="paragraph">
                  <wp:posOffset>515620</wp:posOffset>
                </wp:positionV>
                <wp:extent cx="495300" cy="228600"/>
                <wp:effectExtent l="590550" t="0" r="19050" b="476250"/>
                <wp:wrapNone/>
                <wp:docPr id="3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00277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5308" id="_x0000_s1355" type="#_x0000_t48" style="position:absolute;margin-left:449.45pt;margin-top:40.6pt;width:39pt;height:1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" adj="-25782,648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33C91" wp14:editId="0FF7768C">
            <wp:extent cx="5570097" cy="3479800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42" cy="34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8B939B" wp14:editId="3CAA645F">
                <wp:simplePos x="0" y="0"/>
                <wp:positionH relativeFrom="column">
                  <wp:posOffset>-58483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0" t="781050" r="1028700" b="38100"/>
                <wp:wrapNone/>
                <wp:docPr id="349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340835"/>
                            <a:gd name="adj6" fmla="val 3011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939B" id="_x0000_s1356" type="#_x0000_t48" style="position:absolute;margin-left:-46.05pt;margin-top:11pt;width:39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" adj="65049,-736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D959CA" wp14:editId="00568CF4">
                <wp:simplePos x="0" y="0"/>
                <wp:positionH relativeFrom="margin">
                  <wp:posOffset>354901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723900" t="685800" r="19050" b="19050"/>
                <wp:wrapNone/>
                <wp:docPr id="3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295834"/>
                            <a:gd name="adj6" fmla="val -1449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59CA" id="_x0000_s1357" type="#_x0000_t48" style="position:absolute;margin-left:279.45pt;margin-top:11pt;width:39pt;height:1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" adj="-31320,-6390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6A15C8" wp14:editId="67D2426B">
                <wp:simplePos x="0" y="0"/>
                <wp:positionH relativeFrom="column">
                  <wp:posOffset>571436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933450" t="838200" r="19050" b="19050"/>
                <wp:wrapNone/>
                <wp:docPr id="3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65279"/>
                            <a:gd name="adj6" fmla="val -1857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15C8" id="_x0000_s1358" type="#_x0000_t48" style="position:absolute;margin-left:449.95pt;margin-top:11pt;width:39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" adj="-40126,-7890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3457D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3457D5" w:rsidRDefault="00AC6DC0" w:rsidP="00D4542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3457D5" w:rsidRDefault="00AC6DC0" w:rsidP="00D4542D">
            <w:pPr>
              <w:jc w:val="center"/>
            </w:pPr>
            <w:r>
              <w:t>Галетный переключатель (двухпозиционный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Default="00AC6DC0" w:rsidP="00D4542D">
            <w:pPr>
              <w:spacing w:before="2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012" w:type="dxa"/>
          </w:tcPr>
          <w:p w:rsidR="00AC6DC0" w:rsidRPr="00787164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E2695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78716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</w:tbl>
    <w:p w:rsidR="00AC6DC0" w:rsidRPr="00E14A58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5A1B4D" w:rsidRDefault="005A1B4D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757E2E" w:rsidRDefault="00757E2E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Pr="00CC1D3E" w:rsidRDefault="00AC6DC0" w:rsidP="00AC6DC0">
      <w:pPr>
        <w:jc w:val="center"/>
        <w:rPr>
          <w:b/>
          <w:sz w:val="28"/>
          <w:szCs w:val="28"/>
          <w:lang w:val="en-US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>
        <w:rPr>
          <w:b/>
          <w:sz w:val="28"/>
          <w:szCs w:val="28"/>
        </w:rPr>
        <w:t>ПКРТ-27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/>
    <w:p w:rsidR="00AC6DC0" w:rsidRDefault="00AC6DC0" w:rsidP="00AC6DC0"/>
    <w:p w:rsidR="00AC6DC0" w:rsidRPr="00B773ED" w:rsidRDefault="00AC6DC0" w:rsidP="00AC6DC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3115C6" wp14:editId="541D4D81">
                <wp:simplePos x="0" y="0"/>
                <wp:positionH relativeFrom="column">
                  <wp:posOffset>-667385</wp:posOffset>
                </wp:positionH>
                <wp:positionV relativeFrom="paragraph">
                  <wp:posOffset>343535</wp:posOffset>
                </wp:positionV>
                <wp:extent cx="495300" cy="228600"/>
                <wp:effectExtent l="0" t="0" r="971550" b="952500"/>
                <wp:wrapNone/>
                <wp:docPr id="35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08056"/>
                            <a:gd name="adj6" fmla="val 2908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15C6" id="_x0000_s1359" type="#_x0000_t48" style="position:absolute;margin-left:-52.55pt;margin-top:27.05pt;width:39pt;height:1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" adj="62834,1097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334261" wp14:editId="60864805">
                <wp:simplePos x="0" y="0"/>
                <wp:positionH relativeFrom="column">
                  <wp:posOffset>57524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1028700" t="0" r="19050" b="990600"/>
                <wp:wrapNone/>
                <wp:docPr id="35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19166"/>
                            <a:gd name="adj6" fmla="val -205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4261" id="_x0000_s1360" type="#_x0000_t48" style="position:absolute;margin-left:452.95pt;margin-top:4.55pt;width:39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" adj="-44391,1121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85DE48" wp14:editId="1CAD414E">
                <wp:simplePos x="0" y="0"/>
                <wp:positionH relativeFrom="column">
                  <wp:posOffset>50349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1181100" t="0" r="19050" b="2190750"/>
                <wp:wrapNone/>
                <wp:docPr id="3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044166"/>
                            <a:gd name="adj6" fmla="val -237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DE48" id="_x0000_s1361" type="#_x0000_t48" style="position:absolute;margin-left:396.45pt;margin-top:4.55pt;width:39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" adj="-51314,2255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DAF1C50" wp14:editId="01DDEDC7">
                <wp:simplePos x="0" y="0"/>
                <wp:positionH relativeFrom="column">
                  <wp:posOffset>42856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514350" t="0" r="19050" b="876300"/>
                <wp:wrapNone/>
                <wp:docPr id="3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1944"/>
                            <a:gd name="adj6" fmla="val -10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1C50" id="_x0000_s1362" type="#_x0000_t48" style="position:absolute;margin-left:337.45pt;margin-top:4.55pt;width:39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" adj="-22237,1019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9F78E0F" wp14:editId="6911BA14">
                <wp:simplePos x="0" y="0"/>
                <wp:positionH relativeFrom="column">
                  <wp:posOffset>33775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514350" t="0" r="19050" b="876300"/>
                <wp:wrapNone/>
                <wp:docPr id="3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1944"/>
                            <a:gd name="adj6" fmla="val -10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E0F" id="_x0000_s1363" type="#_x0000_t48" style="position:absolute;margin-left:265.95pt;margin-top:4.55pt;width:39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" adj="-22237,1019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1C7FEF" wp14:editId="2864D888">
                <wp:simplePos x="0" y="0"/>
                <wp:positionH relativeFrom="column">
                  <wp:posOffset>16440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876300" b="2590800"/>
                <wp:wrapNone/>
                <wp:docPr id="3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221943"/>
                            <a:gd name="adj6" fmla="val 27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7FEF" id="_x0000_s1364" type="#_x0000_t48" style="position:absolute;margin-left:129.45pt;margin-top:4.55pt;width:39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" adj="58680,2639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D391AE" wp14:editId="3288837F">
                <wp:simplePos x="0" y="0"/>
                <wp:positionH relativeFrom="column">
                  <wp:posOffset>907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685800" b="933450"/>
                <wp:wrapNone/>
                <wp:docPr id="3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96943"/>
                            <a:gd name="adj6" fmla="val 23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1AE" id="_x0000_s1365" type="#_x0000_t48" style="position:absolute;margin-left:71.45pt;margin-top:4.55pt;width:39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" adj="50372,1073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297D52" wp14:editId="64B998FD">
                <wp:simplePos x="0" y="0"/>
                <wp:positionH relativeFrom="column">
                  <wp:posOffset>145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742950" b="1066800"/>
                <wp:wrapNone/>
                <wp:docPr id="3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58055"/>
                            <a:gd name="adj6" fmla="val 243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881DC0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7D52" id="_x0000_s1366" type="#_x0000_t48" style="position:absolute;margin-left:11.45pt;margin-top:4.55pt;width:39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" adj="52588,120540,26308,21330,21462,21330" fillcolor="white [3212]" strokecolor="black [3213]" strokeweight="1pt">
                <v:textbox>
                  <w:txbxContent>
                    <w:p w:rsidR="00AC6DC0" w:rsidRPr="00881DC0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2F18D2" wp14:editId="0CD8143F">
                <wp:simplePos x="0" y="0"/>
                <wp:positionH relativeFrom="column">
                  <wp:posOffset>5746115</wp:posOffset>
                </wp:positionH>
                <wp:positionV relativeFrom="paragraph">
                  <wp:posOffset>147320</wp:posOffset>
                </wp:positionV>
                <wp:extent cx="495300" cy="228600"/>
                <wp:effectExtent l="590550" t="0" r="19050" b="609600"/>
                <wp:wrapNone/>
                <wp:docPr id="3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55832"/>
                            <a:gd name="adj6" fmla="val -1167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18D2" id="_x0000_s1367" type="#_x0000_t48" style="position:absolute;margin-left:452.45pt;margin-top:11.6pt;width:39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" adj="-25228,768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8D7433" wp14:editId="45AFB506">
                <wp:simplePos x="0" y="0"/>
                <wp:positionH relativeFrom="column">
                  <wp:posOffset>5746115</wp:posOffset>
                </wp:positionH>
                <wp:positionV relativeFrom="paragraph">
                  <wp:posOffset>3157220</wp:posOffset>
                </wp:positionV>
                <wp:extent cx="495300" cy="228600"/>
                <wp:effectExtent l="590550" t="38100" r="19050" b="19050"/>
                <wp:wrapNone/>
                <wp:docPr id="3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10835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7433" id="_x0000_s1368" type="#_x0000_t48" style="position:absolute;margin-left:452.45pt;margin-top:248.6pt;width:39pt;height:1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" adj="-25782,-23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C0819F" wp14:editId="74396D73">
                <wp:simplePos x="0" y="0"/>
                <wp:positionH relativeFrom="column">
                  <wp:posOffset>5746115</wp:posOffset>
                </wp:positionH>
                <wp:positionV relativeFrom="paragraph">
                  <wp:posOffset>2496820</wp:posOffset>
                </wp:positionV>
                <wp:extent cx="495300" cy="228600"/>
                <wp:effectExtent l="990600" t="0" r="19050" b="400050"/>
                <wp:wrapNone/>
                <wp:docPr id="36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6943"/>
                            <a:gd name="adj6" fmla="val -200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819F" id="_x0000_s1369" type="#_x0000_t48" style="position:absolute;margin-left:452.45pt;margin-top:196.6pt;width:39pt;height:1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" adj="-43228,576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28D9ED" wp14:editId="6C3D35EE">
                <wp:simplePos x="0" y="0"/>
                <wp:positionH relativeFrom="column">
                  <wp:posOffset>5746115</wp:posOffset>
                </wp:positionH>
                <wp:positionV relativeFrom="paragraph">
                  <wp:posOffset>2096770</wp:posOffset>
                </wp:positionV>
                <wp:extent cx="495300" cy="228600"/>
                <wp:effectExtent l="590550" t="0" r="19050" b="400050"/>
                <wp:wrapNone/>
                <wp:docPr id="36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6943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D9ED" id="_x0000_s1370" type="#_x0000_t48" style="position:absolute;margin-left:452.45pt;margin-top:165.1pt;width:39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" adj="-25782,576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34AEDB1" wp14:editId="6C8D4716">
                <wp:simplePos x="0" y="0"/>
                <wp:positionH relativeFrom="column">
                  <wp:posOffset>5746115</wp:posOffset>
                </wp:positionH>
                <wp:positionV relativeFrom="paragraph">
                  <wp:posOffset>1499870</wp:posOffset>
                </wp:positionV>
                <wp:extent cx="495300" cy="228600"/>
                <wp:effectExtent l="800100" t="0" r="19050" b="571500"/>
                <wp:wrapNone/>
                <wp:docPr id="36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EDB1" id="_x0000_s1371" type="#_x0000_t48" style="position:absolute;margin-left:452.45pt;margin-top:118.1pt;width:39pt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" adj="-34920,732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ED0225" wp14:editId="59780641">
                <wp:simplePos x="0" y="0"/>
                <wp:positionH relativeFrom="column">
                  <wp:posOffset>5746115</wp:posOffset>
                </wp:positionH>
                <wp:positionV relativeFrom="paragraph">
                  <wp:posOffset>1080770</wp:posOffset>
                </wp:positionV>
                <wp:extent cx="495300" cy="228600"/>
                <wp:effectExtent l="800100" t="0" r="19050" b="571500"/>
                <wp:wrapNone/>
                <wp:docPr id="36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0225" id="_x0000_s1372" type="#_x0000_t48" style="position:absolute;margin-left:452.45pt;margin-top:85.1pt;width:39pt;height:1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" adj="-34920,732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C94CA06" wp14:editId="231733EE">
                <wp:simplePos x="0" y="0"/>
                <wp:positionH relativeFrom="column">
                  <wp:posOffset>5746115</wp:posOffset>
                </wp:positionH>
                <wp:positionV relativeFrom="paragraph">
                  <wp:posOffset>623570</wp:posOffset>
                </wp:positionV>
                <wp:extent cx="495300" cy="228600"/>
                <wp:effectExtent l="800100" t="0" r="19050" b="571500"/>
                <wp:wrapNone/>
                <wp:docPr id="36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CA06" id="_x0000_s1373" type="#_x0000_t48" style="position:absolute;margin-left:452.45pt;margin-top:49.1pt;width:39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" adj="-34920,7326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t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2FECBB" wp14:editId="65998F68">
                <wp:simplePos x="0" y="0"/>
                <wp:positionH relativeFrom="column">
                  <wp:posOffset>5746115</wp:posOffset>
                </wp:positionH>
                <wp:positionV relativeFrom="paragraph">
                  <wp:posOffset>242570</wp:posOffset>
                </wp:positionV>
                <wp:extent cx="495300" cy="228600"/>
                <wp:effectExtent l="800100" t="0" r="19050" b="571500"/>
                <wp:wrapNone/>
                <wp:docPr id="36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64B16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ECBB" id="_x0000_s1374" type="#_x0000_t48" style="position:absolute;margin-left:452.45pt;margin-top:19.1pt;width:39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" adj="-34920,73260,-5261,20610,194,20610" fillcolor="white [3212]" strokecolor="black [3213]" strokeweight="1pt">
                <v:textbox>
                  <w:txbxContent>
                    <w:p w:rsidR="00AC6DC0" w:rsidRPr="00D64B16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1F81F1" wp14:editId="06C8C961">
                <wp:simplePos x="0" y="0"/>
                <wp:positionH relativeFrom="column">
                  <wp:posOffset>-667385</wp:posOffset>
                </wp:positionH>
                <wp:positionV relativeFrom="paragraph">
                  <wp:posOffset>2280920</wp:posOffset>
                </wp:positionV>
                <wp:extent cx="495300" cy="228600"/>
                <wp:effectExtent l="0" t="0" r="971550" b="628650"/>
                <wp:wrapNone/>
                <wp:docPr id="369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64166"/>
                            <a:gd name="adj6" fmla="val 29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81F1" id="_x0000_s1375" type="#_x0000_t48" style="position:absolute;margin-left:-52.55pt;margin-top:179.6pt;width:39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" adj="62668,786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E24502" wp14:editId="067E5577">
                <wp:simplePos x="0" y="0"/>
                <wp:positionH relativeFrom="column">
                  <wp:posOffset>-667385</wp:posOffset>
                </wp:positionH>
                <wp:positionV relativeFrom="paragraph">
                  <wp:posOffset>1671320</wp:posOffset>
                </wp:positionV>
                <wp:extent cx="495300" cy="228600"/>
                <wp:effectExtent l="0" t="0" r="1695450" b="1257300"/>
                <wp:wrapNone/>
                <wp:docPr id="370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636388"/>
                            <a:gd name="adj6" fmla="val 437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502" id="_x0000_s1376" type="#_x0000_t48" style="position:absolute;margin-left:-52.55pt;margin-top:131.6pt;width:39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" adj="94514,1374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7A173BF" wp14:editId="47E24519">
                <wp:simplePos x="0" y="0"/>
                <wp:positionH relativeFrom="column">
                  <wp:posOffset>-667385</wp:posOffset>
                </wp:positionH>
                <wp:positionV relativeFrom="paragraph">
                  <wp:posOffset>223520</wp:posOffset>
                </wp:positionV>
                <wp:extent cx="495300" cy="228600"/>
                <wp:effectExtent l="0" t="0" r="1600200" b="1885950"/>
                <wp:wrapNone/>
                <wp:docPr id="371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916944"/>
                            <a:gd name="adj6" fmla="val 4196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73BF" id="_x0000_s1377" type="#_x0000_t48" style="position:absolute;margin-left:-52.55pt;margin-top:17.6pt;width:39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" adj="90637,1980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19A56" wp14:editId="5D0AAF4E">
            <wp:extent cx="5905522" cy="3689350"/>
            <wp:effectExtent l="0" t="0" r="0" b="635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73" cy="36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F429E9" wp14:editId="1AF8C309">
                <wp:simplePos x="0" y="0"/>
                <wp:positionH relativeFrom="column">
                  <wp:posOffset>147891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0" t="800100" r="819150" b="38100"/>
                <wp:wrapNone/>
                <wp:docPr id="37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349168"/>
                            <a:gd name="adj6" fmla="val 258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29E9" id="_x0000_s1378" type="#_x0000_t48" style="position:absolute;margin-left:116.45pt;margin-top:11pt;width:39pt;height:1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" adj="55911,-754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45EFF9E" wp14:editId="5B8137F3">
                <wp:simplePos x="0" y="0"/>
                <wp:positionH relativeFrom="margin">
                  <wp:posOffset>398081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819150" t="819150" r="19050" b="19050"/>
                <wp:wrapNone/>
                <wp:docPr id="3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56945"/>
                            <a:gd name="adj6" fmla="val -1642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FF9E" id="_x0000_s1379" type="#_x0000_t48" style="position:absolute;margin-left:313.45pt;margin-top:11pt;width:39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" adj="-35474,-7710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4C402B" wp14:editId="134671C3">
                <wp:simplePos x="0" y="0"/>
                <wp:positionH relativeFrom="column">
                  <wp:posOffset>496506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1085850" t="1123950" r="19050" b="19050"/>
                <wp:wrapNone/>
                <wp:docPr id="3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90279"/>
                            <a:gd name="adj6" fmla="val -219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402B" id="_x0000_s1380" type="#_x0000_t48" style="position:absolute;margin-left:390.95pt;margin-top:11pt;width:3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" adj="-47326,-10590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870BE7" wp14:editId="27E04A07">
                <wp:simplePos x="0" y="0"/>
                <wp:positionH relativeFrom="column">
                  <wp:posOffset>53276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0" t="819150" r="1028700" b="38100"/>
                <wp:wrapNone/>
                <wp:docPr id="37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354724"/>
                            <a:gd name="adj6" fmla="val 3024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0BE7" id="_x0000_s1381" type="#_x0000_t48" style="position:absolute;margin-left:41.95pt;margin-top:11pt;width:39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" adj="65326,-7662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5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3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D64B1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AC6DC0" w:rsidRPr="00D64B16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D64B1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D64B16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5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C53E32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AC6DC0" w:rsidRPr="00E14A58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Pr="00167262">
        <w:rPr>
          <w:b/>
          <w:sz w:val="28"/>
          <w:szCs w:val="28"/>
        </w:rPr>
        <w:t>ПНК-3В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/>
    <w:p w:rsidR="00AC6DC0" w:rsidRDefault="00AC6DC0" w:rsidP="00AC6DC0"/>
    <w:p w:rsidR="00AC6DC0" w:rsidRPr="00B773ED" w:rsidRDefault="00AC6DC0" w:rsidP="00AC6DC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3432C6" wp14:editId="298CD78F">
                <wp:simplePos x="0" y="0"/>
                <wp:positionH relativeFrom="column">
                  <wp:posOffset>549846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438150" t="0" r="26670" b="1028700"/>
                <wp:wrapNone/>
                <wp:docPr id="37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540276"/>
                            <a:gd name="adj6" fmla="val -1112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32C6" id="_x0000_s1382" type="#_x0000_t48" style="position:absolute;margin-left:432.95pt;margin-top:15.25pt;width:29.4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" adj="-24035,11670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B3645B8" wp14:editId="0C1D633D">
                <wp:simplePos x="0" y="0"/>
                <wp:positionH relativeFrom="column">
                  <wp:posOffset>492950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133350" t="0" r="26670" b="1028700"/>
                <wp:wrapNone/>
                <wp:docPr id="3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538054"/>
                            <a:gd name="adj6" fmla="val -310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5B8" id="_x0000_s1383" type="#_x0000_t48" style="position:absolute;margin-left:388.15pt;margin-top:15.25pt;width:29.4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" adj="-6696,11622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E74C1E6" wp14:editId="403F6ADF">
                <wp:simplePos x="0" y="0"/>
                <wp:positionH relativeFrom="column">
                  <wp:posOffset>416750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121920" b="1028700"/>
                <wp:wrapNone/>
                <wp:docPr id="3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38054"/>
                            <a:gd name="adj6" fmla="val 1009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C1E6" id="_x0000_s1384" type="#_x0000_t48" style="position:absolute;margin-left:328.15pt;margin-top:15.25pt;width:29.4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" adj="21810,1162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BF3D071" wp14:editId="33905A51">
                <wp:simplePos x="0" y="0"/>
                <wp:positionH relativeFrom="column">
                  <wp:posOffset>362902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255270" b="1028700"/>
                <wp:wrapNone/>
                <wp:docPr id="38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42499"/>
                            <a:gd name="adj6" fmla="val 1581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D071" id="_x0000_s1385" type="#_x0000_t48" style="position:absolute;margin-left:285.75pt;margin-top:15.25pt;width:29.4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" adj="34152,1171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E5920B" wp14:editId="592087D0">
                <wp:simplePos x="0" y="0"/>
                <wp:positionH relativeFrom="column">
                  <wp:posOffset>309562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521970" b="1028700"/>
                <wp:wrapNone/>
                <wp:docPr id="38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38054"/>
                            <a:gd name="adj6" fmla="val 2275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920B" id="_x0000_s1386" type="#_x0000_t48" style="position:absolute;margin-left:243.75pt;margin-top:15.25pt;width:29.4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" adj="49140,1162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0070BE8" wp14:editId="396098DA">
                <wp:simplePos x="0" y="0"/>
                <wp:positionH relativeFrom="column">
                  <wp:posOffset>256222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674370" b="1962150"/>
                <wp:wrapNone/>
                <wp:docPr id="38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951388"/>
                            <a:gd name="adj6" fmla="val 2655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0BE8" id="_x0000_s1387" type="#_x0000_t48" style="position:absolute;margin-left:201.75pt;margin-top:15.25pt;width:29.4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" adj="57369,20550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9D4A74E" wp14:editId="7E233971">
                <wp:simplePos x="0" y="0"/>
                <wp:positionH relativeFrom="column">
                  <wp:posOffset>201358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388620" b="971550"/>
                <wp:wrapNone/>
                <wp:docPr id="38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1388"/>
                            <a:gd name="adj6" fmla="val 1934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74E" id="_x0000_s1388" type="#_x0000_t48" style="position:absolute;margin-left:158.55pt;margin-top:15.25pt;width:29.4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" adj="41793,1104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5FA9A6" wp14:editId="78FC1A0C">
                <wp:simplePos x="0" y="0"/>
                <wp:positionH relativeFrom="column">
                  <wp:posOffset>145986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541020" b="971550"/>
                <wp:wrapNone/>
                <wp:docPr id="38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3610"/>
                            <a:gd name="adj6" fmla="val 230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A9A6" id="_x0000_s1389" type="#_x0000_t48" style="position:absolute;margin-left:114.95pt;margin-top:15.25pt;width:29.4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" adj="49728,1109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A8028E7" wp14:editId="21AE3183">
                <wp:simplePos x="0" y="0"/>
                <wp:positionH relativeFrom="column">
                  <wp:posOffset>91630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617220" b="971550"/>
                <wp:wrapNone/>
                <wp:docPr id="38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1388"/>
                            <a:gd name="adj6" fmla="val 2533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28E7" id="_x0000_s1390" type="#_x0000_t48" style="position:absolute;margin-left:72.15pt;margin-top:15.25pt;width:29.4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" adj="54724,1104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AE315A" wp14:editId="5FA81D77">
                <wp:simplePos x="0" y="0"/>
                <wp:positionH relativeFrom="column">
                  <wp:posOffset>347345</wp:posOffset>
                </wp:positionH>
                <wp:positionV relativeFrom="paragraph">
                  <wp:posOffset>193675</wp:posOffset>
                </wp:positionV>
                <wp:extent cx="373380" cy="228600"/>
                <wp:effectExtent l="0" t="0" r="617220" b="971550"/>
                <wp:wrapNone/>
                <wp:docPr id="38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1388"/>
                            <a:gd name="adj6" fmla="val 2533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315A" id="_x0000_s1391" type="#_x0000_t48" style="position:absolute;margin-left:27.35pt;margin-top:15.25pt;width:29.4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" adj="54724,1104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/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F7F3AEB" wp14:editId="5F04174C">
                <wp:simplePos x="0" y="0"/>
                <wp:positionH relativeFrom="column">
                  <wp:posOffset>174625</wp:posOffset>
                </wp:positionH>
                <wp:positionV relativeFrom="paragraph">
                  <wp:posOffset>408940</wp:posOffset>
                </wp:positionV>
                <wp:extent cx="373380" cy="228600"/>
                <wp:effectExtent l="0" t="0" r="1493520" b="438150"/>
                <wp:wrapNone/>
                <wp:docPr id="38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278053"/>
                            <a:gd name="adj6" fmla="val 4860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AEB" id="_x0000_s1392" type="#_x0000_t48" style="position:absolute;margin-left:13.75pt;margin-top:32.2pt;width:29.4pt;height:1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" adj="104977,6005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AFE94DA" wp14:editId="53A14BA8">
                <wp:simplePos x="0" y="0"/>
                <wp:positionH relativeFrom="column">
                  <wp:posOffset>174625</wp:posOffset>
                </wp:positionH>
                <wp:positionV relativeFrom="paragraph">
                  <wp:posOffset>1272540</wp:posOffset>
                </wp:positionV>
                <wp:extent cx="373380" cy="228600"/>
                <wp:effectExtent l="0" t="228600" r="864870" b="19050"/>
                <wp:wrapNone/>
                <wp:docPr id="38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93058"/>
                            <a:gd name="adj6" fmla="val 317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94DA" id="_x0000_s1393" type="#_x0000_t48" style="position:absolute;margin-left:13.75pt;margin-top:100.2pt;width:29.4pt;height:1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" adj="68536,-2010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DE04B6A" wp14:editId="50BA041D">
                <wp:simplePos x="0" y="0"/>
                <wp:positionH relativeFrom="column">
                  <wp:posOffset>174625</wp:posOffset>
                </wp:positionH>
                <wp:positionV relativeFrom="paragraph">
                  <wp:posOffset>1790700</wp:posOffset>
                </wp:positionV>
                <wp:extent cx="373380" cy="228600"/>
                <wp:effectExtent l="0" t="704850" r="1226820" b="19050"/>
                <wp:wrapNone/>
                <wp:docPr id="38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06392"/>
                            <a:gd name="adj6" fmla="val 4152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4B6A" id="_x0000_s1394" type="#_x0000_t48" style="position:absolute;margin-left:13.75pt;margin-top:141pt;width:29.4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" adj="89696,-6618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3CA7E0" wp14:editId="3100FFF6">
                <wp:simplePos x="0" y="0"/>
                <wp:positionH relativeFrom="column">
                  <wp:posOffset>174625</wp:posOffset>
                </wp:positionH>
                <wp:positionV relativeFrom="paragraph">
                  <wp:posOffset>2131060</wp:posOffset>
                </wp:positionV>
                <wp:extent cx="373380" cy="228600"/>
                <wp:effectExtent l="0" t="552450" r="864870" b="19050"/>
                <wp:wrapNone/>
                <wp:docPr id="39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239725"/>
                            <a:gd name="adj6" fmla="val 3200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A7E0" id="_x0000_s1395" type="#_x0000_t48" style="position:absolute;margin-left:13.75pt;margin-top:167.8pt;width:29.4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" adj="69124,-5178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685411" wp14:editId="536DBF88">
                <wp:simplePos x="0" y="0"/>
                <wp:positionH relativeFrom="column">
                  <wp:posOffset>174625</wp:posOffset>
                </wp:positionH>
                <wp:positionV relativeFrom="paragraph">
                  <wp:posOffset>2882900</wp:posOffset>
                </wp:positionV>
                <wp:extent cx="373380" cy="228600"/>
                <wp:effectExtent l="0" t="533400" r="998220" b="19050"/>
                <wp:wrapNone/>
                <wp:docPr id="39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233058"/>
                            <a:gd name="adj6" fmla="val 3540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5411" id="_x0000_s1396" type="#_x0000_t48" style="position:absolute;margin-left:13.75pt;margin-top:227pt;width:29.4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" adj="76471,-5034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599674" wp14:editId="6BEDB602">
                <wp:simplePos x="0" y="0"/>
                <wp:positionH relativeFrom="column">
                  <wp:posOffset>174625</wp:posOffset>
                </wp:positionH>
                <wp:positionV relativeFrom="paragraph">
                  <wp:posOffset>3741420</wp:posOffset>
                </wp:positionV>
                <wp:extent cx="373380" cy="228600"/>
                <wp:effectExtent l="0" t="533400" r="998220" b="19050"/>
                <wp:wrapNone/>
                <wp:docPr id="39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233058"/>
                            <a:gd name="adj6" fmla="val 3540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9674" id="_x0000_s1397" type="#_x0000_t48" style="position:absolute;margin-left:13.75pt;margin-top:294.6pt;width:29.4pt;height:1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" adj="76471,-5034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96C4AB6" wp14:editId="6A7AF5D1">
                <wp:simplePos x="0" y="0"/>
                <wp:positionH relativeFrom="column">
                  <wp:posOffset>5742305</wp:posOffset>
                </wp:positionH>
                <wp:positionV relativeFrom="paragraph">
                  <wp:posOffset>3883660</wp:posOffset>
                </wp:positionV>
                <wp:extent cx="373380" cy="228600"/>
                <wp:effectExtent l="819150" t="533400" r="26670" b="19050"/>
                <wp:wrapNone/>
                <wp:docPr id="39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228612"/>
                            <a:gd name="adj6" fmla="val -2146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4AB6" id="_x0000_s1398" type="#_x0000_t48" style="position:absolute;margin-left:452.15pt;margin-top:305.8pt;width:29.4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" adj="-46370,-4938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A353AA1" wp14:editId="3716F4F3">
                <wp:simplePos x="0" y="0"/>
                <wp:positionH relativeFrom="column">
                  <wp:posOffset>5742305</wp:posOffset>
                </wp:positionH>
                <wp:positionV relativeFrom="paragraph">
                  <wp:posOffset>3573780</wp:posOffset>
                </wp:positionV>
                <wp:extent cx="373380" cy="228600"/>
                <wp:effectExtent l="590550" t="209550" r="26670" b="19050"/>
                <wp:wrapNone/>
                <wp:docPr id="39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88612"/>
                            <a:gd name="adj6" fmla="val -1534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3AA1" id="_x0000_s1399" type="#_x0000_t48" style="position:absolute;margin-left:452.15pt;margin-top:281.4pt;width:29.4pt;height:1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" adj="-33145,-1914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6BFEC8A" wp14:editId="0BE230F2">
                <wp:simplePos x="0" y="0"/>
                <wp:positionH relativeFrom="column">
                  <wp:posOffset>5742305</wp:posOffset>
                </wp:positionH>
                <wp:positionV relativeFrom="paragraph">
                  <wp:posOffset>3258820</wp:posOffset>
                </wp:positionV>
                <wp:extent cx="373380" cy="228600"/>
                <wp:effectExtent l="990600" t="419100" r="26670" b="19050"/>
                <wp:wrapNone/>
                <wp:docPr id="39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181946"/>
                            <a:gd name="adj6" fmla="val -2582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EC8A" id="_x0000_s1400" type="#_x0000_t48" style="position:absolute;margin-left:452.15pt;margin-top:256.6pt;width:29.4pt;height:1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" adj="-55774,-3930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7C59F9" wp14:editId="6094B026">
                <wp:simplePos x="0" y="0"/>
                <wp:positionH relativeFrom="column">
                  <wp:posOffset>5742305</wp:posOffset>
                </wp:positionH>
                <wp:positionV relativeFrom="paragraph">
                  <wp:posOffset>2954020</wp:posOffset>
                </wp:positionV>
                <wp:extent cx="373380" cy="228600"/>
                <wp:effectExtent l="762000" t="95250" r="26670" b="19050"/>
                <wp:wrapNone/>
                <wp:docPr id="39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37501"/>
                            <a:gd name="adj6" fmla="val -199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59F9" id="_x0000_s1401" type="#_x0000_t48" style="position:absolute;margin-left:452.15pt;margin-top:232.6pt;width:29.4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" adj="-43137,-810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3368409" wp14:editId="1D742C22">
                <wp:simplePos x="0" y="0"/>
                <wp:positionH relativeFrom="column">
                  <wp:posOffset>5742305</wp:posOffset>
                </wp:positionH>
                <wp:positionV relativeFrom="paragraph">
                  <wp:posOffset>2633980</wp:posOffset>
                </wp:positionV>
                <wp:extent cx="373380" cy="228600"/>
                <wp:effectExtent l="571500" t="0" r="26670" b="19050"/>
                <wp:wrapNone/>
                <wp:docPr id="39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80276"/>
                            <a:gd name="adj6" fmla="val -1507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8409" id="_x0000_s1402" type="#_x0000_t48" style="position:absolute;margin-left:452.15pt;margin-top:207.4pt;width:29.4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" adj="-32558,1734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CDC62F" wp14:editId="4D38A488">
                <wp:simplePos x="0" y="0"/>
                <wp:positionH relativeFrom="column">
                  <wp:posOffset>5742305</wp:posOffset>
                </wp:positionH>
                <wp:positionV relativeFrom="paragraph">
                  <wp:posOffset>2029460</wp:posOffset>
                </wp:positionV>
                <wp:extent cx="373380" cy="228600"/>
                <wp:effectExtent l="1409700" t="0" r="26670" b="571500"/>
                <wp:wrapNone/>
                <wp:docPr id="39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340276"/>
                            <a:gd name="adj6" fmla="val -3684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C62F" id="_x0000_s1403" type="#_x0000_t48" style="position:absolute;margin-left:452.15pt;margin-top:159.8pt;width:29.4pt;height:1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" adj="-79578,7350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10CDCBC" wp14:editId="357CDE48">
                <wp:simplePos x="0" y="0"/>
                <wp:positionH relativeFrom="column">
                  <wp:posOffset>5742305</wp:posOffset>
                </wp:positionH>
                <wp:positionV relativeFrom="paragraph">
                  <wp:posOffset>2313940</wp:posOffset>
                </wp:positionV>
                <wp:extent cx="373380" cy="228600"/>
                <wp:effectExtent l="1200150" t="0" r="26670" b="285750"/>
                <wp:wrapNone/>
                <wp:docPr id="39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211388"/>
                            <a:gd name="adj6" fmla="val -3167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DCBC" id="_x0000_s1404" type="#_x0000_t48" style="position:absolute;margin-left:452.15pt;margin-top:182.2pt;width:29.4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" adj="-68411,4566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2683CA9" wp14:editId="43EBE454">
                <wp:simplePos x="0" y="0"/>
                <wp:positionH relativeFrom="column">
                  <wp:posOffset>5742305</wp:posOffset>
                </wp:positionH>
                <wp:positionV relativeFrom="paragraph">
                  <wp:posOffset>1729740</wp:posOffset>
                </wp:positionV>
                <wp:extent cx="373380" cy="228600"/>
                <wp:effectExtent l="590550" t="0" r="26670" b="361950"/>
                <wp:wrapNone/>
                <wp:docPr id="40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244720"/>
                            <a:gd name="adj6" fmla="val -1520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3CA9" id="_x0000_s1405" type="#_x0000_t48" style="position:absolute;margin-left:452.15pt;margin-top:136.2pt;width:29.4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" adj="-32851,5286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A3488D" wp14:editId="5223217D">
                <wp:simplePos x="0" y="0"/>
                <wp:positionH relativeFrom="column">
                  <wp:posOffset>5737225</wp:posOffset>
                </wp:positionH>
                <wp:positionV relativeFrom="paragraph">
                  <wp:posOffset>1424940</wp:posOffset>
                </wp:positionV>
                <wp:extent cx="373380" cy="228600"/>
                <wp:effectExtent l="781050" t="0" r="26670" b="647700"/>
                <wp:wrapNone/>
                <wp:docPr id="40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375832"/>
                            <a:gd name="adj6" fmla="val -203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488D" id="_x0000_s1406" type="#_x0000_t48" style="position:absolute;margin-left:451.75pt;margin-top:112.2pt;width:29.4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" adj="-44019,8118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8C89134" wp14:editId="317734BC">
                <wp:simplePos x="0" y="0"/>
                <wp:positionH relativeFrom="column">
                  <wp:posOffset>5732145</wp:posOffset>
                </wp:positionH>
                <wp:positionV relativeFrom="paragraph">
                  <wp:posOffset>1120140</wp:posOffset>
                </wp:positionV>
                <wp:extent cx="373380" cy="228600"/>
                <wp:effectExtent l="971550" t="0" r="26670" b="952500"/>
                <wp:wrapNone/>
                <wp:docPr id="40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504721"/>
                            <a:gd name="adj6" fmla="val -2541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9134" id="_x0000_s1407" type="#_x0000_t48" style="position:absolute;margin-left:451.35pt;margin-top:88.2pt;width:29.4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" adj="-54892,10902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2ED6A8" wp14:editId="30EDB403">
                <wp:simplePos x="0" y="0"/>
                <wp:positionH relativeFrom="column">
                  <wp:posOffset>5732145</wp:posOffset>
                </wp:positionH>
                <wp:positionV relativeFrom="paragraph">
                  <wp:posOffset>805180</wp:posOffset>
                </wp:positionV>
                <wp:extent cx="373380" cy="228600"/>
                <wp:effectExtent l="1181100" t="0" r="26670" b="1257300"/>
                <wp:wrapNone/>
                <wp:docPr id="40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640276"/>
                            <a:gd name="adj6" fmla="val -3085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6A8" id="_x0000_s1408" type="#_x0000_t48" style="position:absolute;margin-left:451.35pt;margin-top:63.4pt;width:29.4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" adj="-66647,13830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1FADC9" wp14:editId="1C5AB191">
                <wp:simplePos x="0" y="0"/>
                <wp:positionH relativeFrom="column">
                  <wp:posOffset>5732145</wp:posOffset>
                </wp:positionH>
                <wp:positionV relativeFrom="paragraph">
                  <wp:posOffset>490220</wp:posOffset>
                </wp:positionV>
                <wp:extent cx="373380" cy="228600"/>
                <wp:effectExtent l="1390650" t="0" r="26670" b="1581150"/>
                <wp:wrapNone/>
                <wp:docPr id="40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780276"/>
                            <a:gd name="adj6" fmla="val -3616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ADC9" id="_x0000_s1409" type="#_x0000_t48" style="position:absolute;margin-left:451.35pt;margin-top:38.6pt;width:29.4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" adj="-78109,16854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E5ACE55" wp14:editId="5CAA77BB">
                <wp:simplePos x="0" y="0"/>
                <wp:positionH relativeFrom="column">
                  <wp:posOffset>5732145</wp:posOffset>
                </wp:positionH>
                <wp:positionV relativeFrom="paragraph">
                  <wp:posOffset>180340</wp:posOffset>
                </wp:positionV>
                <wp:extent cx="373380" cy="228600"/>
                <wp:effectExtent l="1600200" t="0" r="26670" b="1885950"/>
                <wp:wrapNone/>
                <wp:docPr id="40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913609"/>
                            <a:gd name="adj6" fmla="val -4173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55" id="_x0000_s1410" type="#_x0000_t48" style="position:absolute;margin-left:451.35pt;margin-top:14.2pt;width:29.4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" adj="-90158,19734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C02D82" wp14:editId="719E8F44">
            <wp:extent cx="6223000" cy="3887688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76" cy="39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EB2900" wp14:editId="5A90C43C">
                <wp:simplePos x="0" y="0"/>
                <wp:positionH relativeFrom="column">
                  <wp:posOffset>2785745</wp:posOffset>
                </wp:positionH>
                <wp:positionV relativeFrom="paragraph">
                  <wp:posOffset>190500</wp:posOffset>
                </wp:positionV>
                <wp:extent cx="373380" cy="228600"/>
                <wp:effectExtent l="0" t="1352550" r="1055370" b="19050"/>
                <wp:wrapNone/>
                <wp:docPr id="40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593058"/>
                            <a:gd name="adj6" fmla="val 369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2900" id="_x0000_s1411" type="#_x0000_t48" style="position:absolute;margin-left:219.35pt;margin-top:15pt;width:29.4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" adj="79704,-12810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C5068A" wp14:editId="6798C6AE">
                <wp:simplePos x="0" y="0"/>
                <wp:positionH relativeFrom="column">
                  <wp:posOffset>3446145</wp:posOffset>
                </wp:positionH>
                <wp:positionV relativeFrom="paragraph">
                  <wp:posOffset>190500</wp:posOffset>
                </wp:positionV>
                <wp:extent cx="373380" cy="228600"/>
                <wp:effectExtent l="0" t="819150" r="407670" b="19050"/>
                <wp:wrapNone/>
                <wp:docPr id="40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57502"/>
                            <a:gd name="adj6" fmla="val 196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068A" id="_x0000_s1412" type="#_x0000_t48" style="position:absolute;margin-left:271.35pt;margin-top:15pt;width:29.4pt;height:1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" adj="42381,-772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B0AE670" wp14:editId="1C373FBD">
                <wp:simplePos x="0" y="0"/>
                <wp:positionH relativeFrom="column">
                  <wp:posOffset>4975225</wp:posOffset>
                </wp:positionH>
                <wp:positionV relativeFrom="paragraph">
                  <wp:posOffset>190500</wp:posOffset>
                </wp:positionV>
                <wp:extent cx="373380" cy="228600"/>
                <wp:effectExtent l="571500" t="838200" r="26670" b="19050"/>
                <wp:wrapNone/>
                <wp:docPr id="40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361946"/>
                            <a:gd name="adj6" fmla="val -1452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E670" id="_x0000_s1413" type="#_x0000_t48" style="position:absolute;margin-left:391.75pt;margin-top:15pt;width:29.4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" adj="-31382,-7818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E95029D" wp14:editId="0592096B">
                <wp:simplePos x="0" y="0"/>
                <wp:positionH relativeFrom="column">
                  <wp:posOffset>5742305</wp:posOffset>
                </wp:positionH>
                <wp:positionV relativeFrom="paragraph">
                  <wp:posOffset>190500</wp:posOffset>
                </wp:positionV>
                <wp:extent cx="373380" cy="228600"/>
                <wp:effectExtent l="1085850" t="819150" r="26670" b="19050"/>
                <wp:wrapNone/>
                <wp:docPr id="4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borderCallout2">
                          <a:avLst>
                            <a:gd name="adj1" fmla="val 98751"/>
                            <a:gd name="adj2" fmla="val 1400"/>
                            <a:gd name="adj3" fmla="val 98750"/>
                            <a:gd name="adj4" fmla="val -23783"/>
                            <a:gd name="adj5" fmla="val -357501"/>
                            <a:gd name="adj6" fmla="val -2854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029D" id="_x0000_s1414" type="#_x0000_t48" style="position:absolute;margin-left:452.15pt;margin-top:15pt;width:29.4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" adj="-61651,-77220,-5137,21330,30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5</w:t>
                      </w:r>
                    </w:p>
                  </w:txbxContent>
                </v:textbox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B2581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B2581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z … 5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502D1C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AC6DC0" w:rsidRPr="00502D1C" w:rsidRDefault="00AC6DC0" w:rsidP="00AC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Pr="009A219C">
        <w:rPr>
          <w:b/>
          <w:sz w:val="28"/>
          <w:szCs w:val="28"/>
        </w:rPr>
        <w:t>ПП-ССП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/>
    <w:p w:rsidR="00AC6DC0" w:rsidRDefault="00AC6DC0" w:rsidP="00AC6DC0"/>
    <w:p w:rsidR="00AC6DC0" w:rsidRPr="009A219C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2DCB2B6" wp14:editId="67C0ACE2">
                <wp:simplePos x="0" y="0"/>
                <wp:positionH relativeFrom="column">
                  <wp:posOffset>4223385</wp:posOffset>
                </wp:positionH>
                <wp:positionV relativeFrom="paragraph">
                  <wp:posOffset>14605</wp:posOffset>
                </wp:positionV>
                <wp:extent cx="495300" cy="228600"/>
                <wp:effectExtent l="704850" t="0" r="19050" b="1028700"/>
                <wp:wrapNone/>
                <wp:docPr id="4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1"/>
                            <a:gd name="adj2" fmla="val 897"/>
                            <a:gd name="adj3" fmla="val 99861"/>
                            <a:gd name="adj4" fmla="val -25384"/>
                            <a:gd name="adj5" fmla="val 535833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B2B6" id="_x0000_s1415" type="#_x0000_t48" style="position:absolute;margin-left:332.55pt;margin-top:1.15pt;width:39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" adj="-30268,115740,-5483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5B53FDB" wp14:editId="755F98A9">
                <wp:simplePos x="0" y="0"/>
                <wp:positionH relativeFrom="column">
                  <wp:posOffset>198310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323850" b="1104900"/>
                <wp:wrapNone/>
                <wp:docPr id="4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71388"/>
                            <a:gd name="adj6" fmla="val 1588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3FDB" id="_x0000_s1416" type="#_x0000_t48" style="position:absolute;margin-left:156.15pt;margin-top:1.15pt;width:39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" adj="34311,1234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F707F02" wp14:editId="49C5540E">
                <wp:simplePos x="0" y="0"/>
                <wp:positionH relativeFrom="column">
                  <wp:posOffset>120586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476250" b="1085850"/>
                <wp:wrapNone/>
                <wp:docPr id="4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64722"/>
                            <a:gd name="adj6" fmla="val 1906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F02" id="_x0000_s1417" type="#_x0000_t48" style="position:absolute;margin-left:94.95pt;margin-top:1.15pt;width:39pt;height:1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" adj="41179,1219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367F51" wp14:editId="6FBF2548">
                <wp:simplePos x="0" y="0"/>
                <wp:positionH relativeFrom="column">
                  <wp:posOffset>36766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647700" b="1104900"/>
                <wp:wrapNone/>
                <wp:docPr id="4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73611"/>
                            <a:gd name="adj6" fmla="val 2265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7F51" id="_x0000_s1418" type="#_x0000_t48" style="position:absolute;margin-left:28.95pt;margin-top:1.15pt;width:39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" adj="48932,12390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30639B7" wp14:editId="70E0CD03">
                <wp:simplePos x="0" y="0"/>
                <wp:positionH relativeFrom="column">
                  <wp:posOffset>-516255</wp:posOffset>
                </wp:positionH>
                <wp:positionV relativeFrom="paragraph">
                  <wp:posOffset>2029460</wp:posOffset>
                </wp:positionV>
                <wp:extent cx="495300" cy="228600"/>
                <wp:effectExtent l="0" t="0" r="990600" b="590550"/>
                <wp:wrapNone/>
                <wp:docPr id="415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45832"/>
                            <a:gd name="adj6" fmla="val 2949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39B7" id="_x0000_s1419" type="#_x0000_t48" style="position:absolute;margin-left:-40.65pt;margin-top:159.8pt;width:39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" adj="63720,747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B25DA62" wp14:editId="7637C9D3">
                <wp:simplePos x="0" y="0"/>
                <wp:positionH relativeFrom="column">
                  <wp:posOffset>-516255</wp:posOffset>
                </wp:positionH>
                <wp:positionV relativeFrom="paragraph">
                  <wp:posOffset>1709420</wp:posOffset>
                </wp:positionV>
                <wp:extent cx="495300" cy="228600"/>
                <wp:effectExtent l="0" t="0" r="990600" b="590550"/>
                <wp:wrapNone/>
                <wp:docPr id="416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45832"/>
                            <a:gd name="adj6" fmla="val 2949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A62" id="_x0000_s1420" type="#_x0000_t48" style="position:absolute;margin-left:-40.65pt;margin-top:134.6pt;width:39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" adj="63720,7470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54696F7" wp14:editId="101A708D">
                <wp:simplePos x="0" y="0"/>
                <wp:positionH relativeFrom="column">
                  <wp:posOffset>-516255</wp:posOffset>
                </wp:positionH>
                <wp:positionV relativeFrom="paragraph">
                  <wp:posOffset>805180</wp:posOffset>
                </wp:positionV>
                <wp:extent cx="495300" cy="228600"/>
                <wp:effectExtent l="0" t="0" r="876300" b="495300"/>
                <wp:wrapNone/>
                <wp:docPr id="41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05832"/>
                            <a:gd name="adj6" fmla="val 2734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96F7" id="_x0000_s1421" type="#_x0000_t48" style="position:absolute;margin-left:-40.65pt;margin-top:63.4pt;width:39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" adj="59068,66060,29132,21870,21711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15C9D7F" wp14:editId="39130DE5">
                <wp:simplePos x="0" y="0"/>
                <wp:positionH relativeFrom="column">
                  <wp:posOffset>5721985</wp:posOffset>
                </wp:positionH>
                <wp:positionV relativeFrom="paragraph">
                  <wp:posOffset>2410460</wp:posOffset>
                </wp:positionV>
                <wp:extent cx="495300" cy="228600"/>
                <wp:effectExtent l="685800" t="0" r="19050" b="361950"/>
                <wp:wrapNone/>
                <wp:docPr id="4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2500"/>
                            <a:gd name="adj6" fmla="val -13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9D7F" id="_x0000_s1422" type="#_x0000_t48" style="position:absolute;margin-left:450.55pt;margin-top:189.8pt;width:39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" adj="-29935,52380,-5040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B08CE3A" wp14:editId="0BDC5E37">
                <wp:simplePos x="0" y="0"/>
                <wp:positionH relativeFrom="column">
                  <wp:posOffset>5716905</wp:posOffset>
                </wp:positionH>
                <wp:positionV relativeFrom="paragraph">
                  <wp:posOffset>1790700</wp:posOffset>
                </wp:positionV>
                <wp:extent cx="495300" cy="228600"/>
                <wp:effectExtent l="666750" t="0" r="19050" b="361950"/>
                <wp:wrapNone/>
                <wp:docPr id="4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6944"/>
                            <a:gd name="adj6" fmla="val -13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E3A" id="_x0000_s1423" type="#_x0000_t48" style="position:absolute;margin-left:450.15pt;margin-top:141pt;width:39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" adj="-29049,53340,-5040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01720F9" wp14:editId="3258C4C1">
                <wp:simplePos x="0" y="0"/>
                <wp:positionH relativeFrom="column">
                  <wp:posOffset>5716905</wp:posOffset>
                </wp:positionH>
                <wp:positionV relativeFrom="paragraph">
                  <wp:posOffset>1145540</wp:posOffset>
                </wp:positionV>
                <wp:extent cx="495300" cy="228600"/>
                <wp:effectExtent l="666750" t="0" r="19050" b="361950"/>
                <wp:wrapNone/>
                <wp:docPr id="4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4722"/>
                            <a:gd name="adj6" fmla="val -133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20F9" id="_x0000_s1424" type="#_x0000_t48" style="position:absolute;margin-left:450.15pt;margin-top:90.2pt;width:39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" adj="-28828,52860,-5040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80E0DB" wp14:editId="753EE2A2">
                <wp:simplePos x="0" y="0"/>
                <wp:positionH relativeFrom="column">
                  <wp:posOffset>5711825</wp:posOffset>
                </wp:positionH>
                <wp:positionV relativeFrom="paragraph">
                  <wp:posOffset>759460</wp:posOffset>
                </wp:positionV>
                <wp:extent cx="495300" cy="228600"/>
                <wp:effectExtent l="1771650" t="0" r="19050" b="971550"/>
                <wp:wrapNone/>
                <wp:docPr id="4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515833"/>
                            <a:gd name="adj6" fmla="val -35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0DB" id="_x0000_s1425" type="#_x0000_t48" style="position:absolute;margin-left:449.75pt;margin-top:59.8pt;width:39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" adj="-76680,111420,-5040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8896015" wp14:editId="1937C997">
                <wp:simplePos x="0" y="0"/>
                <wp:positionH relativeFrom="column">
                  <wp:posOffset>5711825</wp:posOffset>
                </wp:positionH>
                <wp:positionV relativeFrom="paragraph">
                  <wp:posOffset>246380</wp:posOffset>
                </wp:positionV>
                <wp:extent cx="495300" cy="228600"/>
                <wp:effectExtent l="685800" t="0" r="19050" b="381000"/>
                <wp:wrapNone/>
                <wp:docPr id="4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58055"/>
                            <a:gd name="adj6" fmla="val -135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6015" id="_x0000_s1426" type="#_x0000_t48" style="position:absolute;margin-left:449.75pt;margin-top:19.4pt;width:39pt;height:1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" adj="-29271,55740,-5040,21570,194,2157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3D7608" wp14:editId="2CE5D205">
            <wp:extent cx="5877560" cy="3673475"/>
            <wp:effectExtent l="0" t="0" r="0" b="317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91" cy="36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B6DDBD" wp14:editId="0D655FEC">
                <wp:simplePos x="0" y="0"/>
                <wp:positionH relativeFrom="column">
                  <wp:posOffset>196786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533400" t="952500" r="19050" b="19050"/>
                <wp:wrapNone/>
                <wp:docPr id="42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11945"/>
                            <a:gd name="adj6" fmla="val -1067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DDBD" id="_x0000_s1427" type="#_x0000_t48" style="position:absolute;margin-left:154.95pt;margin-top:16.8pt;width:39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" adj="-23068,-889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51DA66C" wp14:editId="5D862DDD">
                <wp:simplePos x="0" y="0"/>
                <wp:positionH relativeFrom="column">
                  <wp:posOffset>281114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533400" t="952500" r="19050" b="19050"/>
                <wp:wrapNone/>
                <wp:docPr id="4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11945"/>
                            <a:gd name="adj6" fmla="val -1067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A66C" id="_x0000_s1428" type="#_x0000_t48" style="position:absolute;margin-left:221.35pt;margin-top:16.8pt;width:39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" adj="-23068,-8898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9A4CB3" wp14:editId="5D7D71ED">
                <wp:simplePos x="0" y="0"/>
                <wp:positionH relativeFrom="column">
                  <wp:posOffset>383222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1447800" t="1847850" r="19050" b="19050"/>
                <wp:wrapNone/>
                <wp:docPr id="4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805279"/>
                            <a:gd name="adj6" fmla="val -290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4CB3" id="_x0000_s1429" type="#_x0000_t48" style="position:absolute;margin-left:301.75pt;margin-top:16.8pt;width:39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" adj="-62723,-17394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0887787" wp14:editId="7E5E3521">
                <wp:simplePos x="0" y="0"/>
                <wp:positionH relativeFrom="column">
                  <wp:posOffset>4832985</wp:posOffset>
                </wp:positionH>
                <wp:positionV relativeFrom="paragraph">
                  <wp:posOffset>222250</wp:posOffset>
                </wp:positionV>
                <wp:extent cx="495300" cy="228600"/>
                <wp:effectExtent l="838200" t="1123950" r="19050" b="19050"/>
                <wp:wrapNone/>
                <wp:docPr id="4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87501"/>
                            <a:gd name="adj6" fmla="val -16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D32ECD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787" id="_x0000_s1430" type="#_x0000_t48" style="position:absolute;margin-left:380.55pt;margin-top:17.5pt;width:39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" adj="-36249,-105300,-5261,20610,194,20610" fillcolor="white [3212]" strokecolor="black [3213]" strokeweight="1pt">
                <v:textbox>
                  <w:txbxContent>
                    <w:p w:rsidR="00AC6DC0" w:rsidRPr="00D32ECD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1112DB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</w:tbl>
    <w:p w:rsidR="00AC6DC0" w:rsidRPr="00E14A58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Pr="00A22343">
        <w:rPr>
          <w:b/>
          <w:sz w:val="28"/>
          <w:szCs w:val="28"/>
        </w:rPr>
        <w:t>УПУГ-3</w:t>
      </w:r>
    </w:p>
    <w:p w:rsidR="00AC6DC0" w:rsidRPr="00007C5C" w:rsidRDefault="00AC6DC0" w:rsidP="00AC6DC0">
      <w:pPr>
        <w:jc w:val="center"/>
        <w:rPr>
          <w:b/>
          <w:sz w:val="28"/>
          <w:szCs w:val="28"/>
        </w:rPr>
      </w:pPr>
    </w:p>
    <w:p w:rsidR="00AC6DC0" w:rsidRDefault="00AC6DC0" w:rsidP="00AC6DC0"/>
    <w:p w:rsidR="00AC6DC0" w:rsidRDefault="00AC6DC0" w:rsidP="00AC6DC0"/>
    <w:p w:rsidR="00AC6DC0" w:rsidRPr="00B773ED" w:rsidRDefault="00AC6DC0" w:rsidP="00AC6DC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B795CC" wp14:editId="03FA8396">
                <wp:simplePos x="0" y="0"/>
                <wp:positionH relativeFrom="column">
                  <wp:posOffset>-445135</wp:posOffset>
                </wp:positionH>
                <wp:positionV relativeFrom="paragraph">
                  <wp:posOffset>305435</wp:posOffset>
                </wp:positionV>
                <wp:extent cx="419100" cy="228600"/>
                <wp:effectExtent l="0" t="0" r="781050" b="1123950"/>
                <wp:wrapNone/>
                <wp:docPr id="4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82500"/>
                            <a:gd name="adj6" fmla="val 2809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95CC" id="_x0000_s1431" type="#_x0000_t48" style="position:absolute;margin-left:-35.05pt;margin-top:24.05pt;width:33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" adj="60694,1258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96C81E" wp14:editId="7F87EA55">
                <wp:simplePos x="0" y="0"/>
                <wp:positionH relativeFrom="column">
                  <wp:posOffset>5130165</wp:posOffset>
                </wp:positionH>
                <wp:positionV relativeFrom="paragraph">
                  <wp:posOffset>19685</wp:posOffset>
                </wp:positionV>
                <wp:extent cx="419100" cy="228600"/>
                <wp:effectExtent l="438150" t="0" r="19050" b="1047750"/>
                <wp:wrapNone/>
                <wp:docPr id="4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548055"/>
                            <a:gd name="adj6" fmla="val -1030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C81E" id="_x0000_s1432" type="#_x0000_t48" style="position:absolute;margin-left:403.95pt;margin-top:1.55pt;width:33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" adj="-22259,1183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C35AB01" wp14:editId="51EDFD09">
                <wp:simplePos x="0" y="0"/>
                <wp:positionH relativeFrom="column">
                  <wp:posOffset>4503632</wp:posOffset>
                </wp:positionH>
                <wp:positionV relativeFrom="paragraph">
                  <wp:posOffset>19685</wp:posOffset>
                </wp:positionV>
                <wp:extent cx="419100" cy="228600"/>
                <wp:effectExtent l="514350" t="0" r="19050" b="1047750"/>
                <wp:wrapNone/>
                <wp:docPr id="4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544351"/>
                            <a:gd name="adj6" fmla="val -1222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AB01" id="_x0000_s1433" type="#_x0000_t48" style="position:absolute;margin-left:354.6pt;margin-top:1.55pt;width:33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" adj="-26404,1175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2111A89" wp14:editId="5533D28F">
                <wp:simplePos x="0" y="0"/>
                <wp:positionH relativeFrom="column">
                  <wp:posOffset>3898265</wp:posOffset>
                </wp:positionH>
                <wp:positionV relativeFrom="paragraph">
                  <wp:posOffset>19685</wp:posOffset>
                </wp:positionV>
                <wp:extent cx="419100" cy="228600"/>
                <wp:effectExtent l="552450" t="0" r="19050" b="1885950"/>
                <wp:wrapNone/>
                <wp:docPr id="4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912870"/>
                            <a:gd name="adj6" fmla="val -1313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1A89" id="_x0000_s1434" type="#_x0000_t48" style="position:absolute;margin-left:306.95pt;margin-top:1.55pt;width:33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" adj="-28368,1971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0219B28" wp14:editId="644A13E3">
                <wp:simplePos x="0" y="0"/>
                <wp:positionH relativeFrom="column">
                  <wp:posOffset>261302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71450" b="1047750"/>
                <wp:wrapNone/>
                <wp:docPr id="43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53611"/>
                            <a:gd name="adj6" fmla="val 1319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9B28" id="_x0000_s1435" type="#_x0000_t48" style="position:absolute;margin-left:205.75pt;margin-top:1.55pt;width:33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" adj="28490,1195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8E9DAD0" wp14:editId="0E7C0DE5">
                <wp:simplePos x="0" y="0"/>
                <wp:positionH relativeFrom="column">
                  <wp:posOffset>198818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14300" b="1143000"/>
                <wp:wrapNone/>
                <wp:docPr id="4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89166"/>
                            <a:gd name="adj6" fmla="val 1209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DAD0" id="_x0000_s1436" type="#_x0000_t48" style="position:absolute;margin-left:156.55pt;margin-top:1.55pt;width:33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" adj="26134,1272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82DC3BC" wp14:editId="1EBAF052">
                <wp:simplePos x="0" y="0"/>
                <wp:positionH relativeFrom="column">
                  <wp:posOffset>136334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266700" b="1123950"/>
                <wp:wrapNone/>
                <wp:docPr id="4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82500"/>
                            <a:gd name="adj6" fmla="val 156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C3BC" id="_x0000_s1437" type="#_x0000_t48" style="position:absolute;margin-left:107.35pt;margin-top:1.55pt;width:33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" adj="33727,12582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A23849" wp14:editId="5E55E85D">
                <wp:simplePos x="0" y="0"/>
                <wp:positionH relativeFrom="column">
                  <wp:posOffset>77914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723900" b="1638300"/>
                <wp:wrapNone/>
                <wp:docPr id="4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809166"/>
                            <a:gd name="adj6" fmla="val 2676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3849" id="_x0000_s1438" type="#_x0000_t48" style="position:absolute;margin-left:61.35pt;margin-top:1.55pt;width:33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" adj="57814,1747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0C01932" wp14:editId="04934BBD">
                <wp:simplePos x="0" y="0"/>
                <wp:positionH relativeFrom="column">
                  <wp:posOffset>16446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838200" b="1162050"/>
                <wp:wrapNone/>
                <wp:docPr id="4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95833"/>
                            <a:gd name="adj6" fmla="val 2943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1932" id="_x0000_s1439" type="#_x0000_t48" style="position:absolute;margin-left:12.95pt;margin-top:1.55pt;width:33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" adj="63574,12870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1CD4A75" wp14:editId="5BAE3834">
                <wp:simplePos x="0" y="0"/>
                <wp:positionH relativeFrom="column">
                  <wp:posOffset>-445135</wp:posOffset>
                </wp:positionH>
                <wp:positionV relativeFrom="paragraph">
                  <wp:posOffset>344170</wp:posOffset>
                </wp:positionV>
                <wp:extent cx="419100" cy="228600"/>
                <wp:effectExtent l="0" t="0" r="1828800" b="2019300"/>
                <wp:wrapNone/>
                <wp:docPr id="4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975833"/>
                            <a:gd name="adj6" fmla="val 52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4A75" id="_x0000_s1440" type="#_x0000_t48" style="position:absolute;margin-left:-35.05pt;margin-top:27.1pt;width:33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" adj="114105,21078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AF0A97" wp14:editId="67362BAE">
                <wp:simplePos x="0" y="0"/>
                <wp:positionH relativeFrom="column">
                  <wp:posOffset>5570047</wp:posOffset>
                </wp:positionH>
                <wp:positionV relativeFrom="paragraph">
                  <wp:posOffset>1305329</wp:posOffset>
                </wp:positionV>
                <wp:extent cx="602615" cy="248920"/>
                <wp:effectExtent l="1085850" t="0" r="26035" b="589280"/>
                <wp:wrapNone/>
                <wp:docPr id="4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4892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328555"/>
                            <a:gd name="adj6" fmla="val -1778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360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0A97" id="_x0000_s1441" type="#_x0000_t48" style="position:absolute;margin-left:438.6pt;margin-top:102.8pt;width:47.45pt;height:19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" adj="-38410,70968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360_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4369079" wp14:editId="5C5138C3">
                <wp:simplePos x="0" y="0"/>
                <wp:positionH relativeFrom="column">
                  <wp:posOffset>-449368</wp:posOffset>
                </wp:positionH>
                <wp:positionV relativeFrom="paragraph">
                  <wp:posOffset>3771053</wp:posOffset>
                </wp:positionV>
                <wp:extent cx="419100" cy="228600"/>
                <wp:effectExtent l="0" t="0" r="781050" b="590550"/>
                <wp:wrapNone/>
                <wp:docPr id="4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48426"/>
                            <a:gd name="adj6" fmla="val 2813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9079" id="_x0000_s1442" type="#_x0000_t48" style="position:absolute;margin-left:-35.4pt;margin-top:296.95pt;width:33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" adj="60781,752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2FB83A2" wp14:editId="75F59BD0">
                <wp:simplePos x="0" y="0"/>
                <wp:positionH relativeFrom="column">
                  <wp:posOffset>-448945</wp:posOffset>
                </wp:positionH>
                <wp:positionV relativeFrom="paragraph">
                  <wp:posOffset>2898987</wp:posOffset>
                </wp:positionV>
                <wp:extent cx="419100" cy="228600"/>
                <wp:effectExtent l="0" t="0" r="647700" b="838200"/>
                <wp:wrapNone/>
                <wp:docPr id="4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52129"/>
                            <a:gd name="adj6" fmla="val 249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83A2" id="_x0000_s1443" type="#_x0000_t48" style="position:absolute;margin-left:-35.35pt;margin-top:228.25pt;width:33pt;height:1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" adj="53800,976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A678314" wp14:editId="201C94AC">
                <wp:simplePos x="0" y="0"/>
                <wp:positionH relativeFrom="column">
                  <wp:posOffset>-449368</wp:posOffset>
                </wp:positionH>
                <wp:positionV relativeFrom="paragraph">
                  <wp:posOffset>1303020</wp:posOffset>
                </wp:positionV>
                <wp:extent cx="419100" cy="228600"/>
                <wp:effectExtent l="0" t="0" r="647700" b="838200"/>
                <wp:wrapNone/>
                <wp:docPr id="4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52129"/>
                            <a:gd name="adj6" fmla="val 2490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8314" id="_x0000_s1444" type="#_x0000_t48" style="position:absolute;margin-left:-35.4pt;margin-top:102.6pt;width:33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" adj="53800,976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3804E60" wp14:editId="6C4B5BB7">
                <wp:simplePos x="0" y="0"/>
                <wp:positionH relativeFrom="column">
                  <wp:posOffset>5570432</wp:posOffset>
                </wp:positionH>
                <wp:positionV relativeFrom="paragraph">
                  <wp:posOffset>4630420</wp:posOffset>
                </wp:positionV>
                <wp:extent cx="419100" cy="228600"/>
                <wp:effectExtent l="1390650" t="0" r="19050" b="266700"/>
                <wp:wrapNone/>
                <wp:docPr id="4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205463"/>
                            <a:gd name="adj6" fmla="val -3313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4E60" id="_x0000_s1445" type="#_x0000_t48" style="position:absolute;margin-left:438.6pt;margin-top:364.6pt;width:33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" adj="-71567,443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20A6714" wp14:editId="04213DD1">
                <wp:simplePos x="0" y="0"/>
                <wp:positionH relativeFrom="column">
                  <wp:posOffset>5570432</wp:posOffset>
                </wp:positionH>
                <wp:positionV relativeFrom="paragraph">
                  <wp:posOffset>4287520</wp:posOffset>
                </wp:positionV>
                <wp:extent cx="419100" cy="228600"/>
                <wp:effectExtent l="819150" t="0" r="19050" b="209550"/>
                <wp:wrapNone/>
                <wp:docPr id="4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175833"/>
                            <a:gd name="adj6" fmla="val -1939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6714" id="_x0000_s1446" type="#_x0000_t48" style="position:absolute;margin-left:438.6pt;margin-top:337.6pt;width:33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" adj="-41895,379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A4D1C59" wp14:editId="4B453642">
                <wp:simplePos x="0" y="0"/>
                <wp:positionH relativeFrom="column">
                  <wp:posOffset>5570432</wp:posOffset>
                </wp:positionH>
                <wp:positionV relativeFrom="paragraph">
                  <wp:posOffset>3970020</wp:posOffset>
                </wp:positionV>
                <wp:extent cx="419100" cy="228600"/>
                <wp:effectExtent l="1905000" t="0" r="19050" b="304800"/>
                <wp:wrapNone/>
                <wp:docPr id="4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218426"/>
                            <a:gd name="adj6" fmla="val -4525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1C59" id="_x0000_s1447" type="#_x0000_t48" style="position:absolute;margin-left:438.6pt;margin-top:312.6pt;width:33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" adj="-97749,471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93F5719" wp14:editId="4DFD1ABF">
                <wp:simplePos x="0" y="0"/>
                <wp:positionH relativeFrom="column">
                  <wp:posOffset>5570432</wp:posOffset>
                </wp:positionH>
                <wp:positionV relativeFrom="paragraph">
                  <wp:posOffset>3660987</wp:posOffset>
                </wp:positionV>
                <wp:extent cx="419100" cy="228600"/>
                <wp:effectExtent l="2857500" t="0" r="19050" b="571500"/>
                <wp:wrapNone/>
                <wp:docPr id="4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338796"/>
                            <a:gd name="adj6" fmla="val -6828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5719" id="_x0000_s1448" type="#_x0000_t48" style="position:absolute;margin-left:438.6pt;margin-top:288.25pt;width:33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" adj="-147495,731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F7E1DD" wp14:editId="1DA091E9">
                <wp:simplePos x="0" y="0"/>
                <wp:positionH relativeFrom="column">
                  <wp:posOffset>5570220</wp:posOffset>
                </wp:positionH>
                <wp:positionV relativeFrom="paragraph">
                  <wp:posOffset>3322320</wp:posOffset>
                </wp:positionV>
                <wp:extent cx="419100" cy="228600"/>
                <wp:effectExtent l="1009650" t="0" r="19050" b="38100"/>
                <wp:wrapNone/>
                <wp:docPr id="44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46204"/>
                            <a:gd name="adj6" fmla="val -2394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E1DD" id="_x0000_s1449" type="#_x0000_t48" style="position:absolute;margin-left:438.6pt;margin-top:261.6pt;width:33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" adj="-51713,99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40A5B15" wp14:editId="0C551165">
                <wp:simplePos x="0" y="0"/>
                <wp:positionH relativeFrom="column">
                  <wp:posOffset>5570432</wp:posOffset>
                </wp:positionH>
                <wp:positionV relativeFrom="paragraph">
                  <wp:posOffset>2983653</wp:posOffset>
                </wp:positionV>
                <wp:extent cx="419100" cy="228600"/>
                <wp:effectExtent l="2476500" t="647700" r="0" b="38100"/>
                <wp:wrapNone/>
                <wp:docPr id="4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-281574"/>
                            <a:gd name="adj6" fmla="val -5878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5B15" id="_x0000_s1450" type="#_x0000_t48" style="position:absolute;margin-left:438.6pt;margin-top:234.95pt;width:33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" adj="-126986,-6082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688FE39" wp14:editId="408DA2D4">
                <wp:simplePos x="0" y="0"/>
                <wp:positionH relativeFrom="column">
                  <wp:posOffset>5570432</wp:posOffset>
                </wp:positionH>
                <wp:positionV relativeFrom="paragraph">
                  <wp:posOffset>778087</wp:posOffset>
                </wp:positionV>
                <wp:extent cx="419100" cy="228600"/>
                <wp:effectExtent l="1524000" t="0" r="19050" b="342900"/>
                <wp:wrapNone/>
                <wp:docPr id="4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238796"/>
                            <a:gd name="adj6" fmla="val -3636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FE39" id="_x0000_s1451" type="#_x0000_t48" style="position:absolute;margin-left:438.6pt;margin-top:61.25pt;width:33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" adj="-78549,51580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4AC7BDB" wp14:editId="3818360F">
                <wp:simplePos x="0" y="0"/>
                <wp:positionH relativeFrom="column">
                  <wp:posOffset>-445135</wp:posOffset>
                </wp:positionH>
                <wp:positionV relativeFrom="paragraph">
                  <wp:posOffset>571500</wp:posOffset>
                </wp:positionV>
                <wp:extent cx="419100" cy="228600"/>
                <wp:effectExtent l="0" t="0" r="800100" b="781050"/>
                <wp:wrapNone/>
                <wp:docPr id="4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33611"/>
                            <a:gd name="adj6" fmla="val 283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7BDB" id="_x0000_s1452" type="#_x0000_t48" style="position:absolute;margin-left:-35.05pt;margin-top:45pt;width:33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" adj="61218,9366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EAB74" wp14:editId="606437FD">
            <wp:extent cx="5379720" cy="5613621"/>
            <wp:effectExtent l="0" t="0" r="0" b="63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50" cy="562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C4BD3F" wp14:editId="399D2002">
                <wp:simplePos x="0" y="0"/>
                <wp:positionH relativeFrom="column">
                  <wp:posOffset>1725410</wp:posOffset>
                </wp:positionH>
                <wp:positionV relativeFrom="paragraph">
                  <wp:posOffset>58882</wp:posOffset>
                </wp:positionV>
                <wp:extent cx="419100" cy="228600"/>
                <wp:effectExtent l="514350" t="685800" r="19050" b="38100"/>
                <wp:wrapNone/>
                <wp:docPr id="4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-297568"/>
                            <a:gd name="adj6" fmla="val -119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BD3F" id="_x0000_s1453" type="#_x0000_t48" style="position:absolute;margin-left:135.85pt;margin-top:4.65pt;width:33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" adj="-25710,-64275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BE1CBF6" wp14:editId="005A710A">
                <wp:simplePos x="0" y="0"/>
                <wp:positionH relativeFrom="column">
                  <wp:posOffset>2459355</wp:posOffset>
                </wp:positionH>
                <wp:positionV relativeFrom="paragraph">
                  <wp:posOffset>58420</wp:posOffset>
                </wp:positionV>
                <wp:extent cx="419100" cy="228600"/>
                <wp:effectExtent l="647700" t="990600" r="19050" b="38100"/>
                <wp:wrapNone/>
                <wp:docPr id="4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-430901"/>
                            <a:gd name="adj6" fmla="val -1504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BF6" id="_x0000_s1454" type="#_x0000_t48" style="position:absolute;margin-left:193.65pt;margin-top:4.6pt;width:33pt;height:1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" adj="-32493,-93075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8AF49DA" wp14:editId="67B0F308">
                <wp:simplePos x="0" y="0"/>
                <wp:positionH relativeFrom="column">
                  <wp:posOffset>3442970</wp:posOffset>
                </wp:positionH>
                <wp:positionV relativeFrom="paragraph">
                  <wp:posOffset>58420</wp:posOffset>
                </wp:positionV>
                <wp:extent cx="419100" cy="228600"/>
                <wp:effectExtent l="1181100" t="723900" r="19050" b="38100"/>
                <wp:wrapNone/>
                <wp:docPr id="45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-312719"/>
                            <a:gd name="adj6" fmla="val -2793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49DA" id="_x0000_s1455" type="#_x0000_t48" style="position:absolute;margin-left:271.1pt;margin-top:4.6pt;width:33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" adj="-60341,-67547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A686309" wp14:editId="61ABFDAD">
                <wp:simplePos x="0" y="0"/>
                <wp:positionH relativeFrom="column">
                  <wp:posOffset>4426585</wp:posOffset>
                </wp:positionH>
                <wp:positionV relativeFrom="paragraph">
                  <wp:posOffset>58420</wp:posOffset>
                </wp:positionV>
                <wp:extent cx="419100" cy="228600"/>
                <wp:effectExtent l="1181100" t="685800" r="19050" b="38100"/>
                <wp:wrapNone/>
                <wp:docPr id="45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602"/>
                            <a:gd name="adj2" fmla="val -641"/>
                            <a:gd name="adj3" fmla="val 98750"/>
                            <a:gd name="adj4" fmla="val -21639"/>
                            <a:gd name="adj5" fmla="val -300598"/>
                            <a:gd name="adj6" fmla="val -2810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6309" id="_x0000_s1456" type="#_x0000_t48" style="position:absolute;margin-left:348.55pt;margin-top:4.6pt;width:33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" adj="-60698,-64929,-4674,21330,-138,217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Pr="00E14A58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974F6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 w:rsidRPr="00572A19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360</w:t>
            </w:r>
          </w:p>
        </w:tc>
        <w:tc>
          <w:tcPr>
            <w:tcW w:w="3012" w:type="dxa"/>
          </w:tcPr>
          <w:p w:rsidR="00AC6DC0" w:rsidRPr="0076176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0_</w:t>
            </w:r>
            <w:r w:rsidRPr="0076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AC6DC0" w:rsidRDefault="00AC6DC0" w:rsidP="00D4542D">
            <w:pPr>
              <w:jc w:val="center"/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7.00z … 13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9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2.00z … 4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012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2979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5.00z … 9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012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E2FB289" wp14:editId="26E0FFB2">
                <wp:simplePos x="0" y="0"/>
                <wp:positionH relativeFrom="column">
                  <wp:posOffset>5682013</wp:posOffset>
                </wp:positionH>
                <wp:positionV relativeFrom="paragraph">
                  <wp:posOffset>-206743</wp:posOffset>
                </wp:positionV>
                <wp:extent cx="419100" cy="228600"/>
                <wp:effectExtent l="1333500" t="0" r="19050" b="609600"/>
                <wp:wrapNone/>
                <wp:docPr id="45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353790"/>
                            <a:gd name="adj6" fmla="val -3170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B289" id="_x0000_s1457" type="#_x0000_t48" style="position:absolute;margin-left:447.4pt;margin-top:-16.3pt;width:33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" adj="-68474,76419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0BE25E9" wp14:editId="39C111BE">
                <wp:simplePos x="0" y="0"/>
                <wp:positionH relativeFrom="column">
                  <wp:posOffset>5028298</wp:posOffset>
                </wp:positionH>
                <wp:positionV relativeFrom="paragraph">
                  <wp:posOffset>-206743</wp:posOffset>
                </wp:positionV>
                <wp:extent cx="419100" cy="228600"/>
                <wp:effectExtent l="952500" t="0" r="19050" b="590550"/>
                <wp:wrapNone/>
                <wp:docPr id="4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346773"/>
                            <a:gd name="adj6" fmla="val -226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25E9" id="_x0000_s1458" type="#_x0000_t48" style="position:absolute;margin-left:395.95pt;margin-top:-16.3pt;width:33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" adj="-48837,74903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ED28568" wp14:editId="2D54C963">
                <wp:simplePos x="0" y="0"/>
                <wp:positionH relativeFrom="column">
                  <wp:posOffset>4418698</wp:posOffset>
                </wp:positionH>
                <wp:positionV relativeFrom="paragraph">
                  <wp:posOffset>-206743</wp:posOffset>
                </wp:positionV>
                <wp:extent cx="419100" cy="228600"/>
                <wp:effectExtent l="628650" t="0" r="19050" b="590550"/>
                <wp:wrapNone/>
                <wp:docPr id="4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343264"/>
                            <a:gd name="adj6" fmla="val -1495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8568" id="_x0000_s1459" type="#_x0000_t48" style="position:absolute;margin-left:347.95pt;margin-top:-16.3pt;width:33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" adj="-32301,74145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8BEB64E" wp14:editId="376491EC">
                <wp:simplePos x="0" y="0"/>
                <wp:positionH relativeFrom="column">
                  <wp:posOffset>3841182</wp:posOffset>
                </wp:positionH>
                <wp:positionV relativeFrom="paragraph">
                  <wp:posOffset>-206743</wp:posOffset>
                </wp:positionV>
                <wp:extent cx="419100" cy="228600"/>
                <wp:effectExtent l="361950" t="0" r="19050" b="609600"/>
                <wp:wrapNone/>
                <wp:docPr id="4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355545"/>
                            <a:gd name="adj6" fmla="val -84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B64E" id="_x0000_s1460" type="#_x0000_t48" style="position:absolute;margin-left:302.45pt;margin-top:-16.3pt;width:33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" adj="-18246,76798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83EDE6E" wp14:editId="0EE7F7AF">
                <wp:simplePos x="0" y="0"/>
                <wp:positionH relativeFrom="column">
                  <wp:posOffset>3279708</wp:posOffset>
                </wp:positionH>
                <wp:positionV relativeFrom="paragraph">
                  <wp:posOffset>-206743</wp:posOffset>
                </wp:positionV>
                <wp:extent cx="419100" cy="228600"/>
                <wp:effectExtent l="95250" t="0" r="19050" b="590550"/>
                <wp:wrapNone/>
                <wp:docPr id="4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346773"/>
                            <a:gd name="adj6" fmla="val -203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DE6E" id="_x0000_s1461" type="#_x0000_t48" style="position:absolute;margin-left:258.25pt;margin-top:-16.3pt;width:33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" adj="-4397,74903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415A041" wp14:editId="7CB1D9D7">
                <wp:simplePos x="0" y="0"/>
                <wp:positionH relativeFrom="column">
                  <wp:posOffset>2535209</wp:posOffset>
                </wp:positionH>
                <wp:positionV relativeFrom="paragraph">
                  <wp:posOffset>-207472</wp:posOffset>
                </wp:positionV>
                <wp:extent cx="419100" cy="228600"/>
                <wp:effectExtent l="0" t="0" r="114300" b="571500"/>
                <wp:wrapNone/>
                <wp:docPr id="4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43105"/>
                            <a:gd name="adj6" fmla="val 925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A041" id="_x0000_s1462" type="#_x0000_t48" style="position:absolute;margin-left:199.6pt;margin-top:-16.35pt;width:33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" adj="19993,7411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DFF139A" wp14:editId="4D9FD695">
                <wp:simplePos x="0" y="0"/>
                <wp:positionH relativeFrom="column">
                  <wp:posOffset>1925609</wp:posOffset>
                </wp:positionH>
                <wp:positionV relativeFrom="paragraph">
                  <wp:posOffset>-207472</wp:posOffset>
                </wp:positionV>
                <wp:extent cx="419100" cy="228600"/>
                <wp:effectExtent l="0" t="0" r="323850" b="609600"/>
                <wp:wrapNone/>
                <wp:docPr id="4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58256"/>
                            <a:gd name="adj6" fmla="val 1702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139A" id="_x0000_s1463" type="#_x0000_t48" style="position:absolute;margin-left:151.6pt;margin-top:-16.35pt;width:33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" adj="36774,7738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7F7F197" wp14:editId="4DFBF111">
                <wp:simplePos x="0" y="0"/>
                <wp:positionH relativeFrom="column">
                  <wp:posOffset>1274445</wp:posOffset>
                </wp:positionH>
                <wp:positionV relativeFrom="paragraph">
                  <wp:posOffset>-207472</wp:posOffset>
                </wp:positionV>
                <wp:extent cx="419100" cy="228600"/>
                <wp:effectExtent l="0" t="0" r="647700" b="609600"/>
                <wp:wrapNone/>
                <wp:docPr id="4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55226"/>
                            <a:gd name="adj6" fmla="val 2479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F197" id="_x0000_s1464" type="#_x0000_t48" style="position:absolute;margin-left:100.35pt;margin-top:-16.35pt;width:33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" adj="53554,7672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55BF064" wp14:editId="432216A7">
                <wp:simplePos x="0" y="0"/>
                <wp:positionH relativeFrom="column">
                  <wp:posOffset>650990</wp:posOffset>
                </wp:positionH>
                <wp:positionV relativeFrom="paragraph">
                  <wp:posOffset>-207472</wp:posOffset>
                </wp:positionV>
                <wp:extent cx="419100" cy="228600"/>
                <wp:effectExtent l="0" t="0" r="990600" b="628650"/>
                <wp:wrapNone/>
                <wp:docPr id="4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64317"/>
                            <a:gd name="adj6" fmla="val 328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064" id="_x0000_s1465" type="#_x0000_t48" style="position:absolute;margin-left:51.25pt;margin-top:-16.35pt;width:33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" adj="71048,78692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DCBD4D8" wp14:editId="5FB12394">
                <wp:simplePos x="0" y="0"/>
                <wp:positionH relativeFrom="column">
                  <wp:posOffset>-443519</wp:posOffset>
                </wp:positionH>
                <wp:positionV relativeFrom="paragraph">
                  <wp:posOffset>393469</wp:posOffset>
                </wp:positionV>
                <wp:extent cx="419100" cy="228600"/>
                <wp:effectExtent l="0" t="57150" r="1504950" b="19050"/>
                <wp:wrapNone/>
                <wp:docPr id="46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20531"/>
                            <a:gd name="adj6" fmla="val 4561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D4D8" id="_x0000_s1466" type="#_x0000_t48" style="position:absolute;margin-left:-34.9pt;margin-top:31pt;width:33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" adj="98539,-443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9AEDF0D" wp14:editId="34AFB9FC">
                <wp:simplePos x="0" y="0"/>
                <wp:positionH relativeFrom="column">
                  <wp:posOffset>-443519</wp:posOffset>
                </wp:positionH>
                <wp:positionV relativeFrom="paragraph">
                  <wp:posOffset>732905</wp:posOffset>
                </wp:positionV>
                <wp:extent cx="419100" cy="228600"/>
                <wp:effectExtent l="0" t="381000" r="1847850" b="19050"/>
                <wp:wrapNone/>
                <wp:docPr id="46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159925"/>
                            <a:gd name="adj6" fmla="val 5338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DF0D" id="_x0000_s1467" type="#_x0000_t48" style="position:absolute;margin-left:-34.9pt;margin-top:57.7pt;width:33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" adj="115319,-34544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EBE3B" wp14:editId="1D54B46E">
            <wp:extent cx="6276109" cy="1364372"/>
            <wp:effectExtent l="0" t="0" r="0" b="762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83" cy="13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/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59A8F04" wp14:editId="256D68FE">
                <wp:simplePos x="0" y="0"/>
                <wp:positionH relativeFrom="column">
                  <wp:posOffset>567880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1352550" t="0" r="19050" b="952500"/>
                <wp:wrapNone/>
                <wp:docPr id="46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507123"/>
                            <a:gd name="adj6" fmla="val -3206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F04" id="_x0000_s1468" type="#_x0000_t48" style="position:absolute;margin-left:447.15pt;margin-top:9.25pt;width:33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" adj="-69259,109539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1619842" wp14:editId="481B20D3">
                <wp:simplePos x="0" y="0"/>
                <wp:positionH relativeFrom="column">
                  <wp:posOffset>503110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990600" t="0" r="19050" b="914400"/>
                <wp:wrapNone/>
                <wp:docPr id="46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490106"/>
                            <a:gd name="adj6" fmla="val -2370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9842" id="_x0000_s1469" type="#_x0000_t48" style="position:absolute;margin-left:396.15pt;margin-top:9.25pt;width:33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" adj="-51194,105863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C71A70" wp14:editId="184E2816">
                <wp:simplePos x="0" y="0"/>
                <wp:positionH relativeFrom="column">
                  <wp:posOffset>442150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666750" t="0" r="19050" b="895350"/>
                <wp:wrapNone/>
                <wp:docPr id="46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483264"/>
                            <a:gd name="adj6" fmla="val -158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1A70" id="_x0000_s1470" type="#_x0000_t48" style="position:absolute;margin-left:348.15pt;margin-top:9.25pt;width:33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" adj="-34265,104385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9648EF7" wp14:editId="71CD4B55">
                <wp:simplePos x="0" y="0"/>
                <wp:positionH relativeFrom="column">
                  <wp:posOffset>384238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361950" t="0" r="19050" b="914400"/>
                <wp:wrapNone/>
                <wp:docPr id="46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492212"/>
                            <a:gd name="adj6" fmla="val -86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8EF7" id="_x0000_s1471" type="#_x0000_t48" style="position:absolute;margin-left:302.55pt;margin-top:9.25pt;width:33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" adj="-18638,106318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BCFDF28" wp14:editId="20B0F54C">
                <wp:simplePos x="0" y="0"/>
                <wp:positionH relativeFrom="column">
                  <wp:posOffset>328612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133350" t="0" r="19050" b="895350"/>
                <wp:wrapNone/>
                <wp:docPr id="46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486773"/>
                            <a:gd name="adj6" fmla="val -294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DF28" id="_x0000_s1472" type="#_x0000_t48" style="position:absolute;margin-left:258.75pt;margin-top:9.25pt;width:33pt;height:1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" adj="-6361,105143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FBF3083" wp14:editId="24B4EB81">
                <wp:simplePos x="0" y="0"/>
                <wp:positionH relativeFrom="column">
                  <wp:posOffset>253174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0" t="0" r="114300" b="914400"/>
                <wp:wrapNone/>
                <wp:docPr id="47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89772"/>
                            <a:gd name="adj6" fmla="val 101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3083" id="_x0000_s1473" type="#_x0000_t48" style="position:absolute;margin-left:199.35pt;margin-top:9.25pt;width:33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" adj="21957,10579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BBB8C81" wp14:editId="750A0621">
                <wp:simplePos x="0" y="0"/>
                <wp:positionH relativeFrom="column">
                  <wp:posOffset>192214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0" t="0" r="323850" b="895350"/>
                <wp:wrapNone/>
                <wp:docPr id="47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81589"/>
                            <a:gd name="adj6" fmla="val 1684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8C81" id="_x0000_s1474" type="#_x0000_t48" style="position:absolute;margin-left:151.35pt;margin-top:9.25pt;width:33pt;height:1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" adj="36381,10402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9A14F4" wp14:editId="5E229CF2">
                <wp:simplePos x="0" y="0"/>
                <wp:positionH relativeFrom="column">
                  <wp:posOffset>127444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0" t="0" r="666750" b="895350"/>
                <wp:wrapNone/>
                <wp:docPr id="47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81893"/>
                            <a:gd name="adj6" fmla="val 253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14F4" id="_x0000_s1475" type="#_x0000_t48" style="position:absolute;margin-left:100.35pt;margin-top:9.25pt;width:33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" adj="54732,10408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0EBD49D" wp14:editId="22489009">
                <wp:simplePos x="0" y="0"/>
                <wp:positionH relativeFrom="column">
                  <wp:posOffset>649605</wp:posOffset>
                </wp:positionH>
                <wp:positionV relativeFrom="paragraph">
                  <wp:posOffset>117475</wp:posOffset>
                </wp:positionV>
                <wp:extent cx="419100" cy="228600"/>
                <wp:effectExtent l="0" t="0" r="990600" b="914400"/>
                <wp:wrapNone/>
                <wp:docPr id="4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90984"/>
                            <a:gd name="adj6" fmla="val 330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49D" id="_x0000_s1476" type="#_x0000_t48" style="position:absolute;margin-left:51.15pt;margin-top:9.25pt;width:33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" adj="71441,10605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4CA6CA1" wp14:editId="74B641A3">
                <wp:simplePos x="0" y="0"/>
                <wp:positionH relativeFrom="column">
                  <wp:posOffset>-440055</wp:posOffset>
                </wp:positionH>
                <wp:positionV relativeFrom="paragraph">
                  <wp:posOffset>85090</wp:posOffset>
                </wp:positionV>
                <wp:extent cx="419100" cy="228600"/>
                <wp:effectExtent l="0" t="0" r="1828800" b="590550"/>
                <wp:wrapNone/>
                <wp:docPr id="4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49469"/>
                            <a:gd name="adj6" fmla="val 5325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6CA1" id="_x0000_s1477" type="#_x0000_t48" style="position:absolute;margin-left:-34.65pt;margin-top:6.7pt;width:33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" adj="115033,7548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F0112AA" wp14:editId="3735AE65">
                <wp:simplePos x="0" y="0"/>
                <wp:positionH relativeFrom="column">
                  <wp:posOffset>-440055</wp:posOffset>
                </wp:positionH>
                <wp:positionV relativeFrom="paragraph">
                  <wp:posOffset>142240</wp:posOffset>
                </wp:positionV>
                <wp:extent cx="419100" cy="228600"/>
                <wp:effectExtent l="0" t="0" r="1524000" b="285750"/>
                <wp:wrapNone/>
                <wp:docPr id="47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216741"/>
                            <a:gd name="adj6" fmla="val 4575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2AA" id="_x0000_s1478" type="#_x0000_t48" style="position:absolute;margin-left:-34.65pt;margin-top:11.2pt;width:33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" adj="98825,46816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019BB" wp14:editId="6497E7E2">
            <wp:extent cx="6276109" cy="1364372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83" cy="13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/>
    <w:p w:rsidR="00AC6DC0" w:rsidRDefault="00AC6DC0" w:rsidP="00AC6DC0"/>
    <w:p w:rsidR="00AC6DC0" w:rsidRDefault="00AC6DC0" w:rsidP="00AC6DC0"/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2A7B7D9" wp14:editId="6744C523">
                <wp:simplePos x="0" y="0"/>
                <wp:positionH relativeFrom="column">
                  <wp:posOffset>6334125</wp:posOffset>
                </wp:positionH>
                <wp:positionV relativeFrom="paragraph">
                  <wp:posOffset>257810</wp:posOffset>
                </wp:positionV>
                <wp:extent cx="419100" cy="228600"/>
                <wp:effectExtent l="2324100" t="0" r="19050" b="762000"/>
                <wp:wrapNone/>
                <wp:docPr id="47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420456"/>
                            <a:gd name="adj6" fmla="val -5551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7D9" id="_x0000_s1479" type="#_x0000_t48" style="position:absolute;margin-left:498.75pt;margin-top:20.3pt;width:33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" adj="-119921,90818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4BD097" wp14:editId="7B8E1AE0">
                <wp:simplePos x="0" y="0"/>
                <wp:positionH relativeFrom="column">
                  <wp:posOffset>6334125</wp:posOffset>
                </wp:positionH>
                <wp:positionV relativeFrom="paragraph">
                  <wp:posOffset>307340</wp:posOffset>
                </wp:positionV>
                <wp:extent cx="419100" cy="228600"/>
                <wp:effectExtent l="2000250" t="0" r="19050" b="457200"/>
                <wp:wrapNone/>
                <wp:docPr id="47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290456"/>
                            <a:gd name="adj6" fmla="val -4770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D097" id="_x0000_s1480" type="#_x0000_t48" style="position:absolute;margin-left:498.75pt;margin-top:24.2pt;width:33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" adj="-103033,62738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5AA0468" wp14:editId="3677B52A">
                <wp:simplePos x="0" y="0"/>
                <wp:positionH relativeFrom="column">
                  <wp:posOffset>-440055</wp:posOffset>
                </wp:positionH>
                <wp:positionV relativeFrom="paragraph">
                  <wp:posOffset>398780</wp:posOffset>
                </wp:positionV>
                <wp:extent cx="419100" cy="228600"/>
                <wp:effectExtent l="0" t="0" r="1809750" b="323850"/>
                <wp:wrapNone/>
                <wp:docPr id="4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232802"/>
                            <a:gd name="adj6" fmla="val 5252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0468" id="_x0000_s1481" type="#_x0000_t48" style="position:absolute;margin-left:-34.65pt;margin-top:31.4pt;width:33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" adj="113463,5028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96DEC9E" wp14:editId="791B3380">
                <wp:simplePos x="0" y="0"/>
                <wp:positionH relativeFrom="column">
                  <wp:posOffset>-440055</wp:posOffset>
                </wp:positionH>
                <wp:positionV relativeFrom="paragraph">
                  <wp:posOffset>734060</wp:posOffset>
                </wp:positionV>
                <wp:extent cx="419100" cy="228600"/>
                <wp:effectExtent l="0" t="0" r="1504950" b="38100"/>
                <wp:wrapNone/>
                <wp:docPr id="4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00075"/>
                            <a:gd name="adj6" fmla="val 4538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EC9E" id="_x0000_s1482" type="#_x0000_t48" style="position:absolute;margin-left:-34.65pt;margin-top:57.8pt;width:33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" adj="98039,21616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3A7FE" wp14:editId="72A083BA">
            <wp:extent cx="6276109" cy="1364372"/>
            <wp:effectExtent l="0" t="0" r="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83" cy="13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2EA6937" wp14:editId="45D31329">
                <wp:simplePos x="0" y="0"/>
                <wp:positionH relativeFrom="column">
                  <wp:posOffset>583120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2057400" t="742950" r="19050" b="38100"/>
                <wp:wrapNone/>
                <wp:docPr id="48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-323227"/>
                            <a:gd name="adj6" fmla="val -489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6937" id="_x0000_s1483" type="#_x0000_t48" style="position:absolute;margin-left:459.15pt;margin-top:18.15pt;width:33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" adj="-105783,-69817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D92DDDE" wp14:editId="16565C8D">
                <wp:simplePos x="0" y="0"/>
                <wp:positionH relativeFrom="column">
                  <wp:posOffset>469582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1238250" t="762000" r="19050" b="38100"/>
                <wp:wrapNone/>
                <wp:docPr id="48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-333402"/>
                            <a:gd name="adj6" fmla="val -2931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DDE" id="_x0000_s1484" type="#_x0000_t48" style="position:absolute;margin-left:369.75pt;margin-top:18.15pt;width:33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" adj="-63327,-72015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294AF8" wp14:editId="6D2DB2FB">
                <wp:simplePos x="0" y="0"/>
                <wp:positionH relativeFrom="column">
                  <wp:posOffset>379666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590550" t="742950" r="19050" b="38100"/>
                <wp:wrapNone/>
                <wp:docPr id="48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-321122"/>
                            <a:gd name="adj6" fmla="val -1390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4AF8" id="_x0000_s1485" type="#_x0000_t48" style="position:absolute;margin-left:298.95pt;margin-top:18.15pt;width:33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" adj="-30027,-69362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382B71" wp14:editId="3EE74307">
                <wp:simplePos x="0" y="0"/>
                <wp:positionH relativeFrom="column">
                  <wp:posOffset>314896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266700" t="723900" r="19050" b="38100"/>
                <wp:wrapNone/>
                <wp:docPr id="48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100505"/>
                            <a:gd name="adj2" fmla="val -163"/>
                            <a:gd name="adj3" fmla="val 100505"/>
                            <a:gd name="adj4" fmla="val -18875"/>
                            <a:gd name="adj5" fmla="val -313227"/>
                            <a:gd name="adj6" fmla="val -621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2B71" id="_x0000_s1486" type="#_x0000_t48" style="position:absolute;margin-left:247.95pt;margin-top:18.15pt;width:33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" adj="-13430,-67657,-4077,21709,-35,21709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9032721" wp14:editId="1900F0B0">
                <wp:simplePos x="0" y="0"/>
                <wp:positionH relativeFrom="column">
                  <wp:posOffset>215836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0" t="704850" r="114300" b="19050"/>
                <wp:wrapNone/>
                <wp:docPr id="48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1744"/>
                            <a:gd name="adj6" fmla="val 1120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2721" id="_x0000_s1487" type="#_x0000_t48" style="position:absolute;margin-left:169.95pt;margin-top:18.15pt;width:33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" adj="24206,-67337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41E3F4B" wp14:editId="276EF24B">
                <wp:simplePos x="0" y="0"/>
                <wp:positionH relativeFrom="column">
                  <wp:posOffset>149542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0" t="742950" r="457200" b="19050"/>
                <wp:wrapNone/>
                <wp:docPr id="48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24774"/>
                            <a:gd name="adj6" fmla="val 2006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3F4B" id="_x0000_s1488" type="#_x0000_t48" style="position:absolute;margin-left:117.75pt;margin-top:18.15pt;width:33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" adj="43343,-7015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651FD1D" wp14:editId="72682184">
                <wp:simplePos x="0" y="0"/>
                <wp:positionH relativeFrom="column">
                  <wp:posOffset>649605</wp:posOffset>
                </wp:positionH>
                <wp:positionV relativeFrom="paragraph">
                  <wp:posOffset>230505</wp:posOffset>
                </wp:positionV>
                <wp:extent cx="419100" cy="228600"/>
                <wp:effectExtent l="0" t="762000" r="1028700" b="19050"/>
                <wp:wrapNone/>
                <wp:docPr id="48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29016"/>
                            <a:gd name="adj6" fmla="val 3380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FD1D" id="_x0000_s1489" type="#_x0000_t48" style="position:absolute;margin-left:51.15pt;margin-top:18.15pt;width:33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" adj="73012,-71067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Pr="00E14A58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979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37F03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3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4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5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6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7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8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AA0174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7" w:type="dxa"/>
          </w:tcPr>
          <w:p w:rsidR="00AC6DC0" w:rsidRDefault="00AC6DC0" w:rsidP="00D454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AC6DC0" w:rsidRPr="00CE650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2</w:t>
            </w:r>
          </w:p>
        </w:tc>
        <w:tc>
          <w:tcPr>
            <w:tcW w:w="2979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C0" w:rsidRDefault="00AC6DC0" w:rsidP="00AC6DC0"/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2D58B1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>
        <w:rPr>
          <w:b/>
          <w:sz w:val="28"/>
          <w:szCs w:val="28"/>
        </w:rPr>
        <w:t>ЭРП4-001</w:t>
      </w:r>
    </w:p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F0776C6" wp14:editId="7C6439E1">
                <wp:simplePos x="0" y="0"/>
                <wp:positionH relativeFrom="column">
                  <wp:posOffset>6046470</wp:posOffset>
                </wp:positionH>
                <wp:positionV relativeFrom="paragraph">
                  <wp:posOffset>209550</wp:posOffset>
                </wp:positionV>
                <wp:extent cx="342900" cy="239395"/>
                <wp:effectExtent l="1219200" t="0" r="19050" b="1551305"/>
                <wp:wrapNone/>
                <wp:docPr id="49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710644"/>
                            <a:gd name="adj6" fmla="val -350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76C6" id="_x0000_s1490" type="#_x0000_t48" style="position:absolute;margin-left:476.1pt;margin-top:16.5pt;width:27pt;height:18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" adj="-75747,153499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0D7688" wp14:editId="1B891ABF">
                <wp:simplePos x="0" y="0"/>
                <wp:positionH relativeFrom="column">
                  <wp:posOffset>4598670</wp:posOffset>
                </wp:positionH>
                <wp:positionV relativeFrom="paragraph">
                  <wp:posOffset>215900</wp:posOffset>
                </wp:positionV>
                <wp:extent cx="349250" cy="239395"/>
                <wp:effectExtent l="95250" t="0" r="12700" b="979805"/>
                <wp:wrapNone/>
                <wp:docPr id="49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485181"/>
                            <a:gd name="adj6" fmla="val 26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7688" id="_x0000_s1491" type="#_x0000_t48" style="position:absolute;margin-left:362.1pt;margin-top:17pt;width:27.5pt;height:18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" adj="562,104799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5D3D4F8" wp14:editId="5A9E2827">
                <wp:simplePos x="0" y="0"/>
                <wp:positionH relativeFrom="column">
                  <wp:posOffset>5552758</wp:posOffset>
                </wp:positionH>
                <wp:positionV relativeFrom="paragraph">
                  <wp:posOffset>207963</wp:posOffset>
                </wp:positionV>
                <wp:extent cx="326390" cy="239395"/>
                <wp:effectExtent l="495300" t="0" r="16510" b="998855"/>
                <wp:wrapNone/>
                <wp:docPr id="49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491149"/>
                            <a:gd name="adj6" fmla="val -1520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D4F8" id="_x0000_s1492" type="#_x0000_t48" style="position:absolute;margin-left:437.25pt;margin-top:16.4pt;width:25.7pt;height:18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" adj="-32847,106088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07735F7" wp14:editId="785DF761">
                <wp:simplePos x="0" y="0"/>
                <wp:positionH relativeFrom="column">
                  <wp:posOffset>5071745</wp:posOffset>
                </wp:positionH>
                <wp:positionV relativeFrom="paragraph">
                  <wp:posOffset>212725</wp:posOffset>
                </wp:positionV>
                <wp:extent cx="326390" cy="239395"/>
                <wp:effectExtent l="457200" t="0" r="16510" b="1532255"/>
                <wp:wrapNone/>
                <wp:docPr id="49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709982"/>
                            <a:gd name="adj6" fmla="val -1374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35F7" id="_x0000_s1493" type="#_x0000_t48" style="position:absolute;margin-left:399.35pt;margin-top:16.75pt;width:25.7pt;height:18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" adj="-29695,153356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7E83C59" wp14:editId="33600E4E">
                <wp:simplePos x="0" y="0"/>
                <wp:positionH relativeFrom="column">
                  <wp:posOffset>4041684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92710" b="979805"/>
                <wp:wrapNone/>
                <wp:docPr id="49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87170"/>
                            <a:gd name="adj6" fmla="val 978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C59" id="_x0000_s1494" type="#_x0000_t48" style="position:absolute;margin-left:318.25pt;margin-top:16.85pt;width:2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" adj="21145,10522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711965D" wp14:editId="48C220F6">
                <wp:simplePos x="0" y="0"/>
                <wp:positionH relativeFrom="column">
                  <wp:posOffset>3557270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492760" b="1532255"/>
                <wp:wrapNone/>
                <wp:docPr id="49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707708"/>
                            <a:gd name="adj6" fmla="val 241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965D" id="_x0000_s1495" type="#_x0000_t48" style="position:absolute;margin-left:280.1pt;margin-top:16.85pt;width:25.7pt;height:18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" adj="52122,15286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A775987" wp14:editId="2FB279EB">
                <wp:simplePos x="0" y="0"/>
                <wp:positionH relativeFrom="column">
                  <wp:posOffset>3078299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549910" b="846455"/>
                <wp:wrapNone/>
                <wp:docPr id="49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25783"/>
                            <a:gd name="adj6" fmla="val 2596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5987" id="_x0000_s1496" type="#_x0000_t48" style="position:absolute;margin-left:242.4pt;margin-top:16.85pt;width:25.7pt;height:18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" adj="56084,9196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FBF918" wp14:editId="19900DEC">
                <wp:simplePos x="0" y="0"/>
                <wp:positionH relativeFrom="column">
                  <wp:posOffset>2550341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892810" b="846455"/>
                <wp:wrapNone/>
                <wp:docPr id="49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28058"/>
                            <a:gd name="adj6" fmla="val 3713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F918" id="_x0000_s1497" type="#_x0000_t48" style="position:absolute;margin-left:200.8pt;margin-top:16.85pt;width:25.7pt;height:18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" adj="80218,9246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672E87B" wp14:editId="414D970B">
                <wp:simplePos x="0" y="0"/>
                <wp:positionH relativeFrom="column">
                  <wp:posOffset>2044156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1102360" b="865505"/>
                <wp:wrapNone/>
                <wp:docPr id="49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34878"/>
                            <a:gd name="adj6" fmla="val 4347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E87B" id="_x0000_s1498" type="#_x0000_t48" style="position:absolute;margin-left:160.95pt;margin-top:16.85pt;width:25.7pt;height:18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" adj="93905,93934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8A84B19" wp14:editId="4B55F092">
                <wp:simplePos x="0" y="0"/>
                <wp:positionH relativeFrom="column">
                  <wp:posOffset>1510756</wp:posOffset>
                </wp:positionH>
                <wp:positionV relativeFrom="paragraph">
                  <wp:posOffset>214086</wp:posOffset>
                </wp:positionV>
                <wp:extent cx="326390" cy="239395"/>
                <wp:effectExtent l="0" t="0" r="1788160" b="1456055"/>
                <wp:wrapNone/>
                <wp:docPr id="50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675878"/>
                            <a:gd name="adj6" fmla="val 6448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4B19" id="_x0000_s1499" type="#_x0000_t48" style="position:absolute;margin-left:118.95pt;margin-top:16.85pt;width:25.7pt;height:18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" adj="139291,14599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AFAFFDC" wp14:editId="4A366733">
                <wp:simplePos x="0" y="0"/>
                <wp:positionH relativeFrom="column">
                  <wp:posOffset>6198870</wp:posOffset>
                </wp:positionH>
                <wp:positionV relativeFrom="paragraph">
                  <wp:posOffset>2901950</wp:posOffset>
                </wp:positionV>
                <wp:extent cx="332740" cy="239395"/>
                <wp:effectExtent l="552450" t="171450" r="10160" b="46355"/>
                <wp:wrapNone/>
                <wp:docPr id="50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-63892"/>
                            <a:gd name="adj6" fmla="val -1681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FFDC" id="_x0000_s1500" type="#_x0000_t48" style="position:absolute;margin-left:488.1pt;margin-top:228.5pt;width:26.2pt;height:18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" adj="-36314,-13801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421E5EC" wp14:editId="437E52C5">
                <wp:simplePos x="0" y="0"/>
                <wp:positionH relativeFrom="column">
                  <wp:posOffset>4234278</wp:posOffset>
                </wp:positionH>
                <wp:positionV relativeFrom="paragraph">
                  <wp:posOffset>3243873</wp:posOffset>
                </wp:positionV>
                <wp:extent cx="326390" cy="239395"/>
                <wp:effectExtent l="0" t="800100" r="492760" b="27305"/>
                <wp:wrapNone/>
                <wp:docPr id="50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9254"/>
                            <a:gd name="adj6" fmla="val 2425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E5EC" id="_x0000_s1501" type="#_x0000_t48" style="position:absolute;margin-left:333.4pt;margin-top:255.4pt;width:25.7pt;height:18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" adj="52399,-6895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3A26B5" wp14:editId="31EBD11C">
                <wp:simplePos x="0" y="0"/>
                <wp:positionH relativeFrom="column">
                  <wp:posOffset>5389001</wp:posOffset>
                </wp:positionH>
                <wp:positionV relativeFrom="paragraph">
                  <wp:posOffset>3243873</wp:posOffset>
                </wp:positionV>
                <wp:extent cx="326390" cy="239395"/>
                <wp:effectExtent l="342900" t="514350" r="16510" b="46355"/>
                <wp:wrapNone/>
                <wp:docPr id="50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-204679"/>
                            <a:gd name="adj6" fmla="val -1023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26B5" id="_x0000_s1502" type="#_x0000_t48" style="position:absolute;margin-left:424.35pt;margin-top:255.4pt;width:25.7pt;height:18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" adj="-22107,-44211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EC1F377" wp14:editId="31A60355">
                <wp:simplePos x="0" y="0"/>
                <wp:positionH relativeFrom="column">
                  <wp:posOffset>6200458</wp:posOffset>
                </wp:positionH>
                <wp:positionV relativeFrom="paragraph">
                  <wp:posOffset>3241675</wp:posOffset>
                </wp:positionV>
                <wp:extent cx="326390" cy="239395"/>
                <wp:effectExtent l="838200" t="514350" r="16510" b="46355"/>
                <wp:wrapNone/>
                <wp:docPr id="50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-207128"/>
                            <a:gd name="adj6" fmla="val -2585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F377" id="_x0000_s1503" type="#_x0000_t48" style="position:absolute;margin-left:488.25pt;margin-top:255.25pt;width:25.7pt;height:18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" adj="-55855,-44740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DAAB52" wp14:editId="07EB41A8">
                <wp:simplePos x="0" y="0"/>
                <wp:positionH relativeFrom="column">
                  <wp:posOffset>6200458</wp:posOffset>
                </wp:positionH>
                <wp:positionV relativeFrom="paragraph">
                  <wp:posOffset>2560638</wp:posOffset>
                </wp:positionV>
                <wp:extent cx="326390" cy="239395"/>
                <wp:effectExtent l="533400" t="114300" r="16510" b="46355"/>
                <wp:wrapNone/>
                <wp:docPr id="50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-43998"/>
                            <a:gd name="adj6" fmla="val -1637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AB52" id="_x0000_s1504" type="#_x0000_t48" style="position:absolute;margin-left:488.25pt;margin-top:201.65pt;width:25.7pt;height:18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" adj="-35368,-9504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7428DD7" wp14:editId="7F4859B4">
                <wp:simplePos x="0" y="0"/>
                <wp:positionH relativeFrom="column">
                  <wp:posOffset>6200458</wp:posOffset>
                </wp:positionH>
                <wp:positionV relativeFrom="paragraph">
                  <wp:posOffset>2222500</wp:posOffset>
                </wp:positionV>
                <wp:extent cx="326390" cy="239395"/>
                <wp:effectExtent l="285750" t="0" r="16510" b="46355"/>
                <wp:wrapNone/>
                <wp:docPr id="50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27620"/>
                            <a:gd name="adj6" fmla="val -834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8DD7" id="_x0000_s1505" type="#_x0000_t48" style="position:absolute;margin-left:488.25pt;margin-top:175pt;width:25.7pt;height:18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" adj="-18034,5966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5A63E1D" wp14:editId="25A98B6B">
                <wp:simplePos x="0" y="0"/>
                <wp:positionH relativeFrom="column">
                  <wp:posOffset>6200458</wp:posOffset>
                </wp:positionH>
                <wp:positionV relativeFrom="paragraph">
                  <wp:posOffset>1879600</wp:posOffset>
                </wp:positionV>
                <wp:extent cx="326390" cy="239395"/>
                <wp:effectExtent l="533400" t="0" r="16510" b="46355"/>
                <wp:wrapNone/>
                <wp:docPr id="50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73375"/>
                            <a:gd name="adj6" fmla="val -1652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3E1D" id="_x0000_s1506" type="#_x0000_t48" style="position:absolute;margin-left:488.25pt;margin-top:148pt;width:25.7pt;height:18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" adj="-35684,15849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4565A24" wp14:editId="2FCD01DA">
                <wp:simplePos x="0" y="0"/>
                <wp:positionH relativeFrom="column">
                  <wp:posOffset>6200458</wp:posOffset>
                </wp:positionH>
                <wp:positionV relativeFrom="paragraph">
                  <wp:posOffset>1536700</wp:posOffset>
                </wp:positionV>
                <wp:extent cx="326390" cy="239395"/>
                <wp:effectExtent l="247650" t="0" r="16510" b="160655"/>
                <wp:wrapNone/>
                <wp:docPr id="50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146983"/>
                            <a:gd name="adj6" fmla="val -77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5A24" id="_x0000_s1507" type="#_x0000_t48" style="position:absolute;margin-left:488.25pt;margin-top:121pt;width:25.7pt;height:18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" adj="-16773,31748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6CCDBE3" wp14:editId="5C1C8F8B">
                <wp:simplePos x="0" y="0"/>
                <wp:positionH relativeFrom="column">
                  <wp:posOffset>6200458</wp:posOffset>
                </wp:positionH>
                <wp:positionV relativeFrom="paragraph">
                  <wp:posOffset>1208088</wp:posOffset>
                </wp:positionV>
                <wp:extent cx="326390" cy="239395"/>
                <wp:effectExtent l="876300" t="0" r="16510" b="655955"/>
                <wp:wrapNone/>
                <wp:docPr id="50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349901"/>
                            <a:gd name="adj6" fmla="val -2658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DBE3" id="_x0000_s1508" type="#_x0000_t48" style="position:absolute;margin-left:488.25pt;margin-top:95.15pt;width:25.7pt;height:18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" adj="-57431,75579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BBBFE8" wp14:editId="13BDFD27">
                <wp:simplePos x="0" y="0"/>
                <wp:positionH relativeFrom="column">
                  <wp:posOffset>6200458</wp:posOffset>
                </wp:positionH>
                <wp:positionV relativeFrom="paragraph">
                  <wp:posOffset>874713</wp:posOffset>
                </wp:positionV>
                <wp:extent cx="326390" cy="239395"/>
                <wp:effectExtent l="1143000" t="0" r="16510" b="998855"/>
                <wp:wrapNone/>
                <wp:docPr id="5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491149"/>
                            <a:gd name="adj6" fmla="val -3519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FE8" id="_x0000_s1509" type="#_x0000_t48" style="position:absolute;margin-left:488.25pt;margin-top:68.9pt;width:25.7pt;height:18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" adj="-76026,106088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AA57AC9" wp14:editId="39646502">
                <wp:simplePos x="0" y="0"/>
                <wp:positionH relativeFrom="column">
                  <wp:posOffset>6205220</wp:posOffset>
                </wp:positionH>
                <wp:positionV relativeFrom="paragraph">
                  <wp:posOffset>560388</wp:posOffset>
                </wp:positionV>
                <wp:extent cx="326390" cy="239395"/>
                <wp:effectExtent l="857250" t="0" r="16510" b="846455"/>
                <wp:wrapNone/>
                <wp:docPr id="5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429477"/>
                            <a:gd name="adj6" fmla="val -264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7AC9" id="_x0000_s1510" type="#_x0000_t48" style="position:absolute;margin-left:488.6pt;margin-top:44.15pt;width:25.7pt;height:18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" adj="-57115,92767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83DE75" wp14:editId="6CFA1B72">
                <wp:simplePos x="0" y="0"/>
                <wp:positionH relativeFrom="column">
                  <wp:posOffset>6205220</wp:posOffset>
                </wp:positionH>
                <wp:positionV relativeFrom="paragraph">
                  <wp:posOffset>240347</wp:posOffset>
                </wp:positionV>
                <wp:extent cx="326390" cy="239395"/>
                <wp:effectExtent l="552450" t="0" r="16510" b="675005"/>
                <wp:wrapNone/>
                <wp:docPr id="5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39395"/>
                        </a:xfrm>
                        <a:prstGeom prst="borderCallout2">
                          <a:avLst>
                            <a:gd name="adj1" fmla="val 100383"/>
                            <a:gd name="adj2" fmla="val 807"/>
                            <a:gd name="adj3" fmla="val 100683"/>
                            <a:gd name="adj4" fmla="val -23261"/>
                            <a:gd name="adj5" fmla="val 361838"/>
                            <a:gd name="adj6" fmla="val -1710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DE75" id="_x0000_s1511" type="#_x0000_t48" style="position:absolute;margin-left:488.6pt;margin-top:18.9pt;width:25.7pt;height:18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" adj="-36944,78157,-5024,21748,174,21683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FBE8A9" wp14:editId="48198C29">
            <wp:extent cx="6022848" cy="376428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60" cy="3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22E8E6" wp14:editId="314D7787">
                <wp:simplePos x="0" y="0"/>
                <wp:positionH relativeFrom="column">
                  <wp:posOffset>4922520</wp:posOffset>
                </wp:positionH>
                <wp:positionV relativeFrom="paragraph">
                  <wp:posOffset>260985</wp:posOffset>
                </wp:positionV>
                <wp:extent cx="393700" cy="239395"/>
                <wp:effectExtent l="723900" t="0" r="25400" b="1094105"/>
                <wp:wrapNone/>
                <wp:docPr id="51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528758"/>
                            <a:gd name="adj6" fmla="val -1777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E8E6" id="_x0000_s1512" type="#_x0000_t48" style="position:absolute;margin-left:387.6pt;margin-top:20.55pt;width:31pt;height:18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" adj="-38388,114212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EF43D3" wp14:editId="0D099799">
                <wp:simplePos x="0" y="0"/>
                <wp:positionH relativeFrom="column">
                  <wp:posOffset>3982720</wp:posOffset>
                </wp:positionH>
                <wp:positionV relativeFrom="paragraph">
                  <wp:posOffset>260985</wp:posOffset>
                </wp:positionV>
                <wp:extent cx="393700" cy="239395"/>
                <wp:effectExtent l="247650" t="0" r="25400" b="1075055"/>
                <wp:wrapNone/>
                <wp:docPr id="5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524117"/>
                            <a:gd name="adj6" fmla="val -5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43D3" id="_x0000_s1513" type="#_x0000_t48" style="position:absolute;margin-left:313.6pt;margin-top:20.55pt;width:31pt;height:18.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" adj="-12640,113209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40986EC" wp14:editId="3C89EA5F">
                <wp:simplePos x="0" y="0"/>
                <wp:positionH relativeFrom="column">
                  <wp:posOffset>2547620</wp:posOffset>
                </wp:positionH>
                <wp:positionV relativeFrom="paragraph">
                  <wp:posOffset>273685</wp:posOffset>
                </wp:positionV>
                <wp:extent cx="396240" cy="239395"/>
                <wp:effectExtent l="0" t="0" r="461010" b="1075055"/>
                <wp:wrapNone/>
                <wp:docPr id="5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22697"/>
                            <a:gd name="adj6" fmla="val 2053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86EC" id="_x0000_s1514" type="#_x0000_t48" style="position:absolute;margin-left:200.6pt;margin-top:21.55pt;width:31.2pt;height:18.8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" adj="44360,11290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F101CD" wp14:editId="65DECD4B">
                <wp:simplePos x="0" y="0"/>
                <wp:positionH relativeFrom="column">
                  <wp:posOffset>1264920</wp:posOffset>
                </wp:positionH>
                <wp:positionV relativeFrom="paragraph">
                  <wp:posOffset>273685</wp:posOffset>
                </wp:positionV>
                <wp:extent cx="396240" cy="239395"/>
                <wp:effectExtent l="0" t="0" r="422910" b="1056005"/>
                <wp:wrapNone/>
                <wp:docPr id="5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2748"/>
                            <a:gd name="adj6" fmla="val 1998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01CD" id="_x0000_s1515" type="#_x0000_t48" style="position:absolute;margin-left:99.6pt;margin-top:21.55pt;width:31.2pt;height:18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" adj="43173,110754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F769C73" wp14:editId="745CB853">
                <wp:simplePos x="0" y="0"/>
                <wp:positionH relativeFrom="column">
                  <wp:posOffset>-233680</wp:posOffset>
                </wp:positionH>
                <wp:positionV relativeFrom="paragraph">
                  <wp:posOffset>305435</wp:posOffset>
                </wp:positionV>
                <wp:extent cx="332740" cy="239395"/>
                <wp:effectExtent l="0" t="0" r="1076960" b="732155"/>
                <wp:wrapNone/>
                <wp:docPr id="51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84049"/>
                            <a:gd name="adj6" fmla="val 4258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9C73" id="_x0000_s1516" type="#_x0000_t48" style="position:absolute;margin-left:-18.4pt;margin-top:24.05pt;width:26.2pt;height:18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" adj="91990,8295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182C1C" wp14:editId="4E60EDA3">
                <wp:simplePos x="0" y="0"/>
                <wp:positionH relativeFrom="column">
                  <wp:posOffset>-728980</wp:posOffset>
                </wp:positionH>
                <wp:positionV relativeFrom="paragraph">
                  <wp:posOffset>305435</wp:posOffset>
                </wp:positionV>
                <wp:extent cx="332740" cy="239395"/>
                <wp:effectExtent l="0" t="0" r="1324610" b="713105"/>
                <wp:wrapNone/>
                <wp:docPr id="5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74103"/>
                            <a:gd name="adj6" fmla="val 5056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C1C" id="_x0000_s1517" type="#_x0000_t48" style="position:absolute;margin-left:-57.4pt;margin-top:24.05pt;width:26.2pt;height:18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" adj="109228,80806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895A48" wp14:editId="6B5974B7">
                <wp:simplePos x="0" y="0"/>
                <wp:positionH relativeFrom="column">
                  <wp:posOffset>6065520</wp:posOffset>
                </wp:positionH>
                <wp:positionV relativeFrom="paragraph">
                  <wp:posOffset>19685</wp:posOffset>
                </wp:positionV>
                <wp:extent cx="393700" cy="239395"/>
                <wp:effectExtent l="1200150" t="0" r="25400" b="732155"/>
                <wp:wrapNone/>
                <wp:docPr id="5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381544"/>
                            <a:gd name="adj6" fmla="val -2998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5A48" id="_x0000_s1518" type="#_x0000_t48" style="position:absolute;margin-left:477.6pt;margin-top:1.55pt;width:31pt;height:18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" adj="-64775,82414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DF745C" wp14:editId="547FCC35">
                <wp:simplePos x="0" y="0"/>
                <wp:positionH relativeFrom="column">
                  <wp:posOffset>5500370</wp:posOffset>
                </wp:positionH>
                <wp:positionV relativeFrom="paragraph">
                  <wp:posOffset>19685</wp:posOffset>
                </wp:positionV>
                <wp:extent cx="393700" cy="239395"/>
                <wp:effectExtent l="857250" t="0" r="25400" b="732155"/>
                <wp:wrapNone/>
                <wp:docPr id="5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380218"/>
                            <a:gd name="adj6" fmla="val -2125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745C" id="_x0000_s1519" type="#_x0000_t48" style="position:absolute;margin-left:433.1pt;margin-top:1.55pt;width:31pt;height:18.8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" adj="-45913,82127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5C9DE7A" wp14:editId="6C68C443">
                <wp:simplePos x="0" y="0"/>
                <wp:positionH relativeFrom="column">
                  <wp:posOffset>4941570</wp:posOffset>
                </wp:positionH>
                <wp:positionV relativeFrom="paragraph">
                  <wp:posOffset>13335</wp:posOffset>
                </wp:positionV>
                <wp:extent cx="393700" cy="239395"/>
                <wp:effectExtent l="533400" t="0" r="25400" b="751205"/>
                <wp:wrapNone/>
                <wp:docPr id="5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388839"/>
                            <a:gd name="adj6" fmla="val -1317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E7A" id="_x0000_s1520" type="#_x0000_t48" style="position:absolute;margin-left:389.1pt;margin-top:1.05pt;width:31pt;height:18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" adj="-28468,83989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A3E254C" wp14:editId="0D2977E7">
                <wp:simplePos x="0" y="0"/>
                <wp:positionH relativeFrom="column">
                  <wp:posOffset>4135120</wp:posOffset>
                </wp:positionH>
                <wp:positionV relativeFrom="paragraph">
                  <wp:posOffset>13335</wp:posOffset>
                </wp:positionV>
                <wp:extent cx="393700" cy="239395"/>
                <wp:effectExtent l="171450" t="0" r="25400" b="751205"/>
                <wp:wrapNone/>
                <wp:docPr id="5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390164"/>
                            <a:gd name="adj6" fmla="val -401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254C" id="_x0000_s1521" type="#_x0000_t48" style="position:absolute;margin-left:325.6pt;margin-top:1.05pt;width:31pt;height:18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" adj="-8675,84275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AE9A19A" wp14:editId="3FE94BC4">
                <wp:simplePos x="0" y="0"/>
                <wp:positionH relativeFrom="column">
                  <wp:posOffset>3309620</wp:posOffset>
                </wp:positionH>
                <wp:positionV relativeFrom="paragraph">
                  <wp:posOffset>6985</wp:posOffset>
                </wp:positionV>
                <wp:extent cx="393700" cy="239395"/>
                <wp:effectExtent l="95250" t="0" r="25400" b="789305"/>
                <wp:wrapNone/>
                <wp:docPr id="52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403427"/>
                            <a:gd name="adj6" fmla="val 689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A19A" id="_x0000_s1522" type="#_x0000_t48" style="position:absolute;margin-left:260.6pt;margin-top:.55pt;width:31pt;height:18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" adj="14884,87140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40C683B" wp14:editId="1B078AF5">
                <wp:simplePos x="0" y="0"/>
                <wp:positionH relativeFrom="column">
                  <wp:posOffset>2477770</wp:posOffset>
                </wp:positionH>
                <wp:positionV relativeFrom="paragraph">
                  <wp:posOffset>19685</wp:posOffset>
                </wp:positionV>
                <wp:extent cx="402590" cy="239395"/>
                <wp:effectExtent l="0" t="0" r="111760" b="751205"/>
                <wp:wrapNone/>
                <wp:docPr id="5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90735"/>
                            <a:gd name="adj6" fmla="val 237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683B" id="_x0000_s1523" type="#_x0000_t48" style="position:absolute;margin-left:195.1pt;margin-top:1.55pt;width:31.7pt;height:18.8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" adj="5135,84399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B6AA5A9" wp14:editId="1561F0E8">
                <wp:simplePos x="0" y="0"/>
                <wp:positionH relativeFrom="column">
                  <wp:posOffset>1906270</wp:posOffset>
                </wp:positionH>
                <wp:positionV relativeFrom="paragraph">
                  <wp:posOffset>19685</wp:posOffset>
                </wp:positionV>
                <wp:extent cx="402590" cy="239395"/>
                <wp:effectExtent l="0" t="0" r="111760" b="751205"/>
                <wp:wrapNone/>
                <wp:docPr id="5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95119"/>
                            <a:gd name="adj6" fmla="val 1047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A5A9" id="_x0000_s1524" type="#_x0000_t48" style="position:absolute;margin-left:150.1pt;margin-top:1.55pt;width:31.7pt;height:18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" adj="22627,85346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963A3B5" wp14:editId="2E8C5622">
                <wp:simplePos x="0" y="0"/>
                <wp:positionH relativeFrom="column">
                  <wp:posOffset>1201420</wp:posOffset>
                </wp:positionH>
                <wp:positionV relativeFrom="paragraph">
                  <wp:posOffset>19685</wp:posOffset>
                </wp:positionV>
                <wp:extent cx="339090" cy="239395"/>
                <wp:effectExtent l="0" t="0" r="346710" b="732155"/>
                <wp:wrapNone/>
                <wp:docPr id="5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82368"/>
                            <a:gd name="adj6" fmla="val 1916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A3B5" id="_x0000_s1525" type="#_x0000_t48" style="position:absolute;margin-left:94.6pt;margin-top:1.55pt;width:26.7pt;height:18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" adj="41393,8259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8D12819" wp14:editId="6AFC2770">
                <wp:simplePos x="0" y="0"/>
                <wp:positionH relativeFrom="column">
                  <wp:posOffset>737870</wp:posOffset>
                </wp:positionH>
                <wp:positionV relativeFrom="paragraph">
                  <wp:posOffset>19685</wp:posOffset>
                </wp:positionV>
                <wp:extent cx="332740" cy="239395"/>
                <wp:effectExtent l="0" t="0" r="543560" b="751205"/>
                <wp:wrapNone/>
                <wp:docPr id="52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88336"/>
                            <a:gd name="adj6" fmla="val 2597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2819" id="_x0000_s1526" type="#_x0000_t48" style="position:absolute;margin-left:58.1pt;margin-top:1.55pt;width:26.2pt;height:18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" adj="56109,8388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681E427" wp14:editId="201A9EBC">
                <wp:simplePos x="0" y="0"/>
                <wp:positionH relativeFrom="column">
                  <wp:posOffset>242570</wp:posOffset>
                </wp:positionH>
                <wp:positionV relativeFrom="paragraph">
                  <wp:posOffset>19685</wp:posOffset>
                </wp:positionV>
                <wp:extent cx="345440" cy="239395"/>
                <wp:effectExtent l="0" t="0" r="835660" b="732155"/>
                <wp:wrapNone/>
                <wp:docPr id="52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82061"/>
                            <a:gd name="adj6" fmla="val 3346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E427" id="_x0000_s1527" type="#_x0000_t48" style="position:absolute;margin-left:19.1pt;margin-top:1.55pt;width:27.2pt;height:18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" adj="72279,8252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84861B9" wp14:editId="4BD9BE5D">
                <wp:simplePos x="0" y="0"/>
                <wp:positionH relativeFrom="column">
                  <wp:posOffset>-735330</wp:posOffset>
                </wp:positionH>
                <wp:positionV relativeFrom="paragraph">
                  <wp:posOffset>343535</wp:posOffset>
                </wp:positionV>
                <wp:extent cx="345440" cy="239395"/>
                <wp:effectExtent l="0" t="0" r="1197610" b="408305"/>
                <wp:wrapNone/>
                <wp:docPr id="5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253364"/>
                            <a:gd name="adj6" fmla="val 4421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61B9" id="_x0000_s1528" type="#_x0000_t48" style="position:absolute;margin-left:-57.9pt;margin-top:27.05pt;width:27.2pt;height:18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" adj="95505,54727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68CC8C" wp14:editId="7E7C2419">
                <wp:simplePos x="0" y="0"/>
                <wp:positionH relativeFrom="column">
                  <wp:posOffset>6065520</wp:posOffset>
                </wp:positionH>
                <wp:positionV relativeFrom="paragraph">
                  <wp:posOffset>64135</wp:posOffset>
                </wp:positionV>
                <wp:extent cx="400050" cy="239395"/>
                <wp:effectExtent l="952500" t="0" r="19050" b="389255"/>
                <wp:wrapNone/>
                <wp:docPr id="53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242949"/>
                            <a:gd name="adj6" fmla="val -2348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CC8C" id="_x0000_s1529" type="#_x0000_t48" style="position:absolute;margin-left:477.6pt;margin-top:5.05pt;width:31.5pt;height:18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" adj="-50735,52477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B81BC0E" wp14:editId="3B18515C">
                <wp:simplePos x="0" y="0"/>
                <wp:positionH relativeFrom="column">
                  <wp:posOffset>-728980</wp:posOffset>
                </wp:positionH>
                <wp:positionV relativeFrom="paragraph">
                  <wp:posOffset>375285</wp:posOffset>
                </wp:positionV>
                <wp:extent cx="332740" cy="239395"/>
                <wp:effectExtent l="0" t="0" r="886460" b="179705"/>
                <wp:wrapNone/>
                <wp:docPr id="53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54505"/>
                            <a:gd name="adj6" fmla="val 3697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BC0E" id="_x0000_s1530" type="#_x0000_t48" style="position:absolute;margin-left:-57.4pt;margin-top:29.55pt;width:26.2pt;height:18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" adj="79868,3337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EF5FC08" wp14:editId="2DD28EEE">
                <wp:simplePos x="0" y="0"/>
                <wp:positionH relativeFrom="column">
                  <wp:posOffset>6065520</wp:posOffset>
                </wp:positionH>
                <wp:positionV relativeFrom="paragraph">
                  <wp:posOffset>775970</wp:posOffset>
                </wp:positionV>
                <wp:extent cx="400050" cy="239395"/>
                <wp:effectExtent l="685800" t="0" r="19050" b="27305"/>
                <wp:wrapNone/>
                <wp:docPr id="53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50642"/>
                            <a:gd name="adj6" fmla="val -1731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FC08" id="_x0000_s1531" type="#_x0000_t48" style="position:absolute;margin-left:477.6pt;margin-top:61.1pt;width:31.5pt;height:18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" adj="-37393,10939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1C21A01" wp14:editId="0E6C4E2A">
                <wp:simplePos x="0" y="0"/>
                <wp:positionH relativeFrom="column">
                  <wp:posOffset>6059170</wp:posOffset>
                </wp:positionH>
                <wp:positionV relativeFrom="paragraph">
                  <wp:posOffset>1074420</wp:posOffset>
                </wp:positionV>
                <wp:extent cx="393700" cy="239395"/>
                <wp:effectExtent l="1219200" t="152400" r="25400" b="27305"/>
                <wp:wrapNone/>
                <wp:docPr id="5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56121"/>
                            <a:gd name="adj6" fmla="val -3026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1A01" id="_x0000_s1532" type="#_x0000_t48" style="position:absolute;margin-left:477.1pt;margin-top:84.6pt;width:31pt;height:18.8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" adj="-65372,-12122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FF64C5" wp14:editId="3FC9BD4C">
                <wp:simplePos x="0" y="0"/>
                <wp:positionH relativeFrom="column">
                  <wp:posOffset>6065520</wp:posOffset>
                </wp:positionH>
                <wp:positionV relativeFrom="paragraph">
                  <wp:posOffset>1379220</wp:posOffset>
                </wp:positionV>
                <wp:extent cx="393700" cy="239395"/>
                <wp:effectExtent l="1409700" t="457200" r="25400" b="27305"/>
                <wp:wrapNone/>
                <wp:docPr id="5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184107"/>
                            <a:gd name="adj6" fmla="val -3509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4C5" id="_x0000_s1533" type="#_x0000_t48" style="position:absolute;margin-left:477.6pt;margin-top:108.6pt;width:31pt;height:18.8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" adj="-75811,-39767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96FDD75" wp14:editId="138FAAF9">
                <wp:simplePos x="0" y="0"/>
                <wp:positionH relativeFrom="column">
                  <wp:posOffset>-754380</wp:posOffset>
                </wp:positionH>
                <wp:positionV relativeFrom="paragraph">
                  <wp:posOffset>1696720</wp:posOffset>
                </wp:positionV>
                <wp:extent cx="393700" cy="239395"/>
                <wp:effectExtent l="0" t="800100" r="2063750" b="27305"/>
                <wp:wrapNone/>
                <wp:docPr id="53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20246"/>
                            <a:gd name="adj6" fmla="val 606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DD75" id="_x0000_s1534" type="#_x0000_t48" style="position:absolute;margin-left:-59.4pt;margin-top:133.6pt;width:31pt;height:18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" adj="130986,-6917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99EC14A" wp14:editId="2A69FB84">
                <wp:simplePos x="0" y="0"/>
                <wp:positionH relativeFrom="column">
                  <wp:posOffset>-748030</wp:posOffset>
                </wp:positionH>
                <wp:positionV relativeFrom="paragraph">
                  <wp:posOffset>1353820</wp:posOffset>
                </wp:positionV>
                <wp:extent cx="393700" cy="239395"/>
                <wp:effectExtent l="0" t="438150" r="1587500" b="27305"/>
                <wp:wrapNone/>
                <wp:docPr id="53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171705"/>
                            <a:gd name="adj6" fmla="val 4906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C14A" id="_x0000_s1535" type="#_x0000_t48" style="position:absolute;margin-left:-58.9pt;margin-top:106.6pt;width:31pt;height:18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" adj="105972,-37088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EE2C34E" wp14:editId="1C6B64B3">
                <wp:simplePos x="0" y="0"/>
                <wp:positionH relativeFrom="column">
                  <wp:posOffset>-735330</wp:posOffset>
                </wp:positionH>
                <wp:positionV relativeFrom="paragraph">
                  <wp:posOffset>394970</wp:posOffset>
                </wp:positionV>
                <wp:extent cx="400050" cy="239395"/>
                <wp:effectExtent l="0" t="0" r="1333500" b="236855"/>
                <wp:wrapNone/>
                <wp:docPr id="53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78378"/>
                            <a:gd name="adj6" fmla="val 4287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C34E" id="_x0000_s1536" type="#_x0000_t48" style="position:absolute;margin-left:-57.9pt;margin-top:31.1pt;width:31.5pt;height:18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" adj="92608,3853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F02E6F1" wp14:editId="0D628312">
                <wp:simplePos x="0" y="0"/>
                <wp:positionH relativeFrom="column">
                  <wp:posOffset>-741680</wp:posOffset>
                </wp:positionH>
                <wp:positionV relativeFrom="paragraph">
                  <wp:posOffset>1023620</wp:posOffset>
                </wp:positionV>
                <wp:extent cx="400050" cy="239395"/>
                <wp:effectExtent l="0" t="95250" r="1123950" b="27305"/>
                <wp:wrapNone/>
                <wp:docPr id="53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3671"/>
                            <a:gd name="adj6" fmla="val 377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6F1" id="_x0000_s1537" type="#_x0000_t48" style="position:absolute;margin-left:-58.4pt;margin-top:80.6pt;width:31.5pt;height:18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" adj="81587,-7273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74B0303" wp14:editId="33BF49C8">
                <wp:simplePos x="0" y="0"/>
                <wp:positionH relativeFrom="column">
                  <wp:posOffset>-735330</wp:posOffset>
                </wp:positionH>
                <wp:positionV relativeFrom="paragraph">
                  <wp:posOffset>718820</wp:posOffset>
                </wp:positionV>
                <wp:extent cx="393700" cy="239395"/>
                <wp:effectExtent l="0" t="0" r="901700" b="27305"/>
                <wp:wrapNone/>
                <wp:docPr id="53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61157"/>
                            <a:gd name="adj6" fmla="val 3204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303" id="_x0000_s1538" type="#_x0000_t48" style="position:absolute;margin-left:-57.9pt;margin-top:56.6pt;width:31pt;height:18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" adj="69211,1321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C7E4044" wp14:editId="22745CE7">
                <wp:simplePos x="0" y="0"/>
                <wp:positionH relativeFrom="column">
                  <wp:posOffset>6065520</wp:posOffset>
                </wp:positionH>
                <wp:positionV relativeFrom="paragraph">
                  <wp:posOffset>471170</wp:posOffset>
                </wp:positionV>
                <wp:extent cx="400050" cy="239395"/>
                <wp:effectExtent l="933450" t="0" r="19050" b="141605"/>
                <wp:wrapNone/>
                <wp:docPr id="54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139502"/>
                            <a:gd name="adj6" fmla="val -232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4044" id="_x0000_s1539" type="#_x0000_t48" style="position:absolute;margin-left:477.6pt;margin-top:37.1pt;width:31.5pt;height:18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" adj="-50293,30132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4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1CC87B" wp14:editId="1C440A3A">
                <wp:simplePos x="0" y="0"/>
                <wp:positionH relativeFrom="column">
                  <wp:posOffset>6065520</wp:posOffset>
                </wp:positionH>
                <wp:positionV relativeFrom="paragraph">
                  <wp:posOffset>166370</wp:posOffset>
                </wp:positionV>
                <wp:extent cx="393700" cy="239395"/>
                <wp:effectExtent l="704850" t="0" r="25400" b="84455"/>
                <wp:wrapNone/>
                <wp:docPr id="54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121597"/>
                            <a:gd name="adj6" fmla="val -1780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87B" id="_x0000_s1540" type="#_x0000_t48" style="position:absolute;margin-left:477.6pt;margin-top:13.1pt;width:31pt;height:18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" adj="-38449,26265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4909FD" wp14:editId="02113496">
            <wp:extent cx="5640692" cy="1482969"/>
            <wp:effectExtent l="0" t="0" r="0" b="317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67" cy="14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91B13C4" wp14:editId="4ED225AA">
                <wp:simplePos x="0" y="0"/>
                <wp:positionH relativeFrom="column">
                  <wp:posOffset>6065520</wp:posOffset>
                </wp:positionH>
                <wp:positionV relativeFrom="paragraph">
                  <wp:posOffset>88900</wp:posOffset>
                </wp:positionV>
                <wp:extent cx="393700" cy="239395"/>
                <wp:effectExtent l="1638300" t="781050" r="25400" b="27305"/>
                <wp:wrapNone/>
                <wp:docPr id="54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310765"/>
                            <a:gd name="adj6" fmla="val -4066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13C4" id="_x0000_s1541" type="#_x0000_t48" style="position:absolute;margin-left:477.6pt;margin-top:7pt;width:31pt;height:18.8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" adj="-87837,-67125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EFBC4F8" wp14:editId="4BC0529B">
                <wp:simplePos x="0" y="0"/>
                <wp:positionH relativeFrom="column">
                  <wp:posOffset>5119370</wp:posOffset>
                </wp:positionH>
                <wp:positionV relativeFrom="paragraph">
                  <wp:posOffset>88900</wp:posOffset>
                </wp:positionV>
                <wp:extent cx="393700" cy="239395"/>
                <wp:effectExtent l="914400" t="781050" r="25400" b="27305"/>
                <wp:wrapNone/>
                <wp:docPr id="54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315407"/>
                            <a:gd name="adj6" fmla="val -2267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C4F8" id="_x0000_s1542" type="#_x0000_t48" style="position:absolute;margin-left:403.1pt;margin-top:7pt;width:31pt;height:18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" adj="-48983,-68128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C2DEF88" wp14:editId="794B0B78">
                <wp:simplePos x="0" y="0"/>
                <wp:positionH relativeFrom="column">
                  <wp:posOffset>3855720</wp:posOffset>
                </wp:positionH>
                <wp:positionV relativeFrom="paragraph">
                  <wp:posOffset>82550</wp:posOffset>
                </wp:positionV>
                <wp:extent cx="393700" cy="239395"/>
                <wp:effectExtent l="133350" t="781050" r="25400" b="27305"/>
                <wp:wrapNone/>
                <wp:docPr id="54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312443"/>
                            <a:gd name="adj6" fmla="val -298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F88" id="_x0000_s1543" type="#_x0000_t48" style="position:absolute;margin-left:303.6pt;margin-top:6.5pt;width:31pt;height:18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" adj="-6450,-67488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F03FD58" wp14:editId="671AF175">
                <wp:simplePos x="0" y="0"/>
                <wp:positionH relativeFrom="column">
                  <wp:posOffset>2560320</wp:posOffset>
                </wp:positionH>
                <wp:positionV relativeFrom="paragraph">
                  <wp:posOffset>88900</wp:posOffset>
                </wp:positionV>
                <wp:extent cx="402590" cy="239395"/>
                <wp:effectExtent l="0" t="781050" r="416560" b="27305"/>
                <wp:wrapNone/>
                <wp:docPr id="54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4482"/>
                            <a:gd name="adj6" fmla="val 1988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FD58" id="_x0000_s1544" type="#_x0000_t48" style="position:absolute;margin-left:201.6pt;margin-top:7pt;width:31.7pt;height:18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" adj="42952,-67928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AE0334" wp14:editId="21BD925F">
                <wp:simplePos x="0" y="0"/>
                <wp:positionH relativeFrom="column">
                  <wp:posOffset>1944370</wp:posOffset>
                </wp:positionH>
                <wp:positionV relativeFrom="paragraph">
                  <wp:posOffset>88900</wp:posOffset>
                </wp:positionV>
                <wp:extent cx="396240" cy="239395"/>
                <wp:effectExtent l="0" t="781050" r="194310" b="27305"/>
                <wp:wrapNone/>
                <wp:docPr id="54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7797"/>
                            <a:gd name="adj6" fmla="val 1418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0334" id="_x0000_s1545" type="#_x0000_t48" style="position:absolute;margin-left:153.1pt;margin-top:7pt;width:31.2pt;height:18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" adj="30631,-68644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A50DFF" wp14:editId="5716AE0D">
                <wp:simplePos x="0" y="0"/>
                <wp:positionH relativeFrom="column">
                  <wp:posOffset>1042670</wp:posOffset>
                </wp:positionH>
                <wp:positionV relativeFrom="paragraph">
                  <wp:posOffset>88900</wp:posOffset>
                </wp:positionV>
                <wp:extent cx="400050" cy="239395"/>
                <wp:effectExtent l="0" t="781050" r="666750" b="27305"/>
                <wp:wrapNone/>
                <wp:docPr id="54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0962"/>
                            <a:gd name="adj6" fmla="val 2592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0DFF" id="_x0000_s1546" type="#_x0000_t48" style="position:absolute;margin-left:82.1pt;margin-top:7pt;width:31.5pt;height:18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" adj="55991,-67168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C200E54" wp14:editId="14D27726">
                <wp:simplePos x="0" y="0"/>
                <wp:positionH relativeFrom="column">
                  <wp:posOffset>287020</wp:posOffset>
                </wp:positionH>
                <wp:positionV relativeFrom="paragraph">
                  <wp:posOffset>88900</wp:posOffset>
                </wp:positionV>
                <wp:extent cx="393700" cy="239395"/>
                <wp:effectExtent l="0" t="781050" r="1187450" b="27305"/>
                <wp:wrapNone/>
                <wp:docPr id="54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311166"/>
                            <a:gd name="adj6" fmla="val 388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0E54" id="_x0000_s1547" type="#_x0000_t48" style="position:absolute;margin-left:22.6pt;margin-top:7pt;width:31pt;height:18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" adj="83952,-67212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2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C6DC0" w:rsidRPr="00E14A58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9319CFB" wp14:editId="2F604185">
                <wp:simplePos x="0" y="0"/>
                <wp:positionH relativeFrom="column">
                  <wp:posOffset>4706620</wp:posOffset>
                </wp:positionH>
                <wp:positionV relativeFrom="paragraph">
                  <wp:posOffset>152400</wp:posOffset>
                </wp:positionV>
                <wp:extent cx="412750" cy="239395"/>
                <wp:effectExtent l="704850" t="1162050" r="25400" b="27305"/>
                <wp:wrapNone/>
                <wp:docPr id="54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39395"/>
                        </a:xfrm>
                        <a:prstGeom prst="borderCallout2">
                          <a:avLst>
                            <a:gd name="adj1" fmla="val 99848"/>
                            <a:gd name="adj2" fmla="val 339"/>
                            <a:gd name="adj3" fmla="val 99848"/>
                            <a:gd name="adj4" fmla="val -22308"/>
                            <a:gd name="adj5" fmla="val -467693"/>
                            <a:gd name="adj6" fmla="val -1641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9CFB" id="_x0000_s1548" type="#_x0000_t48" style="position:absolute;margin-left:370.6pt;margin-top:12pt;width:32.5pt;height:18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" adj="-35467,-101022,-4819,21567,73,21567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ABE5A38" wp14:editId="1397D416">
                <wp:simplePos x="0" y="0"/>
                <wp:positionH relativeFrom="column">
                  <wp:posOffset>2852420</wp:posOffset>
                </wp:positionH>
                <wp:positionV relativeFrom="paragraph">
                  <wp:posOffset>158750</wp:posOffset>
                </wp:positionV>
                <wp:extent cx="396240" cy="239395"/>
                <wp:effectExtent l="0" t="1143000" r="346710" b="27305"/>
                <wp:wrapNone/>
                <wp:docPr id="55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460369"/>
                            <a:gd name="adj6" fmla="val 1775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5A38" id="_x0000_s1549" type="#_x0000_t48" style="position:absolute;margin-left:224.6pt;margin-top:12.5pt;width:31.2pt;height:18.8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" adj="38345,-9944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2B01D3E" wp14:editId="795EB7C6">
                <wp:simplePos x="0" y="0"/>
                <wp:positionH relativeFrom="column">
                  <wp:posOffset>1061720</wp:posOffset>
                </wp:positionH>
                <wp:positionV relativeFrom="paragraph">
                  <wp:posOffset>165100</wp:posOffset>
                </wp:positionV>
                <wp:extent cx="396240" cy="239395"/>
                <wp:effectExtent l="0" t="1143000" r="861060" b="27305"/>
                <wp:wrapNone/>
                <wp:docPr id="55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461442"/>
                            <a:gd name="adj6" fmla="val 3063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1D3E" id="_x0000_s1550" type="#_x0000_t48" style="position:absolute;margin-left:83.6pt;margin-top:13pt;width:31.2pt;height:18.8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" adj="66163,-9967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3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C6DC0" w:rsidRPr="00E14A58" w:rsidRDefault="00AC6DC0" w:rsidP="00AC6DC0"/>
    <w:p w:rsidR="00AC6DC0" w:rsidRPr="00E14A58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247"/>
        <w:gridCol w:w="3012"/>
        <w:gridCol w:w="2979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3113" w:type="dxa"/>
          </w:tcPr>
          <w:p w:rsidR="00AC6DC0" w:rsidRPr="00FA127C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113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C15D5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двухпозиционный)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</w:p>
        </w:tc>
        <w:tc>
          <w:tcPr>
            <w:tcW w:w="3118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3113" w:type="dxa"/>
          </w:tcPr>
          <w:p w:rsidR="00AC6DC0" w:rsidRPr="00BE2FD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  <w:tr w:rsidR="00AC6DC0" w:rsidRPr="00A054E5" w:rsidTr="00D4542D">
        <w:tc>
          <w:tcPr>
            <w:tcW w:w="1107" w:type="dxa"/>
          </w:tcPr>
          <w:p w:rsidR="00AC6DC0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247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118" w:type="dxa"/>
          </w:tcPr>
          <w:p w:rsidR="00AC6DC0" w:rsidRPr="005C7851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proofErr w:type="spellEnd"/>
            <w:r w:rsidRPr="00AE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2A3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  <w:proofErr w:type="spellEnd"/>
          </w:p>
        </w:tc>
      </w:tr>
    </w:tbl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  <w:r w:rsidRPr="00C35B3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1BD287B" wp14:editId="10C6D2C6">
                <wp:simplePos x="0" y="0"/>
                <wp:positionH relativeFrom="margin">
                  <wp:posOffset>4878070</wp:posOffset>
                </wp:positionH>
                <wp:positionV relativeFrom="paragraph">
                  <wp:posOffset>-59690</wp:posOffset>
                </wp:positionV>
                <wp:extent cx="374650" cy="239395"/>
                <wp:effectExtent l="876300" t="0" r="25400" b="2237105"/>
                <wp:wrapNone/>
                <wp:docPr id="55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991529"/>
                            <a:gd name="adj6" fmla="val -2292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287B" id="_x0000_s1551" type="#_x0000_t48" style="position:absolute;margin-left:384.1pt;margin-top:-4.7pt;width:29.5pt;height:18.8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" adj="-49516,214170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d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690B279" wp14:editId="681B9CCD">
                <wp:simplePos x="0" y="0"/>
                <wp:positionH relativeFrom="margin">
                  <wp:posOffset>3157220</wp:posOffset>
                </wp:positionH>
                <wp:positionV relativeFrom="paragraph">
                  <wp:posOffset>264160</wp:posOffset>
                </wp:positionV>
                <wp:extent cx="358140" cy="239395"/>
                <wp:effectExtent l="1162050" t="0" r="22860" b="2122805"/>
                <wp:wrapNone/>
                <wp:docPr id="55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943784"/>
                            <a:gd name="adj6" fmla="val -319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279" id="_x0000_s1552" type="#_x0000_t48" style="position:absolute;margin-left:248.6pt;margin-top:20.8pt;width:28.2pt;height:18.8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" adj="-69049,203857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65B644E" wp14:editId="7B23B32A">
                <wp:simplePos x="0" y="0"/>
                <wp:positionH relativeFrom="margin">
                  <wp:posOffset>4135120</wp:posOffset>
                </wp:positionH>
                <wp:positionV relativeFrom="paragraph">
                  <wp:posOffset>-59690</wp:posOffset>
                </wp:positionV>
                <wp:extent cx="358140" cy="239395"/>
                <wp:effectExtent l="1143000" t="0" r="22860" b="1722755"/>
                <wp:wrapNone/>
                <wp:docPr id="55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81980"/>
                            <a:gd name="adj6" fmla="val -314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644E" id="_x0000_s1553" type="#_x0000_t48" style="position:absolute;margin-left:325.6pt;margin-top:-4.7pt;width:28.2pt;height:18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" adj="-67899,168908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39D4041" wp14:editId="62B6C9F7">
                <wp:simplePos x="0" y="0"/>
                <wp:positionH relativeFrom="margin">
                  <wp:posOffset>4135120</wp:posOffset>
                </wp:positionH>
                <wp:positionV relativeFrom="paragraph">
                  <wp:posOffset>270510</wp:posOffset>
                </wp:positionV>
                <wp:extent cx="358140" cy="239395"/>
                <wp:effectExtent l="1143000" t="0" r="22860" b="1627505"/>
                <wp:wrapNone/>
                <wp:docPr id="55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47496"/>
                            <a:gd name="adj6" fmla="val -316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4041" id="_x0000_s1554" type="#_x0000_t48" style="position:absolute;margin-left:325.6pt;margin-top:21.3pt;width:28.2pt;height:18.8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" adj="-68282,161459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96EE618" wp14:editId="4E7DE6A2">
                <wp:simplePos x="0" y="0"/>
                <wp:positionH relativeFrom="margin">
                  <wp:posOffset>2509520</wp:posOffset>
                </wp:positionH>
                <wp:positionV relativeFrom="paragraph">
                  <wp:posOffset>-59690</wp:posOffset>
                </wp:positionV>
                <wp:extent cx="358140" cy="239395"/>
                <wp:effectExtent l="514350" t="0" r="22860" b="1722755"/>
                <wp:wrapNone/>
                <wp:docPr id="55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84632"/>
                            <a:gd name="adj6" fmla="val -1388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E618" id="_x0000_s1555" type="#_x0000_t48" style="position:absolute;margin-left:197.6pt;margin-top:-4.7pt;width:28.2pt;height:18.8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" adj="-29984,169481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F05AC5E" wp14:editId="27B271FC">
                <wp:simplePos x="0" y="0"/>
                <wp:positionH relativeFrom="margin">
                  <wp:posOffset>2509520</wp:posOffset>
                </wp:positionH>
                <wp:positionV relativeFrom="paragraph">
                  <wp:posOffset>270510</wp:posOffset>
                </wp:positionV>
                <wp:extent cx="358140" cy="239395"/>
                <wp:effectExtent l="514350" t="0" r="22860" b="1627505"/>
                <wp:wrapNone/>
                <wp:docPr id="55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44844"/>
                            <a:gd name="adj6" fmla="val -1370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C5E" id="_x0000_s1556" type="#_x0000_t48" style="position:absolute;margin-left:197.6pt;margin-top:21.3pt;width:28.2pt;height:18.8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" adj="-29602,160886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3CB903D" wp14:editId="336936C6">
                <wp:simplePos x="0" y="0"/>
                <wp:positionH relativeFrom="margin">
                  <wp:posOffset>1728470</wp:posOffset>
                </wp:positionH>
                <wp:positionV relativeFrom="paragraph">
                  <wp:posOffset>-59690</wp:posOffset>
                </wp:positionV>
                <wp:extent cx="358140" cy="239395"/>
                <wp:effectExtent l="514350" t="0" r="22860" b="1722755"/>
                <wp:wrapNone/>
                <wp:docPr id="55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87285"/>
                            <a:gd name="adj6" fmla="val -140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903D" id="_x0000_s1557" type="#_x0000_t48" style="position:absolute;margin-left:136.1pt;margin-top:-4.7pt;width:28.2pt;height:18.8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" adj="-30367,170054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6670FC3" wp14:editId="1AD490C5">
                <wp:simplePos x="0" y="0"/>
                <wp:positionH relativeFrom="margin">
                  <wp:posOffset>1728470</wp:posOffset>
                </wp:positionH>
                <wp:positionV relativeFrom="paragraph">
                  <wp:posOffset>270510</wp:posOffset>
                </wp:positionV>
                <wp:extent cx="358140" cy="239395"/>
                <wp:effectExtent l="514350" t="0" r="22860" b="1627505"/>
                <wp:wrapNone/>
                <wp:docPr id="55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47496"/>
                            <a:gd name="adj6" fmla="val -1388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0FC3" id="_x0000_s1558" type="#_x0000_t48" style="position:absolute;margin-left:136.1pt;margin-top:21.3pt;width:28.2pt;height:18.8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" adj="-29984,161459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7C2A2BE" wp14:editId="30EA304F">
                <wp:simplePos x="0" y="0"/>
                <wp:positionH relativeFrom="column">
                  <wp:posOffset>-30480</wp:posOffset>
                </wp:positionH>
                <wp:positionV relativeFrom="paragraph">
                  <wp:posOffset>-59690</wp:posOffset>
                </wp:positionV>
                <wp:extent cx="358140" cy="239395"/>
                <wp:effectExtent l="0" t="0" r="956310" b="2446655"/>
                <wp:wrapNone/>
                <wp:docPr id="56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079061"/>
                            <a:gd name="adj6" fmla="val 3540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A2BE" id="_x0000_s1559" type="#_x0000_t48" style="position:absolute;margin-left:-2.4pt;margin-top:-4.7pt;width:28.2pt;height:18.8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" adj="76483,233077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34C2603" wp14:editId="3B5AF65D">
                <wp:simplePos x="0" y="0"/>
                <wp:positionH relativeFrom="column">
                  <wp:posOffset>-30480</wp:posOffset>
                </wp:positionH>
                <wp:positionV relativeFrom="paragraph">
                  <wp:posOffset>270510</wp:posOffset>
                </wp:positionV>
                <wp:extent cx="358140" cy="239395"/>
                <wp:effectExtent l="0" t="0" r="937260" b="2332355"/>
                <wp:wrapNone/>
                <wp:docPr id="56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028664"/>
                            <a:gd name="adj6" fmla="val 3505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603" id="_x0000_s1560" type="#_x0000_t48" style="position:absolute;margin-left:-2.4pt;margin-top:21.3pt;width:28.2pt;height:18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" adj="75718,22219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BAA2D3F" wp14:editId="3A968D19">
                <wp:simplePos x="0" y="0"/>
                <wp:positionH relativeFrom="margin">
                  <wp:posOffset>3157220</wp:posOffset>
                </wp:positionH>
                <wp:positionV relativeFrom="paragraph">
                  <wp:posOffset>272415</wp:posOffset>
                </wp:positionV>
                <wp:extent cx="358140" cy="239395"/>
                <wp:effectExtent l="1162050" t="0" r="22860" b="1989455"/>
                <wp:wrapNone/>
                <wp:docPr id="56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893385"/>
                            <a:gd name="adj6" fmla="val -316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2D3F" id="_x0000_s1561" type="#_x0000_t48" style="position:absolute;margin-left:248.6pt;margin-top:21.45pt;width:28.2pt;height:18.8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" adj="-68282,192971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CAFCF4D" wp14:editId="3FB080EF">
                <wp:simplePos x="0" y="0"/>
                <wp:positionH relativeFrom="margin">
                  <wp:posOffset>589407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1295400" t="0" r="22860" b="1056005"/>
                <wp:wrapNone/>
                <wp:docPr id="56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511423"/>
                            <a:gd name="adj6" fmla="val -355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CF4D" id="_x0000_s1562" type="#_x0000_t48" style="position:absolute;margin-left:464.1pt;margin-top:20.95pt;width:28.2pt;height:18.8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" adj="-76708,110467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14F20FF" wp14:editId="03B1BE1E">
                <wp:simplePos x="0" y="0"/>
                <wp:positionH relativeFrom="margin">
                  <wp:posOffset>413512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1162050" t="0" r="22860" b="1551305"/>
                <wp:wrapNone/>
                <wp:docPr id="56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10361"/>
                            <a:gd name="adj6" fmla="val -3178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20FF" id="_x0000_s1563" type="#_x0000_t48" style="position:absolute;margin-left:325.6pt;margin-top:20.95pt;width:28.2pt;height:18.8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" adj="-68665,153438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35B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4D73287" wp14:editId="5EBA56A2">
                <wp:simplePos x="0" y="0"/>
                <wp:positionH relativeFrom="margin">
                  <wp:posOffset>250952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495300" t="0" r="22860" b="1532255"/>
                <wp:wrapNone/>
                <wp:docPr id="56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07709"/>
                            <a:gd name="adj6" fmla="val -1334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3287" id="_x0000_s1564" type="#_x0000_t48" style="position:absolute;margin-left:197.6pt;margin-top:20.95pt;width:28.2pt;height:18.8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" adj="-28836,152865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D9A6CC7" wp14:editId="184BE5A9">
                <wp:simplePos x="0" y="0"/>
                <wp:positionH relativeFrom="margin">
                  <wp:posOffset>172847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514350" t="0" r="22860" b="1532255"/>
                <wp:wrapNone/>
                <wp:docPr id="56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707709"/>
                            <a:gd name="adj6" fmla="val -1370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6CC7" id="_x0000_s1565" type="#_x0000_t48" style="position:absolute;margin-left:136.1pt;margin-top:20.95pt;width:28.2pt;height:18.8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" adj="-29602,152865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2B6564B" wp14:editId="1819432E">
                <wp:simplePos x="0" y="0"/>
                <wp:positionH relativeFrom="column">
                  <wp:posOffset>-3048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0" t="0" r="956310" b="2237105"/>
                <wp:wrapNone/>
                <wp:docPr id="56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991528"/>
                            <a:gd name="adj6" fmla="val 3540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564B" id="_x0000_s1566" type="#_x0000_t48" style="position:absolute;margin-left:-2.4pt;margin-top:20.95pt;width:28.2pt;height:18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" adj="76483,21417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32FD93" wp14:editId="6B36BD47">
                <wp:simplePos x="0" y="0"/>
                <wp:positionH relativeFrom="column">
                  <wp:posOffset>-519430</wp:posOffset>
                </wp:positionH>
                <wp:positionV relativeFrom="paragraph">
                  <wp:posOffset>266065</wp:posOffset>
                </wp:positionV>
                <wp:extent cx="358140" cy="239395"/>
                <wp:effectExtent l="0" t="0" r="651510" b="1075055"/>
                <wp:wrapNone/>
                <wp:docPr id="56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19380"/>
                            <a:gd name="adj6" fmla="val 2725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FD93" id="_x0000_s1567" type="#_x0000_t48" style="position:absolute;margin-left:-40.9pt;margin-top:20.95pt;width:28.2pt;height:18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" adj="58866,112186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C6DC0" w:rsidRDefault="00AC6DC0" w:rsidP="00AC6D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E083492" wp14:editId="0BD58E8C">
                <wp:simplePos x="0" y="0"/>
                <wp:positionH relativeFrom="column">
                  <wp:posOffset>-519430</wp:posOffset>
                </wp:positionH>
                <wp:positionV relativeFrom="paragraph">
                  <wp:posOffset>292735</wp:posOffset>
                </wp:positionV>
                <wp:extent cx="358140" cy="239395"/>
                <wp:effectExtent l="0" t="0" r="651510" b="941705"/>
                <wp:wrapNone/>
                <wp:docPr id="56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63677"/>
                            <a:gd name="adj6" fmla="val 2689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3492" id="_x0000_s1568" type="#_x0000_t48" style="position:absolute;margin-left:-40.9pt;margin-top:23.05pt;width:28.2pt;height:18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" adj="58101,100154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ACA4B9B" wp14:editId="5DC33C5E">
                <wp:simplePos x="0" y="0"/>
                <wp:positionH relativeFrom="margin">
                  <wp:posOffset>5894070</wp:posOffset>
                </wp:positionH>
                <wp:positionV relativeFrom="paragraph">
                  <wp:posOffset>273685</wp:posOffset>
                </wp:positionV>
                <wp:extent cx="358140" cy="239395"/>
                <wp:effectExtent l="1314450" t="0" r="22860" b="979805"/>
                <wp:wrapNone/>
                <wp:docPr id="57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479591"/>
                            <a:gd name="adj6" fmla="val -3604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4B9B" id="_x0000_s1569" type="#_x0000_t48" style="position:absolute;margin-left:464.1pt;margin-top:21.55pt;width:28.2pt;height:18.8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" adj="-77857,103592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5EFD1CB" wp14:editId="7C5024F2">
                <wp:simplePos x="0" y="0"/>
                <wp:positionH relativeFrom="column">
                  <wp:posOffset>-519430</wp:posOffset>
                </wp:positionH>
                <wp:positionV relativeFrom="paragraph">
                  <wp:posOffset>1342390</wp:posOffset>
                </wp:positionV>
                <wp:extent cx="358140" cy="239395"/>
                <wp:effectExtent l="0" t="0" r="651510" b="465455"/>
                <wp:wrapNone/>
                <wp:docPr id="57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275348"/>
                            <a:gd name="adj6" fmla="val 2707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D1CB" id="_x0000_s1570" type="#_x0000_t48" style="position:absolute;margin-left:-40.9pt;margin-top:105.7pt;width:28.2pt;height:18.8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" adj="58484,59475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9A64DB4" wp14:editId="6BFFBA8B">
                <wp:simplePos x="0" y="0"/>
                <wp:positionH relativeFrom="column">
                  <wp:posOffset>-519430</wp:posOffset>
                </wp:positionH>
                <wp:positionV relativeFrom="paragraph">
                  <wp:posOffset>993140</wp:posOffset>
                </wp:positionV>
                <wp:extent cx="358140" cy="239395"/>
                <wp:effectExtent l="0" t="0" r="651510" b="579755"/>
                <wp:wrapNone/>
                <wp:docPr id="57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23094"/>
                            <a:gd name="adj6" fmla="val 2725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4DB4" id="_x0000_s1571" type="#_x0000_t48" style="position:absolute;margin-left:-40.9pt;margin-top:78.2pt;width:28.2pt;height:18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" adj="58866,69788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CA463A0" wp14:editId="598ED826">
                <wp:simplePos x="0" y="0"/>
                <wp:positionH relativeFrom="column">
                  <wp:posOffset>-519430</wp:posOffset>
                </wp:positionH>
                <wp:positionV relativeFrom="paragraph">
                  <wp:posOffset>656590</wp:posOffset>
                </wp:positionV>
                <wp:extent cx="358140" cy="239395"/>
                <wp:effectExtent l="0" t="0" r="632460" b="713105"/>
                <wp:wrapNone/>
                <wp:docPr id="57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370839"/>
                            <a:gd name="adj6" fmla="val 2672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63A0" id="_x0000_s1572" type="#_x0000_t48" style="position:absolute;margin-left:-40.9pt;margin-top:51.7pt;width:28.2pt;height:18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" adj="57718,80101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80720A4" wp14:editId="247C1091">
                <wp:simplePos x="0" y="0"/>
                <wp:positionH relativeFrom="column">
                  <wp:posOffset>-519430</wp:posOffset>
                </wp:positionH>
                <wp:positionV relativeFrom="paragraph">
                  <wp:posOffset>307340</wp:posOffset>
                </wp:positionV>
                <wp:extent cx="358140" cy="239395"/>
                <wp:effectExtent l="0" t="0" r="651510" b="827405"/>
                <wp:wrapNone/>
                <wp:docPr id="57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21237"/>
                            <a:gd name="adj6" fmla="val 2689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20A4" id="_x0000_s1573" type="#_x0000_t48" style="position:absolute;margin-left:-40.9pt;margin-top:24.2pt;width:28.2pt;height:18.8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" adj="58101,90987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6944E1C" wp14:editId="4285744B">
                <wp:simplePos x="0" y="0"/>
                <wp:positionH relativeFrom="margin">
                  <wp:posOffset>5894070</wp:posOffset>
                </wp:positionH>
                <wp:positionV relativeFrom="paragraph">
                  <wp:posOffset>942340</wp:posOffset>
                </wp:positionV>
                <wp:extent cx="358140" cy="239395"/>
                <wp:effectExtent l="1295400" t="0" r="22860" b="655955"/>
                <wp:wrapNone/>
                <wp:docPr id="57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349618"/>
                            <a:gd name="adj6" fmla="val -3586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4E1C" id="_x0000_s1574" type="#_x0000_t48" style="position:absolute;margin-left:464.1pt;margin-top:74.2pt;width:28.2pt;height:18.8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" adj="-77474,75517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4CB3F36" wp14:editId="5444A58D">
                <wp:simplePos x="0" y="0"/>
                <wp:positionH relativeFrom="margin">
                  <wp:posOffset>5894070</wp:posOffset>
                </wp:positionH>
                <wp:positionV relativeFrom="paragraph">
                  <wp:posOffset>586740</wp:posOffset>
                </wp:positionV>
                <wp:extent cx="358140" cy="239395"/>
                <wp:effectExtent l="1314450" t="0" r="22860" b="789305"/>
                <wp:wrapNone/>
                <wp:docPr id="57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405321"/>
                            <a:gd name="adj6" fmla="val -3604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3F36" id="_x0000_s1575" type="#_x0000_t48" style="position:absolute;margin-left:464.1pt;margin-top:46.2pt;width:28.2pt;height:18.8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" adj="-77857,87549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88FEF22" wp14:editId="74D5CE2E">
                <wp:simplePos x="0" y="0"/>
                <wp:positionH relativeFrom="margin">
                  <wp:posOffset>5894070</wp:posOffset>
                </wp:positionH>
                <wp:positionV relativeFrom="paragraph">
                  <wp:posOffset>269240</wp:posOffset>
                </wp:positionV>
                <wp:extent cx="358140" cy="239395"/>
                <wp:effectExtent l="1295400" t="0" r="22860" b="865505"/>
                <wp:wrapNone/>
                <wp:docPr id="57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434499"/>
                            <a:gd name="adj6" fmla="val -356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F22" id="_x0000_s1576" type="#_x0000_t48" style="position:absolute;margin-left:464.1pt;margin-top:21.2pt;width:28.2pt;height:18.8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" adj="-77091,93852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3AAF4" wp14:editId="29D23061">
            <wp:extent cx="5556855" cy="2482850"/>
            <wp:effectExtent l="0" t="0" r="635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14" cy="24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C0" w:rsidRDefault="00AC6DC0" w:rsidP="00AC6DC0"/>
    <w:p w:rsidR="00AC6DC0" w:rsidRDefault="00AC6DC0" w:rsidP="00AC6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F96B5A0" wp14:editId="53C2CAC3">
                <wp:simplePos x="0" y="0"/>
                <wp:positionH relativeFrom="column">
                  <wp:posOffset>1880870</wp:posOffset>
                </wp:positionH>
                <wp:positionV relativeFrom="paragraph">
                  <wp:posOffset>8255</wp:posOffset>
                </wp:positionV>
                <wp:extent cx="358140" cy="239395"/>
                <wp:effectExtent l="0" t="1143000" r="822960" b="27305"/>
                <wp:wrapNone/>
                <wp:docPr id="57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-459400"/>
                            <a:gd name="adj6" fmla="val 316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B5A0" id="_x0000_s1577" type="#_x0000_t48" style="position:absolute;margin-left:148.1pt;margin-top:.65pt;width:28.2pt;height:18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" adj="68441,-99230,26308,21330,21462,21330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2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537A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2E97C9E" wp14:editId="025EBB2E">
                <wp:simplePos x="0" y="0"/>
                <wp:positionH relativeFrom="margin">
                  <wp:posOffset>4255770</wp:posOffset>
                </wp:positionH>
                <wp:positionV relativeFrom="paragraph">
                  <wp:posOffset>8255</wp:posOffset>
                </wp:positionV>
                <wp:extent cx="358140" cy="239395"/>
                <wp:effectExtent l="1276350" t="1371600" r="22860" b="46355"/>
                <wp:wrapNone/>
                <wp:docPr id="57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9395"/>
                        </a:xfrm>
                        <a:prstGeom prst="borderCallout2">
                          <a:avLst>
                            <a:gd name="adj1" fmla="val 99887"/>
                            <a:gd name="adj2" fmla="val 575"/>
                            <a:gd name="adj3" fmla="val 101024"/>
                            <a:gd name="adj4" fmla="val -21062"/>
                            <a:gd name="adj5" fmla="val -554891"/>
                            <a:gd name="adj6" fmla="val -3498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C0" w:rsidRPr="002D58B1" w:rsidRDefault="00AC6DC0" w:rsidP="00AC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7C9E" id="_x0000_s1578" type="#_x0000_t48" style="position:absolute;margin-left:335.1pt;margin-top:.65pt;width:28.2pt;height:18.8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" adj="-75559,-119856,-4549,21821,124,21576" fillcolor="white [3212]" strokecolor="black [3213]" strokeweight="1pt">
                <v:textbox>
                  <w:txbxContent>
                    <w:p w:rsidR="00AC6DC0" w:rsidRPr="002D58B1" w:rsidRDefault="00AC6DC0" w:rsidP="00AC6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Default="00AC6DC0" w:rsidP="00AC6DC0"/>
    <w:p w:rsidR="00AC6DC0" w:rsidRPr="00E14A58" w:rsidRDefault="00AC6DC0" w:rsidP="00AC6DC0"/>
    <w:p w:rsidR="00AC6DC0" w:rsidRDefault="00AC6DC0" w:rsidP="00AC6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2195"/>
        <w:gridCol w:w="3035"/>
        <w:gridCol w:w="3008"/>
      </w:tblGrid>
      <w:tr w:rsidR="00AC6DC0" w:rsidRPr="00B56F3A" w:rsidTr="00D4542D">
        <w:tc>
          <w:tcPr>
            <w:tcW w:w="110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3113" w:type="dxa"/>
            <w:shd w:val="clear" w:color="auto" w:fill="DEEAF6" w:themeFill="accent1" w:themeFillTint="33"/>
          </w:tcPr>
          <w:p w:rsidR="00AC6DC0" w:rsidRPr="00B56F3A" w:rsidRDefault="00AC6DC0" w:rsidP="00D4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A054E5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7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3118" w:type="dxa"/>
          </w:tcPr>
          <w:p w:rsidR="00AC6DC0" w:rsidRPr="00BE2FDD" w:rsidRDefault="00AC6DC0" w:rsidP="00D4542D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proofErr w:type="spellEnd"/>
            <w:r w:rsidRPr="0076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A054E5" w:rsidTr="00D4542D">
        <w:tc>
          <w:tcPr>
            <w:tcW w:w="1107" w:type="dxa"/>
          </w:tcPr>
          <w:p w:rsidR="00AC6DC0" w:rsidRPr="008E1DAD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7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AC6DC0" w:rsidRPr="00747C4A" w:rsidRDefault="00AC6DC0" w:rsidP="00D4542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3" w:type="dxa"/>
          </w:tcPr>
          <w:p w:rsidR="00AC6DC0" w:rsidRPr="00A054E5" w:rsidRDefault="00AC6DC0" w:rsidP="00D4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C0" w:rsidRPr="00E14A58" w:rsidRDefault="00AC6DC0" w:rsidP="00AC6DC0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p w:rsidR="00AC6DC0" w:rsidRPr="00E14A58" w:rsidRDefault="00AC6DC0" w:rsidP="00E14A58">
      <w:pPr>
        <w:rPr>
          <w:rFonts w:ascii="Times New Roman" w:hAnsi="Times New Roman" w:cs="Times New Roman"/>
          <w:sz w:val="28"/>
          <w:szCs w:val="28"/>
        </w:rPr>
      </w:pPr>
    </w:p>
    <w:sectPr w:rsidR="00AC6DC0" w:rsidRPr="00E1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3A" w:rsidRDefault="00372B3A" w:rsidP="002D58B1">
      <w:pPr>
        <w:spacing w:after="0" w:line="240" w:lineRule="auto"/>
      </w:pPr>
      <w:r>
        <w:separator/>
      </w:r>
    </w:p>
  </w:endnote>
  <w:endnote w:type="continuationSeparator" w:id="0">
    <w:p w:rsidR="00372B3A" w:rsidRDefault="00372B3A" w:rsidP="002D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3A" w:rsidRDefault="00372B3A" w:rsidP="002D58B1">
      <w:pPr>
        <w:spacing w:after="0" w:line="240" w:lineRule="auto"/>
      </w:pPr>
      <w:r>
        <w:separator/>
      </w:r>
    </w:p>
  </w:footnote>
  <w:footnote w:type="continuationSeparator" w:id="0">
    <w:p w:rsidR="00372B3A" w:rsidRDefault="00372B3A" w:rsidP="002D5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6"/>
    <w:rsid w:val="00007C5C"/>
    <w:rsid w:val="000157F0"/>
    <w:rsid w:val="002D58B1"/>
    <w:rsid w:val="00372B3A"/>
    <w:rsid w:val="0045345A"/>
    <w:rsid w:val="0055688D"/>
    <w:rsid w:val="005A1B4D"/>
    <w:rsid w:val="005C7851"/>
    <w:rsid w:val="00715129"/>
    <w:rsid w:val="00752578"/>
    <w:rsid w:val="00757E2E"/>
    <w:rsid w:val="00761761"/>
    <w:rsid w:val="00775688"/>
    <w:rsid w:val="007A2B86"/>
    <w:rsid w:val="007E17B5"/>
    <w:rsid w:val="007F34FD"/>
    <w:rsid w:val="00816001"/>
    <w:rsid w:val="008935C6"/>
    <w:rsid w:val="00903C6F"/>
    <w:rsid w:val="00A054E5"/>
    <w:rsid w:val="00AC6DC0"/>
    <w:rsid w:val="00AE4A4A"/>
    <w:rsid w:val="00B56F3A"/>
    <w:rsid w:val="00B773ED"/>
    <w:rsid w:val="00BB5475"/>
    <w:rsid w:val="00BE2FDD"/>
    <w:rsid w:val="00C15D50"/>
    <w:rsid w:val="00D32ECD"/>
    <w:rsid w:val="00E14A58"/>
    <w:rsid w:val="00F84EAC"/>
    <w:rsid w:val="00FA127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9D6B"/>
  <w15:docId w15:val="{D816F3CA-1ED6-4B7E-8B65-021665E9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B1"/>
  </w:style>
  <w:style w:type="paragraph" w:styleId="a5">
    <w:name w:val="footer"/>
    <w:basedOn w:val="a"/>
    <w:link w:val="a6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8B1"/>
  </w:style>
  <w:style w:type="table" w:styleId="a7">
    <w:name w:val="Table Grid"/>
    <w:basedOn w:val="a1"/>
    <w:uiPriority w:val="39"/>
    <w:rsid w:val="00E1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773E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773E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773E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7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692E916-95B3-476A-9209-3BF1E6B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2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K_001</cp:lastModifiedBy>
  <cp:revision>5</cp:revision>
  <dcterms:created xsi:type="dcterms:W3CDTF">2020-11-30T19:08:00Z</dcterms:created>
  <dcterms:modified xsi:type="dcterms:W3CDTF">2020-11-30T19:14:00Z</dcterms:modified>
</cp:coreProperties>
</file>